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A9F02" w14:textId="6B7BA609" w:rsidR="00CA6723" w:rsidRPr="008D403C" w:rsidRDefault="003D3B97" w:rsidP="00CA6723">
      <w:pPr>
        <w:tabs>
          <w:tab w:val="center" w:pos="4680"/>
        </w:tabs>
        <w:suppressAutoHyphens/>
        <w:jc w:val="center"/>
        <w:rPr>
          <w:b/>
          <w:sz w:val="32"/>
          <w:szCs w:val="32"/>
        </w:rPr>
      </w:pPr>
      <w:r>
        <w:rPr>
          <w:b/>
          <w:sz w:val="32"/>
          <w:szCs w:val="32"/>
        </w:rPr>
        <w:t>John M. Hazy</w:t>
      </w:r>
      <w:r w:rsidR="008D403C" w:rsidRPr="008D403C">
        <w:rPr>
          <w:b/>
          <w:sz w:val="32"/>
          <w:szCs w:val="32"/>
        </w:rPr>
        <w:t xml:space="preserve"> </w:t>
      </w:r>
      <w:r>
        <w:rPr>
          <w:b/>
          <w:sz w:val="32"/>
          <w:szCs w:val="32"/>
        </w:rPr>
        <w:t>Curriculum Vitae</w:t>
      </w:r>
    </w:p>
    <w:p w14:paraId="5E5300A4" w14:textId="6DC7B46D" w:rsidR="00CA6723" w:rsidRPr="00D34779" w:rsidRDefault="00297593" w:rsidP="008D403C">
      <w:pPr>
        <w:tabs>
          <w:tab w:val="center" w:pos="4680"/>
        </w:tabs>
        <w:suppressAutoHyphens/>
        <w:jc w:val="right"/>
      </w:pPr>
      <w:r>
        <w:t>July</w:t>
      </w:r>
      <w:r w:rsidR="00324633">
        <w:t xml:space="preserve"> </w:t>
      </w:r>
      <w:r w:rsidR="00271610">
        <w:t>2020</w:t>
      </w:r>
    </w:p>
    <w:p w14:paraId="314C8997" w14:textId="77777777" w:rsidR="00CA6723" w:rsidRPr="00D34779" w:rsidRDefault="00CA6723" w:rsidP="00CA6723">
      <w:pPr>
        <w:tabs>
          <w:tab w:val="center" w:pos="4680"/>
        </w:tabs>
        <w:suppressAutoHyphens/>
      </w:pPr>
    </w:p>
    <w:p w14:paraId="604742EA" w14:textId="32E84F9C" w:rsidR="00CA6723" w:rsidRDefault="008D403C" w:rsidP="00CA6723">
      <w:pPr>
        <w:tabs>
          <w:tab w:val="left" w:pos="-720"/>
        </w:tabs>
        <w:suppressAutoHyphens/>
      </w:pPr>
      <w:r>
        <w:rPr>
          <w:b/>
          <w:u w:val="single"/>
        </w:rPr>
        <w:t>Address</w:t>
      </w:r>
      <w:r w:rsidR="00CA6723" w:rsidRPr="00C7374E">
        <w:rPr>
          <w:b/>
          <w:u w:val="single"/>
        </w:rPr>
        <w:t>:</w:t>
      </w:r>
      <w:r w:rsidR="0050797F">
        <w:rPr>
          <w:i/>
        </w:rPr>
        <w:t xml:space="preserve">  </w:t>
      </w:r>
      <w:r w:rsidR="00CA6723" w:rsidRPr="00D34779">
        <w:t>Rm 2</w:t>
      </w:r>
      <w:r w:rsidR="00AF76DB">
        <w:t>167</w:t>
      </w:r>
      <w:r w:rsidR="00A1016C">
        <w:t xml:space="preserve"> </w:t>
      </w:r>
      <w:proofErr w:type="spellStart"/>
      <w:r w:rsidR="00A1016C">
        <w:t>Cushwa</w:t>
      </w:r>
      <w:proofErr w:type="spellEnd"/>
      <w:r w:rsidR="00A1016C">
        <w:t xml:space="preserve"> Hall,</w:t>
      </w:r>
      <w:r w:rsidR="00CA6723" w:rsidRPr="00D34779">
        <w:t xml:space="preserve"> </w:t>
      </w:r>
      <w:proofErr w:type="spellStart"/>
      <w:r w:rsidR="00CA6723">
        <w:t>Dept</w:t>
      </w:r>
      <w:proofErr w:type="spellEnd"/>
      <w:r w:rsidR="00CA6723">
        <w:t xml:space="preserve"> of Criminal Justice </w:t>
      </w:r>
      <w:r w:rsidR="00297593">
        <w:t xml:space="preserve">and Consumer </w:t>
      </w:r>
      <w:r w:rsidR="00CA6723">
        <w:t>Sciences</w:t>
      </w:r>
      <w:r w:rsidR="00297593">
        <w:t xml:space="preserve"> (CJC</w:t>
      </w:r>
      <w:r w:rsidR="0050797F">
        <w:t>S)</w:t>
      </w:r>
    </w:p>
    <w:p w14:paraId="28DEFBC7" w14:textId="77777777" w:rsidR="00F245A5" w:rsidRDefault="00D7547A" w:rsidP="000C4A15">
      <w:pPr>
        <w:tabs>
          <w:tab w:val="left" w:pos="-720"/>
        </w:tabs>
        <w:suppressAutoHyphens/>
      </w:pPr>
      <w:r>
        <w:tab/>
      </w:r>
      <w:r w:rsidR="00F245A5">
        <w:tab/>
      </w:r>
      <w:r w:rsidR="00CA6723" w:rsidRPr="00D34779">
        <w:t xml:space="preserve">Youngstown State University </w:t>
      </w:r>
      <w:r w:rsidR="00CA6723">
        <w:t>(</w:t>
      </w:r>
      <w:r w:rsidR="00CA6723" w:rsidRPr="00D34779">
        <w:t>YSU</w:t>
      </w:r>
      <w:r w:rsidR="00CA6723">
        <w:t>)</w:t>
      </w:r>
    </w:p>
    <w:p w14:paraId="0D6DC2EF" w14:textId="77777777" w:rsidR="00F245A5" w:rsidRDefault="00F245A5" w:rsidP="000C4A15">
      <w:pPr>
        <w:tabs>
          <w:tab w:val="left" w:pos="-720"/>
        </w:tabs>
        <w:suppressAutoHyphens/>
      </w:pPr>
      <w:r>
        <w:tab/>
      </w:r>
      <w:r>
        <w:tab/>
        <w:t>O</w:t>
      </w:r>
      <w:r w:rsidR="00CA6723" w:rsidRPr="00D34779">
        <w:t>ne Univ</w:t>
      </w:r>
      <w:r>
        <w:t>ersity</w:t>
      </w:r>
      <w:r w:rsidR="00CA6723" w:rsidRPr="00D34779">
        <w:t xml:space="preserve"> Plaza</w:t>
      </w:r>
    </w:p>
    <w:p w14:paraId="46DC02CC" w14:textId="77777777" w:rsidR="00CA6723" w:rsidRPr="00D34779" w:rsidRDefault="00F245A5" w:rsidP="000C4A15">
      <w:pPr>
        <w:tabs>
          <w:tab w:val="left" w:pos="-720"/>
        </w:tabs>
        <w:suppressAutoHyphens/>
      </w:pPr>
      <w:r>
        <w:tab/>
      </w:r>
      <w:r>
        <w:tab/>
      </w:r>
      <w:r w:rsidR="00CA6723" w:rsidRPr="00D34779">
        <w:t>Youngstown, OH  44555</w:t>
      </w:r>
    </w:p>
    <w:p w14:paraId="016419E4" w14:textId="77777777" w:rsidR="00F245A5" w:rsidRDefault="00F245A5" w:rsidP="000C4A15">
      <w:pPr>
        <w:tabs>
          <w:tab w:val="left" w:pos="-720"/>
        </w:tabs>
        <w:suppressAutoHyphens/>
      </w:pPr>
      <w:r>
        <w:tab/>
      </w:r>
      <w:r w:rsidR="008D403C">
        <w:tab/>
      </w:r>
      <w:r w:rsidR="00D7547A">
        <w:t>Office</w:t>
      </w:r>
      <w:r w:rsidR="00970EA2">
        <w:t>:</w:t>
      </w:r>
      <w:r w:rsidR="008B73BD">
        <w:t xml:space="preserve"> (330) 941-1789</w:t>
      </w:r>
      <w:r w:rsidR="00CA6723" w:rsidRPr="00D34779">
        <w:t>, Fax</w:t>
      </w:r>
      <w:r w:rsidR="00970EA2">
        <w:t>:</w:t>
      </w:r>
      <w:r w:rsidR="00CA6723" w:rsidRPr="00D34779">
        <w:t xml:space="preserve"> (330) 941-7206</w:t>
      </w:r>
    </w:p>
    <w:p w14:paraId="7841E1C4" w14:textId="77777777" w:rsidR="00CA6723" w:rsidRPr="00D34779" w:rsidRDefault="00F245A5" w:rsidP="000C4A15">
      <w:pPr>
        <w:tabs>
          <w:tab w:val="left" w:pos="-720"/>
        </w:tabs>
        <w:suppressAutoHyphens/>
      </w:pPr>
      <w:r>
        <w:tab/>
      </w:r>
      <w:r>
        <w:tab/>
        <w:t>Email:</w:t>
      </w:r>
      <w:r w:rsidR="00D7547A">
        <w:t xml:space="preserve"> j</w:t>
      </w:r>
      <w:r w:rsidR="00CA6723">
        <w:t>mh</w:t>
      </w:r>
      <w:r w:rsidR="00CA6723" w:rsidRPr="00D34779">
        <w:t>azy@</w:t>
      </w:r>
      <w:r w:rsidR="00CA6723">
        <w:t>ysu</w:t>
      </w:r>
      <w:r w:rsidR="00CA6723" w:rsidRPr="00D34779">
        <w:t>.edu</w:t>
      </w:r>
    </w:p>
    <w:p w14:paraId="127F2746" w14:textId="77777777" w:rsidR="00CA6723" w:rsidRPr="00D34779" w:rsidRDefault="00CA6723" w:rsidP="00CA6723">
      <w:pPr>
        <w:tabs>
          <w:tab w:val="left" w:pos="-720"/>
          <w:tab w:val="left" w:pos="0"/>
        </w:tabs>
        <w:suppressAutoHyphens/>
        <w:ind w:left="720" w:hanging="720"/>
        <w:rPr>
          <w:u w:val="single"/>
        </w:rPr>
      </w:pPr>
    </w:p>
    <w:p w14:paraId="33126C3E" w14:textId="1542E605" w:rsidR="00CA6723" w:rsidRPr="00D34779" w:rsidRDefault="00CA6723" w:rsidP="00CA6723">
      <w:pPr>
        <w:tabs>
          <w:tab w:val="left" w:pos="-720"/>
          <w:tab w:val="left" w:pos="0"/>
        </w:tabs>
        <w:suppressAutoHyphens/>
        <w:ind w:left="720" w:hanging="720"/>
      </w:pPr>
      <w:r w:rsidRPr="00C7374E">
        <w:rPr>
          <w:b/>
          <w:u w:val="single"/>
        </w:rPr>
        <w:t>Present Position:</w:t>
      </w:r>
      <w:r w:rsidRPr="00D34779">
        <w:t xml:space="preserve">  Pr</w:t>
      </w:r>
      <w:r w:rsidR="00A35121">
        <w:t xml:space="preserve">ofessor and </w:t>
      </w:r>
      <w:r w:rsidR="00297593">
        <w:t xml:space="preserve">Acting </w:t>
      </w:r>
      <w:r w:rsidR="00A35121">
        <w:t>Chair</w:t>
      </w:r>
      <w:r w:rsidRPr="00D34779">
        <w:t xml:space="preserve">, </w:t>
      </w:r>
      <w:r w:rsidR="005F327B">
        <w:t>CJFS</w:t>
      </w:r>
      <w:r w:rsidRPr="00D34779">
        <w:t>,</w:t>
      </w:r>
      <w:r>
        <w:t xml:space="preserve"> The </w:t>
      </w:r>
      <w:proofErr w:type="spellStart"/>
      <w:r>
        <w:t>Bitonte</w:t>
      </w:r>
      <w:proofErr w:type="spellEnd"/>
      <w:r>
        <w:t xml:space="preserve"> College of Health and Human Services</w:t>
      </w:r>
      <w:r w:rsidR="00D7547A">
        <w:t xml:space="preserve"> (BCHHS)</w:t>
      </w:r>
      <w:r>
        <w:t>, YSU</w:t>
      </w:r>
    </w:p>
    <w:p w14:paraId="64CF48C2" w14:textId="77777777" w:rsidR="00CA6723" w:rsidRPr="00D34779" w:rsidRDefault="00CA6723" w:rsidP="00CA6723">
      <w:pPr>
        <w:tabs>
          <w:tab w:val="left" w:pos="-720"/>
        </w:tabs>
        <w:suppressAutoHyphens/>
      </w:pPr>
    </w:p>
    <w:p w14:paraId="7F272A31" w14:textId="77777777" w:rsidR="00CA6723" w:rsidRPr="00C7374E" w:rsidRDefault="00CA6723" w:rsidP="00CA6723">
      <w:pPr>
        <w:tabs>
          <w:tab w:val="left" w:pos="-720"/>
        </w:tabs>
        <w:suppressAutoHyphens/>
        <w:rPr>
          <w:b/>
        </w:rPr>
      </w:pPr>
      <w:r w:rsidRPr="00C7374E">
        <w:rPr>
          <w:b/>
          <w:u w:val="single"/>
        </w:rPr>
        <w:t>Education:</w:t>
      </w:r>
    </w:p>
    <w:p w14:paraId="1C8A9356" w14:textId="77777777" w:rsidR="00CA6723" w:rsidRPr="00D34779" w:rsidRDefault="00CA6723" w:rsidP="004D2B3E">
      <w:pPr>
        <w:numPr>
          <w:ilvl w:val="0"/>
          <w:numId w:val="27"/>
        </w:numPr>
        <w:tabs>
          <w:tab w:val="left" w:pos="-720"/>
          <w:tab w:val="left" w:pos="0"/>
        </w:tabs>
        <w:suppressAutoHyphens/>
      </w:pPr>
      <w:r w:rsidRPr="00D34779">
        <w:t>Fall 1995, Ph.D. in Soci</w:t>
      </w:r>
      <w:r w:rsidR="008D403C">
        <w:t>ology, Kent State University</w:t>
      </w:r>
      <w:r w:rsidR="000E6A3F">
        <w:t xml:space="preserve"> (KSU)</w:t>
      </w:r>
    </w:p>
    <w:p w14:paraId="0B4315B3" w14:textId="77777777" w:rsidR="0050797F" w:rsidRDefault="00CA6723" w:rsidP="004D2B3E">
      <w:pPr>
        <w:numPr>
          <w:ilvl w:val="0"/>
          <w:numId w:val="27"/>
        </w:numPr>
        <w:tabs>
          <w:tab w:val="left" w:pos="-720"/>
          <w:tab w:val="left" w:pos="0"/>
        </w:tabs>
        <w:suppressAutoHyphens/>
      </w:pPr>
      <w:r w:rsidRPr="00D34779">
        <w:t>Fall 1990, M.A. in So</w:t>
      </w:r>
      <w:r w:rsidR="000E6A3F">
        <w:t>ciology, KSU</w:t>
      </w:r>
    </w:p>
    <w:p w14:paraId="27A42422" w14:textId="77777777" w:rsidR="00CA6723" w:rsidRPr="00D34779" w:rsidRDefault="00CA6723" w:rsidP="004D2B3E">
      <w:pPr>
        <w:numPr>
          <w:ilvl w:val="0"/>
          <w:numId w:val="27"/>
        </w:numPr>
        <w:tabs>
          <w:tab w:val="left" w:pos="-720"/>
          <w:tab w:val="left" w:pos="0"/>
        </w:tabs>
        <w:suppressAutoHyphens/>
      </w:pPr>
      <w:r w:rsidRPr="00D34779">
        <w:t>Winter 1988, B.A. Major in Sociology, Minor in Math, Y</w:t>
      </w:r>
      <w:r w:rsidR="004D2B3E">
        <w:t>SU</w:t>
      </w:r>
    </w:p>
    <w:p w14:paraId="5F0AF75A" w14:textId="77777777" w:rsidR="00CA6723" w:rsidRPr="00D34779" w:rsidRDefault="00CA6723" w:rsidP="00CA6723">
      <w:pPr>
        <w:tabs>
          <w:tab w:val="left" w:pos="-720"/>
        </w:tabs>
        <w:suppressAutoHyphens/>
      </w:pPr>
    </w:p>
    <w:p w14:paraId="42C03114" w14:textId="77777777" w:rsidR="00CA6723" w:rsidRPr="00C7374E" w:rsidRDefault="00CA6723" w:rsidP="00CA6723">
      <w:pPr>
        <w:tabs>
          <w:tab w:val="left" w:pos="-720"/>
          <w:tab w:val="left" w:pos="0"/>
        </w:tabs>
        <w:suppressAutoHyphens/>
        <w:ind w:left="720" w:hanging="720"/>
        <w:rPr>
          <w:b/>
        </w:rPr>
      </w:pPr>
      <w:r>
        <w:rPr>
          <w:b/>
          <w:u w:val="single"/>
        </w:rPr>
        <w:t>Areas of</w:t>
      </w:r>
      <w:r w:rsidRPr="00C7374E">
        <w:rPr>
          <w:b/>
          <w:u w:val="single"/>
        </w:rPr>
        <w:t xml:space="preserve"> Interest:</w:t>
      </w:r>
      <w:r w:rsidRPr="00C7374E">
        <w:rPr>
          <w:b/>
        </w:rPr>
        <w:t xml:space="preserve"> </w:t>
      </w:r>
    </w:p>
    <w:p w14:paraId="6227AFFE" w14:textId="77777777" w:rsidR="004D2B3E" w:rsidRDefault="00D7547A" w:rsidP="00CA6723">
      <w:pPr>
        <w:numPr>
          <w:ilvl w:val="0"/>
          <w:numId w:val="9"/>
        </w:numPr>
        <w:tabs>
          <w:tab w:val="left" w:pos="-720"/>
          <w:tab w:val="left" w:pos="0"/>
        </w:tabs>
        <w:suppressAutoHyphens/>
      </w:pPr>
      <w:r>
        <w:t>Methodology</w:t>
      </w:r>
      <w:r w:rsidR="005F5621">
        <w:t xml:space="preserve"> (research, statistics, </w:t>
      </w:r>
      <w:r w:rsidR="004D2B3E">
        <w:t>evaluation</w:t>
      </w:r>
      <w:r w:rsidR="005F5621">
        <w:t>)</w:t>
      </w:r>
    </w:p>
    <w:p w14:paraId="27979A69" w14:textId="77777777" w:rsidR="00CA6723" w:rsidRDefault="00CA6723" w:rsidP="00CA6723">
      <w:pPr>
        <w:numPr>
          <w:ilvl w:val="0"/>
          <w:numId w:val="9"/>
        </w:numPr>
        <w:tabs>
          <w:tab w:val="left" w:pos="-720"/>
          <w:tab w:val="left" w:pos="0"/>
        </w:tabs>
        <w:suppressAutoHyphens/>
      </w:pPr>
      <w:r w:rsidRPr="00D34779">
        <w:t>Community Health (</w:t>
      </w:r>
      <w:r w:rsidR="008D403C">
        <w:t>drugs</w:t>
      </w:r>
      <w:r w:rsidR="00EA6C95">
        <w:t>,</w:t>
      </w:r>
      <w:r w:rsidR="008D403C">
        <w:t xml:space="preserve"> crime</w:t>
      </w:r>
      <w:r w:rsidR="00BC75E7">
        <w:t>, and violence</w:t>
      </w:r>
      <w:r w:rsidR="00D7547A">
        <w:t>)</w:t>
      </w:r>
    </w:p>
    <w:p w14:paraId="7E0B80A3" w14:textId="77777777" w:rsidR="00EA6C95" w:rsidRPr="00D34779" w:rsidRDefault="00EA6C95" w:rsidP="00EA6C95">
      <w:pPr>
        <w:numPr>
          <w:ilvl w:val="0"/>
          <w:numId w:val="9"/>
        </w:numPr>
        <w:tabs>
          <w:tab w:val="left" w:pos="-720"/>
          <w:tab w:val="left" w:pos="0"/>
        </w:tabs>
        <w:suppressAutoHyphens/>
      </w:pPr>
      <w:r w:rsidRPr="00D34779">
        <w:t>Teaching</w:t>
      </w:r>
      <w:r>
        <w:t xml:space="preserve"> (assessment, online learning)</w:t>
      </w:r>
    </w:p>
    <w:p w14:paraId="1A52ECE5" w14:textId="77777777" w:rsidR="00CA6723" w:rsidRPr="00D34779" w:rsidRDefault="00CA6723" w:rsidP="00CA6723">
      <w:pPr>
        <w:tabs>
          <w:tab w:val="left" w:pos="-720"/>
        </w:tabs>
        <w:suppressAutoHyphens/>
      </w:pPr>
    </w:p>
    <w:p w14:paraId="7A56D472" w14:textId="77777777" w:rsidR="00CA6723" w:rsidRDefault="00CA6723" w:rsidP="00CA6723">
      <w:pPr>
        <w:tabs>
          <w:tab w:val="left" w:pos="-720"/>
        </w:tabs>
        <w:suppressAutoHyphens/>
        <w:rPr>
          <w:b/>
          <w:u w:val="single"/>
        </w:rPr>
      </w:pPr>
      <w:r w:rsidRPr="00C7374E">
        <w:rPr>
          <w:b/>
          <w:u w:val="single"/>
        </w:rPr>
        <w:t>Research and Academic Employment History</w:t>
      </w:r>
      <w:r>
        <w:rPr>
          <w:b/>
          <w:u w:val="single"/>
        </w:rPr>
        <w:t>:</w:t>
      </w:r>
    </w:p>
    <w:p w14:paraId="70210FA6" w14:textId="2733E2E2" w:rsidR="00A35121" w:rsidRDefault="00297593" w:rsidP="00CD184F">
      <w:pPr>
        <w:pStyle w:val="TOAHeading"/>
        <w:numPr>
          <w:ilvl w:val="0"/>
          <w:numId w:val="9"/>
        </w:numPr>
        <w:tabs>
          <w:tab w:val="clear" w:pos="9000"/>
          <w:tab w:val="clear" w:pos="9360"/>
          <w:tab w:val="left" w:pos="-720"/>
        </w:tabs>
        <w:rPr>
          <w:rFonts w:ascii="Times New Roman" w:hAnsi="Times New Roman"/>
          <w:szCs w:val="24"/>
        </w:rPr>
      </w:pPr>
      <w:r>
        <w:rPr>
          <w:rFonts w:ascii="Times New Roman" w:hAnsi="Times New Roman"/>
          <w:szCs w:val="24"/>
        </w:rPr>
        <w:t xml:space="preserve">Acting </w:t>
      </w:r>
      <w:bookmarkStart w:id="0" w:name="_GoBack"/>
      <w:bookmarkEnd w:id="0"/>
      <w:r w:rsidR="00A35121">
        <w:rPr>
          <w:rFonts w:ascii="Times New Roman" w:hAnsi="Times New Roman"/>
          <w:szCs w:val="24"/>
        </w:rPr>
        <w:t>Chair (</w:t>
      </w:r>
      <w:proofErr w:type="spellStart"/>
      <w:r w:rsidR="00A35121">
        <w:rPr>
          <w:rFonts w:ascii="Times New Roman" w:hAnsi="Times New Roman"/>
          <w:szCs w:val="24"/>
        </w:rPr>
        <w:t>Dept</w:t>
      </w:r>
      <w:proofErr w:type="spellEnd"/>
      <w:r>
        <w:rPr>
          <w:rFonts w:ascii="Times New Roman" w:hAnsi="Times New Roman"/>
          <w:szCs w:val="24"/>
        </w:rPr>
        <w:t xml:space="preserve"> of CJC</w:t>
      </w:r>
      <w:r w:rsidR="00A35121">
        <w:rPr>
          <w:rFonts w:ascii="Times New Roman" w:hAnsi="Times New Roman"/>
          <w:szCs w:val="24"/>
        </w:rPr>
        <w:t>S), July 2018 to present, YSU</w:t>
      </w:r>
    </w:p>
    <w:p w14:paraId="3F62456C" w14:textId="77777777" w:rsidR="00CD184F" w:rsidRDefault="00CD184F" w:rsidP="00CD184F">
      <w:pPr>
        <w:pStyle w:val="TOAHeading"/>
        <w:numPr>
          <w:ilvl w:val="0"/>
          <w:numId w:val="9"/>
        </w:numPr>
        <w:tabs>
          <w:tab w:val="clear" w:pos="9000"/>
          <w:tab w:val="clear" w:pos="9360"/>
          <w:tab w:val="left" w:pos="-720"/>
        </w:tabs>
        <w:rPr>
          <w:rFonts w:ascii="Times New Roman" w:hAnsi="Times New Roman"/>
          <w:szCs w:val="24"/>
        </w:rPr>
      </w:pPr>
      <w:r>
        <w:rPr>
          <w:rFonts w:ascii="Times New Roman" w:hAnsi="Times New Roman"/>
          <w:szCs w:val="24"/>
        </w:rPr>
        <w:t>Professor (</w:t>
      </w:r>
      <w:proofErr w:type="spellStart"/>
      <w:r>
        <w:rPr>
          <w:rFonts w:ascii="Times New Roman" w:hAnsi="Times New Roman"/>
          <w:szCs w:val="24"/>
        </w:rPr>
        <w:t>Dept</w:t>
      </w:r>
      <w:proofErr w:type="spellEnd"/>
      <w:r>
        <w:rPr>
          <w:rFonts w:ascii="Times New Roman" w:hAnsi="Times New Roman"/>
          <w:szCs w:val="24"/>
        </w:rPr>
        <w:t xml:space="preserve"> of CJFS), August 2014 to </w:t>
      </w:r>
      <w:r w:rsidR="00E71853">
        <w:rPr>
          <w:rFonts w:ascii="Times New Roman" w:hAnsi="Times New Roman"/>
          <w:szCs w:val="24"/>
        </w:rPr>
        <w:t>present</w:t>
      </w:r>
      <w:r>
        <w:rPr>
          <w:rFonts w:ascii="Times New Roman" w:hAnsi="Times New Roman"/>
          <w:szCs w:val="24"/>
        </w:rPr>
        <w:t>, YSU</w:t>
      </w:r>
    </w:p>
    <w:p w14:paraId="380E0C4A" w14:textId="77777777" w:rsidR="004451A7" w:rsidRDefault="00CD184F" w:rsidP="00CA6723">
      <w:pPr>
        <w:pStyle w:val="TOAHeading"/>
        <w:numPr>
          <w:ilvl w:val="0"/>
          <w:numId w:val="9"/>
        </w:numPr>
        <w:tabs>
          <w:tab w:val="clear" w:pos="9000"/>
          <w:tab w:val="clear" w:pos="9360"/>
          <w:tab w:val="left" w:pos="-720"/>
        </w:tabs>
        <w:rPr>
          <w:rFonts w:ascii="Times New Roman" w:hAnsi="Times New Roman"/>
          <w:szCs w:val="24"/>
        </w:rPr>
      </w:pPr>
      <w:r>
        <w:rPr>
          <w:rFonts w:ascii="Times New Roman" w:hAnsi="Times New Roman"/>
          <w:szCs w:val="24"/>
        </w:rPr>
        <w:t>A</w:t>
      </w:r>
      <w:r w:rsidR="00AE62AD">
        <w:rPr>
          <w:rFonts w:ascii="Times New Roman" w:hAnsi="Times New Roman"/>
          <w:szCs w:val="24"/>
        </w:rPr>
        <w:t>ssociate Professor</w:t>
      </w:r>
      <w:r w:rsidR="00371BFD">
        <w:rPr>
          <w:rFonts w:ascii="Times New Roman" w:hAnsi="Times New Roman"/>
          <w:szCs w:val="24"/>
        </w:rPr>
        <w:t xml:space="preserve"> (</w:t>
      </w:r>
      <w:proofErr w:type="spellStart"/>
      <w:r w:rsidR="00371BFD">
        <w:rPr>
          <w:rFonts w:ascii="Times New Roman" w:hAnsi="Times New Roman"/>
          <w:szCs w:val="24"/>
        </w:rPr>
        <w:t>Dept</w:t>
      </w:r>
      <w:proofErr w:type="spellEnd"/>
      <w:r w:rsidR="00371BFD">
        <w:rPr>
          <w:rFonts w:ascii="Times New Roman" w:hAnsi="Times New Roman"/>
          <w:szCs w:val="24"/>
        </w:rPr>
        <w:t xml:space="preserve"> of CJFS)</w:t>
      </w:r>
      <w:r w:rsidR="00AE62AD">
        <w:rPr>
          <w:rFonts w:ascii="Times New Roman" w:hAnsi="Times New Roman"/>
          <w:szCs w:val="24"/>
        </w:rPr>
        <w:t>, A</w:t>
      </w:r>
      <w:r w:rsidR="004451A7">
        <w:rPr>
          <w:rFonts w:ascii="Times New Roman" w:hAnsi="Times New Roman"/>
          <w:szCs w:val="24"/>
        </w:rPr>
        <w:t>ugust 2009 to</w:t>
      </w:r>
      <w:r>
        <w:rPr>
          <w:rFonts w:ascii="Times New Roman" w:hAnsi="Times New Roman"/>
          <w:szCs w:val="24"/>
        </w:rPr>
        <w:t xml:space="preserve"> August 2014</w:t>
      </w:r>
      <w:r w:rsidR="004451A7">
        <w:rPr>
          <w:rFonts w:ascii="Times New Roman" w:hAnsi="Times New Roman"/>
          <w:szCs w:val="24"/>
        </w:rPr>
        <w:t>, YSU</w:t>
      </w:r>
    </w:p>
    <w:p w14:paraId="0DFA3460" w14:textId="77777777" w:rsidR="004451A7" w:rsidRPr="00D84A0A" w:rsidRDefault="00D84A0A" w:rsidP="00D84A0A">
      <w:pPr>
        <w:pStyle w:val="TOAHeading"/>
        <w:numPr>
          <w:ilvl w:val="0"/>
          <w:numId w:val="9"/>
        </w:numPr>
        <w:tabs>
          <w:tab w:val="clear" w:pos="9000"/>
          <w:tab w:val="clear" w:pos="9360"/>
          <w:tab w:val="left" w:pos="-720"/>
        </w:tabs>
        <w:rPr>
          <w:rFonts w:ascii="Times New Roman" w:hAnsi="Times New Roman"/>
          <w:szCs w:val="24"/>
        </w:rPr>
      </w:pPr>
      <w:r>
        <w:rPr>
          <w:rFonts w:ascii="Times New Roman" w:hAnsi="Times New Roman"/>
          <w:szCs w:val="24"/>
        </w:rPr>
        <w:t>Graduate Coordinator</w:t>
      </w:r>
      <w:r w:rsidR="00AE62AD">
        <w:rPr>
          <w:rFonts w:ascii="Times New Roman" w:hAnsi="Times New Roman"/>
          <w:szCs w:val="24"/>
        </w:rPr>
        <w:t xml:space="preserve"> of M</w:t>
      </w:r>
      <w:r>
        <w:rPr>
          <w:rFonts w:ascii="Times New Roman" w:hAnsi="Times New Roman"/>
          <w:szCs w:val="24"/>
        </w:rPr>
        <w:t xml:space="preserve">aster of </w:t>
      </w:r>
      <w:r w:rsidR="00AE62AD">
        <w:rPr>
          <w:rFonts w:ascii="Times New Roman" w:hAnsi="Times New Roman"/>
          <w:szCs w:val="24"/>
        </w:rPr>
        <w:t>S</w:t>
      </w:r>
      <w:r>
        <w:rPr>
          <w:rFonts w:ascii="Times New Roman" w:hAnsi="Times New Roman"/>
          <w:szCs w:val="24"/>
        </w:rPr>
        <w:t>cience</w:t>
      </w:r>
      <w:r w:rsidR="00AE62AD">
        <w:rPr>
          <w:rFonts w:ascii="Times New Roman" w:hAnsi="Times New Roman"/>
          <w:szCs w:val="24"/>
        </w:rPr>
        <w:t xml:space="preserve"> in Criminal Justice</w:t>
      </w:r>
      <w:r w:rsidR="00A35121">
        <w:rPr>
          <w:rFonts w:ascii="Times New Roman" w:hAnsi="Times New Roman"/>
          <w:szCs w:val="24"/>
        </w:rPr>
        <w:t xml:space="preserve"> Program, August 2004 to 2018</w:t>
      </w:r>
      <w:r w:rsidR="00B00785">
        <w:rPr>
          <w:rFonts w:ascii="Times New Roman" w:hAnsi="Times New Roman"/>
          <w:szCs w:val="24"/>
        </w:rPr>
        <w:t>,</w:t>
      </w:r>
      <w:r w:rsidR="001853CC" w:rsidRPr="00D84A0A">
        <w:rPr>
          <w:rFonts w:ascii="Times New Roman" w:hAnsi="Times New Roman"/>
          <w:szCs w:val="24"/>
        </w:rPr>
        <w:t xml:space="preserve"> Y</w:t>
      </w:r>
      <w:r w:rsidR="004451A7" w:rsidRPr="00D84A0A">
        <w:rPr>
          <w:rFonts w:ascii="Times New Roman" w:hAnsi="Times New Roman"/>
          <w:szCs w:val="24"/>
        </w:rPr>
        <w:t>SU</w:t>
      </w:r>
    </w:p>
    <w:p w14:paraId="52B7F0E9" w14:textId="77777777" w:rsidR="004451A7" w:rsidRDefault="00AE62AD" w:rsidP="004451A7">
      <w:pPr>
        <w:pStyle w:val="TOAHeading"/>
        <w:numPr>
          <w:ilvl w:val="0"/>
          <w:numId w:val="9"/>
        </w:numPr>
        <w:tabs>
          <w:tab w:val="clear" w:pos="9000"/>
          <w:tab w:val="clear" w:pos="9360"/>
          <w:tab w:val="left" w:pos="-720"/>
        </w:tabs>
        <w:rPr>
          <w:rFonts w:ascii="Times New Roman" w:hAnsi="Times New Roman"/>
          <w:szCs w:val="24"/>
        </w:rPr>
      </w:pPr>
      <w:r>
        <w:rPr>
          <w:rFonts w:ascii="Times New Roman" w:hAnsi="Times New Roman"/>
          <w:szCs w:val="24"/>
        </w:rPr>
        <w:t>Assistant Professor</w:t>
      </w:r>
      <w:r w:rsidR="00371BFD">
        <w:rPr>
          <w:rFonts w:ascii="Times New Roman" w:hAnsi="Times New Roman"/>
          <w:szCs w:val="24"/>
        </w:rPr>
        <w:t xml:space="preserve"> (</w:t>
      </w:r>
      <w:proofErr w:type="spellStart"/>
      <w:r w:rsidR="00371BFD">
        <w:rPr>
          <w:rFonts w:ascii="Times New Roman" w:hAnsi="Times New Roman"/>
          <w:szCs w:val="24"/>
        </w:rPr>
        <w:t>Dept</w:t>
      </w:r>
      <w:proofErr w:type="spellEnd"/>
      <w:r w:rsidR="00371BFD">
        <w:rPr>
          <w:rFonts w:ascii="Times New Roman" w:hAnsi="Times New Roman"/>
          <w:szCs w:val="24"/>
        </w:rPr>
        <w:t xml:space="preserve"> of CJFS)</w:t>
      </w:r>
      <w:r>
        <w:rPr>
          <w:rFonts w:ascii="Times New Roman" w:hAnsi="Times New Roman"/>
          <w:szCs w:val="24"/>
        </w:rPr>
        <w:t xml:space="preserve">, </w:t>
      </w:r>
      <w:r w:rsidR="004451A7" w:rsidRPr="00D34779">
        <w:rPr>
          <w:rFonts w:ascii="Times New Roman" w:hAnsi="Times New Roman"/>
          <w:szCs w:val="24"/>
        </w:rPr>
        <w:t xml:space="preserve">August 2003 to </w:t>
      </w:r>
      <w:r w:rsidR="0008405B">
        <w:rPr>
          <w:rFonts w:ascii="Times New Roman" w:hAnsi="Times New Roman"/>
          <w:szCs w:val="24"/>
        </w:rPr>
        <w:t>August</w:t>
      </w:r>
      <w:r w:rsidR="004451A7">
        <w:rPr>
          <w:rFonts w:ascii="Times New Roman" w:hAnsi="Times New Roman"/>
          <w:szCs w:val="24"/>
        </w:rPr>
        <w:t xml:space="preserve"> 2009</w:t>
      </w:r>
      <w:r w:rsidR="004451A7" w:rsidRPr="00D34779">
        <w:rPr>
          <w:rFonts w:ascii="Times New Roman" w:hAnsi="Times New Roman"/>
          <w:szCs w:val="24"/>
        </w:rPr>
        <w:t xml:space="preserve">, </w:t>
      </w:r>
      <w:r w:rsidR="004451A7">
        <w:rPr>
          <w:rFonts w:ascii="Times New Roman" w:hAnsi="Times New Roman"/>
          <w:szCs w:val="24"/>
        </w:rPr>
        <w:t>YSU</w:t>
      </w:r>
    </w:p>
    <w:p w14:paraId="75A1F0A9" w14:textId="77777777" w:rsidR="005F5621" w:rsidRDefault="00AE62AD" w:rsidP="004451A7">
      <w:pPr>
        <w:pStyle w:val="TOAHeading"/>
        <w:numPr>
          <w:ilvl w:val="0"/>
          <w:numId w:val="9"/>
        </w:numPr>
        <w:tabs>
          <w:tab w:val="clear" w:pos="9000"/>
          <w:tab w:val="clear" w:pos="9360"/>
          <w:tab w:val="left" w:pos="-720"/>
        </w:tabs>
      </w:pPr>
      <w:r>
        <w:t xml:space="preserve">Research Specialist (Planning </w:t>
      </w:r>
      <w:proofErr w:type="spellStart"/>
      <w:r>
        <w:t>Dept</w:t>
      </w:r>
      <w:proofErr w:type="spellEnd"/>
      <w:r>
        <w:t xml:space="preserve">), </w:t>
      </w:r>
      <w:r w:rsidR="005F5621">
        <w:t>January 2002</w:t>
      </w:r>
      <w:r w:rsidR="00CA6723" w:rsidRPr="00D34779">
        <w:t xml:space="preserve"> to August 2003, Humility of Mary Health Partners</w:t>
      </w:r>
      <w:r>
        <w:t xml:space="preserve"> (HMHP)</w:t>
      </w:r>
    </w:p>
    <w:p w14:paraId="609A7150" w14:textId="77777777" w:rsidR="00CA6723" w:rsidRDefault="00AE62AD" w:rsidP="004451A7">
      <w:pPr>
        <w:pStyle w:val="TOAHeading"/>
        <w:numPr>
          <w:ilvl w:val="0"/>
          <w:numId w:val="9"/>
        </w:numPr>
        <w:tabs>
          <w:tab w:val="clear" w:pos="9000"/>
          <w:tab w:val="clear" w:pos="9360"/>
          <w:tab w:val="left" w:pos="-720"/>
        </w:tabs>
      </w:pPr>
      <w:r>
        <w:t xml:space="preserve">Research Specialist (Marketing and Public Relations </w:t>
      </w:r>
      <w:proofErr w:type="spellStart"/>
      <w:r>
        <w:t>Dept</w:t>
      </w:r>
      <w:proofErr w:type="spellEnd"/>
      <w:r>
        <w:t xml:space="preserve">), </w:t>
      </w:r>
      <w:r w:rsidR="005F5621">
        <w:t>January 1997 to December 2</w:t>
      </w:r>
      <w:r>
        <w:t>001, HMHP</w:t>
      </w:r>
    </w:p>
    <w:p w14:paraId="1FF9F5E3" w14:textId="77777777" w:rsidR="0008405B" w:rsidRPr="00D34779" w:rsidRDefault="00AE62AD" w:rsidP="0008405B">
      <w:pPr>
        <w:numPr>
          <w:ilvl w:val="0"/>
          <w:numId w:val="9"/>
        </w:numPr>
        <w:tabs>
          <w:tab w:val="left" w:pos="-720"/>
          <w:tab w:val="left" w:pos="0"/>
        </w:tabs>
        <w:suppressAutoHyphens/>
      </w:pPr>
      <w:r>
        <w:t xml:space="preserve">Research Lab Manager, </w:t>
      </w:r>
      <w:r w:rsidR="0008405B" w:rsidRPr="00D34779">
        <w:t>January 1994 to December 1996, St. Elizabeth Health Center</w:t>
      </w:r>
    </w:p>
    <w:p w14:paraId="535AC78D" w14:textId="77777777" w:rsidR="000E6A3F" w:rsidRDefault="00CA6723" w:rsidP="000E6A3F">
      <w:pPr>
        <w:numPr>
          <w:ilvl w:val="0"/>
          <w:numId w:val="9"/>
        </w:numPr>
        <w:tabs>
          <w:tab w:val="left" w:pos="-720"/>
          <w:tab w:val="left" w:pos="0"/>
        </w:tabs>
        <w:suppressAutoHyphens/>
      </w:pPr>
      <w:r w:rsidRPr="00D34779">
        <w:t>S</w:t>
      </w:r>
      <w:r w:rsidR="00AE62AD">
        <w:t>ociology Instructor, S</w:t>
      </w:r>
      <w:r w:rsidRPr="00D34779">
        <w:t>ummer 1992 to August 2003, K</w:t>
      </w:r>
      <w:r w:rsidR="000E6A3F">
        <w:t>SU</w:t>
      </w:r>
      <w:r w:rsidRPr="00D34779">
        <w:t xml:space="preserve"> and Y</w:t>
      </w:r>
      <w:r>
        <w:t>SU</w:t>
      </w:r>
    </w:p>
    <w:p w14:paraId="5CA64E01" w14:textId="77777777" w:rsidR="000E6A3F" w:rsidRDefault="00AE62AD" w:rsidP="000E6A3F">
      <w:pPr>
        <w:numPr>
          <w:ilvl w:val="0"/>
          <w:numId w:val="9"/>
        </w:numPr>
        <w:tabs>
          <w:tab w:val="left" w:pos="-720"/>
          <w:tab w:val="left" w:pos="0"/>
        </w:tabs>
        <w:suppressAutoHyphens/>
      </w:pPr>
      <w:r>
        <w:t>Research Associate (Office of Geriatric Medicine/Gerontology), Fall 1991 through Fall 1993</w:t>
      </w:r>
      <w:r w:rsidR="000E6A3F" w:rsidRPr="000E6A3F">
        <w:t>, Northeastern Ohio Universities College of Medicine</w:t>
      </w:r>
      <w:r w:rsidR="000E6A3F">
        <w:t>,</w:t>
      </w:r>
      <w:r w:rsidR="000E6A3F" w:rsidRPr="000E6A3F">
        <w:t xml:space="preserve"> </w:t>
      </w:r>
      <w:r w:rsidR="00E71853">
        <w:t>“</w:t>
      </w:r>
      <w:r w:rsidR="000E6A3F">
        <w:t>N</w:t>
      </w:r>
      <w:r w:rsidR="000E6A3F" w:rsidRPr="000E6A3F">
        <w:t>EOUCOM</w:t>
      </w:r>
      <w:r w:rsidR="00E71853">
        <w:t>”</w:t>
      </w:r>
      <w:r w:rsidR="000E6A3F">
        <w:t xml:space="preserve"> then, now called Northeast Ohio </w:t>
      </w:r>
      <w:r w:rsidR="00D226DA">
        <w:t>M</w:t>
      </w:r>
      <w:r w:rsidR="000E6A3F">
        <w:t>edic</w:t>
      </w:r>
      <w:r w:rsidR="00D226DA">
        <w:t>al University,</w:t>
      </w:r>
      <w:r w:rsidR="000E6A3F">
        <w:t xml:space="preserve"> NEOMED</w:t>
      </w:r>
      <w:r w:rsidR="000E6A3F" w:rsidRPr="000E6A3F">
        <w:t>), Rootstown, OH</w:t>
      </w:r>
    </w:p>
    <w:p w14:paraId="730B57C6" w14:textId="77777777" w:rsidR="000E6A3F" w:rsidRPr="000E6A3F" w:rsidRDefault="00AE62AD" w:rsidP="000E6A3F">
      <w:pPr>
        <w:numPr>
          <w:ilvl w:val="0"/>
          <w:numId w:val="9"/>
        </w:numPr>
        <w:tabs>
          <w:tab w:val="left" w:pos="-720"/>
          <w:tab w:val="left" w:pos="0"/>
        </w:tabs>
        <w:suppressAutoHyphens/>
      </w:pPr>
      <w:r>
        <w:t xml:space="preserve">Teaching Fellow (Sociology </w:t>
      </w:r>
      <w:proofErr w:type="spellStart"/>
      <w:r>
        <w:t>Dept</w:t>
      </w:r>
      <w:proofErr w:type="spellEnd"/>
      <w:r>
        <w:t xml:space="preserve">), </w:t>
      </w:r>
      <w:r w:rsidR="000E6A3F">
        <w:t>Fall 1990 throug</w:t>
      </w:r>
      <w:r>
        <w:t xml:space="preserve">h Spring 1992, KSU </w:t>
      </w:r>
    </w:p>
    <w:p w14:paraId="153337D9" w14:textId="77777777" w:rsidR="00122472" w:rsidRDefault="00122472" w:rsidP="00122472">
      <w:pPr>
        <w:tabs>
          <w:tab w:val="left" w:pos="-720"/>
          <w:tab w:val="left" w:pos="0"/>
        </w:tabs>
        <w:suppressAutoHyphens/>
      </w:pPr>
    </w:p>
    <w:p w14:paraId="68F24F7B" w14:textId="77777777" w:rsidR="00A35121" w:rsidRDefault="0085305A" w:rsidP="00A35121">
      <w:pPr>
        <w:tabs>
          <w:tab w:val="left" w:pos="-720"/>
          <w:tab w:val="left" w:pos="0"/>
        </w:tabs>
        <w:suppressAutoHyphens/>
        <w:rPr>
          <w:b/>
          <w:u w:val="single"/>
        </w:rPr>
      </w:pPr>
      <w:r>
        <w:br w:type="page"/>
      </w:r>
      <w:r w:rsidR="005C0E33">
        <w:rPr>
          <w:b/>
          <w:u w:val="single"/>
        </w:rPr>
        <w:lastRenderedPageBreak/>
        <w:t>Scholarship, P</w:t>
      </w:r>
      <w:r w:rsidR="005F552D">
        <w:rPr>
          <w:b/>
          <w:u w:val="single"/>
        </w:rPr>
        <w:t>rofessional Publications, Peer-Reviewed</w:t>
      </w:r>
    </w:p>
    <w:p w14:paraId="32DFFEBF" w14:textId="77777777" w:rsidR="00A35121" w:rsidRDefault="00A35121" w:rsidP="00A35121">
      <w:pPr>
        <w:pStyle w:val="ListParagraph"/>
        <w:numPr>
          <w:ilvl w:val="0"/>
          <w:numId w:val="29"/>
        </w:numPr>
        <w:tabs>
          <w:tab w:val="left" w:pos="-720"/>
          <w:tab w:val="left" w:pos="0"/>
        </w:tabs>
        <w:suppressAutoHyphens/>
      </w:pPr>
      <w:r>
        <w:t xml:space="preserve">Hazy, John M. and Walt Bradley. 2018. “The Need for Investigations Training for Nursing Home Administrators and Staff into Complaints of Abuse, Neglect, and Misappropriation.” </w:t>
      </w:r>
      <w:r w:rsidRPr="00A35121">
        <w:rPr>
          <w:u w:val="single"/>
        </w:rPr>
        <w:t>Seniors Housing &amp; Care Journal</w:t>
      </w:r>
      <w:r>
        <w:t xml:space="preserve"> 26(1):103-110.</w:t>
      </w:r>
    </w:p>
    <w:p w14:paraId="563CAFCA" w14:textId="77777777" w:rsidR="00B16559" w:rsidRDefault="00B16559" w:rsidP="00B16559">
      <w:pPr>
        <w:numPr>
          <w:ilvl w:val="0"/>
          <w:numId w:val="10"/>
        </w:numPr>
        <w:tabs>
          <w:tab w:val="left" w:pos="-720"/>
          <w:tab w:val="left" w:pos="0"/>
        </w:tabs>
        <w:suppressAutoHyphens/>
      </w:pPr>
      <w:r>
        <w:t>Hazy, John M. 201</w:t>
      </w:r>
      <w:r w:rsidR="00AE62AD">
        <w:t>4</w:t>
      </w:r>
      <w:r>
        <w:t xml:space="preserve">. “Private Prisons: Advantages and Disadvantages” Academic Reference chapter in </w:t>
      </w:r>
      <w:r w:rsidRPr="0078779A">
        <w:rPr>
          <w:i/>
        </w:rPr>
        <w:t>Sage Encyclopedia of Criminal Justice Ethics</w:t>
      </w:r>
      <w:r>
        <w:rPr>
          <w:i/>
        </w:rPr>
        <w:t>.</w:t>
      </w:r>
      <w:r w:rsidRPr="0031472E">
        <w:t xml:space="preserve"> Thousand Oaks, CA: Sage</w:t>
      </w:r>
      <w:r>
        <w:t>.</w:t>
      </w:r>
    </w:p>
    <w:p w14:paraId="7130C061" w14:textId="77777777" w:rsidR="00AF2B4A" w:rsidRDefault="00360108" w:rsidP="00AF2B4A">
      <w:pPr>
        <w:numPr>
          <w:ilvl w:val="0"/>
          <w:numId w:val="10"/>
        </w:numPr>
        <w:tabs>
          <w:tab w:val="left" w:pos="-720"/>
          <w:tab w:val="left" w:pos="0"/>
        </w:tabs>
        <w:suppressAutoHyphens/>
      </w:pPr>
      <w:r>
        <w:t xml:space="preserve">Roby, Amanda L., Salvatore A. Sanders, John M. Hazy, and Teresa A. </w:t>
      </w:r>
      <w:proofErr w:type="spellStart"/>
      <w:r>
        <w:t>Volsko</w:t>
      </w:r>
      <w:proofErr w:type="spellEnd"/>
      <w:r>
        <w:t xml:space="preserve">. 2013. “Disruptive Behavior in the Respiratory Therapy Workplace.” </w:t>
      </w:r>
      <w:r w:rsidRPr="00360108">
        <w:rPr>
          <w:u w:val="single"/>
        </w:rPr>
        <w:t>Respiratory Care Education Annual</w:t>
      </w:r>
      <w:r>
        <w:t xml:space="preserve"> 22(Fall):36-44.</w:t>
      </w:r>
    </w:p>
    <w:p w14:paraId="76514DEF" w14:textId="77777777" w:rsidR="00F87C73" w:rsidRPr="00DC713C" w:rsidRDefault="00F87C73" w:rsidP="00360108">
      <w:pPr>
        <w:numPr>
          <w:ilvl w:val="0"/>
          <w:numId w:val="10"/>
        </w:numPr>
        <w:tabs>
          <w:tab w:val="left" w:pos="-720"/>
          <w:tab w:val="left" w:pos="0"/>
        </w:tabs>
        <w:suppressAutoHyphens/>
      </w:pPr>
      <w:r w:rsidRPr="00DC713C">
        <w:t xml:space="preserve">Hazy, John M., James A. </w:t>
      </w:r>
      <w:proofErr w:type="spellStart"/>
      <w:r w:rsidRPr="00DC713C">
        <w:t>Conser</w:t>
      </w:r>
      <w:proofErr w:type="spellEnd"/>
      <w:r w:rsidRPr="00DC713C">
        <w:t xml:space="preserve">, Dan F. </w:t>
      </w:r>
      <w:proofErr w:type="spellStart"/>
      <w:r w:rsidRPr="00DC713C">
        <w:t>Ponstingle</w:t>
      </w:r>
      <w:proofErr w:type="spellEnd"/>
      <w:r w:rsidRPr="00DC713C">
        <w:t xml:space="preserve">, and Ashley R. Kilmer. 2012. “The </w:t>
      </w:r>
      <w:r w:rsidR="000B0F98" w:rsidRPr="00DC713C">
        <w:t xml:space="preserve">Ongoing </w:t>
      </w:r>
      <w:r w:rsidRPr="00DC713C">
        <w:t xml:space="preserve">Life and Times of the Ohio Council of Criminal Justice Education: </w:t>
      </w:r>
      <w:proofErr w:type="gramStart"/>
      <w:r w:rsidRPr="00DC713C">
        <w:t>a</w:t>
      </w:r>
      <w:proofErr w:type="gramEnd"/>
      <w:r w:rsidRPr="00DC713C">
        <w:t xml:space="preserve"> Forty Year Recollection</w:t>
      </w:r>
      <w:r w:rsidR="00692FCF" w:rsidRPr="00DC713C">
        <w:t xml:space="preserve"> and Resolve</w:t>
      </w:r>
      <w:r w:rsidRPr="00DC713C">
        <w:t xml:space="preserve">.” </w:t>
      </w:r>
      <w:r w:rsidR="00D50FBC" w:rsidRPr="00D50FBC">
        <w:rPr>
          <w:u w:val="single"/>
        </w:rPr>
        <w:t xml:space="preserve">Criminal Justice </w:t>
      </w:r>
      <w:r w:rsidRPr="00D50FBC">
        <w:rPr>
          <w:u w:val="single"/>
        </w:rPr>
        <w:t>Praxis</w:t>
      </w:r>
      <w:r w:rsidRPr="00DC713C">
        <w:rPr>
          <w:u w:val="single"/>
        </w:rPr>
        <w:t xml:space="preserve">: </w:t>
      </w:r>
      <w:proofErr w:type="gramStart"/>
      <w:r w:rsidRPr="00DC713C">
        <w:rPr>
          <w:u w:val="single"/>
        </w:rPr>
        <w:t>the</w:t>
      </w:r>
      <w:proofErr w:type="gramEnd"/>
      <w:r w:rsidRPr="00DC713C">
        <w:rPr>
          <w:u w:val="single"/>
        </w:rPr>
        <w:t xml:space="preserve"> Journal of the Ohio Council of Criminal Justice Education</w:t>
      </w:r>
      <w:r w:rsidRPr="00DC713C">
        <w:t xml:space="preserve"> </w:t>
      </w:r>
      <w:r w:rsidR="000B0F98" w:rsidRPr="00DC713C">
        <w:t>Spring:</w:t>
      </w:r>
      <w:r w:rsidRPr="00DC713C">
        <w:t>1-</w:t>
      </w:r>
      <w:r w:rsidR="00DC713C">
        <w:t>27</w:t>
      </w:r>
      <w:r w:rsidRPr="00DC713C">
        <w:t>.</w:t>
      </w:r>
    </w:p>
    <w:p w14:paraId="2827BE0A" w14:textId="77777777" w:rsidR="00BE559F" w:rsidRDefault="00AF76DB" w:rsidP="00C06A56">
      <w:pPr>
        <w:numPr>
          <w:ilvl w:val="0"/>
          <w:numId w:val="10"/>
        </w:numPr>
        <w:tabs>
          <w:tab w:val="left" w:pos="-720"/>
          <w:tab w:val="left" w:pos="0"/>
        </w:tabs>
        <w:suppressAutoHyphens/>
      </w:pPr>
      <w:proofErr w:type="spellStart"/>
      <w:r>
        <w:t>Conser</w:t>
      </w:r>
      <w:proofErr w:type="spellEnd"/>
      <w:r>
        <w:t>, James</w:t>
      </w:r>
      <w:r w:rsidR="00BE559F">
        <w:t xml:space="preserve"> A., Dan F. </w:t>
      </w:r>
      <w:proofErr w:type="spellStart"/>
      <w:r w:rsidR="00BE559F">
        <w:t>Ponstingle</w:t>
      </w:r>
      <w:proofErr w:type="spellEnd"/>
      <w:r w:rsidR="00BE559F">
        <w:t>, John M. Hazy, and Ashley R. Kilmer</w:t>
      </w:r>
      <w:r w:rsidR="0027208D">
        <w:t xml:space="preserve"> (editors)</w:t>
      </w:r>
      <w:r w:rsidR="00BE559F">
        <w:t xml:space="preserve">. 2012. </w:t>
      </w:r>
      <w:r w:rsidR="00BE559F" w:rsidRPr="00656E2B">
        <w:rPr>
          <w:i/>
        </w:rPr>
        <w:t>The History and Evolution of the Ohio Council of Criminal Justice Education: 1971-2011</w:t>
      </w:r>
      <w:r w:rsidR="0027208D">
        <w:t xml:space="preserve">. </w:t>
      </w:r>
      <w:r w:rsidR="00580CBC">
        <w:t xml:space="preserve"> Youngstown State University Printing Services: </w:t>
      </w:r>
      <w:r w:rsidR="0027208D">
        <w:t>Youngstown, OH</w:t>
      </w:r>
      <w:r w:rsidR="00580CBC">
        <w:t>. (Note</w:t>
      </w:r>
      <w:r w:rsidR="0027208D">
        <w:t xml:space="preserve">: </w:t>
      </w:r>
      <w:r w:rsidR="00580CBC">
        <w:t xml:space="preserve">portions of this </w:t>
      </w:r>
      <w:r w:rsidR="00F87C73">
        <w:t xml:space="preserve">peer-reviewed </w:t>
      </w:r>
      <w:r w:rsidR="0027208D">
        <w:t>m</w:t>
      </w:r>
      <w:r w:rsidR="00BE559F" w:rsidRPr="00BE559F">
        <w:t xml:space="preserve">onograph </w:t>
      </w:r>
      <w:r w:rsidR="00580CBC">
        <w:t>are</w:t>
      </w:r>
      <w:r w:rsidR="00BE559F" w:rsidRPr="00BE559F">
        <w:t xml:space="preserve"> posted online at </w:t>
      </w:r>
      <w:hyperlink r:id="rId8" w:anchor="history" w:history="1">
        <w:r w:rsidR="00656E2B" w:rsidRPr="009627E5">
          <w:rPr>
            <w:rStyle w:val="Hyperlink"/>
          </w:rPr>
          <w:t>http://www.occje.org/aboutoccje.htm#history</w:t>
        </w:r>
      </w:hyperlink>
      <w:r w:rsidR="00580CBC">
        <w:t>).</w:t>
      </w:r>
      <w:r w:rsidR="00656E2B">
        <w:t xml:space="preserve"> </w:t>
      </w:r>
    </w:p>
    <w:p w14:paraId="17B254FC" w14:textId="77777777" w:rsidR="007B2944" w:rsidRPr="00DC713C" w:rsidRDefault="009B2766" w:rsidP="007B2944">
      <w:pPr>
        <w:numPr>
          <w:ilvl w:val="0"/>
          <w:numId w:val="10"/>
        </w:numPr>
        <w:tabs>
          <w:tab w:val="left" w:pos="-720"/>
          <w:tab w:val="left" w:pos="0"/>
        </w:tabs>
        <w:suppressAutoHyphens/>
      </w:pPr>
      <w:r>
        <w:t xml:space="preserve">Evans, Brian, Christopher </w:t>
      </w:r>
      <w:proofErr w:type="spellStart"/>
      <w:r w:rsidR="007B2944" w:rsidRPr="00DC713C">
        <w:t>Bellas</w:t>
      </w:r>
      <w:proofErr w:type="spellEnd"/>
      <w:r w:rsidR="007B2944" w:rsidRPr="00DC713C">
        <w:t xml:space="preserve">, John M. Hazy, </w:t>
      </w:r>
      <w:r w:rsidR="00B16559" w:rsidRPr="00DC713C">
        <w:t xml:space="preserve">and </w:t>
      </w:r>
      <w:r w:rsidR="007B2944" w:rsidRPr="00DC713C">
        <w:t>C. Al</w:t>
      </w:r>
      <w:r w:rsidR="00580CBC" w:rsidRPr="00DC713C">
        <w:t>le</w:t>
      </w:r>
      <w:r w:rsidR="007B2944" w:rsidRPr="00DC713C">
        <w:t>n Pierce. 2012. “</w:t>
      </w:r>
      <w:r w:rsidR="00B16559" w:rsidRPr="00DC713C">
        <w:t xml:space="preserve">Education </w:t>
      </w:r>
      <w:r w:rsidR="0047479F" w:rsidRPr="00DC713C">
        <w:t xml:space="preserve">and </w:t>
      </w:r>
      <w:r w:rsidR="002C10F8" w:rsidRPr="00DC713C">
        <w:t xml:space="preserve">Its </w:t>
      </w:r>
      <w:r w:rsidR="00B16559" w:rsidRPr="00DC713C">
        <w:t>Potential Relat</w:t>
      </w:r>
      <w:r w:rsidR="0047479F" w:rsidRPr="00DC713C">
        <w:t>ionship with</w:t>
      </w:r>
      <w:r w:rsidR="00B16559" w:rsidRPr="00DC713C">
        <w:t xml:space="preserve"> </w:t>
      </w:r>
      <w:r w:rsidR="007B2944" w:rsidRPr="00DC713C">
        <w:t xml:space="preserve">Correctional Officer Stress.” </w:t>
      </w:r>
      <w:r w:rsidR="00D50FBC">
        <w:rPr>
          <w:u w:val="single"/>
        </w:rPr>
        <w:t>Criminal Justice P</w:t>
      </w:r>
      <w:r w:rsidR="007B2944" w:rsidRPr="00DC713C">
        <w:rPr>
          <w:u w:val="single"/>
        </w:rPr>
        <w:t xml:space="preserve">raxis: </w:t>
      </w:r>
      <w:proofErr w:type="gramStart"/>
      <w:r w:rsidR="007B2944" w:rsidRPr="00DC713C">
        <w:rPr>
          <w:u w:val="single"/>
        </w:rPr>
        <w:t>the</w:t>
      </w:r>
      <w:proofErr w:type="gramEnd"/>
      <w:r w:rsidR="007B2944" w:rsidRPr="00DC713C">
        <w:rPr>
          <w:u w:val="single"/>
        </w:rPr>
        <w:t xml:space="preserve"> Journal of the Ohio Council of Criminal Justice Education</w:t>
      </w:r>
      <w:r w:rsidR="007B2944" w:rsidRPr="00DC713C">
        <w:t xml:space="preserve"> </w:t>
      </w:r>
      <w:r w:rsidR="000B0F98" w:rsidRPr="00DC713C">
        <w:t>Winter</w:t>
      </w:r>
      <w:r w:rsidR="007B2944" w:rsidRPr="00DC713C">
        <w:t>:1-</w:t>
      </w:r>
      <w:r w:rsidR="00580CBC" w:rsidRPr="00DC713C">
        <w:t>33</w:t>
      </w:r>
      <w:r w:rsidR="007B2944" w:rsidRPr="00DC713C">
        <w:t>.</w:t>
      </w:r>
    </w:p>
    <w:p w14:paraId="2F7308BC" w14:textId="77777777" w:rsidR="001E3C5A" w:rsidRDefault="00AF76DB" w:rsidP="005F552D">
      <w:pPr>
        <w:numPr>
          <w:ilvl w:val="0"/>
          <w:numId w:val="10"/>
        </w:numPr>
        <w:tabs>
          <w:tab w:val="left" w:pos="-720"/>
          <w:tab w:val="left" w:pos="0"/>
        </w:tabs>
        <w:suppressAutoHyphens/>
      </w:pPr>
      <w:proofErr w:type="spellStart"/>
      <w:r>
        <w:t>Chatburn</w:t>
      </w:r>
      <w:proofErr w:type="spellEnd"/>
      <w:r>
        <w:t>,</w:t>
      </w:r>
      <w:r w:rsidR="001E3C5A">
        <w:t xml:space="preserve"> Robert </w:t>
      </w:r>
      <w:r w:rsidR="0073407E">
        <w:t>L.</w:t>
      </w:r>
      <w:r w:rsidR="001E3C5A">
        <w:t xml:space="preserve">, Teresa </w:t>
      </w:r>
      <w:r w:rsidR="0073407E">
        <w:t xml:space="preserve">A. </w:t>
      </w:r>
      <w:proofErr w:type="spellStart"/>
      <w:r w:rsidR="001E3C5A">
        <w:t>Volsko</w:t>
      </w:r>
      <w:proofErr w:type="spellEnd"/>
      <w:r w:rsidR="001E3C5A">
        <w:t>, John M. Hazy</w:t>
      </w:r>
      <w:r w:rsidR="0073407E">
        <w:t>, Lou N. Harris, and Salvatore A. Sanders</w:t>
      </w:r>
      <w:r w:rsidR="0078779A">
        <w:t xml:space="preserve">. </w:t>
      </w:r>
      <w:r w:rsidR="001E3C5A">
        <w:t>2011. “</w:t>
      </w:r>
      <w:r w:rsidR="0073407E">
        <w:t>Determining the Basis for</w:t>
      </w:r>
      <w:r w:rsidR="007B2944">
        <w:t xml:space="preserve"> </w:t>
      </w:r>
      <w:r w:rsidR="0073407E">
        <w:t>a Ta</w:t>
      </w:r>
      <w:r w:rsidR="001E3C5A">
        <w:t xml:space="preserve">xonomy of </w:t>
      </w:r>
      <w:r w:rsidR="00280542">
        <w:t xml:space="preserve">Mechanical </w:t>
      </w:r>
      <w:r w:rsidR="001E3C5A">
        <w:t xml:space="preserve">Ventilators.”  </w:t>
      </w:r>
      <w:r w:rsidR="001E3C5A" w:rsidRPr="0073407E">
        <w:rPr>
          <w:u w:val="single"/>
        </w:rPr>
        <w:t>Respiratory Care</w:t>
      </w:r>
      <w:r w:rsidR="001E3C5A">
        <w:t xml:space="preserve"> </w:t>
      </w:r>
      <w:r w:rsidR="0073407E">
        <w:t>Oct 13:12-23.</w:t>
      </w:r>
    </w:p>
    <w:p w14:paraId="6B22EF2F" w14:textId="77777777" w:rsidR="005F552D" w:rsidRDefault="00AF76DB" w:rsidP="005F552D">
      <w:pPr>
        <w:numPr>
          <w:ilvl w:val="0"/>
          <w:numId w:val="10"/>
        </w:numPr>
        <w:tabs>
          <w:tab w:val="left" w:pos="-720"/>
          <w:tab w:val="left" w:pos="0"/>
        </w:tabs>
        <w:suppressAutoHyphens/>
      </w:pPr>
      <w:r>
        <w:t xml:space="preserve">Smith, </w:t>
      </w:r>
      <w:r w:rsidR="005C0E33">
        <w:t xml:space="preserve">Mathew T., </w:t>
      </w:r>
      <w:r w:rsidR="005F552D" w:rsidRPr="00D34779">
        <w:t xml:space="preserve">John M. Hazy, and </w:t>
      </w:r>
      <w:r w:rsidR="005C0E33">
        <w:t xml:space="preserve">Gordon G. </w:t>
      </w:r>
      <w:proofErr w:type="spellStart"/>
      <w:r w:rsidR="005C0E33">
        <w:t>Frissora</w:t>
      </w:r>
      <w:proofErr w:type="spellEnd"/>
      <w:r w:rsidR="005F552D" w:rsidRPr="00D34779">
        <w:t>. 20</w:t>
      </w:r>
      <w:r w:rsidR="005C0E33">
        <w:t>10</w:t>
      </w:r>
      <w:r w:rsidR="005F552D" w:rsidRPr="00D34779">
        <w:t>. “</w:t>
      </w:r>
      <w:r w:rsidR="001C264C">
        <w:t xml:space="preserve">A Profile of </w:t>
      </w:r>
      <w:r w:rsidR="005C0E33">
        <w:t>America’s Most Wanted</w:t>
      </w:r>
      <w:r w:rsidR="001C264C">
        <w:t>: Reality vs. Media-Based</w:t>
      </w:r>
      <w:r w:rsidR="006216D2">
        <w:t>.”</w:t>
      </w:r>
      <w:r w:rsidR="005F552D">
        <w:t xml:space="preserve"> </w:t>
      </w:r>
      <w:r w:rsidR="00D50FBC">
        <w:rPr>
          <w:u w:val="single"/>
        </w:rPr>
        <w:t>Criminal Justice P</w:t>
      </w:r>
      <w:r w:rsidR="005C0E33" w:rsidRPr="005C0E33">
        <w:rPr>
          <w:u w:val="single"/>
        </w:rPr>
        <w:t xml:space="preserve">raxis: </w:t>
      </w:r>
      <w:proofErr w:type="gramStart"/>
      <w:r w:rsidR="005C0E33" w:rsidRPr="005C0E33">
        <w:rPr>
          <w:u w:val="single"/>
        </w:rPr>
        <w:t>the</w:t>
      </w:r>
      <w:proofErr w:type="gramEnd"/>
      <w:r w:rsidR="005C0E33" w:rsidRPr="005C0E33">
        <w:rPr>
          <w:u w:val="single"/>
        </w:rPr>
        <w:t xml:space="preserve"> Journal of the Ohio Council of Criminal Justice Education</w:t>
      </w:r>
      <w:r w:rsidR="005F552D" w:rsidRPr="00D34779">
        <w:t xml:space="preserve"> </w:t>
      </w:r>
      <w:r w:rsidR="00DC713C">
        <w:t>Spring:</w:t>
      </w:r>
      <w:r w:rsidR="00DC713C" w:rsidRPr="00DC713C">
        <w:t>1</w:t>
      </w:r>
      <w:r w:rsidR="005C0E33" w:rsidRPr="00DC713C">
        <w:t>-</w:t>
      </w:r>
      <w:r w:rsidR="00DC713C" w:rsidRPr="00DC713C">
        <w:t>1</w:t>
      </w:r>
      <w:r w:rsidR="005C0E33" w:rsidRPr="00DC713C">
        <w:t>3</w:t>
      </w:r>
      <w:r w:rsidR="005F552D" w:rsidRPr="00DC713C">
        <w:t>.</w:t>
      </w:r>
      <w:r w:rsidR="005F552D" w:rsidRPr="00D34779">
        <w:t xml:space="preserve"> </w:t>
      </w:r>
    </w:p>
    <w:p w14:paraId="363EC494" w14:textId="77777777" w:rsidR="001C264C" w:rsidRDefault="00AF76DB" w:rsidP="005F552D">
      <w:pPr>
        <w:numPr>
          <w:ilvl w:val="0"/>
          <w:numId w:val="10"/>
        </w:numPr>
        <w:tabs>
          <w:tab w:val="left" w:pos="-720"/>
          <w:tab w:val="left" w:pos="0"/>
        </w:tabs>
        <w:suppressAutoHyphens/>
      </w:pPr>
      <w:r>
        <w:t>Sanders</w:t>
      </w:r>
      <w:r w:rsidR="001C264C">
        <w:t xml:space="preserve">, Salvatore A., Donna </w:t>
      </w:r>
      <w:proofErr w:type="spellStart"/>
      <w:r w:rsidR="001C264C">
        <w:t>McNierney</w:t>
      </w:r>
      <w:proofErr w:type="spellEnd"/>
      <w:r w:rsidR="001C264C">
        <w:t>, and John M. Hazy. 2009. “</w:t>
      </w:r>
      <w:r w:rsidR="006216D2" w:rsidRPr="006216D2">
        <w:t>Podcasting as an Instructional Tool: Student and Faculty Perceptions</w:t>
      </w:r>
      <w:r w:rsidR="006216D2">
        <w:t xml:space="preserve">.”  </w:t>
      </w:r>
      <w:r w:rsidR="006216D2" w:rsidRPr="00C5550C">
        <w:rPr>
          <w:u w:val="single"/>
        </w:rPr>
        <w:t>Journal of Instructional Delivery Systems</w:t>
      </w:r>
      <w:r w:rsidR="006216D2">
        <w:t xml:space="preserve"> 23(2):16-23.</w:t>
      </w:r>
    </w:p>
    <w:p w14:paraId="210827D3" w14:textId="77777777" w:rsidR="00E318C5" w:rsidRDefault="00E318C5" w:rsidP="00E318C5">
      <w:pPr>
        <w:numPr>
          <w:ilvl w:val="0"/>
          <w:numId w:val="10"/>
        </w:numPr>
        <w:tabs>
          <w:tab w:val="left" w:pos="-720"/>
          <w:tab w:val="left" w:pos="0"/>
        </w:tabs>
        <w:suppressAutoHyphens/>
      </w:pPr>
      <w:r>
        <w:t xml:space="preserve">Boyd, </w:t>
      </w:r>
      <w:r w:rsidR="00D16D53">
        <w:t>Joan L.,</w:t>
      </w:r>
      <w:r>
        <w:t xml:space="preserve"> John M. Hazy, and Salvatore A. Sanders. 2007. “Communicating and Understanding Laboratory Test Results: What Matters?” </w:t>
      </w:r>
      <w:proofErr w:type="spellStart"/>
      <w:r w:rsidRPr="00E318C5">
        <w:rPr>
          <w:u w:val="single"/>
        </w:rPr>
        <w:t>Labmedicine</w:t>
      </w:r>
      <w:proofErr w:type="spellEnd"/>
      <w:r>
        <w:t xml:space="preserve"> 38(11):680-684. </w:t>
      </w:r>
    </w:p>
    <w:p w14:paraId="50EC9D1F" w14:textId="77777777" w:rsidR="00AF76DB" w:rsidRDefault="00E318C5" w:rsidP="00C06A56">
      <w:pPr>
        <w:numPr>
          <w:ilvl w:val="0"/>
          <w:numId w:val="10"/>
        </w:numPr>
        <w:tabs>
          <w:tab w:val="left" w:pos="-720"/>
          <w:tab w:val="left" w:pos="0"/>
        </w:tabs>
        <w:suppressAutoHyphens/>
      </w:pPr>
      <w:proofErr w:type="spellStart"/>
      <w:r>
        <w:t>Mosca</w:t>
      </w:r>
      <w:proofErr w:type="spellEnd"/>
      <w:r>
        <w:t xml:space="preserve">, Nancy W., Patricia M. Sweeney, and John M. Hazy. 2005. “Assessing Bioterrorism and Disaster Preparedness among School Nurses.” </w:t>
      </w:r>
      <w:r w:rsidRPr="00E318C5">
        <w:rPr>
          <w:u w:val="single"/>
        </w:rPr>
        <w:t>Journal of Public Health Management and Practice</w:t>
      </w:r>
      <w:r>
        <w:t xml:space="preserve"> November/December Supplement, 37-42.</w:t>
      </w:r>
    </w:p>
    <w:p w14:paraId="20549571" w14:textId="77777777" w:rsidR="00B16559" w:rsidRPr="000E7511" w:rsidRDefault="000E7511" w:rsidP="00B16559">
      <w:pPr>
        <w:numPr>
          <w:ilvl w:val="0"/>
          <w:numId w:val="10"/>
        </w:numPr>
        <w:tabs>
          <w:tab w:val="left" w:pos="-720"/>
          <w:tab w:val="left" w:pos="0"/>
        </w:tabs>
        <w:suppressAutoHyphens/>
      </w:pPr>
      <w:proofErr w:type="spellStart"/>
      <w:r w:rsidRPr="000E7511">
        <w:t>Watanakunakorn</w:t>
      </w:r>
      <w:proofErr w:type="spellEnd"/>
      <w:r w:rsidRPr="000E7511">
        <w:t xml:space="preserve">, </w:t>
      </w:r>
      <w:proofErr w:type="spellStart"/>
      <w:r w:rsidRPr="000E7511">
        <w:t>Chatrchai</w:t>
      </w:r>
      <w:proofErr w:type="spellEnd"/>
      <w:r w:rsidRPr="000E7511">
        <w:t>, Catherine Wang, and</w:t>
      </w:r>
      <w:r w:rsidR="00B16559" w:rsidRPr="000E7511">
        <w:t xml:space="preserve"> John Hazy. 1998. “An Observational Study of Hand Washing and Infection Control Practices by Healthcare Workers.” </w:t>
      </w:r>
      <w:r w:rsidR="00B16559" w:rsidRPr="000E7511">
        <w:rPr>
          <w:u w:val="single"/>
        </w:rPr>
        <w:t>Infection Control and Hospital Epidemiology</w:t>
      </w:r>
      <w:r w:rsidRPr="000E7511">
        <w:t xml:space="preserve"> 19:858-860.</w:t>
      </w:r>
    </w:p>
    <w:p w14:paraId="67F5C818" w14:textId="77777777" w:rsidR="00E318C5" w:rsidRPr="000E7511" w:rsidRDefault="000E7511" w:rsidP="005F552D">
      <w:pPr>
        <w:numPr>
          <w:ilvl w:val="0"/>
          <w:numId w:val="10"/>
        </w:numPr>
        <w:tabs>
          <w:tab w:val="left" w:pos="-720"/>
          <w:tab w:val="left" w:pos="0"/>
        </w:tabs>
        <w:suppressAutoHyphens/>
      </w:pPr>
      <w:proofErr w:type="spellStart"/>
      <w:r w:rsidRPr="000E7511">
        <w:t>Watanakunakorn</w:t>
      </w:r>
      <w:proofErr w:type="spellEnd"/>
      <w:r w:rsidRPr="000E7511">
        <w:t xml:space="preserve">, Paul W., </w:t>
      </w:r>
      <w:proofErr w:type="spellStart"/>
      <w:r w:rsidRPr="000E7511">
        <w:t>Chatrchai</w:t>
      </w:r>
      <w:proofErr w:type="spellEnd"/>
      <w:r w:rsidRPr="000E7511">
        <w:t xml:space="preserve"> </w:t>
      </w:r>
      <w:proofErr w:type="spellStart"/>
      <w:r w:rsidRPr="000E7511">
        <w:t>Watanakunakorn</w:t>
      </w:r>
      <w:proofErr w:type="spellEnd"/>
      <w:r w:rsidRPr="000E7511">
        <w:t xml:space="preserve">, and </w:t>
      </w:r>
      <w:r w:rsidR="00D16D53" w:rsidRPr="000E7511">
        <w:t>John Hazy. 1996. “</w:t>
      </w:r>
      <w:r w:rsidR="00D46080" w:rsidRPr="000E7511">
        <w:t xml:space="preserve">Risk Factors Associated with Clostridium </w:t>
      </w:r>
      <w:r w:rsidRPr="000E7511">
        <w:t>D</w:t>
      </w:r>
      <w:r w:rsidR="00D46080" w:rsidRPr="000E7511">
        <w:t xml:space="preserve">ifficile Diarrhea in Hospitalized Adult Patients: </w:t>
      </w:r>
      <w:proofErr w:type="gramStart"/>
      <w:r w:rsidRPr="000E7511">
        <w:t>a</w:t>
      </w:r>
      <w:proofErr w:type="gramEnd"/>
      <w:r w:rsidR="00D46080" w:rsidRPr="000E7511">
        <w:t xml:space="preserve"> Case-Control Study</w:t>
      </w:r>
      <w:r w:rsidRPr="000E7511">
        <w:t>--</w:t>
      </w:r>
      <w:r w:rsidR="00D46080" w:rsidRPr="000E7511">
        <w:t xml:space="preserve">Sucralfate Ingestion </w:t>
      </w:r>
      <w:r w:rsidRPr="000E7511">
        <w:t>i</w:t>
      </w:r>
      <w:r w:rsidR="00D46080" w:rsidRPr="000E7511">
        <w:t>s Not a Negative Risk Factor</w:t>
      </w:r>
      <w:r w:rsidR="00D16D53" w:rsidRPr="000E7511">
        <w:t xml:space="preserve">.”  </w:t>
      </w:r>
      <w:r w:rsidR="00D16D53" w:rsidRPr="000E7511">
        <w:rPr>
          <w:u w:val="single"/>
        </w:rPr>
        <w:t>Infection Control and Hospital Epidemiology</w:t>
      </w:r>
      <w:r w:rsidRPr="000E7511">
        <w:t xml:space="preserve"> 17:232-235.</w:t>
      </w:r>
    </w:p>
    <w:p w14:paraId="5B0A3BD3" w14:textId="77777777" w:rsidR="00AF2B4A" w:rsidRPr="00AF2B4A" w:rsidRDefault="00AF2B4A" w:rsidP="00AF2B4A">
      <w:pPr>
        <w:ind w:left="720" w:hanging="720"/>
      </w:pPr>
      <w:r w:rsidRPr="00AF2B4A">
        <w:t xml:space="preserve">*Note: </w:t>
      </w:r>
      <w:proofErr w:type="gramStart"/>
      <w:r w:rsidRPr="00AF2B4A">
        <w:t>also</w:t>
      </w:r>
      <w:proofErr w:type="gramEnd"/>
      <w:r w:rsidRPr="00AF2B4A">
        <w:t xml:space="preserve"> peer-reviewed, but not identified on the publication for the work below:</w:t>
      </w:r>
    </w:p>
    <w:p w14:paraId="32A5F834" w14:textId="77777777" w:rsidR="00AF2B4A" w:rsidRPr="00AF2B4A" w:rsidRDefault="00AF2B4A" w:rsidP="00AF2B4A">
      <w:pPr>
        <w:pStyle w:val="BodyTextIndent"/>
        <w:tabs>
          <w:tab w:val="left" w:pos="-720"/>
        </w:tabs>
        <w:suppressAutoHyphens/>
        <w:spacing w:after="0"/>
        <w:ind w:left="720"/>
        <w:rPr>
          <w:b/>
          <w:u w:val="single"/>
        </w:rPr>
      </w:pPr>
      <w:r>
        <w:t xml:space="preserve">Hazy, John M., among other paid contributors. 2012. </w:t>
      </w:r>
      <w:r w:rsidRPr="00AF2B4A">
        <w:rPr>
          <w:u w:val="single"/>
        </w:rPr>
        <w:t>Introduction to Criminal Justice</w:t>
      </w:r>
      <w:r w:rsidRPr="00AF2B4A">
        <w:t xml:space="preserve"> </w:t>
      </w:r>
      <w:r w:rsidRPr="00AF2B4A">
        <w:rPr>
          <w:u w:val="single"/>
        </w:rPr>
        <w:t>Lesson Plan Book</w:t>
      </w:r>
      <w:r>
        <w:rPr>
          <w:u w:val="single"/>
        </w:rPr>
        <w:t xml:space="preserve"> for Cole &amp; Smith</w:t>
      </w:r>
      <w:r w:rsidRPr="00054458">
        <w:t>,</w:t>
      </w:r>
      <w:r>
        <w:t xml:space="preserve"> Thomson/Wadsworth Publishing</w:t>
      </w:r>
    </w:p>
    <w:p w14:paraId="242FA19C" w14:textId="77777777" w:rsidR="005F552D" w:rsidRPr="00411CB8" w:rsidRDefault="00265107" w:rsidP="005F552D">
      <w:pPr>
        <w:ind w:left="720" w:hanging="720"/>
        <w:rPr>
          <w:b/>
          <w:u w:val="single"/>
        </w:rPr>
      </w:pPr>
      <w:r>
        <w:rPr>
          <w:b/>
          <w:u w:val="single"/>
        </w:rPr>
        <w:br w:type="page"/>
      </w:r>
      <w:r w:rsidR="005C0E33" w:rsidRPr="00411CB8">
        <w:rPr>
          <w:b/>
          <w:u w:val="single"/>
        </w:rPr>
        <w:lastRenderedPageBreak/>
        <w:t>Scholars</w:t>
      </w:r>
      <w:r w:rsidR="005F552D" w:rsidRPr="00411CB8">
        <w:rPr>
          <w:b/>
          <w:u w:val="single"/>
        </w:rPr>
        <w:t>hip, Professional Publications, Non-peer Reviewed:</w:t>
      </w:r>
    </w:p>
    <w:p w14:paraId="5257926C" w14:textId="77777777" w:rsidR="006232D0" w:rsidRDefault="006232D0" w:rsidP="005F552D">
      <w:pPr>
        <w:numPr>
          <w:ilvl w:val="0"/>
          <w:numId w:val="23"/>
        </w:numPr>
      </w:pPr>
      <w:r>
        <w:t>Summer 2011, along with Zack Bowen, “An Assessment of the Warren Weed and Seed Law Enforcement Crime Prevention Program” to the Warren Weed and Seed Program</w:t>
      </w:r>
    </w:p>
    <w:p w14:paraId="04990E48" w14:textId="77777777" w:rsidR="00411CB8" w:rsidRDefault="00411CB8" w:rsidP="005F552D">
      <w:pPr>
        <w:numPr>
          <w:ilvl w:val="0"/>
          <w:numId w:val="23"/>
        </w:numPr>
      </w:pPr>
      <w:r>
        <w:t xml:space="preserve">Spring 2011, along with other members of the Steering Committee, “Tri-County Community Health Assessment Planning and Initiative”, see </w:t>
      </w:r>
      <w:hyperlink r:id="rId9" w:history="1">
        <w:r w:rsidRPr="00792DAD">
          <w:rPr>
            <w:rStyle w:val="Hyperlink"/>
          </w:rPr>
          <w:t>http://www.tricountychap.com/uploads/6/6/1/9/6619166/tricountychapplan2011.pdf</w:t>
        </w:r>
      </w:hyperlink>
      <w:r>
        <w:t xml:space="preserve"> </w:t>
      </w:r>
    </w:p>
    <w:p w14:paraId="7EC599D9" w14:textId="77777777" w:rsidR="005F552D" w:rsidRDefault="005F552D" w:rsidP="005F552D">
      <w:pPr>
        <w:numPr>
          <w:ilvl w:val="0"/>
          <w:numId w:val="23"/>
        </w:numPr>
      </w:pPr>
      <w:r>
        <w:t xml:space="preserve">Spring 2008, along with Tammy King, “Disproportionate Minority Contacts (DMC) Decision Points: Assessment Report and Logic Model” to the Mahoning County Court of Common Pleas, Juvenile Court Division and to the Ohio </w:t>
      </w:r>
      <w:proofErr w:type="spellStart"/>
      <w:r>
        <w:t>Dept</w:t>
      </w:r>
      <w:proofErr w:type="spellEnd"/>
      <w:r>
        <w:t xml:space="preserve"> of Youth Services</w:t>
      </w:r>
    </w:p>
    <w:p w14:paraId="7DAC14C9" w14:textId="77777777" w:rsidR="00AF2B4A" w:rsidRDefault="00AF2B4A" w:rsidP="00AF2B4A">
      <w:pPr>
        <w:numPr>
          <w:ilvl w:val="0"/>
          <w:numId w:val="23"/>
        </w:numPr>
      </w:pPr>
      <w:r>
        <w:t>Spring 2008, along with the Tri-County Community Cancer Partners’ team, “</w:t>
      </w:r>
      <w:r w:rsidRPr="00B1117C">
        <w:t>Tri-County Colorectal Cancer Primary Care Physician Outreach Initiative</w:t>
      </w:r>
      <w:r>
        <w:t>” to the American Cancer Society</w:t>
      </w:r>
    </w:p>
    <w:p w14:paraId="4DA66612" w14:textId="77777777" w:rsidR="00AF2B4A" w:rsidRDefault="00AF2B4A" w:rsidP="00AF2B4A">
      <w:pPr>
        <w:numPr>
          <w:ilvl w:val="0"/>
          <w:numId w:val="23"/>
        </w:numPr>
      </w:pPr>
      <w:r>
        <w:t xml:space="preserve">Fall 2005, along with Matthew </w:t>
      </w:r>
      <w:proofErr w:type="spellStart"/>
      <w:r>
        <w:t>Stefanak</w:t>
      </w:r>
      <w:proofErr w:type="spellEnd"/>
      <w:r>
        <w:t xml:space="preserve"> (Mahoning County District Board of Health), “Healthy Valley Alliance Community Report”, distributed to over 500 businesses and interested individuals in the Mahoning, Trumbull, and Columbiana counties on paper and posted on the Healthy Valley Alliance website</w:t>
      </w:r>
    </w:p>
    <w:p w14:paraId="03A68E8B" w14:textId="77777777" w:rsidR="00AF2B4A" w:rsidRDefault="00AF2B4A" w:rsidP="00AF2B4A">
      <w:pPr>
        <w:numPr>
          <w:ilvl w:val="0"/>
          <w:numId w:val="23"/>
        </w:numPr>
      </w:pPr>
      <w:r>
        <w:t>Fall 2004, along with 13-member Healthy Valley Alliance Steering Committee, “Improving Environmental Health in the Mahoning Valley: Report of the Healthy Valley Alliance PACE EH Project”, distributed to over 500 businesses and interested individuals in the Mahoning, Trumbull, and Columbiana counties on paper and posted on the Healthy Valley Alliance website</w:t>
      </w:r>
    </w:p>
    <w:p w14:paraId="27B72158" w14:textId="77777777" w:rsidR="00F827A7" w:rsidRDefault="00F827A7" w:rsidP="00CA6723">
      <w:pPr>
        <w:pStyle w:val="BodyTextIndent"/>
        <w:ind w:left="0"/>
        <w:rPr>
          <w:b/>
          <w:u w:val="single"/>
        </w:rPr>
      </w:pPr>
    </w:p>
    <w:p w14:paraId="3787054F" w14:textId="77777777" w:rsidR="00F827A7" w:rsidRDefault="00F827A7" w:rsidP="00CA6723">
      <w:pPr>
        <w:pStyle w:val="BodyTextIndent"/>
        <w:ind w:left="0"/>
        <w:rPr>
          <w:b/>
          <w:u w:val="single"/>
        </w:rPr>
      </w:pPr>
    </w:p>
    <w:p w14:paraId="51E38775" w14:textId="77777777" w:rsidR="00CA6723" w:rsidRDefault="00CA6723" w:rsidP="00CA6723">
      <w:pPr>
        <w:pStyle w:val="BodyTextIndent"/>
        <w:ind w:left="0"/>
        <w:rPr>
          <w:b/>
          <w:u w:val="single"/>
        </w:rPr>
      </w:pPr>
      <w:r w:rsidRPr="00DD255A">
        <w:rPr>
          <w:b/>
          <w:u w:val="single"/>
        </w:rPr>
        <w:t>Editor</w:t>
      </w:r>
      <w:r>
        <w:rPr>
          <w:b/>
          <w:u w:val="single"/>
        </w:rPr>
        <w:t xml:space="preserve"> and Reviewer</w:t>
      </w:r>
      <w:r w:rsidR="00116654">
        <w:rPr>
          <w:b/>
          <w:u w:val="single"/>
        </w:rPr>
        <w:t xml:space="preserve"> (Fall 2003 to Present)</w:t>
      </w:r>
      <w:r w:rsidRPr="00DD255A">
        <w:rPr>
          <w:b/>
          <w:u w:val="single"/>
        </w:rPr>
        <w:t>:</w:t>
      </w:r>
    </w:p>
    <w:p w14:paraId="20D07297" w14:textId="77777777" w:rsidR="003E1817" w:rsidRDefault="003E1817" w:rsidP="0073407E">
      <w:pPr>
        <w:pStyle w:val="BodyTextIndent"/>
        <w:numPr>
          <w:ilvl w:val="0"/>
          <w:numId w:val="12"/>
        </w:numPr>
        <w:tabs>
          <w:tab w:val="left" w:pos="-720"/>
        </w:tabs>
        <w:suppressAutoHyphens/>
        <w:spacing w:after="0"/>
      </w:pPr>
      <w:r>
        <w:t>June 2017, paid reviewer, of Stats textbook by Lawrence, Sage Publications</w:t>
      </w:r>
    </w:p>
    <w:p w14:paraId="77C8D196" w14:textId="77777777" w:rsidR="002E7D23" w:rsidRDefault="002E7D23" w:rsidP="0073407E">
      <w:pPr>
        <w:pStyle w:val="BodyTextIndent"/>
        <w:numPr>
          <w:ilvl w:val="0"/>
          <w:numId w:val="12"/>
        </w:numPr>
        <w:tabs>
          <w:tab w:val="left" w:pos="-720"/>
        </w:tabs>
        <w:suppressAutoHyphens/>
        <w:spacing w:after="0"/>
      </w:pPr>
      <w:r>
        <w:t>December 2016, paid reviewer, of Research textbook by Adams, Sage Publications</w:t>
      </w:r>
    </w:p>
    <w:p w14:paraId="6E1D5350" w14:textId="77777777" w:rsidR="00AB3EB4" w:rsidRDefault="00AB3EB4" w:rsidP="0073407E">
      <w:pPr>
        <w:pStyle w:val="BodyTextIndent"/>
        <w:numPr>
          <w:ilvl w:val="0"/>
          <w:numId w:val="12"/>
        </w:numPr>
        <w:tabs>
          <w:tab w:val="left" w:pos="-720"/>
        </w:tabs>
        <w:suppressAutoHyphens/>
        <w:spacing w:after="0"/>
      </w:pPr>
      <w:r>
        <w:t xml:space="preserve">Spring 2012, </w:t>
      </w:r>
      <w:r w:rsidRPr="00AB3EB4">
        <w:rPr>
          <w:b/>
        </w:rPr>
        <w:t xml:space="preserve">Quality Matters </w:t>
      </w:r>
      <w:r>
        <w:t>online course</w:t>
      </w:r>
      <w:r w:rsidR="00D632C7">
        <w:t xml:space="preserve"> paid </w:t>
      </w:r>
      <w:r>
        <w:t>reviewer</w:t>
      </w:r>
      <w:r w:rsidR="00D632C7">
        <w:t xml:space="preserve"> ($100 per course)</w:t>
      </w:r>
    </w:p>
    <w:p w14:paraId="76120C96" w14:textId="77777777" w:rsidR="00D91656" w:rsidRDefault="00D91656" w:rsidP="0073407E">
      <w:pPr>
        <w:pStyle w:val="BodyTextIndent"/>
        <w:numPr>
          <w:ilvl w:val="0"/>
          <w:numId w:val="12"/>
        </w:numPr>
        <w:tabs>
          <w:tab w:val="left" w:pos="-720"/>
        </w:tabs>
        <w:suppressAutoHyphens/>
        <w:spacing w:after="0"/>
      </w:pPr>
      <w:r>
        <w:t xml:space="preserve">January 2012, paid reviewer, of </w:t>
      </w:r>
      <w:r w:rsidRPr="00D91656">
        <w:rPr>
          <w:b/>
          <w:u w:val="single"/>
        </w:rPr>
        <w:t>Statistics for Criminal Justice and Criminology Students</w:t>
      </w:r>
      <w:r>
        <w:t xml:space="preserve"> textbook by </w:t>
      </w:r>
      <w:r w:rsidR="008A67C1">
        <w:t xml:space="preserve">Fitzgerald/Fitzgerald, </w:t>
      </w:r>
      <w:r>
        <w:t>Sage Publications</w:t>
      </w:r>
    </w:p>
    <w:p w14:paraId="2D79BF51" w14:textId="77777777" w:rsidR="00370990" w:rsidRDefault="00370990" w:rsidP="00370990">
      <w:pPr>
        <w:pStyle w:val="BodyTextIndent"/>
        <w:numPr>
          <w:ilvl w:val="0"/>
          <w:numId w:val="12"/>
        </w:numPr>
        <w:tabs>
          <w:tab w:val="left" w:pos="-720"/>
        </w:tabs>
        <w:suppressAutoHyphens/>
        <w:spacing w:after="0"/>
      </w:pPr>
      <w:r>
        <w:t xml:space="preserve">Summer/Fall 2012, paid reviewer, of </w:t>
      </w:r>
      <w:r w:rsidR="0085305A">
        <w:rPr>
          <w:b/>
          <w:u w:val="single"/>
        </w:rPr>
        <w:t>Introduc</w:t>
      </w:r>
      <w:r w:rsidRPr="008A67C1">
        <w:rPr>
          <w:b/>
          <w:u w:val="single"/>
        </w:rPr>
        <w:t>tion to Criminal Justice</w:t>
      </w:r>
      <w:r>
        <w:t xml:space="preserve"> textbook by </w:t>
      </w:r>
      <w:r w:rsidR="005A3C11">
        <w:t xml:space="preserve">Cole &amp; Smith, </w:t>
      </w:r>
      <w:r w:rsidR="008A67C1">
        <w:t>Thomson/Wadsworth Publishing</w:t>
      </w:r>
    </w:p>
    <w:p w14:paraId="32AD64C3" w14:textId="77777777" w:rsidR="00CA6723" w:rsidRDefault="002A38EB" w:rsidP="0073407E">
      <w:pPr>
        <w:pStyle w:val="BodyTextIndent"/>
        <w:numPr>
          <w:ilvl w:val="0"/>
          <w:numId w:val="12"/>
        </w:numPr>
        <w:tabs>
          <w:tab w:val="left" w:pos="-720"/>
        </w:tabs>
        <w:suppressAutoHyphens/>
        <w:spacing w:after="0"/>
      </w:pPr>
      <w:r>
        <w:t>Fall 2014 to present, Co-e</w:t>
      </w:r>
      <w:r w:rsidR="0073407E">
        <w:t xml:space="preserve">ditor, </w:t>
      </w:r>
      <w:r w:rsidR="00D50FBC">
        <w:t xml:space="preserve">Criminal Justice </w:t>
      </w:r>
      <w:r w:rsidR="0073407E">
        <w:t>Praxis</w:t>
      </w:r>
      <w:r w:rsidR="00F804F0">
        <w:t xml:space="preserve"> (</w:t>
      </w:r>
      <w:r w:rsidR="0073407E">
        <w:t>the</w:t>
      </w:r>
      <w:r w:rsidR="00F804F0">
        <w:t xml:space="preserve"> online peer-reviewed j</w:t>
      </w:r>
      <w:r w:rsidR="0073407E">
        <w:t xml:space="preserve">ournal of the </w:t>
      </w:r>
      <w:r w:rsidR="0073407E" w:rsidRPr="009436FA">
        <w:t>Ohio Council of Criminal Justice Education</w:t>
      </w:r>
      <w:r w:rsidR="00F804F0">
        <w:t>)</w:t>
      </w:r>
      <w:r>
        <w:t>, Editor from Spring 2011 to Spring 2014</w:t>
      </w:r>
    </w:p>
    <w:p w14:paraId="40FF5A9E" w14:textId="77777777" w:rsidR="00F87C73" w:rsidRDefault="00F87C73" w:rsidP="00F87C73">
      <w:pPr>
        <w:pStyle w:val="BodyTextIndent"/>
        <w:numPr>
          <w:ilvl w:val="0"/>
          <w:numId w:val="12"/>
        </w:numPr>
        <w:tabs>
          <w:tab w:val="left" w:pos="-720"/>
        </w:tabs>
        <w:suppressAutoHyphens/>
        <w:spacing w:after="0"/>
      </w:pPr>
      <w:r>
        <w:t>Fall 2008 to present, member of the Multimedia Educational Resource for Learning and Online Teaching (MERLOT) Editorial Board, Criminal Justice Discipline</w:t>
      </w:r>
    </w:p>
    <w:p w14:paraId="1F4427B5" w14:textId="77777777" w:rsidR="00CA6723" w:rsidRDefault="00CA6723" w:rsidP="00CA6723">
      <w:pPr>
        <w:pStyle w:val="BodyTextIndent"/>
        <w:numPr>
          <w:ilvl w:val="0"/>
          <w:numId w:val="12"/>
        </w:numPr>
        <w:tabs>
          <w:tab w:val="left" w:pos="-720"/>
        </w:tabs>
        <w:suppressAutoHyphens/>
        <w:spacing w:after="0"/>
      </w:pPr>
      <w:r w:rsidRPr="009436FA">
        <w:t>Fall 200</w:t>
      </w:r>
      <w:r w:rsidR="00F804F0">
        <w:t>8</w:t>
      </w:r>
      <w:r w:rsidRPr="009436FA">
        <w:t xml:space="preserve"> to </w:t>
      </w:r>
      <w:r w:rsidR="0073407E">
        <w:t>Spring 2011</w:t>
      </w:r>
      <w:r w:rsidRPr="009436FA">
        <w:t xml:space="preserve">, </w:t>
      </w:r>
      <w:r w:rsidR="00F87C73">
        <w:t>Editoria</w:t>
      </w:r>
      <w:r w:rsidR="002A2B68">
        <w:t>l Board Member</w:t>
      </w:r>
      <w:r w:rsidRPr="009436FA">
        <w:t xml:space="preserve">, </w:t>
      </w:r>
      <w:r w:rsidR="00D50FBC">
        <w:t xml:space="preserve">Criminal Justice </w:t>
      </w:r>
      <w:r w:rsidR="002A2B68">
        <w:t>Praxis</w:t>
      </w:r>
      <w:r w:rsidR="00F804F0">
        <w:t xml:space="preserve"> (</w:t>
      </w:r>
      <w:r w:rsidR="002A2B68">
        <w:t xml:space="preserve">the </w:t>
      </w:r>
      <w:r w:rsidR="00F804F0">
        <w:t>online peer-reviewed j</w:t>
      </w:r>
      <w:r w:rsidR="002A2B68">
        <w:t xml:space="preserve">ournal of the </w:t>
      </w:r>
      <w:r w:rsidRPr="009436FA">
        <w:t>Ohio Council</w:t>
      </w:r>
      <w:r w:rsidR="00F804F0">
        <w:t xml:space="preserve"> of Criminal Justice Education)</w:t>
      </w:r>
    </w:p>
    <w:p w14:paraId="14B40919" w14:textId="77777777" w:rsidR="00F87C73" w:rsidRPr="009436FA" w:rsidRDefault="00F87C73" w:rsidP="00F87C73">
      <w:pPr>
        <w:pStyle w:val="BodyTextIndent"/>
        <w:numPr>
          <w:ilvl w:val="0"/>
          <w:numId w:val="12"/>
        </w:numPr>
        <w:tabs>
          <w:tab w:val="left" w:pos="-720"/>
        </w:tabs>
        <w:suppressAutoHyphens/>
        <w:spacing w:after="0"/>
      </w:pPr>
      <w:r w:rsidRPr="009436FA">
        <w:t>Fall 200</w:t>
      </w:r>
      <w:r>
        <w:t>5</w:t>
      </w:r>
      <w:r w:rsidRPr="009436FA">
        <w:t xml:space="preserve">, </w:t>
      </w:r>
      <w:r>
        <w:t xml:space="preserve">paid reviewer, of </w:t>
      </w:r>
      <w:r w:rsidRPr="00D61E5C">
        <w:rPr>
          <w:b/>
          <w:u w:val="single"/>
        </w:rPr>
        <w:t>Introduction to Criminology and Criminal Justice: Discovering Truths and Dispelling Myths</w:t>
      </w:r>
      <w:r>
        <w:t xml:space="preserve"> textbook by McGraw-Hill Publishers</w:t>
      </w:r>
    </w:p>
    <w:p w14:paraId="59CDBC5A" w14:textId="77777777" w:rsidR="00F87C73" w:rsidRDefault="00F87C73" w:rsidP="00F87C73">
      <w:pPr>
        <w:pStyle w:val="BodyTextIndent"/>
        <w:numPr>
          <w:ilvl w:val="0"/>
          <w:numId w:val="12"/>
        </w:numPr>
        <w:tabs>
          <w:tab w:val="left" w:pos="-720"/>
        </w:tabs>
        <w:suppressAutoHyphens/>
        <w:spacing w:after="0"/>
      </w:pPr>
      <w:r>
        <w:t>Fall 2005, r</w:t>
      </w:r>
      <w:r w:rsidRPr="009436FA">
        <w:t xml:space="preserve">eviewer, </w:t>
      </w:r>
      <w:r w:rsidRPr="009436FA">
        <w:rPr>
          <w:i/>
        </w:rPr>
        <w:t xml:space="preserve">Journal of Public Health Management and Practice </w:t>
      </w:r>
      <w:r>
        <w:t>November/December</w:t>
      </w:r>
    </w:p>
    <w:p w14:paraId="44BFB258" w14:textId="77777777" w:rsidR="00631252" w:rsidRPr="009436FA" w:rsidRDefault="00CA6723" w:rsidP="00631252">
      <w:pPr>
        <w:pStyle w:val="BodyTextIndent"/>
        <w:numPr>
          <w:ilvl w:val="0"/>
          <w:numId w:val="12"/>
        </w:numPr>
        <w:tabs>
          <w:tab w:val="left" w:pos="-720"/>
        </w:tabs>
        <w:suppressAutoHyphens/>
        <w:spacing w:after="0"/>
      </w:pPr>
      <w:r>
        <w:t xml:space="preserve">Fall </w:t>
      </w:r>
      <w:r w:rsidRPr="009436FA">
        <w:t>2004 to present, Editor, YSU Department of Criminal Justice and Forensic Sciences, “Handbook for Criminal Justice Graduate Students”</w:t>
      </w:r>
    </w:p>
    <w:p w14:paraId="0929B828" w14:textId="77777777" w:rsidR="00CA6723" w:rsidRPr="00C7374E" w:rsidRDefault="00F245A5" w:rsidP="00CA6723">
      <w:pPr>
        <w:tabs>
          <w:tab w:val="left" w:pos="-720"/>
        </w:tabs>
        <w:suppressAutoHyphens/>
        <w:rPr>
          <w:b/>
          <w:u w:val="single"/>
        </w:rPr>
      </w:pPr>
      <w:r>
        <w:rPr>
          <w:b/>
          <w:u w:val="single"/>
        </w:rPr>
        <w:br w:type="page"/>
      </w:r>
      <w:r w:rsidR="00CA6723" w:rsidRPr="00C7374E">
        <w:rPr>
          <w:b/>
          <w:u w:val="single"/>
        </w:rPr>
        <w:lastRenderedPageBreak/>
        <w:t>Grant</w:t>
      </w:r>
      <w:r w:rsidR="00CA6723">
        <w:rPr>
          <w:b/>
          <w:u w:val="single"/>
        </w:rPr>
        <w:t xml:space="preserve">s, </w:t>
      </w:r>
      <w:proofErr w:type="gramStart"/>
      <w:r w:rsidR="00CA6723">
        <w:rPr>
          <w:b/>
          <w:u w:val="single"/>
        </w:rPr>
        <w:t>Awarded</w:t>
      </w:r>
      <w:proofErr w:type="gramEnd"/>
      <w:r w:rsidR="00CA6723">
        <w:rPr>
          <w:b/>
          <w:u w:val="single"/>
        </w:rPr>
        <w:t xml:space="preserve"> (grant amount</w:t>
      </w:r>
      <w:r w:rsidR="00116654">
        <w:rPr>
          <w:b/>
          <w:u w:val="single"/>
        </w:rPr>
        <w:t>, Fall 2003 to Present</w:t>
      </w:r>
      <w:r w:rsidR="00CA6723">
        <w:rPr>
          <w:b/>
          <w:u w:val="single"/>
        </w:rPr>
        <w:t>)</w:t>
      </w:r>
      <w:r w:rsidR="00CA6723" w:rsidRPr="00C7374E">
        <w:rPr>
          <w:b/>
          <w:u w:val="single"/>
        </w:rPr>
        <w:t>:</w:t>
      </w:r>
    </w:p>
    <w:p w14:paraId="208A965F" w14:textId="77777777" w:rsidR="00324633" w:rsidRDefault="00324633" w:rsidP="0012360D">
      <w:pPr>
        <w:pStyle w:val="BodyTextIndent3"/>
        <w:numPr>
          <w:ilvl w:val="0"/>
          <w:numId w:val="13"/>
        </w:numPr>
        <w:tabs>
          <w:tab w:val="left" w:pos="-720"/>
        </w:tabs>
        <w:suppressAutoHyphens/>
        <w:spacing w:after="0"/>
        <w:rPr>
          <w:sz w:val="24"/>
          <w:szCs w:val="24"/>
        </w:rPr>
      </w:pPr>
      <w:r>
        <w:rPr>
          <w:sz w:val="24"/>
          <w:szCs w:val="24"/>
        </w:rPr>
        <w:t>Fall 2017 through Summer 2019, Byrne Implement Grant for Violent Crime Reduction on Southside of Youngstown, (member of the Steering Committee who authored the grant, PI=</w:t>
      </w:r>
      <w:r w:rsidR="00E768C5">
        <w:rPr>
          <w:sz w:val="24"/>
          <w:szCs w:val="24"/>
        </w:rPr>
        <w:t>Youngstown Neighborhood Development Corporation), $550,000</w:t>
      </w:r>
    </w:p>
    <w:p w14:paraId="7FB78B0E" w14:textId="77777777" w:rsidR="00324633" w:rsidRDefault="00324633" w:rsidP="0012360D">
      <w:pPr>
        <w:pStyle w:val="BodyTextIndent3"/>
        <w:numPr>
          <w:ilvl w:val="0"/>
          <w:numId w:val="13"/>
        </w:numPr>
        <w:tabs>
          <w:tab w:val="left" w:pos="-720"/>
        </w:tabs>
        <w:suppressAutoHyphens/>
        <w:spacing w:after="0"/>
        <w:rPr>
          <w:sz w:val="24"/>
          <w:szCs w:val="24"/>
        </w:rPr>
      </w:pPr>
      <w:r>
        <w:rPr>
          <w:sz w:val="24"/>
          <w:szCs w:val="24"/>
        </w:rPr>
        <w:t>Fall 2015 through Spring 2016, Byrne Planning Grant for Violent Crime Reduction from US Department of Justice, (member of the Steering Committee who authored the grant, PI=Youngstown Neighborhood Development Corporation), $150,000</w:t>
      </w:r>
    </w:p>
    <w:p w14:paraId="3F5EA267" w14:textId="77777777" w:rsidR="002E7D23" w:rsidRPr="004F4ABB" w:rsidRDefault="004F4ABB" w:rsidP="0012360D">
      <w:pPr>
        <w:pStyle w:val="BodyTextIndent3"/>
        <w:numPr>
          <w:ilvl w:val="0"/>
          <w:numId w:val="13"/>
        </w:numPr>
        <w:tabs>
          <w:tab w:val="left" w:pos="-720"/>
        </w:tabs>
        <w:suppressAutoHyphens/>
        <w:spacing w:after="0"/>
        <w:rPr>
          <w:sz w:val="24"/>
          <w:szCs w:val="24"/>
        </w:rPr>
      </w:pPr>
      <w:r>
        <w:rPr>
          <w:sz w:val="24"/>
          <w:szCs w:val="24"/>
        </w:rPr>
        <w:t>Summer</w:t>
      </w:r>
      <w:r w:rsidR="002E7D23" w:rsidRPr="004F4ABB">
        <w:rPr>
          <w:sz w:val="24"/>
          <w:szCs w:val="24"/>
        </w:rPr>
        <w:t xml:space="preserve"> 2016 through present,</w:t>
      </w:r>
      <w:r w:rsidR="0012360D" w:rsidRPr="0012360D">
        <w:t xml:space="preserve"> </w:t>
      </w:r>
      <w:r w:rsidR="0012360D" w:rsidRPr="004F4ABB">
        <w:rPr>
          <w:sz w:val="24"/>
          <w:szCs w:val="24"/>
        </w:rPr>
        <w:t xml:space="preserve">Strategic Prevention Framework </w:t>
      </w:r>
      <w:r w:rsidRPr="004F4ABB">
        <w:rPr>
          <w:sz w:val="24"/>
          <w:szCs w:val="24"/>
        </w:rPr>
        <w:t xml:space="preserve">State Incentive Grant </w:t>
      </w:r>
      <w:r w:rsidR="0012360D" w:rsidRPr="004F4ABB">
        <w:rPr>
          <w:sz w:val="24"/>
          <w:szCs w:val="24"/>
        </w:rPr>
        <w:t>(SPF</w:t>
      </w:r>
      <w:r w:rsidRPr="004F4ABB">
        <w:rPr>
          <w:sz w:val="24"/>
          <w:szCs w:val="24"/>
        </w:rPr>
        <w:t xml:space="preserve"> SIG</w:t>
      </w:r>
      <w:r w:rsidR="0012360D" w:rsidRPr="004F4ABB">
        <w:rPr>
          <w:sz w:val="24"/>
          <w:szCs w:val="24"/>
        </w:rPr>
        <w:t>)</w:t>
      </w:r>
      <w:r w:rsidRPr="004F4ABB">
        <w:rPr>
          <w:sz w:val="24"/>
          <w:szCs w:val="24"/>
        </w:rPr>
        <w:t xml:space="preserve"> Mahoning County,</w:t>
      </w:r>
      <w:r w:rsidR="002E7D23" w:rsidRPr="004F4ABB">
        <w:rPr>
          <w:sz w:val="24"/>
          <w:szCs w:val="24"/>
        </w:rPr>
        <w:t xml:space="preserve"> (member of the Steering Committee of the Drug Free Mahoning County Coalition who authored the grant) ($100,000)  </w:t>
      </w:r>
    </w:p>
    <w:p w14:paraId="2C892F3F" w14:textId="77777777" w:rsidR="00AB3EB4" w:rsidRDefault="00AB3EB4" w:rsidP="00CA6723">
      <w:pPr>
        <w:pStyle w:val="BodyTextIndent3"/>
        <w:numPr>
          <w:ilvl w:val="0"/>
          <w:numId w:val="13"/>
        </w:numPr>
        <w:tabs>
          <w:tab w:val="left" w:pos="-720"/>
        </w:tabs>
        <w:suppressAutoHyphens/>
        <w:spacing w:after="0"/>
        <w:rPr>
          <w:sz w:val="24"/>
          <w:szCs w:val="24"/>
        </w:rPr>
      </w:pPr>
      <w:r w:rsidRPr="00AB3EB4">
        <w:rPr>
          <w:sz w:val="24"/>
          <w:szCs w:val="24"/>
        </w:rPr>
        <w:t>Fall 2015 through Spring 2016, YSU Faculty Development, “Service Learning Community” ($500 for a speaker/workshop)</w:t>
      </w:r>
    </w:p>
    <w:p w14:paraId="25E657F5" w14:textId="77777777" w:rsidR="00AB3EB4" w:rsidRPr="00AB3EB4" w:rsidRDefault="00AB3EB4" w:rsidP="00CA6723">
      <w:pPr>
        <w:pStyle w:val="BodyTextIndent3"/>
        <w:numPr>
          <w:ilvl w:val="0"/>
          <w:numId w:val="13"/>
        </w:numPr>
        <w:tabs>
          <w:tab w:val="left" w:pos="-720"/>
        </w:tabs>
        <w:suppressAutoHyphens/>
        <w:spacing w:after="0"/>
        <w:rPr>
          <w:sz w:val="24"/>
          <w:szCs w:val="24"/>
        </w:rPr>
      </w:pPr>
      <w:r w:rsidRPr="00AB3EB4">
        <w:rPr>
          <w:sz w:val="24"/>
          <w:szCs w:val="24"/>
        </w:rPr>
        <w:t xml:space="preserve">Fall 2014 – </w:t>
      </w:r>
      <w:r w:rsidR="00086BB1">
        <w:rPr>
          <w:sz w:val="24"/>
          <w:szCs w:val="24"/>
        </w:rPr>
        <w:t>Summer 2016</w:t>
      </w:r>
      <w:r w:rsidRPr="00AB3EB4">
        <w:rPr>
          <w:sz w:val="24"/>
          <w:szCs w:val="24"/>
        </w:rPr>
        <w:t>, Community Foundation of the Mahoning Valley, evaluato</w:t>
      </w:r>
      <w:r w:rsidR="00086BB1">
        <w:rPr>
          <w:sz w:val="24"/>
          <w:szCs w:val="24"/>
        </w:rPr>
        <w:t>r</w:t>
      </w:r>
      <w:r w:rsidRPr="00AB3EB4">
        <w:rPr>
          <w:sz w:val="24"/>
          <w:szCs w:val="24"/>
        </w:rPr>
        <w:t xml:space="preserve"> of the Mahoning Valley Healthy Kids Coalition (multi-year, up to $10,000 per year)</w:t>
      </w:r>
    </w:p>
    <w:p w14:paraId="10C92434" w14:textId="77777777" w:rsidR="005F5621" w:rsidRDefault="005F5621" w:rsidP="00CA6723">
      <w:pPr>
        <w:pStyle w:val="BodyTextIndent3"/>
        <w:numPr>
          <w:ilvl w:val="0"/>
          <w:numId w:val="13"/>
        </w:numPr>
        <w:tabs>
          <w:tab w:val="left" w:pos="-720"/>
        </w:tabs>
        <w:suppressAutoHyphens/>
        <w:spacing w:after="0"/>
        <w:rPr>
          <w:sz w:val="24"/>
          <w:szCs w:val="24"/>
        </w:rPr>
      </w:pPr>
      <w:r w:rsidRPr="00CE570A">
        <w:rPr>
          <w:sz w:val="24"/>
          <w:szCs w:val="24"/>
        </w:rPr>
        <w:t>Summer 2013 through Fall 2014, O</w:t>
      </w:r>
      <w:r w:rsidR="001C403C" w:rsidRPr="00CE570A">
        <w:rPr>
          <w:sz w:val="24"/>
          <w:szCs w:val="24"/>
        </w:rPr>
        <w:t>hio Consortium of Crime Science</w:t>
      </w:r>
      <w:r w:rsidRPr="00CE570A">
        <w:rPr>
          <w:sz w:val="24"/>
          <w:szCs w:val="24"/>
        </w:rPr>
        <w:t xml:space="preserve">, </w:t>
      </w:r>
      <w:r w:rsidR="00CE570A">
        <w:rPr>
          <w:sz w:val="24"/>
          <w:szCs w:val="24"/>
        </w:rPr>
        <w:t xml:space="preserve">one of the screened members statewide who will respond to requests from criminal justice organizations for methodological support </w:t>
      </w:r>
      <w:r w:rsidRPr="00CE570A">
        <w:rPr>
          <w:sz w:val="24"/>
          <w:szCs w:val="24"/>
        </w:rPr>
        <w:t>($3</w:t>
      </w:r>
      <w:r w:rsidR="008E07BC">
        <w:rPr>
          <w:sz w:val="24"/>
          <w:szCs w:val="24"/>
        </w:rPr>
        <w:t>72</w:t>
      </w:r>
      <w:r w:rsidRPr="00CE570A">
        <w:rPr>
          <w:sz w:val="24"/>
          <w:szCs w:val="24"/>
        </w:rPr>
        <w:t>,</w:t>
      </w:r>
      <w:r w:rsidR="008E07BC">
        <w:rPr>
          <w:sz w:val="24"/>
          <w:szCs w:val="24"/>
        </w:rPr>
        <w:t>705</w:t>
      </w:r>
      <w:r w:rsidRPr="00CE570A">
        <w:rPr>
          <w:sz w:val="24"/>
          <w:szCs w:val="24"/>
        </w:rPr>
        <w:t>)</w:t>
      </w:r>
    </w:p>
    <w:p w14:paraId="0F7E9C56" w14:textId="52B95E6C" w:rsidR="00030B61" w:rsidRPr="00CE570A" w:rsidRDefault="001679CD" w:rsidP="00CA6723">
      <w:pPr>
        <w:pStyle w:val="BodyTextIndent3"/>
        <w:numPr>
          <w:ilvl w:val="0"/>
          <w:numId w:val="13"/>
        </w:numPr>
        <w:tabs>
          <w:tab w:val="left" w:pos="-720"/>
        </w:tabs>
        <w:suppressAutoHyphens/>
        <w:spacing w:after="0"/>
        <w:rPr>
          <w:sz w:val="24"/>
          <w:szCs w:val="24"/>
        </w:rPr>
      </w:pPr>
      <w:r>
        <w:rPr>
          <w:sz w:val="24"/>
          <w:szCs w:val="24"/>
        </w:rPr>
        <w:t xml:space="preserve">Spring 2015-Fall 2016, </w:t>
      </w:r>
      <w:r w:rsidR="00030B61">
        <w:rPr>
          <w:sz w:val="24"/>
          <w:szCs w:val="24"/>
        </w:rPr>
        <w:t>Ohio State University Prescription Drug Use among College Students, partner school</w:t>
      </w:r>
      <w:r>
        <w:rPr>
          <w:sz w:val="24"/>
          <w:szCs w:val="24"/>
        </w:rPr>
        <w:t xml:space="preserve"> (in-kind contribution of sample of 3,000 YSU students)</w:t>
      </w:r>
    </w:p>
    <w:p w14:paraId="074040A0" w14:textId="77777777" w:rsidR="00BC6FF5" w:rsidRPr="00411CB8" w:rsidRDefault="00411CB8" w:rsidP="00BC6FF5">
      <w:pPr>
        <w:pStyle w:val="BodyTextIndent3"/>
        <w:numPr>
          <w:ilvl w:val="0"/>
          <w:numId w:val="13"/>
        </w:numPr>
        <w:tabs>
          <w:tab w:val="left" w:pos="-720"/>
        </w:tabs>
        <w:suppressAutoHyphens/>
        <w:spacing w:after="0"/>
        <w:rPr>
          <w:sz w:val="24"/>
          <w:szCs w:val="24"/>
        </w:rPr>
      </w:pPr>
      <w:r w:rsidRPr="00411CB8">
        <w:rPr>
          <w:sz w:val="24"/>
          <w:szCs w:val="24"/>
        </w:rPr>
        <w:t xml:space="preserve">Spring 2011 through Spring 2014, </w:t>
      </w:r>
      <w:r w:rsidR="001A6959">
        <w:rPr>
          <w:sz w:val="24"/>
          <w:szCs w:val="24"/>
        </w:rPr>
        <w:t xml:space="preserve">SAMHSA (Substance Abuse and Mental Health Services Administration) </w:t>
      </w:r>
      <w:r w:rsidR="001A6959" w:rsidRPr="001A6959">
        <w:rPr>
          <w:sz w:val="24"/>
          <w:szCs w:val="24"/>
        </w:rPr>
        <w:t xml:space="preserve">Strategic Prevention Framework State Incentive Grant </w:t>
      </w:r>
      <w:r w:rsidRPr="00411CB8">
        <w:rPr>
          <w:sz w:val="24"/>
          <w:szCs w:val="24"/>
        </w:rPr>
        <w:t xml:space="preserve">“Heroin and Prescription Drug Use Among College Students Ages 18-25”, </w:t>
      </w:r>
      <w:r w:rsidR="001A6959" w:rsidRPr="001A6959">
        <w:rPr>
          <w:sz w:val="24"/>
          <w:szCs w:val="24"/>
        </w:rPr>
        <w:t>Mahoning County Alcohol and Drug Addiction Services (MCADAS) Board</w:t>
      </w:r>
      <w:r w:rsidR="001A6959">
        <w:rPr>
          <w:sz w:val="24"/>
          <w:szCs w:val="24"/>
        </w:rPr>
        <w:t xml:space="preserve"> (</w:t>
      </w:r>
      <w:r w:rsidR="008D5C11">
        <w:rPr>
          <w:sz w:val="24"/>
          <w:szCs w:val="24"/>
        </w:rPr>
        <w:t xml:space="preserve">member of the </w:t>
      </w:r>
      <w:r w:rsidR="001A6959">
        <w:rPr>
          <w:sz w:val="24"/>
          <w:szCs w:val="24"/>
        </w:rPr>
        <w:t xml:space="preserve">Steering Committee of the </w:t>
      </w:r>
      <w:r w:rsidR="00F87C73" w:rsidRPr="00411CB8">
        <w:rPr>
          <w:sz w:val="24"/>
          <w:szCs w:val="24"/>
        </w:rPr>
        <w:t>Drug Free Mahoning County</w:t>
      </w:r>
      <w:r w:rsidRPr="00411CB8">
        <w:rPr>
          <w:sz w:val="24"/>
          <w:szCs w:val="24"/>
        </w:rPr>
        <w:t xml:space="preserve"> </w:t>
      </w:r>
      <w:r w:rsidR="001A6959">
        <w:rPr>
          <w:sz w:val="24"/>
          <w:szCs w:val="24"/>
        </w:rPr>
        <w:t>Coalition who</w:t>
      </w:r>
      <w:r w:rsidRPr="00411CB8">
        <w:rPr>
          <w:sz w:val="24"/>
          <w:szCs w:val="24"/>
        </w:rPr>
        <w:t xml:space="preserve"> author</w:t>
      </w:r>
      <w:r w:rsidR="001A6959">
        <w:rPr>
          <w:sz w:val="24"/>
          <w:szCs w:val="24"/>
        </w:rPr>
        <w:t>ed</w:t>
      </w:r>
      <w:r w:rsidRPr="00411CB8">
        <w:rPr>
          <w:sz w:val="24"/>
          <w:szCs w:val="24"/>
        </w:rPr>
        <w:t xml:space="preserve"> the grant</w:t>
      </w:r>
      <w:r w:rsidR="001A6959">
        <w:rPr>
          <w:sz w:val="24"/>
          <w:szCs w:val="24"/>
        </w:rPr>
        <w:t>)</w:t>
      </w:r>
      <w:r w:rsidRPr="00411CB8">
        <w:rPr>
          <w:sz w:val="24"/>
          <w:szCs w:val="24"/>
        </w:rPr>
        <w:t xml:space="preserve"> ($</w:t>
      </w:r>
      <w:r w:rsidR="001A6959">
        <w:rPr>
          <w:sz w:val="24"/>
          <w:szCs w:val="24"/>
        </w:rPr>
        <w:t>318</w:t>
      </w:r>
      <w:r w:rsidRPr="00411CB8">
        <w:rPr>
          <w:sz w:val="24"/>
          <w:szCs w:val="24"/>
        </w:rPr>
        <w:t xml:space="preserve">,000) </w:t>
      </w:r>
      <w:r w:rsidR="00BC6FF5" w:rsidRPr="00411CB8">
        <w:rPr>
          <w:sz w:val="24"/>
          <w:szCs w:val="24"/>
        </w:rPr>
        <w:t xml:space="preserve"> </w:t>
      </w:r>
    </w:p>
    <w:p w14:paraId="46FBE223" w14:textId="77777777" w:rsidR="00671E2D" w:rsidRDefault="00671E2D" w:rsidP="00CA6723">
      <w:pPr>
        <w:pStyle w:val="BodyTextIndent3"/>
        <w:numPr>
          <w:ilvl w:val="0"/>
          <w:numId w:val="13"/>
        </w:numPr>
        <w:tabs>
          <w:tab w:val="left" w:pos="-720"/>
        </w:tabs>
        <w:suppressAutoHyphens/>
        <w:spacing w:after="0"/>
        <w:rPr>
          <w:sz w:val="24"/>
          <w:szCs w:val="24"/>
        </w:rPr>
      </w:pPr>
      <w:r w:rsidRPr="00671E2D">
        <w:rPr>
          <w:sz w:val="24"/>
          <w:szCs w:val="24"/>
        </w:rPr>
        <w:t>Summer 2013 through Spring 2014, Drug Awaren</w:t>
      </w:r>
      <w:r w:rsidR="005F5621">
        <w:rPr>
          <w:sz w:val="24"/>
          <w:szCs w:val="24"/>
        </w:rPr>
        <w:t>e</w:t>
      </w:r>
      <w:r w:rsidRPr="00671E2D">
        <w:rPr>
          <w:sz w:val="24"/>
          <w:szCs w:val="24"/>
        </w:rPr>
        <w:t xml:space="preserve">ss among </w:t>
      </w:r>
      <w:r w:rsidR="005F5621">
        <w:rPr>
          <w:sz w:val="24"/>
          <w:szCs w:val="24"/>
        </w:rPr>
        <w:t>V</w:t>
      </w:r>
      <w:r w:rsidRPr="00671E2D">
        <w:rPr>
          <w:sz w:val="24"/>
          <w:szCs w:val="24"/>
        </w:rPr>
        <w:t>ulnerable</w:t>
      </w:r>
      <w:r w:rsidR="005F5621">
        <w:rPr>
          <w:sz w:val="24"/>
          <w:szCs w:val="24"/>
        </w:rPr>
        <w:t xml:space="preserve"> Students</w:t>
      </w:r>
      <w:r w:rsidRPr="00671E2D">
        <w:rPr>
          <w:sz w:val="24"/>
          <w:szCs w:val="24"/>
        </w:rPr>
        <w:t xml:space="preserve">, funded by the </w:t>
      </w:r>
      <w:proofErr w:type="spellStart"/>
      <w:r w:rsidRPr="00671E2D">
        <w:rPr>
          <w:sz w:val="24"/>
          <w:szCs w:val="24"/>
        </w:rPr>
        <w:t>Centofanti</w:t>
      </w:r>
      <w:proofErr w:type="spellEnd"/>
      <w:r w:rsidRPr="00671E2D">
        <w:rPr>
          <w:sz w:val="24"/>
          <w:szCs w:val="24"/>
        </w:rPr>
        <w:t xml:space="preserve"> </w:t>
      </w:r>
      <w:r w:rsidR="001C403C">
        <w:rPr>
          <w:sz w:val="24"/>
          <w:szCs w:val="24"/>
        </w:rPr>
        <w:t xml:space="preserve">Faculty Research </w:t>
      </w:r>
      <w:r w:rsidRPr="00671E2D">
        <w:rPr>
          <w:sz w:val="24"/>
          <w:szCs w:val="24"/>
        </w:rPr>
        <w:t xml:space="preserve">Fund of YSU’s BCHHS </w:t>
      </w:r>
      <w:r>
        <w:rPr>
          <w:sz w:val="24"/>
          <w:szCs w:val="24"/>
        </w:rPr>
        <w:t>($2,500)</w:t>
      </w:r>
    </w:p>
    <w:p w14:paraId="481F3267" w14:textId="77777777" w:rsidR="0028572B" w:rsidRDefault="0028572B" w:rsidP="00CA6723">
      <w:pPr>
        <w:pStyle w:val="BodyTextIndent3"/>
        <w:numPr>
          <w:ilvl w:val="0"/>
          <w:numId w:val="13"/>
        </w:numPr>
        <w:tabs>
          <w:tab w:val="left" w:pos="-720"/>
        </w:tabs>
        <w:suppressAutoHyphens/>
        <w:spacing w:after="0"/>
        <w:rPr>
          <w:sz w:val="24"/>
          <w:szCs w:val="24"/>
        </w:rPr>
      </w:pPr>
      <w:r w:rsidRPr="00671E2D">
        <w:rPr>
          <w:sz w:val="24"/>
          <w:szCs w:val="24"/>
        </w:rPr>
        <w:t>Fall 2010 through Spring 2011, Better Learning through Technology funded by</w:t>
      </w:r>
      <w:r w:rsidR="006232D0" w:rsidRPr="00671E2D">
        <w:rPr>
          <w:sz w:val="24"/>
          <w:szCs w:val="24"/>
        </w:rPr>
        <w:t xml:space="preserve"> Ohio Learning Network ($750 in software and netbook for developing online teaching resources)</w:t>
      </w:r>
    </w:p>
    <w:p w14:paraId="6FDD8384" w14:textId="77777777" w:rsidR="00AB3EB4" w:rsidRDefault="005A1A85" w:rsidP="00CA6723">
      <w:pPr>
        <w:pStyle w:val="BodyTextIndent3"/>
        <w:numPr>
          <w:ilvl w:val="0"/>
          <w:numId w:val="13"/>
        </w:numPr>
        <w:tabs>
          <w:tab w:val="left" w:pos="-720"/>
        </w:tabs>
        <w:suppressAutoHyphens/>
        <w:spacing w:after="0"/>
        <w:rPr>
          <w:sz w:val="24"/>
          <w:szCs w:val="24"/>
        </w:rPr>
      </w:pPr>
      <w:r>
        <w:rPr>
          <w:sz w:val="24"/>
          <w:szCs w:val="24"/>
        </w:rPr>
        <w:t xml:space="preserve">Fall 2010 through Spring 2014, </w:t>
      </w:r>
      <w:r w:rsidR="00C435B5">
        <w:rPr>
          <w:sz w:val="24"/>
          <w:szCs w:val="24"/>
        </w:rPr>
        <w:t>CHAP Grant through the Mahoning County District Board of Health</w:t>
      </w:r>
      <w:r>
        <w:rPr>
          <w:sz w:val="24"/>
          <w:szCs w:val="24"/>
        </w:rPr>
        <w:t xml:space="preserve">, served on the Data Committee of the </w:t>
      </w:r>
      <w:proofErr w:type="spellStart"/>
      <w:r>
        <w:rPr>
          <w:sz w:val="24"/>
          <w:szCs w:val="24"/>
        </w:rPr>
        <w:t>Grantwriting</w:t>
      </w:r>
      <w:proofErr w:type="spellEnd"/>
      <w:r>
        <w:rPr>
          <w:sz w:val="24"/>
          <w:szCs w:val="24"/>
        </w:rPr>
        <w:t xml:space="preserve"> team</w:t>
      </w:r>
      <w:r w:rsidR="00C435B5">
        <w:rPr>
          <w:sz w:val="24"/>
          <w:szCs w:val="24"/>
        </w:rPr>
        <w:t xml:space="preserve"> ($20,000)</w:t>
      </w:r>
    </w:p>
    <w:p w14:paraId="200B4096" w14:textId="77777777" w:rsidR="00AB3EB4" w:rsidRDefault="00AB3EB4">
      <w:r>
        <w:br w:type="page"/>
      </w:r>
    </w:p>
    <w:p w14:paraId="6AB9880A" w14:textId="77777777" w:rsidR="001F4712" w:rsidRDefault="001F4712" w:rsidP="001F4712">
      <w:pPr>
        <w:pStyle w:val="BodyTextIndent3"/>
        <w:numPr>
          <w:ilvl w:val="0"/>
          <w:numId w:val="13"/>
        </w:numPr>
        <w:tabs>
          <w:tab w:val="left" w:pos="-720"/>
        </w:tabs>
        <w:suppressAutoHyphens/>
        <w:spacing w:after="0"/>
        <w:rPr>
          <w:sz w:val="24"/>
          <w:szCs w:val="24"/>
        </w:rPr>
      </w:pPr>
      <w:r w:rsidRPr="00D34779">
        <w:rPr>
          <w:sz w:val="24"/>
          <w:szCs w:val="24"/>
        </w:rPr>
        <w:lastRenderedPageBreak/>
        <w:t>Summer 2004</w:t>
      </w:r>
      <w:r>
        <w:rPr>
          <w:sz w:val="24"/>
          <w:szCs w:val="24"/>
        </w:rPr>
        <w:t xml:space="preserve"> through Summer 201</w:t>
      </w:r>
      <w:r w:rsidR="00AB3EB4">
        <w:rPr>
          <w:sz w:val="24"/>
          <w:szCs w:val="24"/>
        </w:rPr>
        <w:t>6</w:t>
      </w:r>
      <w:r w:rsidRPr="00D34779">
        <w:rPr>
          <w:sz w:val="24"/>
          <w:szCs w:val="24"/>
        </w:rPr>
        <w:t xml:space="preserve">, YSU Research Assistant awards from the </w:t>
      </w:r>
      <w:r w:rsidR="000958F4">
        <w:rPr>
          <w:sz w:val="24"/>
          <w:szCs w:val="24"/>
        </w:rPr>
        <w:t>College</w:t>
      </w:r>
      <w:r w:rsidRPr="00D34779">
        <w:rPr>
          <w:sz w:val="24"/>
          <w:szCs w:val="24"/>
        </w:rPr>
        <w:t xml:space="preserve"> </w:t>
      </w:r>
      <w:r>
        <w:rPr>
          <w:sz w:val="24"/>
          <w:szCs w:val="24"/>
        </w:rPr>
        <w:t>of Graduate Studies and Research:</w:t>
      </w:r>
    </w:p>
    <w:p w14:paraId="6AA4E7C2" w14:textId="77777777" w:rsidR="00AB3EB4" w:rsidRDefault="00F827A7" w:rsidP="001F4712">
      <w:pPr>
        <w:pStyle w:val="BodyTextIndent3"/>
        <w:numPr>
          <w:ilvl w:val="0"/>
          <w:numId w:val="14"/>
        </w:numPr>
        <w:tabs>
          <w:tab w:val="left" w:pos="-720"/>
        </w:tabs>
        <w:suppressAutoHyphens/>
        <w:spacing w:after="0"/>
        <w:rPr>
          <w:sz w:val="24"/>
          <w:szCs w:val="24"/>
        </w:rPr>
      </w:pPr>
      <w:r>
        <w:rPr>
          <w:sz w:val="24"/>
          <w:szCs w:val="24"/>
        </w:rPr>
        <w:t>Summer 201</w:t>
      </w:r>
      <w:r w:rsidR="00AB3EB4">
        <w:rPr>
          <w:sz w:val="24"/>
          <w:szCs w:val="24"/>
        </w:rPr>
        <w:t>6</w:t>
      </w:r>
      <w:r>
        <w:rPr>
          <w:sz w:val="24"/>
          <w:szCs w:val="24"/>
        </w:rPr>
        <w:t>,</w:t>
      </w:r>
      <w:r w:rsidR="007570E8">
        <w:rPr>
          <w:sz w:val="24"/>
          <w:szCs w:val="24"/>
        </w:rPr>
        <w:t xml:space="preserve"> </w:t>
      </w:r>
      <w:r w:rsidR="00AB3EB4">
        <w:rPr>
          <w:sz w:val="24"/>
          <w:szCs w:val="24"/>
        </w:rPr>
        <w:t xml:space="preserve">environmental analysis of Youngstown Police Department’s focus on the </w:t>
      </w:r>
      <w:proofErr w:type="spellStart"/>
      <w:r w:rsidR="00AB3EB4">
        <w:rPr>
          <w:sz w:val="24"/>
          <w:szCs w:val="24"/>
        </w:rPr>
        <w:t>southside</w:t>
      </w:r>
      <w:proofErr w:type="spellEnd"/>
      <w:r w:rsidR="00AB3EB4">
        <w:rPr>
          <w:sz w:val="24"/>
          <w:szCs w:val="24"/>
        </w:rPr>
        <w:t xml:space="preserve"> of Youngstown, US Department of Justice “Byrne Law Enforcement Planning Grant”</w:t>
      </w:r>
      <w:r w:rsidR="000958F4">
        <w:rPr>
          <w:sz w:val="24"/>
          <w:szCs w:val="24"/>
        </w:rPr>
        <w:t xml:space="preserve"> with </w:t>
      </w:r>
      <w:proofErr w:type="spellStart"/>
      <w:r w:rsidR="000958F4">
        <w:rPr>
          <w:sz w:val="24"/>
          <w:szCs w:val="24"/>
        </w:rPr>
        <w:t>ShaRay</w:t>
      </w:r>
      <w:proofErr w:type="spellEnd"/>
      <w:r w:rsidR="000958F4">
        <w:rPr>
          <w:sz w:val="24"/>
          <w:szCs w:val="24"/>
        </w:rPr>
        <w:t xml:space="preserve"> Lewis;</w:t>
      </w:r>
      <w:r w:rsidR="00AB3EB4">
        <w:rPr>
          <w:sz w:val="24"/>
          <w:szCs w:val="24"/>
        </w:rPr>
        <w:t xml:space="preserve"> </w:t>
      </w:r>
      <w:r w:rsidR="000958F4">
        <w:rPr>
          <w:sz w:val="24"/>
          <w:szCs w:val="24"/>
        </w:rPr>
        <w:t xml:space="preserve">author of the grant </w:t>
      </w:r>
      <w:r w:rsidR="00AB3EB4">
        <w:rPr>
          <w:sz w:val="24"/>
          <w:szCs w:val="24"/>
        </w:rPr>
        <w:t>($1,</w:t>
      </w:r>
      <w:r w:rsidR="00EC4F5E">
        <w:rPr>
          <w:sz w:val="24"/>
          <w:szCs w:val="24"/>
        </w:rPr>
        <w:t>8</w:t>
      </w:r>
      <w:r w:rsidR="00AB3EB4">
        <w:rPr>
          <w:sz w:val="24"/>
          <w:szCs w:val="24"/>
        </w:rPr>
        <w:t>00)</w:t>
      </w:r>
    </w:p>
    <w:p w14:paraId="535BEE8B" w14:textId="77777777" w:rsidR="007570E8" w:rsidRDefault="00AB3EB4" w:rsidP="001F4712">
      <w:pPr>
        <w:pStyle w:val="BodyTextIndent3"/>
        <w:numPr>
          <w:ilvl w:val="0"/>
          <w:numId w:val="14"/>
        </w:numPr>
        <w:tabs>
          <w:tab w:val="left" w:pos="-720"/>
        </w:tabs>
        <w:suppressAutoHyphens/>
        <w:spacing w:after="0"/>
        <w:rPr>
          <w:sz w:val="24"/>
          <w:szCs w:val="24"/>
        </w:rPr>
      </w:pPr>
      <w:r>
        <w:rPr>
          <w:sz w:val="24"/>
          <w:szCs w:val="24"/>
        </w:rPr>
        <w:t xml:space="preserve">Summer 2015, </w:t>
      </w:r>
      <w:r w:rsidR="007570E8">
        <w:rPr>
          <w:sz w:val="24"/>
          <w:szCs w:val="24"/>
        </w:rPr>
        <w:t xml:space="preserve">analysis of criminals with co-occurring disorders with </w:t>
      </w:r>
      <w:proofErr w:type="spellStart"/>
      <w:r w:rsidR="007570E8">
        <w:rPr>
          <w:sz w:val="24"/>
          <w:szCs w:val="24"/>
        </w:rPr>
        <w:t>Shawnna</w:t>
      </w:r>
      <w:proofErr w:type="spellEnd"/>
      <w:r w:rsidR="007570E8">
        <w:rPr>
          <w:sz w:val="24"/>
          <w:szCs w:val="24"/>
        </w:rPr>
        <w:t xml:space="preserve"> Moore; author of the grant</w:t>
      </w:r>
      <w:r w:rsidR="00F827A7">
        <w:rPr>
          <w:sz w:val="24"/>
          <w:szCs w:val="24"/>
        </w:rPr>
        <w:t xml:space="preserve"> </w:t>
      </w:r>
      <w:r w:rsidR="002A38EB">
        <w:rPr>
          <w:sz w:val="24"/>
          <w:szCs w:val="24"/>
        </w:rPr>
        <w:t>($1,800)</w:t>
      </w:r>
    </w:p>
    <w:p w14:paraId="08DB2803" w14:textId="77777777" w:rsidR="00F827A7" w:rsidRDefault="007570E8" w:rsidP="001F4712">
      <w:pPr>
        <w:pStyle w:val="BodyTextIndent3"/>
        <w:numPr>
          <w:ilvl w:val="0"/>
          <w:numId w:val="14"/>
        </w:numPr>
        <w:tabs>
          <w:tab w:val="left" w:pos="-720"/>
        </w:tabs>
        <w:suppressAutoHyphens/>
        <w:spacing w:after="0"/>
        <w:rPr>
          <w:sz w:val="24"/>
          <w:szCs w:val="24"/>
        </w:rPr>
      </w:pPr>
      <w:r>
        <w:rPr>
          <w:sz w:val="24"/>
          <w:szCs w:val="24"/>
        </w:rPr>
        <w:t xml:space="preserve">Summer 2014, </w:t>
      </w:r>
      <w:r w:rsidR="00F827A7">
        <w:rPr>
          <w:sz w:val="24"/>
          <w:szCs w:val="24"/>
        </w:rPr>
        <w:t>systematic review of drugs and crime with Antoine Watkins; author of the grant ($2,208)</w:t>
      </w:r>
    </w:p>
    <w:p w14:paraId="5A9AA293" w14:textId="77777777" w:rsidR="001F4712" w:rsidRDefault="001F4712" w:rsidP="001F4712">
      <w:pPr>
        <w:pStyle w:val="BodyTextIndent3"/>
        <w:numPr>
          <w:ilvl w:val="0"/>
          <w:numId w:val="14"/>
        </w:numPr>
        <w:tabs>
          <w:tab w:val="left" w:pos="-720"/>
        </w:tabs>
        <w:suppressAutoHyphens/>
        <w:spacing w:after="0"/>
        <w:rPr>
          <w:sz w:val="24"/>
          <w:szCs w:val="24"/>
        </w:rPr>
      </w:pPr>
      <w:r>
        <w:rPr>
          <w:sz w:val="24"/>
          <w:szCs w:val="24"/>
        </w:rPr>
        <w:t xml:space="preserve">Summer 2013, partnership with FBI on their Violence/Gang-reduction Task Force in the northeastern Ohio area with graduate student </w:t>
      </w:r>
      <w:proofErr w:type="spellStart"/>
      <w:r>
        <w:rPr>
          <w:sz w:val="24"/>
          <w:szCs w:val="24"/>
        </w:rPr>
        <w:t>Torrian</w:t>
      </w:r>
      <w:proofErr w:type="spellEnd"/>
      <w:r>
        <w:rPr>
          <w:sz w:val="24"/>
          <w:szCs w:val="24"/>
        </w:rPr>
        <w:t xml:space="preserve"> Pace; author of the grant ($1,800)</w:t>
      </w:r>
    </w:p>
    <w:p w14:paraId="795BD709" w14:textId="77777777" w:rsidR="001F4712" w:rsidRDefault="001F4712" w:rsidP="001F4712">
      <w:pPr>
        <w:pStyle w:val="BodyTextIndent3"/>
        <w:numPr>
          <w:ilvl w:val="0"/>
          <w:numId w:val="14"/>
        </w:numPr>
        <w:tabs>
          <w:tab w:val="left" w:pos="-720"/>
        </w:tabs>
        <w:suppressAutoHyphens/>
        <w:spacing w:after="0"/>
        <w:rPr>
          <w:sz w:val="24"/>
          <w:szCs w:val="24"/>
        </w:rPr>
      </w:pPr>
      <w:r>
        <w:rPr>
          <w:sz w:val="24"/>
          <w:szCs w:val="24"/>
        </w:rPr>
        <w:t>Summer 2012, content analysis of website info for all criminal justice programs in the Ohio area with grad student, Zack Bowen; author of the grant ($1,800)</w:t>
      </w:r>
    </w:p>
    <w:p w14:paraId="53557B37" w14:textId="77777777" w:rsidR="001F4712" w:rsidRDefault="001F4712" w:rsidP="001F4712">
      <w:pPr>
        <w:pStyle w:val="BodyTextIndent3"/>
        <w:numPr>
          <w:ilvl w:val="0"/>
          <w:numId w:val="14"/>
        </w:numPr>
        <w:tabs>
          <w:tab w:val="left" w:pos="-720"/>
        </w:tabs>
        <w:suppressAutoHyphens/>
        <w:spacing w:after="0"/>
        <w:rPr>
          <w:sz w:val="24"/>
          <w:szCs w:val="24"/>
        </w:rPr>
      </w:pPr>
      <w:r>
        <w:rPr>
          <w:sz w:val="24"/>
          <w:szCs w:val="24"/>
        </w:rPr>
        <w:t>Summer 2011, assessment of Warren Weed and Seed law enforcement program with graduate student, Zack Bowen; author of the grant ($1,800)</w:t>
      </w:r>
    </w:p>
    <w:p w14:paraId="1164CC11" w14:textId="77777777" w:rsidR="001F4712" w:rsidRDefault="001F4712" w:rsidP="001F4712">
      <w:pPr>
        <w:pStyle w:val="BodyTextIndent3"/>
        <w:numPr>
          <w:ilvl w:val="0"/>
          <w:numId w:val="14"/>
        </w:numPr>
        <w:tabs>
          <w:tab w:val="left" w:pos="-720"/>
        </w:tabs>
        <w:suppressAutoHyphens/>
        <w:spacing w:after="0"/>
        <w:rPr>
          <w:sz w:val="24"/>
          <w:szCs w:val="24"/>
        </w:rPr>
      </w:pPr>
      <w:r>
        <w:rPr>
          <w:sz w:val="24"/>
          <w:szCs w:val="24"/>
        </w:rPr>
        <w:t xml:space="preserve">Summer 2010, evaluation of local homicide data with graduate student, Racheal </w:t>
      </w:r>
      <w:proofErr w:type="spellStart"/>
      <w:r>
        <w:rPr>
          <w:sz w:val="24"/>
          <w:szCs w:val="24"/>
        </w:rPr>
        <w:t>Pesta</w:t>
      </w:r>
      <w:proofErr w:type="spellEnd"/>
      <w:r>
        <w:rPr>
          <w:sz w:val="24"/>
          <w:szCs w:val="24"/>
        </w:rPr>
        <w:t>; author of the grant ($1,800)</w:t>
      </w:r>
    </w:p>
    <w:p w14:paraId="62F56EE8" w14:textId="77777777" w:rsidR="001F4712" w:rsidRPr="005A1A85" w:rsidRDefault="001F4712" w:rsidP="001F4712">
      <w:pPr>
        <w:pStyle w:val="BodyTextIndent3"/>
        <w:numPr>
          <w:ilvl w:val="0"/>
          <w:numId w:val="14"/>
        </w:numPr>
        <w:tabs>
          <w:tab w:val="left" w:pos="-720"/>
        </w:tabs>
        <w:suppressAutoHyphens/>
        <w:spacing w:after="0"/>
        <w:rPr>
          <w:sz w:val="24"/>
          <w:szCs w:val="24"/>
        </w:rPr>
      </w:pPr>
      <w:r>
        <w:rPr>
          <w:sz w:val="24"/>
          <w:szCs w:val="24"/>
        </w:rPr>
        <w:t xml:space="preserve">Summer 2009, evaluation of criminal justice programs and websites across the </w:t>
      </w:r>
      <w:r w:rsidRPr="005A1A85">
        <w:rPr>
          <w:sz w:val="24"/>
          <w:szCs w:val="24"/>
        </w:rPr>
        <w:t>state of Ohio, with graduate student, Phillip Page; author of the grant ($1,800)</w:t>
      </w:r>
    </w:p>
    <w:p w14:paraId="7CACA61A" w14:textId="77777777" w:rsidR="001F4712" w:rsidRPr="005A1A85" w:rsidRDefault="001F4712" w:rsidP="001F4712">
      <w:pPr>
        <w:pStyle w:val="BodyTextIndent3"/>
        <w:numPr>
          <w:ilvl w:val="0"/>
          <w:numId w:val="14"/>
        </w:numPr>
        <w:tabs>
          <w:tab w:val="left" w:pos="-720"/>
        </w:tabs>
        <w:suppressAutoHyphens/>
        <w:spacing w:after="0"/>
        <w:rPr>
          <w:sz w:val="24"/>
          <w:szCs w:val="24"/>
        </w:rPr>
      </w:pPr>
      <w:r w:rsidRPr="005A1A85">
        <w:rPr>
          <w:sz w:val="24"/>
          <w:szCs w:val="24"/>
        </w:rPr>
        <w:t>Summer 2008 linkage of universities with their local law enforcemen</w:t>
      </w:r>
      <w:r w:rsidR="009E5B1E" w:rsidRPr="005A1A85">
        <w:rPr>
          <w:sz w:val="24"/>
          <w:szCs w:val="24"/>
        </w:rPr>
        <w:t>t with graduate student, Stacey Lewis S</w:t>
      </w:r>
      <w:r w:rsidR="00F827A7">
        <w:rPr>
          <w:sz w:val="24"/>
          <w:szCs w:val="24"/>
        </w:rPr>
        <w:t>tein; author of the grant</w:t>
      </w:r>
      <w:r w:rsidRPr="005A1A85">
        <w:rPr>
          <w:sz w:val="24"/>
          <w:szCs w:val="24"/>
        </w:rPr>
        <w:t xml:space="preserve"> ($1,800)</w:t>
      </w:r>
    </w:p>
    <w:p w14:paraId="066D1BE6" w14:textId="77777777" w:rsidR="001F4712" w:rsidRPr="005A1A85" w:rsidRDefault="001F4712" w:rsidP="001F4712">
      <w:pPr>
        <w:pStyle w:val="BodyTextIndent3"/>
        <w:numPr>
          <w:ilvl w:val="0"/>
          <w:numId w:val="14"/>
        </w:numPr>
        <w:tabs>
          <w:tab w:val="left" w:pos="-720"/>
        </w:tabs>
        <w:suppressAutoHyphens/>
        <w:spacing w:after="0"/>
        <w:rPr>
          <w:sz w:val="24"/>
          <w:szCs w:val="24"/>
        </w:rPr>
      </w:pPr>
      <w:r w:rsidRPr="005A1A85">
        <w:rPr>
          <w:sz w:val="24"/>
          <w:szCs w:val="24"/>
        </w:rPr>
        <w:t>Summer 2007 exploratory study of the role of the university in criminal justice community programs with graduate student, T</w:t>
      </w:r>
      <w:r w:rsidR="00F827A7">
        <w:rPr>
          <w:sz w:val="24"/>
          <w:szCs w:val="24"/>
        </w:rPr>
        <w:t xml:space="preserve">om Jordan; grant author </w:t>
      </w:r>
      <w:r w:rsidRPr="005A1A85">
        <w:rPr>
          <w:sz w:val="24"/>
          <w:szCs w:val="24"/>
        </w:rPr>
        <w:t>($1,500);</w:t>
      </w:r>
    </w:p>
    <w:p w14:paraId="22D40220" w14:textId="77777777" w:rsidR="001F4712" w:rsidRPr="005A1A85" w:rsidRDefault="001F4712" w:rsidP="001F4712">
      <w:pPr>
        <w:pStyle w:val="BodyTextIndent3"/>
        <w:numPr>
          <w:ilvl w:val="0"/>
          <w:numId w:val="14"/>
        </w:numPr>
        <w:tabs>
          <w:tab w:val="left" w:pos="-720"/>
        </w:tabs>
        <w:suppressAutoHyphens/>
        <w:spacing w:after="0"/>
        <w:rPr>
          <w:sz w:val="24"/>
          <w:szCs w:val="24"/>
        </w:rPr>
      </w:pPr>
      <w:r w:rsidRPr="005A1A85">
        <w:rPr>
          <w:sz w:val="24"/>
          <w:szCs w:val="24"/>
        </w:rPr>
        <w:t>Summer 2006 feasibility study of an online graduate criminal justice program with undergraduate student, Mathew Smith; author of the grant ($1,500);</w:t>
      </w:r>
    </w:p>
    <w:p w14:paraId="3A62489D" w14:textId="77777777" w:rsidR="001F4712" w:rsidRPr="005A1A85" w:rsidRDefault="001F4712" w:rsidP="001F4712">
      <w:pPr>
        <w:pStyle w:val="BodyTextIndent3"/>
        <w:numPr>
          <w:ilvl w:val="0"/>
          <w:numId w:val="14"/>
        </w:numPr>
        <w:tabs>
          <w:tab w:val="left" w:pos="-720"/>
        </w:tabs>
        <w:suppressAutoHyphens/>
        <w:spacing w:after="0"/>
        <w:rPr>
          <w:sz w:val="24"/>
          <w:szCs w:val="24"/>
        </w:rPr>
      </w:pPr>
      <w:r w:rsidRPr="005A1A85">
        <w:rPr>
          <w:sz w:val="24"/>
          <w:szCs w:val="24"/>
        </w:rPr>
        <w:t>Summer 2005 qualitative evaluation of YSU’s Students Motivated by the Arts and second wave assessment of bioterrorism education with undergraduate student, Stacey Lewis</w:t>
      </w:r>
      <w:r w:rsidR="00C435B5" w:rsidRPr="005A1A85">
        <w:rPr>
          <w:sz w:val="24"/>
          <w:szCs w:val="24"/>
        </w:rPr>
        <w:t xml:space="preserve"> Stein</w:t>
      </w:r>
      <w:r w:rsidRPr="005A1A85">
        <w:rPr>
          <w:sz w:val="24"/>
          <w:szCs w:val="24"/>
        </w:rPr>
        <w:t>; author of the grant ($1,500);</w:t>
      </w:r>
    </w:p>
    <w:p w14:paraId="67887158" w14:textId="77777777" w:rsidR="001F4712" w:rsidRPr="00254E90" w:rsidRDefault="001F4712" w:rsidP="001F4712">
      <w:pPr>
        <w:pStyle w:val="BodyTextIndent3"/>
        <w:numPr>
          <w:ilvl w:val="0"/>
          <w:numId w:val="14"/>
        </w:numPr>
        <w:tabs>
          <w:tab w:val="left" w:pos="-720"/>
        </w:tabs>
        <w:suppressAutoHyphens/>
        <w:spacing w:after="0"/>
        <w:rPr>
          <w:sz w:val="24"/>
          <w:szCs w:val="24"/>
        </w:rPr>
      </w:pPr>
      <w:r w:rsidRPr="005A1A85">
        <w:rPr>
          <w:sz w:val="24"/>
          <w:szCs w:val="24"/>
        </w:rPr>
        <w:t>Summer 2004 analysis of initial wave of bioterrorism preparedness with graduate student, Candace Rivera; author of the grant ($1,500)</w:t>
      </w:r>
    </w:p>
    <w:p w14:paraId="787133A7" w14:textId="77777777" w:rsidR="007570E8" w:rsidRPr="00254E90" w:rsidRDefault="007570E8" w:rsidP="007570E8">
      <w:pPr>
        <w:pStyle w:val="BodyTextIndent3"/>
        <w:numPr>
          <w:ilvl w:val="0"/>
          <w:numId w:val="13"/>
        </w:numPr>
        <w:tabs>
          <w:tab w:val="left" w:pos="-720"/>
        </w:tabs>
        <w:suppressAutoHyphens/>
        <w:spacing w:after="0"/>
        <w:rPr>
          <w:sz w:val="24"/>
          <w:szCs w:val="24"/>
        </w:rPr>
      </w:pPr>
      <w:r w:rsidRPr="00254E90">
        <w:rPr>
          <w:sz w:val="24"/>
          <w:szCs w:val="24"/>
        </w:rPr>
        <w:t>Spring 2012, YSU School of Graduate Studies and Research grant to cover costs of printing the OCCJE history monograph ($500)</w:t>
      </w:r>
    </w:p>
    <w:p w14:paraId="29D78315" w14:textId="77777777" w:rsidR="005A1A85" w:rsidRPr="005A1A85" w:rsidRDefault="005A1A85" w:rsidP="005A1A85">
      <w:pPr>
        <w:pStyle w:val="BodyTextIndent3"/>
        <w:numPr>
          <w:ilvl w:val="0"/>
          <w:numId w:val="13"/>
        </w:numPr>
        <w:tabs>
          <w:tab w:val="left" w:pos="-720"/>
        </w:tabs>
        <w:suppressAutoHyphens/>
        <w:spacing w:after="0"/>
        <w:rPr>
          <w:sz w:val="24"/>
          <w:szCs w:val="24"/>
        </w:rPr>
      </w:pPr>
      <w:r w:rsidRPr="005A1A85">
        <w:rPr>
          <w:sz w:val="24"/>
          <w:szCs w:val="24"/>
        </w:rPr>
        <w:t>Fall 2007 through Summer 2008, Disproportionate Minority Contact funded by the Ohio Department of Youth Services, served as the co-evaluator ($55,000)</w:t>
      </w:r>
    </w:p>
    <w:p w14:paraId="4BCC8862" w14:textId="77777777" w:rsidR="00AB3EB4" w:rsidRDefault="00CA6723" w:rsidP="00CA6723">
      <w:pPr>
        <w:pStyle w:val="BodyTextIndent3"/>
        <w:numPr>
          <w:ilvl w:val="0"/>
          <w:numId w:val="13"/>
        </w:numPr>
        <w:tabs>
          <w:tab w:val="left" w:pos="-720"/>
        </w:tabs>
        <w:suppressAutoHyphens/>
        <w:spacing w:after="0"/>
        <w:rPr>
          <w:sz w:val="24"/>
          <w:szCs w:val="24"/>
        </w:rPr>
      </w:pPr>
      <w:r w:rsidRPr="005A1A85">
        <w:rPr>
          <w:sz w:val="24"/>
          <w:szCs w:val="24"/>
        </w:rPr>
        <w:t>Fall 2007 through Fall 2008, NEO</w:t>
      </w:r>
      <w:r w:rsidR="00D91656" w:rsidRPr="005A1A85">
        <w:rPr>
          <w:sz w:val="24"/>
          <w:szCs w:val="24"/>
        </w:rPr>
        <w:t xml:space="preserve">MED </w:t>
      </w:r>
      <w:r w:rsidRPr="005A1A85">
        <w:rPr>
          <w:sz w:val="24"/>
          <w:szCs w:val="24"/>
        </w:rPr>
        <w:t>grant evaluating the Masters in Public Health program using alumni and employers, served as co-author of the grant ($5,000)</w:t>
      </w:r>
    </w:p>
    <w:p w14:paraId="0098E395" w14:textId="77777777" w:rsidR="00AB3EB4" w:rsidRDefault="00AB3EB4">
      <w:r>
        <w:br w:type="page"/>
      </w:r>
    </w:p>
    <w:p w14:paraId="045F85A7" w14:textId="77777777" w:rsidR="00CA6723" w:rsidRPr="005A1A85" w:rsidRDefault="00CA6723" w:rsidP="00CA6723">
      <w:pPr>
        <w:pStyle w:val="BodyTextIndent3"/>
        <w:numPr>
          <w:ilvl w:val="0"/>
          <w:numId w:val="13"/>
        </w:numPr>
        <w:tabs>
          <w:tab w:val="left" w:pos="-720"/>
        </w:tabs>
        <w:suppressAutoHyphens/>
        <w:spacing w:after="0"/>
        <w:rPr>
          <w:sz w:val="24"/>
          <w:szCs w:val="24"/>
        </w:rPr>
      </w:pPr>
      <w:r w:rsidRPr="005A1A85">
        <w:rPr>
          <w:sz w:val="24"/>
          <w:szCs w:val="24"/>
        </w:rPr>
        <w:lastRenderedPageBreak/>
        <w:t>Fall 2007 through Spring 2008, American Cancer Society grant “Tri-County Colorectal Cancer Primary Care Physician Outreach Initiative”, with Tri-County Community Cancer Partners, served as co-author of the grant and the grant evaluator ($4,000)</w:t>
      </w:r>
    </w:p>
    <w:p w14:paraId="5F9705D3" w14:textId="77777777" w:rsidR="008A67C1" w:rsidRPr="005A1A85" w:rsidRDefault="00CA6723" w:rsidP="00CA6723">
      <w:pPr>
        <w:pStyle w:val="BodyTextIndent3"/>
        <w:numPr>
          <w:ilvl w:val="0"/>
          <w:numId w:val="13"/>
        </w:numPr>
        <w:tabs>
          <w:tab w:val="left" w:pos="-720"/>
        </w:tabs>
        <w:suppressAutoHyphens/>
        <w:spacing w:after="0"/>
        <w:rPr>
          <w:sz w:val="24"/>
          <w:szCs w:val="24"/>
        </w:rPr>
      </w:pPr>
      <w:r w:rsidRPr="005A1A85">
        <w:rPr>
          <w:sz w:val="24"/>
          <w:szCs w:val="24"/>
        </w:rPr>
        <w:t xml:space="preserve">Summer 2007 through Spring 2008, Ohio Learning Network (OLN) grant “The Effect of Podcasts on Student Learning”, with Salvatore Sanders (Department of Health Professions) and Donna </w:t>
      </w:r>
      <w:proofErr w:type="spellStart"/>
      <w:r w:rsidRPr="005A1A85">
        <w:rPr>
          <w:sz w:val="24"/>
          <w:szCs w:val="24"/>
        </w:rPr>
        <w:t>McNierney</w:t>
      </w:r>
      <w:proofErr w:type="spellEnd"/>
      <w:r w:rsidRPr="005A1A85">
        <w:rPr>
          <w:sz w:val="24"/>
          <w:szCs w:val="24"/>
        </w:rPr>
        <w:t xml:space="preserve"> (School of Education), served as the grant evaluator ($5,000)</w:t>
      </w:r>
    </w:p>
    <w:p w14:paraId="3FC750CB" w14:textId="77777777" w:rsidR="00CA6723" w:rsidRPr="005A1A85" w:rsidRDefault="00CA6723" w:rsidP="005F797F">
      <w:pPr>
        <w:pStyle w:val="BodyTextIndent3"/>
        <w:numPr>
          <w:ilvl w:val="0"/>
          <w:numId w:val="24"/>
        </w:numPr>
        <w:tabs>
          <w:tab w:val="left" w:pos="-720"/>
        </w:tabs>
        <w:suppressAutoHyphens/>
        <w:spacing w:after="0"/>
        <w:rPr>
          <w:sz w:val="24"/>
          <w:szCs w:val="24"/>
        </w:rPr>
      </w:pPr>
      <w:r w:rsidRPr="005A1A85">
        <w:rPr>
          <w:sz w:val="24"/>
          <w:szCs w:val="24"/>
        </w:rPr>
        <w:t>Summer 2007, Ohio Office of Criminal Justice Services (OCJS) Paid Grant Reviewer, reviewed 12 grant applications totaling over $500,000 dollars for the national Edward J. Byrne law enforcement grant program, ($100)</w:t>
      </w:r>
    </w:p>
    <w:p w14:paraId="5C734DDE" w14:textId="77777777" w:rsidR="00CA6723" w:rsidRPr="005A1A85" w:rsidRDefault="00CA6723" w:rsidP="00CA6723">
      <w:pPr>
        <w:pStyle w:val="BodyTextIndent3"/>
        <w:numPr>
          <w:ilvl w:val="0"/>
          <w:numId w:val="4"/>
        </w:numPr>
        <w:tabs>
          <w:tab w:val="clear" w:pos="1080"/>
          <w:tab w:val="left" w:pos="-720"/>
          <w:tab w:val="num" w:pos="720"/>
        </w:tabs>
        <w:suppressAutoHyphens/>
        <w:spacing w:after="0"/>
        <w:ind w:left="720" w:hanging="270"/>
        <w:rPr>
          <w:sz w:val="24"/>
          <w:szCs w:val="24"/>
        </w:rPr>
      </w:pPr>
      <w:r w:rsidRPr="005A1A85">
        <w:rPr>
          <w:sz w:val="24"/>
          <w:szCs w:val="24"/>
        </w:rPr>
        <w:t xml:space="preserve">Fall 2006, YSU Professional Development and Research Reassignment, “Promoting Criminal Justice Student-Faculty Research”, author of the </w:t>
      </w:r>
      <w:proofErr w:type="gramStart"/>
      <w:r w:rsidRPr="005A1A85">
        <w:rPr>
          <w:sz w:val="24"/>
          <w:szCs w:val="24"/>
        </w:rPr>
        <w:t>3 credit</w:t>
      </w:r>
      <w:proofErr w:type="gramEnd"/>
      <w:r w:rsidRPr="005A1A85">
        <w:rPr>
          <w:sz w:val="24"/>
          <w:szCs w:val="24"/>
        </w:rPr>
        <w:t xml:space="preserve"> hour course reduction, (roughly $5,250 in salary)</w:t>
      </w:r>
    </w:p>
    <w:p w14:paraId="4E7F1A7C" w14:textId="77777777" w:rsidR="00CA6723" w:rsidRPr="005A1A85" w:rsidRDefault="00CA6723" w:rsidP="00CA6723">
      <w:pPr>
        <w:pStyle w:val="BodyTextIndent3"/>
        <w:numPr>
          <w:ilvl w:val="0"/>
          <w:numId w:val="4"/>
        </w:numPr>
        <w:tabs>
          <w:tab w:val="clear" w:pos="1080"/>
          <w:tab w:val="left" w:pos="-720"/>
          <w:tab w:val="num" w:pos="720"/>
        </w:tabs>
        <w:suppressAutoHyphens/>
        <w:spacing w:after="0"/>
        <w:ind w:left="720" w:hanging="270"/>
        <w:rPr>
          <w:sz w:val="24"/>
          <w:szCs w:val="24"/>
        </w:rPr>
      </w:pPr>
      <w:r w:rsidRPr="005A1A85">
        <w:rPr>
          <w:sz w:val="24"/>
          <w:szCs w:val="24"/>
        </w:rPr>
        <w:t>Summer 2005, YSU Center for the Advancement of Teaching and Learning (CATALYST), faculty summer institute award for teacher-scholars; CATALYST supports scholarly activity through teaching and learning (author of the grant, $750)</w:t>
      </w:r>
    </w:p>
    <w:p w14:paraId="7D27E2E8" w14:textId="77777777" w:rsidR="00CA6723" w:rsidRPr="005A1A85" w:rsidRDefault="00CA6723" w:rsidP="00CA6723">
      <w:pPr>
        <w:pStyle w:val="BodyTextIndent3"/>
        <w:numPr>
          <w:ilvl w:val="0"/>
          <w:numId w:val="4"/>
        </w:numPr>
        <w:tabs>
          <w:tab w:val="clear" w:pos="1080"/>
          <w:tab w:val="left" w:pos="-720"/>
          <w:tab w:val="num" w:pos="720"/>
        </w:tabs>
        <w:suppressAutoHyphens/>
        <w:spacing w:after="0"/>
        <w:ind w:left="720" w:hanging="270"/>
        <w:rPr>
          <w:sz w:val="24"/>
          <w:szCs w:val="24"/>
        </w:rPr>
      </w:pPr>
      <w:r w:rsidRPr="005A1A85">
        <w:rPr>
          <w:sz w:val="24"/>
          <w:szCs w:val="24"/>
        </w:rPr>
        <w:t>Spring 2004, Community Foundation of the Mahoning Valley, Healthy Valley Alliance with the Mahoning County Office of the American Cancer Society, member of the grant-writing team, ($1,000)</w:t>
      </w:r>
    </w:p>
    <w:p w14:paraId="7E38D2A4" w14:textId="77777777" w:rsidR="00CA6723" w:rsidRPr="005A1A85" w:rsidRDefault="00671E2D" w:rsidP="00671E2D">
      <w:pPr>
        <w:pStyle w:val="BodyTextIndent3"/>
        <w:numPr>
          <w:ilvl w:val="0"/>
          <w:numId w:val="4"/>
        </w:numPr>
        <w:tabs>
          <w:tab w:val="clear" w:pos="1080"/>
          <w:tab w:val="left" w:pos="-720"/>
          <w:tab w:val="num" w:pos="720"/>
        </w:tabs>
        <w:suppressAutoHyphens/>
        <w:spacing w:after="0"/>
        <w:ind w:left="720" w:hanging="270"/>
        <w:rPr>
          <w:sz w:val="24"/>
          <w:szCs w:val="24"/>
        </w:rPr>
      </w:pPr>
      <w:r w:rsidRPr="005A1A85">
        <w:rPr>
          <w:sz w:val="24"/>
          <w:szCs w:val="24"/>
        </w:rPr>
        <w:t xml:space="preserve"> </w:t>
      </w:r>
      <w:r w:rsidR="00CA6723" w:rsidRPr="005A1A85">
        <w:rPr>
          <w:sz w:val="24"/>
          <w:szCs w:val="24"/>
        </w:rPr>
        <w:t>Spring 2003 through Fall 2003, Promoting the Race for the Cure within the Mahoning Valley Hispanic Community, awarded by American Cancer Society (author of the $5,000 grant)</w:t>
      </w:r>
    </w:p>
    <w:p w14:paraId="64F5E13A" w14:textId="77777777" w:rsidR="00CA6723" w:rsidRPr="005A1A85" w:rsidRDefault="00CA6723" w:rsidP="00CA6723">
      <w:pPr>
        <w:pStyle w:val="BodyTextIndent3"/>
        <w:numPr>
          <w:ilvl w:val="0"/>
          <w:numId w:val="4"/>
        </w:numPr>
        <w:tabs>
          <w:tab w:val="clear" w:pos="1080"/>
          <w:tab w:val="left" w:pos="-720"/>
          <w:tab w:val="num" w:pos="720"/>
        </w:tabs>
        <w:suppressAutoHyphens/>
        <w:spacing w:after="0"/>
        <w:ind w:left="720" w:hanging="270"/>
        <w:rPr>
          <w:sz w:val="24"/>
          <w:szCs w:val="24"/>
        </w:rPr>
      </w:pPr>
      <w:r w:rsidRPr="005A1A85">
        <w:rPr>
          <w:sz w:val="24"/>
          <w:szCs w:val="24"/>
        </w:rPr>
        <w:t>Fall 1995 through Fall 2007, Healthy Valley Alliance, funded by National Association of County &amp; City Health Officials (member of the grant writing team and Steering Committee, $30,000)</w:t>
      </w:r>
    </w:p>
    <w:p w14:paraId="47CE4D74" w14:textId="77777777" w:rsidR="00CA6723" w:rsidRPr="005A1A85" w:rsidRDefault="00CA6723" w:rsidP="00CA6723">
      <w:pPr>
        <w:numPr>
          <w:ilvl w:val="0"/>
          <w:numId w:val="4"/>
        </w:numPr>
        <w:tabs>
          <w:tab w:val="clear" w:pos="1080"/>
          <w:tab w:val="left" w:pos="-720"/>
          <w:tab w:val="left" w:pos="0"/>
          <w:tab w:val="left" w:pos="720"/>
        </w:tabs>
        <w:suppressAutoHyphens/>
        <w:ind w:left="720"/>
      </w:pPr>
      <w:r w:rsidRPr="005A1A85">
        <w:t xml:space="preserve">Winter 2002 through Fall 2007, Healthy Valley Alliance’s Environmental Health </w:t>
      </w:r>
      <w:proofErr w:type="gramStart"/>
      <w:r w:rsidRPr="005A1A85">
        <w:t>grant  funded</w:t>
      </w:r>
      <w:proofErr w:type="gramEnd"/>
      <w:r w:rsidRPr="005A1A85">
        <w:t xml:space="preserve"> by the Centers for Disease Control &amp; Prevention, member of the grant writing team and Steering Committee ($17,000)</w:t>
      </w:r>
    </w:p>
    <w:p w14:paraId="507E3DBF" w14:textId="77777777" w:rsidR="00CA6723" w:rsidRPr="00D34779" w:rsidRDefault="00CA6723" w:rsidP="00CA6723">
      <w:pPr>
        <w:numPr>
          <w:ilvl w:val="0"/>
          <w:numId w:val="4"/>
        </w:numPr>
        <w:tabs>
          <w:tab w:val="clear" w:pos="1080"/>
          <w:tab w:val="left" w:pos="-720"/>
          <w:tab w:val="left" w:pos="0"/>
          <w:tab w:val="left" w:pos="720"/>
        </w:tabs>
        <w:suppressAutoHyphens/>
        <w:ind w:left="720"/>
      </w:pPr>
      <w:r>
        <w:t xml:space="preserve">Winter 1999 to </w:t>
      </w:r>
      <w:r w:rsidR="001F4712">
        <w:t>2011</w:t>
      </w:r>
      <w:r w:rsidRPr="00D34779">
        <w:t>, Comprehensive Strategy in Mahoning County, funded the U.S. Department of Justice</w:t>
      </w:r>
      <w:r>
        <w:t xml:space="preserve">, member of the Data Committee portion of the grant writing </w:t>
      </w:r>
      <w:r w:rsidR="00EA6C95">
        <w:t xml:space="preserve">and implementation </w:t>
      </w:r>
      <w:r>
        <w:t>team, ($100,000)</w:t>
      </w:r>
    </w:p>
    <w:p w14:paraId="1613A3BA" w14:textId="77777777" w:rsidR="00CA6723" w:rsidRPr="00D34779" w:rsidRDefault="00CA6723" w:rsidP="00CA6723">
      <w:pPr>
        <w:pStyle w:val="BodyTextIndent3"/>
        <w:numPr>
          <w:ilvl w:val="0"/>
          <w:numId w:val="4"/>
        </w:numPr>
        <w:tabs>
          <w:tab w:val="clear" w:pos="1080"/>
          <w:tab w:val="left" w:pos="-720"/>
          <w:tab w:val="left" w:pos="720"/>
        </w:tabs>
        <w:suppressAutoHyphens/>
        <w:spacing w:after="0"/>
        <w:ind w:left="720"/>
        <w:rPr>
          <w:sz w:val="24"/>
          <w:szCs w:val="24"/>
        </w:rPr>
      </w:pPr>
      <w:r w:rsidRPr="00D34779">
        <w:rPr>
          <w:sz w:val="24"/>
          <w:szCs w:val="24"/>
        </w:rPr>
        <w:t xml:space="preserve">Fall 1997 to </w:t>
      </w:r>
      <w:r w:rsidR="001F4712">
        <w:rPr>
          <w:sz w:val="24"/>
          <w:szCs w:val="24"/>
        </w:rPr>
        <w:t>2010</w:t>
      </w:r>
      <w:r w:rsidRPr="00D34779">
        <w:rPr>
          <w:sz w:val="24"/>
          <w:szCs w:val="24"/>
        </w:rPr>
        <w:t xml:space="preserve">, Mahoning Safe Communities, funded by Ohio Department of Public Safety (wrote the initial </w:t>
      </w:r>
      <w:r>
        <w:rPr>
          <w:sz w:val="24"/>
          <w:szCs w:val="24"/>
        </w:rPr>
        <w:t xml:space="preserve">$5,000 </w:t>
      </w:r>
      <w:r w:rsidRPr="00D34779">
        <w:rPr>
          <w:sz w:val="24"/>
          <w:szCs w:val="24"/>
        </w:rPr>
        <w:t>grant)</w:t>
      </w:r>
    </w:p>
    <w:p w14:paraId="0A7CDA29" w14:textId="77777777" w:rsidR="00CA6723" w:rsidRDefault="005A1A85" w:rsidP="005A1A85">
      <w:pPr>
        <w:tabs>
          <w:tab w:val="left" w:pos="-720"/>
        </w:tabs>
        <w:suppressAutoHyphens/>
        <w:rPr>
          <w:b/>
          <w:u w:val="single"/>
        </w:rPr>
      </w:pPr>
      <w:r>
        <w:br w:type="page"/>
      </w:r>
      <w:r w:rsidR="00CA6723" w:rsidRPr="009B6D02">
        <w:rPr>
          <w:b/>
          <w:u w:val="single"/>
        </w:rPr>
        <w:lastRenderedPageBreak/>
        <w:t>Grants, Submitted but Not Awarded</w:t>
      </w:r>
      <w:r w:rsidR="00CA6723">
        <w:rPr>
          <w:b/>
          <w:u w:val="single"/>
        </w:rPr>
        <w:t xml:space="preserve"> (amount proposed)</w:t>
      </w:r>
      <w:r w:rsidR="00CA6723" w:rsidRPr="009B6D02">
        <w:rPr>
          <w:b/>
          <w:u w:val="single"/>
        </w:rPr>
        <w:t>:</w:t>
      </w:r>
    </w:p>
    <w:p w14:paraId="72CA0439" w14:textId="77777777" w:rsidR="00254E90" w:rsidRPr="009B6D02" w:rsidRDefault="00254E90" w:rsidP="005A1A85">
      <w:pPr>
        <w:tabs>
          <w:tab w:val="left" w:pos="-720"/>
        </w:tabs>
        <w:suppressAutoHyphens/>
        <w:rPr>
          <w:b/>
          <w:u w:val="single"/>
        </w:rPr>
      </w:pPr>
    </w:p>
    <w:p w14:paraId="4B10FACA" w14:textId="77777777" w:rsidR="002A38EB" w:rsidRDefault="002A38EB" w:rsidP="00446DEA">
      <w:pPr>
        <w:pStyle w:val="BodyTextIndent3"/>
        <w:numPr>
          <w:ilvl w:val="0"/>
          <w:numId w:val="13"/>
        </w:numPr>
        <w:tabs>
          <w:tab w:val="left" w:pos="-720"/>
        </w:tabs>
        <w:suppressAutoHyphens/>
        <w:spacing w:after="0"/>
        <w:rPr>
          <w:sz w:val="24"/>
          <w:szCs w:val="24"/>
        </w:rPr>
      </w:pPr>
      <w:r>
        <w:rPr>
          <w:sz w:val="24"/>
          <w:szCs w:val="24"/>
        </w:rPr>
        <w:t>Fall 2014 Department of Justice, “Collaborative Planning among Youngstown Neighborhood Development Corporation, Youngstown Police Department, and Youngstown State University”, member of the committee who authored the grant proposal ($180,000)</w:t>
      </w:r>
    </w:p>
    <w:p w14:paraId="6571E96D" w14:textId="77777777" w:rsidR="00446DEA" w:rsidRPr="00446DEA" w:rsidRDefault="001A6959" w:rsidP="00446DEA">
      <w:pPr>
        <w:pStyle w:val="BodyTextIndent3"/>
        <w:numPr>
          <w:ilvl w:val="0"/>
          <w:numId w:val="13"/>
        </w:numPr>
        <w:tabs>
          <w:tab w:val="left" w:pos="-720"/>
        </w:tabs>
        <w:suppressAutoHyphens/>
        <w:spacing w:after="0"/>
        <w:rPr>
          <w:sz w:val="24"/>
          <w:szCs w:val="24"/>
        </w:rPr>
      </w:pPr>
      <w:r w:rsidRPr="008D5C11">
        <w:rPr>
          <w:sz w:val="24"/>
          <w:szCs w:val="24"/>
        </w:rPr>
        <w:t>Summer 2012</w:t>
      </w:r>
      <w:r w:rsidR="00446DEA" w:rsidRPr="008D5C11">
        <w:rPr>
          <w:sz w:val="24"/>
          <w:szCs w:val="24"/>
        </w:rPr>
        <w:t xml:space="preserve"> SAMHSA (Substance Abuse and Mental Health Services Administration)</w:t>
      </w:r>
      <w:r w:rsidR="00446DEA" w:rsidRPr="00446DEA">
        <w:rPr>
          <w:sz w:val="24"/>
          <w:szCs w:val="24"/>
        </w:rPr>
        <w:t xml:space="preserve"> Strategic Prevention Framework State Incentive Grant “Heroin Use </w:t>
      </w:r>
      <w:r w:rsidR="008D5C11">
        <w:rPr>
          <w:sz w:val="24"/>
          <w:szCs w:val="24"/>
        </w:rPr>
        <w:t>in Mahoning County”</w:t>
      </w:r>
      <w:r w:rsidR="00446DEA" w:rsidRPr="00446DEA">
        <w:rPr>
          <w:sz w:val="24"/>
          <w:szCs w:val="24"/>
        </w:rPr>
        <w:t xml:space="preserve">, </w:t>
      </w:r>
      <w:r w:rsidR="008D5C11">
        <w:rPr>
          <w:sz w:val="24"/>
          <w:szCs w:val="24"/>
        </w:rPr>
        <w:t xml:space="preserve">member of the </w:t>
      </w:r>
      <w:r w:rsidR="00446DEA" w:rsidRPr="00446DEA">
        <w:rPr>
          <w:sz w:val="24"/>
          <w:szCs w:val="24"/>
        </w:rPr>
        <w:t>Drug Free Mahoning County Coalition who authored the grant</w:t>
      </w:r>
      <w:r w:rsidR="008D5C11">
        <w:rPr>
          <w:sz w:val="24"/>
          <w:szCs w:val="24"/>
        </w:rPr>
        <w:t xml:space="preserve"> proposal </w:t>
      </w:r>
      <w:r w:rsidR="00446DEA" w:rsidRPr="00446DEA">
        <w:rPr>
          <w:sz w:val="24"/>
          <w:szCs w:val="24"/>
        </w:rPr>
        <w:t>($</w:t>
      </w:r>
      <w:r w:rsidR="008D5C11">
        <w:rPr>
          <w:sz w:val="24"/>
          <w:szCs w:val="24"/>
        </w:rPr>
        <w:t>250</w:t>
      </w:r>
      <w:r w:rsidR="00446DEA" w:rsidRPr="00446DEA">
        <w:rPr>
          <w:sz w:val="24"/>
          <w:szCs w:val="24"/>
        </w:rPr>
        <w:t xml:space="preserve">,000)  </w:t>
      </w:r>
    </w:p>
    <w:p w14:paraId="5E14F6D4" w14:textId="77777777" w:rsidR="00CA6723" w:rsidRPr="00CE570A" w:rsidRDefault="00CA6723" w:rsidP="00CA6723">
      <w:pPr>
        <w:numPr>
          <w:ilvl w:val="0"/>
          <w:numId w:val="15"/>
        </w:numPr>
      </w:pPr>
      <w:r w:rsidRPr="00CE570A">
        <w:t>Spring 2005, Community Foundation of the Mahoning Valley, “Risk Reduction in Unhealthy Behaviors” via Healthy Valley Alliance and Eastern Ohio Area Health Education Center ($3,000)</w:t>
      </w:r>
    </w:p>
    <w:p w14:paraId="654E02FF" w14:textId="77777777" w:rsidR="00CA6723" w:rsidRPr="00CE570A" w:rsidRDefault="00CA6723" w:rsidP="00CA6723">
      <w:pPr>
        <w:numPr>
          <w:ilvl w:val="0"/>
          <w:numId w:val="15"/>
        </w:numPr>
      </w:pPr>
      <w:r w:rsidRPr="00CE570A">
        <w:t>Fall 2004, YSU Research Professorship (roughly $10,500 in release time)</w:t>
      </w:r>
    </w:p>
    <w:p w14:paraId="7CD5E49F" w14:textId="77777777" w:rsidR="00CA6723" w:rsidRPr="00CE570A" w:rsidRDefault="00CA6723" w:rsidP="00CA6723">
      <w:pPr>
        <w:numPr>
          <w:ilvl w:val="0"/>
          <w:numId w:val="15"/>
        </w:numPr>
      </w:pPr>
      <w:r w:rsidRPr="00CE570A">
        <w:t>Summer 2004, YSU CATALYST ($750)</w:t>
      </w:r>
    </w:p>
    <w:p w14:paraId="34B0AEDC" w14:textId="77777777" w:rsidR="00CA6723" w:rsidRPr="00CE570A" w:rsidRDefault="00CA6723" w:rsidP="00CA6723">
      <w:pPr>
        <w:numPr>
          <w:ilvl w:val="0"/>
          <w:numId w:val="15"/>
        </w:numPr>
      </w:pPr>
      <w:r w:rsidRPr="00CE570A">
        <w:t>Fall 2003, Ohio Department of Health, “Smoking Cessation and Reduction of Other Drug Use among Youth (TUPAC)” via Healthy Valley Alliance and the Warren Health Department ($75,000)</w:t>
      </w:r>
    </w:p>
    <w:p w14:paraId="7930F493" w14:textId="77777777" w:rsidR="00686625" w:rsidRDefault="00686625" w:rsidP="00686625"/>
    <w:p w14:paraId="6623B69E" w14:textId="77777777" w:rsidR="00686625" w:rsidRDefault="00686625" w:rsidP="00686625">
      <w:pPr>
        <w:tabs>
          <w:tab w:val="left" w:pos="-720"/>
          <w:tab w:val="left" w:pos="0"/>
        </w:tabs>
        <w:suppressAutoHyphens/>
        <w:rPr>
          <w:b/>
          <w:u w:val="single"/>
        </w:rPr>
      </w:pPr>
    </w:p>
    <w:p w14:paraId="0321B820" w14:textId="77777777" w:rsidR="00686625" w:rsidRPr="00430AEF" w:rsidRDefault="00686625" w:rsidP="00686625">
      <w:pPr>
        <w:tabs>
          <w:tab w:val="left" w:pos="-720"/>
          <w:tab w:val="left" w:pos="0"/>
        </w:tabs>
        <w:suppressAutoHyphens/>
        <w:rPr>
          <w:b/>
          <w:u w:val="single"/>
        </w:rPr>
      </w:pPr>
      <w:r w:rsidRPr="00430AEF">
        <w:rPr>
          <w:b/>
          <w:u w:val="single"/>
        </w:rPr>
        <w:t>Scholarship, Professional Presentations:</w:t>
      </w:r>
    </w:p>
    <w:p w14:paraId="3FA1463E" w14:textId="77777777" w:rsidR="00A35121" w:rsidRDefault="00A35121" w:rsidP="00254E90">
      <w:pPr>
        <w:numPr>
          <w:ilvl w:val="0"/>
          <w:numId w:val="11"/>
        </w:numPr>
      </w:pPr>
      <w:r>
        <w:t>April 2018, John M. Hazy and Walt Bradley, “ROI: Research/Investigation-Both Yield Career Benefits”, Ohio Council of Criminal Justice Education 16</w:t>
      </w:r>
      <w:r w:rsidRPr="00A35121">
        <w:rPr>
          <w:vertAlign w:val="superscript"/>
        </w:rPr>
        <w:t>th</w:t>
      </w:r>
      <w:r>
        <w:t xml:space="preserve"> Annual Research Conference, Akron, OH (University of Akron)</w:t>
      </w:r>
    </w:p>
    <w:p w14:paraId="29108F38" w14:textId="77777777" w:rsidR="00A35121" w:rsidRDefault="00A35121" w:rsidP="00254E90">
      <w:pPr>
        <w:numPr>
          <w:ilvl w:val="0"/>
          <w:numId w:val="11"/>
        </w:numPr>
      </w:pPr>
      <w:r>
        <w:t xml:space="preserve">April 2017, </w:t>
      </w:r>
      <w:r w:rsidR="009B2766">
        <w:t xml:space="preserve">John M. Hazy, “Ohio Drug Overdose Deaths and Their Possible </w:t>
      </w:r>
      <w:proofErr w:type="spellStart"/>
      <w:r w:rsidR="009B2766">
        <w:t>Crimogenic</w:t>
      </w:r>
      <w:proofErr w:type="spellEnd"/>
      <w:r w:rsidR="009B2766">
        <w:t xml:space="preserve"> Conundrum”, Ohio Council of Criminal Justice Education 15</w:t>
      </w:r>
      <w:r w:rsidR="009B2766" w:rsidRPr="00A35121">
        <w:rPr>
          <w:vertAlign w:val="superscript"/>
        </w:rPr>
        <w:t>th</w:t>
      </w:r>
      <w:r w:rsidR="009B2766">
        <w:t xml:space="preserve"> Annual Research Conference, Tiffin, OH (University of Akron)</w:t>
      </w:r>
    </w:p>
    <w:p w14:paraId="7B5327E3" w14:textId="77777777" w:rsidR="00AB3EB4" w:rsidRDefault="00AB3EB4" w:rsidP="00254E90">
      <w:pPr>
        <w:numPr>
          <w:ilvl w:val="0"/>
          <w:numId w:val="11"/>
        </w:numPr>
      </w:pPr>
      <w:r>
        <w:t>April 2016, John M. Hazy, “</w:t>
      </w:r>
      <w:r w:rsidR="00254E90" w:rsidRPr="00254E90">
        <w:t>Non-Medical Use of Prescription Drugs: Highlighting College Students</w:t>
      </w:r>
      <w:r w:rsidR="00254E90">
        <w:t>”, Ohio Council of Criminal Justice Education 14</w:t>
      </w:r>
      <w:r w:rsidR="00254E90" w:rsidRPr="006B1D0C">
        <w:t>th Annual Research C</w:t>
      </w:r>
      <w:r w:rsidR="00254E90">
        <w:t>onference, Sylvania, OH (Lourdes</w:t>
      </w:r>
      <w:r w:rsidR="00254E90" w:rsidRPr="006B1D0C">
        <w:t xml:space="preserve"> University)</w:t>
      </w:r>
    </w:p>
    <w:p w14:paraId="402E39C8" w14:textId="77777777" w:rsidR="00EA6C95" w:rsidRDefault="00EA6C95" w:rsidP="00EA6C95">
      <w:pPr>
        <w:numPr>
          <w:ilvl w:val="0"/>
          <w:numId w:val="11"/>
        </w:numPr>
      </w:pPr>
      <w:r>
        <w:t xml:space="preserve">April 2015, John M. Hazy, “What Do Ohio Counties with High Drug Overdose Deaths Look Like?”, Ohio Council of Criminal Justice Education </w:t>
      </w:r>
      <w:r w:rsidR="00254E90">
        <w:t>13</w:t>
      </w:r>
      <w:r w:rsidRPr="006B1D0C">
        <w:t>th Annual Research C</w:t>
      </w:r>
      <w:r>
        <w:t>onference, Sylvania, OH (Lourdes</w:t>
      </w:r>
      <w:r w:rsidRPr="006B1D0C">
        <w:t xml:space="preserve"> University)</w:t>
      </w:r>
    </w:p>
    <w:p w14:paraId="486B937C" w14:textId="77777777" w:rsidR="00EE69E2" w:rsidRDefault="00F95DF7" w:rsidP="00F95DF7">
      <w:pPr>
        <w:numPr>
          <w:ilvl w:val="0"/>
          <w:numId w:val="11"/>
        </w:numPr>
      </w:pPr>
      <w:r>
        <w:t>March</w:t>
      </w:r>
      <w:r w:rsidR="00EE69E2">
        <w:t xml:space="preserve"> 2015, </w:t>
      </w:r>
      <w:r w:rsidR="00EE69E2" w:rsidRPr="006B1D0C">
        <w:t>John M. Hazy</w:t>
      </w:r>
      <w:r w:rsidR="00EE69E2">
        <w:t xml:space="preserve">, </w:t>
      </w:r>
      <w:r>
        <w:t>Rick Rogers,</w:t>
      </w:r>
      <w:r w:rsidR="00EE69E2">
        <w:t xml:space="preserve"> Susan Clutter, and R</w:t>
      </w:r>
      <w:r>
        <w:t>ob Wardle</w:t>
      </w:r>
      <w:r w:rsidR="00EE69E2" w:rsidRPr="006B1D0C">
        <w:t>, "</w:t>
      </w:r>
      <w:r w:rsidRPr="00F95DF7">
        <w:t>Maps and Rubrics: Good for Faculty and Students Too!</w:t>
      </w:r>
      <w:r w:rsidR="00EE69E2" w:rsidRPr="006B1D0C">
        <w:t>", YSU Office of Assessment Poster Day (Finalist for $500 award)</w:t>
      </w:r>
    </w:p>
    <w:p w14:paraId="6205D01D" w14:textId="77777777" w:rsidR="00EA6C95" w:rsidRDefault="00EA6C95" w:rsidP="00EA6C95">
      <w:pPr>
        <w:numPr>
          <w:ilvl w:val="0"/>
          <w:numId w:val="11"/>
        </w:numPr>
      </w:pPr>
      <w:r w:rsidRPr="006B1D0C">
        <w:t>April 201</w:t>
      </w:r>
      <w:r>
        <w:t>4</w:t>
      </w:r>
      <w:r w:rsidRPr="006B1D0C">
        <w:t>, John M. Hazy, “</w:t>
      </w:r>
      <w:r>
        <w:t>A Systematic Review of Rehabilitation for Drug Abusing Criminals</w:t>
      </w:r>
      <w:r w:rsidRPr="006B1D0C">
        <w:t>”, Ohio Council of Cri</w:t>
      </w:r>
      <w:r>
        <w:t xml:space="preserve">minal Justice Education </w:t>
      </w:r>
      <w:r w:rsidR="00254E90">
        <w:t>12</w:t>
      </w:r>
      <w:r w:rsidRPr="006B1D0C">
        <w:t>th Annual Research C</w:t>
      </w:r>
      <w:r>
        <w:t>onference, Tiffin, OH (Tiffin</w:t>
      </w:r>
      <w:r w:rsidRPr="006B1D0C">
        <w:t xml:space="preserve"> University)</w:t>
      </w:r>
    </w:p>
    <w:p w14:paraId="140DE119" w14:textId="77777777" w:rsidR="009861DE" w:rsidRDefault="009861DE" w:rsidP="00686625">
      <w:pPr>
        <w:numPr>
          <w:ilvl w:val="0"/>
          <w:numId w:val="11"/>
        </w:numPr>
      </w:pPr>
      <w:r>
        <w:t xml:space="preserve">March 2014, Cathy Bieber Parrott and John Hazy, “Assessment as a Motivator for Scholarship”, BCHHS Faculty Research Symposium, </w:t>
      </w:r>
      <w:proofErr w:type="spellStart"/>
      <w:r>
        <w:t>Kilcawley</w:t>
      </w:r>
      <w:proofErr w:type="spellEnd"/>
      <w:r>
        <w:t xml:space="preserve"> Center, YSU</w:t>
      </w:r>
    </w:p>
    <w:p w14:paraId="73813985" w14:textId="77777777" w:rsidR="00686625" w:rsidRPr="006B1D0C" w:rsidRDefault="00686625" w:rsidP="00686625">
      <w:pPr>
        <w:numPr>
          <w:ilvl w:val="0"/>
          <w:numId w:val="11"/>
        </w:numPr>
      </w:pPr>
      <w:r w:rsidRPr="006B1D0C">
        <w:t xml:space="preserve">April 2013, John M. Hazy, Julie Orto, and James </w:t>
      </w:r>
      <w:proofErr w:type="spellStart"/>
      <w:r w:rsidRPr="006B1D0C">
        <w:t>Scollione</w:t>
      </w:r>
      <w:proofErr w:type="spellEnd"/>
      <w:r w:rsidRPr="006B1D0C">
        <w:t xml:space="preserve">, “Digging Assessment as a Way to Cultivate </w:t>
      </w:r>
      <w:proofErr w:type="gramStart"/>
      <w:r w:rsidRPr="006B1D0C">
        <w:t>Research ”</w:t>
      </w:r>
      <w:proofErr w:type="gramEnd"/>
      <w:r w:rsidRPr="006B1D0C">
        <w:t>, Ohio Council of Cri</w:t>
      </w:r>
      <w:r w:rsidR="00EA6C95">
        <w:t xml:space="preserve">minal Justice Education </w:t>
      </w:r>
      <w:r w:rsidR="00254E90">
        <w:t>11</w:t>
      </w:r>
      <w:r w:rsidRPr="006B1D0C">
        <w:t>th Annual Research Conference, Sylvania, OH (Lourdes University)</w:t>
      </w:r>
    </w:p>
    <w:p w14:paraId="3F88A16C" w14:textId="77777777" w:rsidR="00686625" w:rsidRPr="006B1D0C" w:rsidRDefault="00686625" w:rsidP="00686625">
      <w:pPr>
        <w:numPr>
          <w:ilvl w:val="0"/>
          <w:numId w:val="11"/>
        </w:numPr>
        <w:tabs>
          <w:tab w:val="left" w:pos="-720"/>
          <w:tab w:val="left" w:pos="0"/>
        </w:tabs>
        <w:suppressAutoHyphens/>
      </w:pPr>
      <w:r w:rsidRPr="006B1D0C">
        <w:lastRenderedPageBreak/>
        <w:t>April 2013, John M. Hazy and BCHHS Assessment Committee, "BCHHS Assessment's Student Learning Objectives as a Catalyst for Research", YSU Office of Assessment Poster Day (Finalist for $500 award)</w:t>
      </w:r>
    </w:p>
    <w:p w14:paraId="77A57AAE" w14:textId="77777777" w:rsidR="00254E90" w:rsidRDefault="00686625" w:rsidP="00686625">
      <w:pPr>
        <w:numPr>
          <w:ilvl w:val="0"/>
          <w:numId w:val="11"/>
        </w:numPr>
        <w:tabs>
          <w:tab w:val="left" w:pos="-720"/>
          <w:tab w:val="left" w:pos="0"/>
        </w:tabs>
        <w:suppressAutoHyphens/>
      </w:pPr>
      <w:r w:rsidRPr="007142FE">
        <w:t>April 2012, John M. Hazy and Zack Bowen, “Predictors of Criminal Justice Program Presence in Ohio”, O</w:t>
      </w:r>
      <w:r w:rsidR="007142FE" w:rsidRPr="007142FE">
        <w:t>hio Council of Criminal Justice Education</w:t>
      </w:r>
      <w:r w:rsidRPr="007142FE">
        <w:t xml:space="preserve"> </w:t>
      </w:r>
      <w:r w:rsidR="00254E90">
        <w:t>10</w:t>
      </w:r>
      <w:r w:rsidR="007142FE" w:rsidRPr="007142FE">
        <w:t>th A</w:t>
      </w:r>
      <w:r w:rsidRPr="007142FE">
        <w:t xml:space="preserve">nnual </w:t>
      </w:r>
      <w:r w:rsidR="007142FE" w:rsidRPr="007142FE">
        <w:t>R</w:t>
      </w:r>
      <w:r w:rsidRPr="007142FE">
        <w:t xml:space="preserve">esearch </w:t>
      </w:r>
      <w:r w:rsidR="007142FE" w:rsidRPr="007142FE">
        <w:t>C</w:t>
      </w:r>
      <w:r w:rsidRPr="007142FE">
        <w:t>onference, Tiffin, OH</w:t>
      </w:r>
      <w:r w:rsidR="007142FE" w:rsidRPr="007142FE">
        <w:t xml:space="preserve"> (Tiffin University)</w:t>
      </w:r>
    </w:p>
    <w:p w14:paraId="22606C3C" w14:textId="77777777" w:rsidR="00686625" w:rsidRPr="007142FE" w:rsidRDefault="00686625" w:rsidP="00686625">
      <w:pPr>
        <w:numPr>
          <w:ilvl w:val="0"/>
          <w:numId w:val="11"/>
        </w:numPr>
        <w:tabs>
          <w:tab w:val="left" w:pos="-720"/>
          <w:tab w:val="left" w:pos="0"/>
        </w:tabs>
        <w:suppressAutoHyphens/>
      </w:pPr>
      <w:r w:rsidRPr="007142FE">
        <w:t xml:space="preserve">February 2012, Corey Bryant, John M. Hazy, and Salvatore </w:t>
      </w:r>
      <w:r w:rsidR="007662E1" w:rsidRPr="007142FE">
        <w:t xml:space="preserve">A. </w:t>
      </w:r>
      <w:r w:rsidRPr="007142FE">
        <w:t>Sanders, “Gender Differences in Salaries among Paramedic Professionals”, Emergency Medicine Service Professionals annual research conference, Baltimore, MD</w:t>
      </w:r>
    </w:p>
    <w:p w14:paraId="6824F98F" w14:textId="13B0728C" w:rsidR="00F95DF7" w:rsidRDefault="007662E1" w:rsidP="00F95DF7">
      <w:pPr>
        <w:numPr>
          <w:ilvl w:val="0"/>
          <w:numId w:val="11"/>
        </w:numPr>
        <w:tabs>
          <w:tab w:val="left" w:pos="-720"/>
          <w:tab w:val="left" w:pos="0"/>
        </w:tabs>
        <w:suppressAutoHyphens/>
        <w:rPr>
          <w:b/>
          <w:u w:val="single"/>
        </w:rPr>
      </w:pPr>
      <w:r w:rsidRPr="007142FE">
        <w:t>April 2011, John M. Hazy, “The Dynamic Duo of Criminal Justice and Public Health: How One Benefits the Ot</w:t>
      </w:r>
      <w:r w:rsidR="00331206">
        <w:t>her</w:t>
      </w:r>
      <w:r w:rsidRPr="007142FE">
        <w:t>”, O</w:t>
      </w:r>
      <w:r w:rsidR="007142FE" w:rsidRPr="007142FE">
        <w:t>hi</w:t>
      </w:r>
      <w:r w:rsidRPr="007142FE">
        <w:t xml:space="preserve">o Council of Criminal Justice Education </w:t>
      </w:r>
      <w:r w:rsidR="00254E90">
        <w:t>9</w:t>
      </w:r>
      <w:r w:rsidR="007142FE" w:rsidRPr="007142FE">
        <w:t>t</w:t>
      </w:r>
      <w:r w:rsidRPr="007142FE">
        <w:t>h Annual Research Conference</w:t>
      </w:r>
      <w:r w:rsidR="007142FE">
        <w:t>,</w:t>
      </w:r>
      <w:r w:rsidRPr="007142FE">
        <w:t xml:space="preserve"> Tiffin, OH</w:t>
      </w:r>
      <w:r w:rsidR="007142FE">
        <w:t xml:space="preserve"> (</w:t>
      </w:r>
      <w:r w:rsidR="007142FE" w:rsidRPr="007142FE">
        <w:t>Tiffin University</w:t>
      </w:r>
      <w:r w:rsidR="007142FE">
        <w:t>)</w:t>
      </w:r>
    </w:p>
    <w:p w14:paraId="6D86D2E4" w14:textId="77777777" w:rsidR="00F95DF7" w:rsidRDefault="007662E1" w:rsidP="00EA6C95">
      <w:pPr>
        <w:numPr>
          <w:ilvl w:val="0"/>
          <w:numId w:val="11"/>
        </w:numPr>
        <w:tabs>
          <w:tab w:val="left" w:pos="-720"/>
          <w:tab w:val="left" w:pos="0"/>
        </w:tabs>
        <w:suppressAutoHyphens/>
      </w:pPr>
      <w:r w:rsidRPr="00A237BF">
        <w:t>March 2011, John M. Hazy, “Post Precincts and Prisons: How Criminal Justice is Beneficial in Community Health Assessment, Academy of Criminal Justice Sciences, Toronto Canada</w:t>
      </w:r>
    </w:p>
    <w:p w14:paraId="68555CE7" w14:textId="77777777" w:rsidR="007662E1" w:rsidRPr="00A237BF" w:rsidRDefault="007662E1" w:rsidP="007662E1">
      <w:pPr>
        <w:numPr>
          <w:ilvl w:val="0"/>
          <w:numId w:val="11"/>
        </w:numPr>
        <w:tabs>
          <w:tab w:val="left" w:pos="-720"/>
          <w:tab w:val="left" w:pos="0"/>
        </w:tabs>
        <w:suppressAutoHyphens/>
      </w:pPr>
      <w:r w:rsidRPr="00A237BF">
        <w:t>January 2011, John M. Hazy, “How Vivid Videos Can Produce Vitality in Criminal Justice Statistics and Research Courses”, Institute for Better Learning through Technology, YSU Williamson School of Business Administration, Youngstown, OH</w:t>
      </w:r>
    </w:p>
    <w:p w14:paraId="2DD9EF4C" w14:textId="3E59075A" w:rsidR="00A237BF" w:rsidRDefault="007142FE" w:rsidP="00A237BF">
      <w:pPr>
        <w:numPr>
          <w:ilvl w:val="0"/>
          <w:numId w:val="11"/>
        </w:numPr>
        <w:tabs>
          <w:tab w:val="left" w:pos="-720"/>
          <w:tab w:val="left" w:pos="0"/>
        </w:tabs>
        <w:suppressAutoHyphens/>
      </w:pPr>
      <w:r w:rsidRPr="00A237BF">
        <w:t>April 2010, John M. Hazy, “</w:t>
      </w:r>
      <w:r w:rsidR="00A237BF" w:rsidRPr="00A237BF">
        <w:t>Predicting Local Juvenile Proble</w:t>
      </w:r>
      <w:r w:rsidR="00331206">
        <w:t>m Behavior with Lots of Factors</w:t>
      </w:r>
      <w:r w:rsidRPr="00A237BF">
        <w:t xml:space="preserve">”, Ohio Council of Criminal Justice Education </w:t>
      </w:r>
      <w:r w:rsidR="00254E90">
        <w:t>8</w:t>
      </w:r>
      <w:r w:rsidRPr="00A237BF">
        <w:t>th Annual Research Conference, Youngstown, OH (YSU)</w:t>
      </w:r>
    </w:p>
    <w:p w14:paraId="1CBE073C" w14:textId="77777777" w:rsidR="00430AEF" w:rsidRDefault="00A237BF" w:rsidP="00430AEF">
      <w:pPr>
        <w:numPr>
          <w:ilvl w:val="0"/>
          <w:numId w:val="11"/>
        </w:numPr>
        <w:tabs>
          <w:tab w:val="left" w:pos="-720"/>
          <w:tab w:val="left" w:pos="0"/>
        </w:tabs>
        <w:suppressAutoHyphens/>
      </w:pPr>
      <w:r>
        <w:t xml:space="preserve">February 2010, John M. Hazy, </w:t>
      </w:r>
      <w:r w:rsidRPr="008F05DF">
        <w:t>“Youth Violence, Drugs, Mental Health, Grades, Exercise, Friends, and Data to Explore Their Patterns”</w:t>
      </w:r>
      <w:r>
        <w:t>, Academy of Criminal Justice Sciences, San Diego, CA</w:t>
      </w:r>
    </w:p>
    <w:p w14:paraId="41284D5B" w14:textId="77777777" w:rsidR="00BC6FF5" w:rsidRPr="00A237BF" w:rsidRDefault="00EA6C95" w:rsidP="00EA6C95">
      <w:pPr>
        <w:numPr>
          <w:ilvl w:val="0"/>
          <w:numId w:val="11"/>
        </w:numPr>
        <w:tabs>
          <w:tab w:val="left" w:pos="-720"/>
          <w:tab w:val="left" w:pos="0"/>
        </w:tabs>
        <w:suppressAutoHyphens/>
      </w:pPr>
      <w:r>
        <w:t xml:space="preserve"> </w:t>
      </w:r>
      <w:r w:rsidR="00BC6FF5" w:rsidRPr="00A237BF">
        <w:t xml:space="preserve">April 2009, John M. Hazy, “The Relationship between Campus Crime and Nearby City Crime throughout the Ohio Area”, Ohio Council of Criminal Justice Education </w:t>
      </w:r>
      <w:r w:rsidR="00254E90">
        <w:t>7</w:t>
      </w:r>
      <w:r w:rsidR="00BC6FF5" w:rsidRPr="00A237BF">
        <w:t>th Annual Research Conference, Youngstown, OH (YSU)</w:t>
      </w:r>
    </w:p>
    <w:p w14:paraId="422C7D9E" w14:textId="77777777" w:rsidR="00BC6FF5" w:rsidRDefault="00BC6FF5" w:rsidP="00BC6FF5">
      <w:pPr>
        <w:numPr>
          <w:ilvl w:val="0"/>
          <w:numId w:val="11"/>
        </w:numPr>
        <w:tabs>
          <w:tab w:val="left" w:pos="-720"/>
          <w:tab w:val="left" w:pos="0"/>
        </w:tabs>
        <w:suppressAutoHyphens/>
      </w:pPr>
      <w:r>
        <w:t xml:space="preserve">October 9, 2009, John M. Hazy, “Strategies in Using the Statistical Package for the Social Sciences (SPSS)” to BCHHS faculty, Commons Room, YSU </w:t>
      </w:r>
      <w:proofErr w:type="spellStart"/>
      <w:r>
        <w:t>Cushwa</w:t>
      </w:r>
      <w:proofErr w:type="spellEnd"/>
      <w:r>
        <w:t xml:space="preserve"> Hall</w:t>
      </w:r>
    </w:p>
    <w:p w14:paraId="3FDBDCE8" w14:textId="77777777" w:rsidR="00430AEF" w:rsidRPr="000D637E" w:rsidRDefault="00430AEF" w:rsidP="00430AEF">
      <w:pPr>
        <w:numPr>
          <w:ilvl w:val="0"/>
          <w:numId w:val="11"/>
        </w:numPr>
        <w:tabs>
          <w:tab w:val="left" w:pos="-720"/>
          <w:tab w:val="left" w:pos="0"/>
        </w:tabs>
        <w:suppressAutoHyphens/>
      </w:pPr>
      <w:r>
        <w:t xml:space="preserve">April 2008, John M. Hazy, Rachel </w:t>
      </w:r>
      <w:proofErr w:type="spellStart"/>
      <w:r>
        <w:t>Detec</w:t>
      </w:r>
      <w:proofErr w:type="spellEnd"/>
      <w:r>
        <w:t xml:space="preserve">, and Al Pierce, </w:t>
      </w:r>
      <w:r w:rsidRPr="000D637E">
        <w:t>“Lessons Learned from Youngstown’s High Homicide Rate”</w:t>
      </w:r>
      <w:r>
        <w:t xml:space="preserve">, </w:t>
      </w:r>
      <w:r w:rsidR="00254E90" w:rsidRPr="00A237BF">
        <w:t xml:space="preserve">Council of Criminal Justice Education </w:t>
      </w:r>
      <w:r w:rsidR="00254E90">
        <w:t>6</w:t>
      </w:r>
      <w:r w:rsidR="00254E90" w:rsidRPr="00A237BF">
        <w:t>th Annual Research Conference</w:t>
      </w:r>
      <w:r>
        <w:t>, Tiffin, OH (Tiffin University)</w:t>
      </w:r>
    </w:p>
    <w:p w14:paraId="70B68732" w14:textId="77777777" w:rsidR="00430AEF" w:rsidRPr="000D637E" w:rsidRDefault="00430AEF" w:rsidP="00430AEF">
      <w:pPr>
        <w:numPr>
          <w:ilvl w:val="0"/>
          <w:numId w:val="11"/>
        </w:numPr>
        <w:tabs>
          <w:tab w:val="left" w:pos="-720"/>
          <w:tab w:val="left" w:pos="0"/>
        </w:tabs>
        <w:suppressAutoHyphens/>
      </w:pPr>
      <w:r>
        <w:t xml:space="preserve">March 2008, John M. Hazy and David J. </w:t>
      </w:r>
      <w:proofErr w:type="spellStart"/>
      <w:r>
        <w:t>Gemmel</w:t>
      </w:r>
      <w:proofErr w:type="spellEnd"/>
      <w:r>
        <w:t xml:space="preserve"> (HMHP), “</w:t>
      </w:r>
      <w:r w:rsidRPr="000D637E">
        <w:t>Lessons Learned from a Mahoning Valley Gun Buy-Back Program and Youth Access to Firearms Survey</w:t>
      </w:r>
      <w:r>
        <w:t>”, ACJS, Cincinnati, OH</w:t>
      </w:r>
    </w:p>
    <w:p w14:paraId="256D7DFB" w14:textId="77777777" w:rsidR="00430AEF" w:rsidRDefault="00430AEF" w:rsidP="00430AEF">
      <w:pPr>
        <w:numPr>
          <w:ilvl w:val="0"/>
          <w:numId w:val="11"/>
        </w:numPr>
        <w:tabs>
          <w:tab w:val="left" w:pos="-720"/>
          <w:tab w:val="left" w:pos="0"/>
        </w:tabs>
        <w:suppressAutoHyphens/>
      </w:pPr>
      <w:r>
        <w:t>April 2007, John M. Hazy, “</w:t>
      </w:r>
      <w:r w:rsidRPr="00582EFE">
        <w:t>Benefits of an Appreciative Inquiry Approach to Criminal Justice Research</w:t>
      </w:r>
      <w:r>
        <w:t xml:space="preserve">”, </w:t>
      </w:r>
      <w:r w:rsidRPr="00D34779">
        <w:t>O</w:t>
      </w:r>
      <w:r>
        <w:t>CCJE</w:t>
      </w:r>
      <w:r w:rsidR="00254E90">
        <w:t xml:space="preserve"> 5</w:t>
      </w:r>
      <w:r w:rsidR="00254E90" w:rsidRPr="00254E90">
        <w:rPr>
          <w:vertAlign w:val="superscript"/>
        </w:rPr>
        <w:t>th</w:t>
      </w:r>
      <w:r w:rsidR="00254E90">
        <w:t xml:space="preserve"> Annual Research Conference</w:t>
      </w:r>
      <w:r w:rsidRPr="00D34779">
        <w:t xml:space="preserve">, </w:t>
      </w:r>
      <w:r>
        <w:t>Tiffin</w:t>
      </w:r>
      <w:r w:rsidRPr="00D34779">
        <w:t>, OH (</w:t>
      </w:r>
      <w:r>
        <w:t>Tiffin</w:t>
      </w:r>
      <w:r w:rsidRPr="00D34779">
        <w:t xml:space="preserve"> University)</w:t>
      </w:r>
    </w:p>
    <w:p w14:paraId="7486C08D" w14:textId="77777777" w:rsidR="00430AEF" w:rsidRPr="00D34779" w:rsidRDefault="00430AEF" w:rsidP="00430AEF">
      <w:pPr>
        <w:numPr>
          <w:ilvl w:val="0"/>
          <w:numId w:val="11"/>
        </w:numPr>
        <w:tabs>
          <w:tab w:val="left" w:pos="-720"/>
          <w:tab w:val="left" w:pos="0"/>
        </w:tabs>
        <w:suppressAutoHyphens/>
      </w:pPr>
      <w:r w:rsidRPr="00D34779">
        <w:t>April 2007, John M. Hazy, “</w:t>
      </w:r>
      <w:r w:rsidRPr="001D5C88">
        <w:t>The Value of Research in the Comprehensive Strategy Endeavor in Mahoning County</w:t>
      </w:r>
      <w:r w:rsidRPr="00D34779">
        <w:t>”, Ohio Dep</w:t>
      </w:r>
      <w:r>
        <w:t>ar</w:t>
      </w:r>
      <w:r w:rsidRPr="00D34779">
        <w:t>t</w:t>
      </w:r>
      <w:r>
        <w:t>ment</w:t>
      </w:r>
      <w:r w:rsidRPr="00D34779">
        <w:t xml:space="preserve"> of Rehabilitation and Correction research conference, Columbus, OH</w:t>
      </w:r>
    </w:p>
    <w:p w14:paraId="7095CE2A" w14:textId="77777777" w:rsidR="00430AEF" w:rsidRDefault="00430AEF" w:rsidP="00430AEF">
      <w:pPr>
        <w:pStyle w:val="BodyTextIndent3"/>
        <w:numPr>
          <w:ilvl w:val="0"/>
          <w:numId w:val="11"/>
        </w:numPr>
        <w:tabs>
          <w:tab w:val="left" w:pos="-720"/>
        </w:tabs>
        <w:suppressAutoHyphens/>
        <w:spacing w:after="0"/>
        <w:rPr>
          <w:sz w:val="24"/>
          <w:szCs w:val="24"/>
        </w:rPr>
      </w:pPr>
      <w:r w:rsidRPr="00D34779">
        <w:rPr>
          <w:sz w:val="24"/>
          <w:szCs w:val="24"/>
        </w:rPr>
        <w:t>March 2007, John M. Hazy, Stacey Lewis, and Mathew Smith, “Lessons Learned in Addressing Student</w:t>
      </w:r>
      <w:r>
        <w:rPr>
          <w:sz w:val="24"/>
          <w:szCs w:val="24"/>
        </w:rPr>
        <w:t>-</w:t>
      </w:r>
      <w:r w:rsidRPr="00D34779">
        <w:rPr>
          <w:sz w:val="24"/>
          <w:szCs w:val="24"/>
        </w:rPr>
        <w:t>Faculty Research”, A</w:t>
      </w:r>
      <w:r>
        <w:rPr>
          <w:sz w:val="24"/>
          <w:szCs w:val="24"/>
        </w:rPr>
        <w:t>CJS</w:t>
      </w:r>
      <w:r w:rsidRPr="00D34779">
        <w:rPr>
          <w:sz w:val="24"/>
          <w:szCs w:val="24"/>
        </w:rPr>
        <w:t>, Seattle, WA</w:t>
      </w:r>
    </w:p>
    <w:p w14:paraId="3E1325A8" w14:textId="77777777" w:rsidR="00254E90" w:rsidRPr="009B2766" w:rsidRDefault="00430AEF" w:rsidP="009B2766">
      <w:pPr>
        <w:pStyle w:val="BodyTextIndent3"/>
        <w:numPr>
          <w:ilvl w:val="0"/>
          <w:numId w:val="11"/>
        </w:numPr>
        <w:tabs>
          <w:tab w:val="left" w:pos="-720"/>
        </w:tabs>
        <w:suppressAutoHyphens/>
        <w:spacing w:after="0"/>
      </w:pPr>
      <w:r w:rsidRPr="00D34779">
        <w:rPr>
          <w:sz w:val="24"/>
          <w:szCs w:val="24"/>
        </w:rPr>
        <w:t xml:space="preserve">November 2006, Nancy W. </w:t>
      </w:r>
      <w:proofErr w:type="spellStart"/>
      <w:r w:rsidRPr="00D34779">
        <w:rPr>
          <w:sz w:val="24"/>
          <w:szCs w:val="24"/>
        </w:rPr>
        <w:t>Mosca</w:t>
      </w:r>
      <w:proofErr w:type="spellEnd"/>
      <w:r w:rsidRPr="00D34779">
        <w:rPr>
          <w:sz w:val="24"/>
          <w:szCs w:val="24"/>
        </w:rPr>
        <w:t xml:space="preserve"> and John M. Hazy, “Assessing the Safety of School Nurse Environment”,</w:t>
      </w:r>
      <w:r>
        <w:rPr>
          <w:sz w:val="24"/>
          <w:szCs w:val="24"/>
        </w:rPr>
        <w:t xml:space="preserve"> </w:t>
      </w:r>
      <w:r w:rsidRPr="00D34779">
        <w:rPr>
          <w:sz w:val="24"/>
          <w:szCs w:val="24"/>
        </w:rPr>
        <w:t>American Public Health Association, Boston, MA</w:t>
      </w:r>
      <w:r w:rsidR="00254E90">
        <w:br w:type="page"/>
      </w:r>
    </w:p>
    <w:p w14:paraId="7F98765E" w14:textId="77777777" w:rsidR="00430AEF" w:rsidRPr="00D34779" w:rsidRDefault="00430AEF" w:rsidP="00430AEF">
      <w:pPr>
        <w:pStyle w:val="BodyTextIndent3"/>
        <w:numPr>
          <w:ilvl w:val="0"/>
          <w:numId w:val="11"/>
        </w:numPr>
        <w:tabs>
          <w:tab w:val="left" w:pos="-720"/>
        </w:tabs>
        <w:suppressAutoHyphens/>
        <w:spacing w:after="0"/>
        <w:rPr>
          <w:sz w:val="24"/>
          <w:szCs w:val="24"/>
        </w:rPr>
      </w:pPr>
      <w:r>
        <w:rPr>
          <w:sz w:val="24"/>
          <w:szCs w:val="24"/>
        </w:rPr>
        <w:lastRenderedPageBreak/>
        <w:t>April 2006, Mathew Smith and John M. Hazy, “</w:t>
      </w:r>
      <w:r w:rsidRPr="008A68B2">
        <w:rPr>
          <w:sz w:val="24"/>
          <w:szCs w:val="24"/>
        </w:rPr>
        <w:t xml:space="preserve">Developing an Online Criminal Justice Graduate Program”, </w:t>
      </w:r>
      <w:r w:rsidRPr="00254E90">
        <w:rPr>
          <w:sz w:val="24"/>
          <w:szCs w:val="24"/>
        </w:rPr>
        <w:t>OCCJE</w:t>
      </w:r>
      <w:r w:rsidR="00254E90" w:rsidRPr="00254E90">
        <w:rPr>
          <w:sz w:val="24"/>
          <w:szCs w:val="24"/>
        </w:rPr>
        <w:t xml:space="preserve"> </w:t>
      </w:r>
      <w:r w:rsidR="00254E90">
        <w:rPr>
          <w:sz w:val="24"/>
          <w:szCs w:val="24"/>
        </w:rPr>
        <w:t>4</w:t>
      </w:r>
      <w:r w:rsidR="00254E90" w:rsidRPr="00254E90">
        <w:rPr>
          <w:sz w:val="24"/>
          <w:szCs w:val="24"/>
          <w:vertAlign w:val="superscript"/>
        </w:rPr>
        <w:t>th</w:t>
      </w:r>
      <w:r w:rsidR="00254E90" w:rsidRPr="00254E90">
        <w:rPr>
          <w:sz w:val="24"/>
          <w:szCs w:val="24"/>
        </w:rPr>
        <w:t xml:space="preserve"> Annual Research Conference</w:t>
      </w:r>
      <w:r>
        <w:rPr>
          <w:sz w:val="24"/>
          <w:szCs w:val="24"/>
        </w:rPr>
        <w:t>, Canton, OH (Wal</w:t>
      </w:r>
      <w:r w:rsidRPr="008A68B2">
        <w:rPr>
          <w:sz w:val="24"/>
          <w:szCs w:val="24"/>
        </w:rPr>
        <w:t xml:space="preserve">sh </w:t>
      </w:r>
      <w:proofErr w:type="spellStart"/>
      <w:r w:rsidRPr="008A68B2">
        <w:rPr>
          <w:sz w:val="24"/>
          <w:szCs w:val="24"/>
        </w:rPr>
        <w:t>Univ</w:t>
      </w:r>
      <w:proofErr w:type="spellEnd"/>
      <w:r>
        <w:rPr>
          <w:sz w:val="24"/>
          <w:szCs w:val="24"/>
        </w:rPr>
        <w:t xml:space="preserve">) </w:t>
      </w:r>
    </w:p>
    <w:p w14:paraId="1701FA46" w14:textId="77777777" w:rsidR="00254E90" w:rsidRDefault="00430AEF" w:rsidP="00430AEF">
      <w:pPr>
        <w:pStyle w:val="BodyTextIndent3"/>
        <w:numPr>
          <w:ilvl w:val="0"/>
          <w:numId w:val="11"/>
        </w:numPr>
        <w:tabs>
          <w:tab w:val="left" w:pos="-720"/>
        </w:tabs>
        <w:suppressAutoHyphens/>
        <w:spacing w:after="0"/>
        <w:rPr>
          <w:sz w:val="24"/>
          <w:szCs w:val="24"/>
        </w:rPr>
      </w:pPr>
      <w:r w:rsidRPr="00D34779">
        <w:rPr>
          <w:sz w:val="24"/>
          <w:szCs w:val="24"/>
        </w:rPr>
        <w:t xml:space="preserve">October 2005, Patricia Sweeney, Nancy W. </w:t>
      </w:r>
      <w:proofErr w:type="spellStart"/>
      <w:r w:rsidRPr="00D34779">
        <w:rPr>
          <w:sz w:val="24"/>
          <w:szCs w:val="24"/>
        </w:rPr>
        <w:t>Mosca</w:t>
      </w:r>
      <w:proofErr w:type="spellEnd"/>
      <w:r w:rsidRPr="00D34779">
        <w:rPr>
          <w:sz w:val="24"/>
          <w:szCs w:val="24"/>
        </w:rPr>
        <w:t xml:space="preserve">, and John M. Hazy, “Results from a Second Wave of Training in Bioterrorism Preparedness among School Nurses”, American Public Health Association, </w:t>
      </w:r>
      <w:r>
        <w:rPr>
          <w:sz w:val="24"/>
          <w:szCs w:val="24"/>
        </w:rPr>
        <w:t>Georgi</w:t>
      </w:r>
      <w:r w:rsidRPr="00D34779">
        <w:rPr>
          <w:sz w:val="24"/>
          <w:szCs w:val="24"/>
        </w:rPr>
        <w:t>a.</w:t>
      </w:r>
    </w:p>
    <w:p w14:paraId="41EB084D" w14:textId="0E3566A8" w:rsidR="00430AEF" w:rsidRPr="00D34779" w:rsidRDefault="00430AEF" w:rsidP="00430AEF">
      <w:pPr>
        <w:pStyle w:val="BodyTextIndent3"/>
        <w:numPr>
          <w:ilvl w:val="0"/>
          <w:numId w:val="11"/>
        </w:numPr>
        <w:tabs>
          <w:tab w:val="left" w:pos="-720"/>
        </w:tabs>
        <w:suppressAutoHyphens/>
        <w:spacing w:after="0"/>
        <w:rPr>
          <w:sz w:val="24"/>
          <w:szCs w:val="24"/>
        </w:rPr>
      </w:pPr>
      <w:r w:rsidRPr="00D34779">
        <w:rPr>
          <w:sz w:val="24"/>
          <w:szCs w:val="24"/>
        </w:rPr>
        <w:t xml:space="preserve">April 2005, John M. Hazy, Paul Brenner, Nancy W. </w:t>
      </w:r>
      <w:proofErr w:type="spellStart"/>
      <w:r w:rsidRPr="00D34779">
        <w:rPr>
          <w:sz w:val="24"/>
          <w:szCs w:val="24"/>
        </w:rPr>
        <w:t>Mosca</w:t>
      </w:r>
      <w:proofErr w:type="spellEnd"/>
      <w:r w:rsidRPr="00D34779">
        <w:rPr>
          <w:sz w:val="24"/>
          <w:szCs w:val="24"/>
        </w:rPr>
        <w:t xml:space="preserve">, and Patricia M. Sweeney, “Lessons Learned from Assessing the Bioterrorism and Disaster Preparedness among School Nurses”, </w:t>
      </w:r>
      <w:r w:rsidRPr="00254E90">
        <w:rPr>
          <w:sz w:val="24"/>
          <w:szCs w:val="24"/>
        </w:rPr>
        <w:t>O</w:t>
      </w:r>
      <w:r w:rsidR="00254E90">
        <w:rPr>
          <w:sz w:val="24"/>
          <w:szCs w:val="24"/>
        </w:rPr>
        <w:t>CCJE 3rd</w:t>
      </w:r>
      <w:r w:rsidR="00254E90" w:rsidRPr="00254E90">
        <w:rPr>
          <w:sz w:val="24"/>
          <w:szCs w:val="24"/>
        </w:rPr>
        <w:t xml:space="preserve"> Annual Research Conference</w:t>
      </w:r>
      <w:r w:rsidR="00331206">
        <w:rPr>
          <w:sz w:val="24"/>
          <w:szCs w:val="24"/>
        </w:rPr>
        <w:t xml:space="preserve">, </w:t>
      </w:r>
      <w:r w:rsidRPr="00D34779">
        <w:rPr>
          <w:sz w:val="24"/>
          <w:szCs w:val="24"/>
        </w:rPr>
        <w:t>No</w:t>
      </w:r>
      <w:r>
        <w:rPr>
          <w:sz w:val="24"/>
          <w:szCs w:val="24"/>
        </w:rPr>
        <w:t>rth Canton, OH (Walsh Univ</w:t>
      </w:r>
      <w:r w:rsidR="00254E90">
        <w:rPr>
          <w:sz w:val="24"/>
          <w:szCs w:val="24"/>
        </w:rPr>
        <w:t>ersity</w:t>
      </w:r>
      <w:r w:rsidRPr="00D34779">
        <w:rPr>
          <w:sz w:val="24"/>
          <w:szCs w:val="24"/>
        </w:rPr>
        <w:t>)</w:t>
      </w:r>
    </w:p>
    <w:p w14:paraId="70AA46A4" w14:textId="77777777" w:rsidR="00EA6C95" w:rsidRDefault="00430AEF" w:rsidP="00430AEF">
      <w:pPr>
        <w:pStyle w:val="BodyTextIndent3"/>
        <w:numPr>
          <w:ilvl w:val="0"/>
          <w:numId w:val="11"/>
        </w:numPr>
        <w:tabs>
          <w:tab w:val="left" w:pos="-720"/>
        </w:tabs>
        <w:suppressAutoHyphens/>
        <w:spacing w:after="0"/>
        <w:rPr>
          <w:sz w:val="24"/>
          <w:szCs w:val="24"/>
        </w:rPr>
      </w:pPr>
      <w:r w:rsidRPr="00D34779">
        <w:rPr>
          <w:sz w:val="24"/>
          <w:szCs w:val="24"/>
        </w:rPr>
        <w:t xml:space="preserve">October 2004, Nancy W. </w:t>
      </w:r>
      <w:proofErr w:type="spellStart"/>
      <w:r w:rsidRPr="00D34779">
        <w:rPr>
          <w:sz w:val="24"/>
          <w:szCs w:val="24"/>
        </w:rPr>
        <w:t>Mosca</w:t>
      </w:r>
      <w:proofErr w:type="spellEnd"/>
      <w:r w:rsidRPr="00D34779">
        <w:rPr>
          <w:sz w:val="24"/>
          <w:szCs w:val="24"/>
        </w:rPr>
        <w:t xml:space="preserve">, Diana </w:t>
      </w:r>
      <w:proofErr w:type="spellStart"/>
      <w:r w:rsidRPr="00D34779">
        <w:rPr>
          <w:sz w:val="24"/>
          <w:szCs w:val="24"/>
        </w:rPr>
        <w:t>Colaianni</w:t>
      </w:r>
      <w:proofErr w:type="spellEnd"/>
      <w:r w:rsidRPr="00D34779">
        <w:rPr>
          <w:sz w:val="24"/>
          <w:szCs w:val="24"/>
        </w:rPr>
        <w:t xml:space="preserve">, Linda Ewing, Anita Kramer, Dixie Morris, Nancy Norton, Nancy L. Swanson, Patricia Sweeney, John Hazy, and Dorothy </w:t>
      </w:r>
      <w:proofErr w:type="spellStart"/>
      <w:r w:rsidRPr="00D34779">
        <w:rPr>
          <w:sz w:val="24"/>
          <w:szCs w:val="24"/>
        </w:rPr>
        <w:t>Bystrom</w:t>
      </w:r>
      <w:proofErr w:type="spellEnd"/>
      <w:r w:rsidRPr="00D34779">
        <w:rPr>
          <w:sz w:val="24"/>
          <w:szCs w:val="24"/>
        </w:rPr>
        <w:t>, “Bioterrorism Preparedness among School Nurses”, American Public Health Association, Washington, DC</w:t>
      </w:r>
    </w:p>
    <w:p w14:paraId="4F64E528" w14:textId="77777777" w:rsidR="00430AEF" w:rsidRPr="00254E90" w:rsidRDefault="00430AEF" w:rsidP="00254E90">
      <w:pPr>
        <w:pStyle w:val="BodyTextIndent3"/>
        <w:numPr>
          <w:ilvl w:val="0"/>
          <w:numId w:val="11"/>
        </w:numPr>
        <w:tabs>
          <w:tab w:val="left" w:pos="-720"/>
        </w:tabs>
        <w:suppressAutoHyphens/>
        <w:spacing w:after="0"/>
        <w:rPr>
          <w:sz w:val="24"/>
          <w:szCs w:val="24"/>
        </w:rPr>
      </w:pPr>
      <w:r w:rsidRPr="00254E90">
        <w:rPr>
          <w:sz w:val="24"/>
          <w:szCs w:val="24"/>
        </w:rPr>
        <w:t xml:space="preserve">September 2004, Nancy W. </w:t>
      </w:r>
      <w:proofErr w:type="spellStart"/>
      <w:r w:rsidRPr="00254E90">
        <w:rPr>
          <w:sz w:val="24"/>
          <w:szCs w:val="24"/>
        </w:rPr>
        <w:t>Mosca</w:t>
      </w:r>
      <w:proofErr w:type="spellEnd"/>
      <w:r w:rsidRPr="00254E90">
        <w:rPr>
          <w:sz w:val="24"/>
          <w:szCs w:val="24"/>
        </w:rPr>
        <w:t xml:space="preserve">, Diana </w:t>
      </w:r>
      <w:proofErr w:type="spellStart"/>
      <w:r w:rsidRPr="00254E90">
        <w:rPr>
          <w:sz w:val="24"/>
          <w:szCs w:val="24"/>
        </w:rPr>
        <w:t>Colaianni</w:t>
      </w:r>
      <w:proofErr w:type="spellEnd"/>
      <w:r w:rsidRPr="00254E90">
        <w:rPr>
          <w:sz w:val="24"/>
          <w:szCs w:val="24"/>
        </w:rPr>
        <w:t xml:space="preserve">, Linda Ewing, Anita Kramer, Dixie Morris, Nancy Norton, Nancy L. Swanson, Patricia Sweeney, John Hazy, and Dorothy </w:t>
      </w:r>
      <w:proofErr w:type="spellStart"/>
      <w:r w:rsidRPr="00254E90">
        <w:rPr>
          <w:sz w:val="24"/>
          <w:szCs w:val="24"/>
        </w:rPr>
        <w:t>Bystrom</w:t>
      </w:r>
      <w:proofErr w:type="spellEnd"/>
      <w:r w:rsidRPr="00254E90">
        <w:rPr>
          <w:sz w:val="24"/>
          <w:szCs w:val="24"/>
        </w:rPr>
        <w:t>, “School Nurse Bioterrorism/Disaster Preparedness: A Survey of Confidence Levels and Training Needs”, American School Health Association, Pittsburgh, PA</w:t>
      </w:r>
    </w:p>
    <w:p w14:paraId="6CB818CE" w14:textId="45AA3DDF" w:rsidR="00430AEF" w:rsidRPr="00D34779" w:rsidRDefault="00430AEF" w:rsidP="00254E90">
      <w:pPr>
        <w:pStyle w:val="BodyTextIndent3"/>
        <w:numPr>
          <w:ilvl w:val="0"/>
          <w:numId w:val="11"/>
        </w:numPr>
        <w:tabs>
          <w:tab w:val="left" w:pos="-720"/>
        </w:tabs>
        <w:suppressAutoHyphens/>
        <w:spacing w:after="0"/>
        <w:rPr>
          <w:sz w:val="24"/>
          <w:szCs w:val="24"/>
        </w:rPr>
      </w:pPr>
      <w:r w:rsidRPr="00D34779">
        <w:rPr>
          <w:sz w:val="24"/>
          <w:szCs w:val="24"/>
        </w:rPr>
        <w:t>April 2004, John M. Hazy and Candace Riviera, “Using Science to Advance Mahoning County’s Comprehensive Strategy to Reduce Juvenile Delinquency”, O</w:t>
      </w:r>
      <w:r>
        <w:rPr>
          <w:sz w:val="24"/>
          <w:szCs w:val="24"/>
        </w:rPr>
        <w:t>CCJE</w:t>
      </w:r>
      <w:r w:rsidR="00254E90">
        <w:rPr>
          <w:sz w:val="24"/>
          <w:szCs w:val="24"/>
        </w:rPr>
        <w:t xml:space="preserve"> 2nd</w:t>
      </w:r>
      <w:r w:rsidR="00254E90" w:rsidRPr="00254E90">
        <w:rPr>
          <w:sz w:val="24"/>
          <w:szCs w:val="24"/>
        </w:rPr>
        <w:t xml:space="preserve"> Annual Research Conference</w:t>
      </w:r>
      <w:r w:rsidRPr="00D34779">
        <w:rPr>
          <w:sz w:val="24"/>
          <w:szCs w:val="24"/>
        </w:rPr>
        <w:t>, Tiffin, OH</w:t>
      </w:r>
      <w:r>
        <w:rPr>
          <w:sz w:val="24"/>
          <w:szCs w:val="24"/>
        </w:rPr>
        <w:t xml:space="preserve"> (Tiffin University)</w:t>
      </w:r>
    </w:p>
    <w:p w14:paraId="6D9C788A" w14:textId="77777777" w:rsidR="00430AEF" w:rsidRDefault="00430AEF" w:rsidP="00430AEF">
      <w:pPr>
        <w:pStyle w:val="BodyTextIndent"/>
        <w:numPr>
          <w:ilvl w:val="0"/>
          <w:numId w:val="11"/>
        </w:numPr>
        <w:tabs>
          <w:tab w:val="left" w:pos="-720"/>
        </w:tabs>
        <w:suppressAutoHyphens/>
        <w:spacing w:after="0"/>
        <w:rPr>
          <w:b/>
          <w:u w:val="single"/>
        </w:rPr>
      </w:pPr>
      <w:r w:rsidRPr="00D34779">
        <w:t>April 2004, John M. Hazy and Candace Riviera, “Lessons Learned from Mahoning County’s Comprehensive Strategy Initiative”, A</w:t>
      </w:r>
      <w:r>
        <w:t>CJS</w:t>
      </w:r>
      <w:r w:rsidRPr="00D34779">
        <w:t>, Las Vegas, NV</w:t>
      </w:r>
    </w:p>
    <w:p w14:paraId="26C940F1" w14:textId="48BEFBF9" w:rsidR="00686625" w:rsidRDefault="00A237BF" w:rsidP="00686625">
      <w:r>
        <w:t>Note: a l</w:t>
      </w:r>
      <w:r w:rsidR="007142FE">
        <w:t xml:space="preserve">isting of Presentations prior to </w:t>
      </w:r>
      <w:r w:rsidR="00430AEF">
        <w:t>Spring</w:t>
      </w:r>
      <w:r w:rsidR="007142FE">
        <w:t xml:space="preserve"> 200</w:t>
      </w:r>
      <w:r w:rsidR="00430AEF">
        <w:t>4</w:t>
      </w:r>
      <w:r w:rsidR="00331206">
        <w:t xml:space="preserve"> is</w:t>
      </w:r>
      <w:r w:rsidR="007142FE">
        <w:t xml:space="preserve"> available upon request</w:t>
      </w:r>
    </w:p>
    <w:p w14:paraId="11CD2C4E" w14:textId="77777777" w:rsidR="00686625" w:rsidRDefault="00686625" w:rsidP="00686625"/>
    <w:p w14:paraId="07295C25" w14:textId="77777777" w:rsidR="00EA6C95" w:rsidRDefault="00EA6C95" w:rsidP="0079094F">
      <w:pPr>
        <w:tabs>
          <w:tab w:val="left" w:pos="-720"/>
          <w:tab w:val="left" w:pos="0"/>
        </w:tabs>
        <w:suppressAutoHyphens/>
        <w:ind w:left="720" w:hanging="720"/>
      </w:pPr>
    </w:p>
    <w:p w14:paraId="58C0A692" w14:textId="77777777" w:rsidR="0079094F" w:rsidRPr="00C7374E" w:rsidRDefault="0079094F" w:rsidP="0079094F">
      <w:pPr>
        <w:tabs>
          <w:tab w:val="left" w:pos="-720"/>
          <w:tab w:val="left" w:pos="0"/>
        </w:tabs>
        <w:suppressAutoHyphens/>
        <w:ind w:left="720" w:hanging="720"/>
        <w:rPr>
          <w:b/>
          <w:u w:val="single"/>
        </w:rPr>
      </w:pPr>
      <w:r w:rsidRPr="00C7374E">
        <w:rPr>
          <w:b/>
          <w:u w:val="single"/>
        </w:rPr>
        <w:t>Teaching Experience</w:t>
      </w:r>
      <w:r>
        <w:rPr>
          <w:b/>
          <w:u w:val="single"/>
        </w:rPr>
        <w:t xml:space="preserve"> (summary):</w:t>
      </w:r>
    </w:p>
    <w:p w14:paraId="71C3128B" w14:textId="77777777" w:rsidR="0079094F" w:rsidRPr="00D34779" w:rsidRDefault="0079094F" w:rsidP="0079094F">
      <w:pPr>
        <w:numPr>
          <w:ilvl w:val="0"/>
          <w:numId w:val="1"/>
        </w:numPr>
        <w:tabs>
          <w:tab w:val="left" w:pos="-720"/>
          <w:tab w:val="left" w:pos="0"/>
        </w:tabs>
        <w:suppressAutoHyphens/>
      </w:pPr>
      <w:r w:rsidRPr="00D34779">
        <w:t xml:space="preserve">Taught </w:t>
      </w:r>
      <w:r>
        <w:t>over 9</w:t>
      </w:r>
      <w:r w:rsidRPr="00D34779">
        <w:t xml:space="preserve">0 different sections, </w:t>
      </w:r>
      <w:r w:rsidR="00CD184F">
        <w:t>20</w:t>
      </w:r>
      <w:r w:rsidRPr="00D34779">
        <w:t xml:space="preserve"> of which were for graduate courses</w:t>
      </w:r>
    </w:p>
    <w:p w14:paraId="63AB40BA" w14:textId="77777777" w:rsidR="0079094F" w:rsidRPr="00D34779" w:rsidRDefault="0079094F" w:rsidP="0079094F">
      <w:pPr>
        <w:numPr>
          <w:ilvl w:val="0"/>
          <w:numId w:val="1"/>
        </w:numPr>
        <w:tabs>
          <w:tab w:val="left" w:pos="-720"/>
          <w:tab w:val="left" w:pos="0"/>
        </w:tabs>
        <w:suppressAutoHyphens/>
      </w:pPr>
      <w:r w:rsidRPr="00D34779">
        <w:t>Taught 2</w:t>
      </w:r>
      <w:r w:rsidR="00CD184F">
        <w:t>7</w:t>
      </w:r>
      <w:r w:rsidR="009B2766">
        <w:t xml:space="preserve"> different courses, seven</w:t>
      </w:r>
      <w:r w:rsidRPr="00D34779">
        <w:t xml:space="preserve"> of which are graduate courses</w:t>
      </w:r>
    </w:p>
    <w:p w14:paraId="3BDEFE81" w14:textId="77777777" w:rsidR="0079094F" w:rsidRDefault="0079094F" w:rsidP="0079094F">
      <w:pPr>
        <w:numPr>
          <w:ilvl w:val="0"/>
          <w:numId w:val="1"/>
        </w:numPr>
        <w:tabs>
          <w:tab w:val="left" w:pos="-720"/>
          <w:tab w:val="left" w:pos="0"/>
        </w:tabs>
        <w:suppressAutoHyphens/>
      </w:pPr>
      <w:r w:rsidRPr="00D34779">
        <w:t xml:space="preserve">Taught at </w:t>
      </w:r>
      <w:r>
        <w:t>seven</w:t>
      </w:r>
      <w:r w:rsidRPr="00D34779">
        <w:t xml:space="preserve"> different institutions including: YSU, KSU</w:t>
      </w:r>
      <w:r>
        <w:t xml:space="preserve"> </w:t>
      </w:r>
      <w:r w:rsidRPr="00D34779">
        <w:t xml:space="preserve">main, East Liverpool, Geauga, and Salem, </w:t>
      </w:r>
      <w:r>
        <w:t>HMHP</w:t>
      </w:r>
      <w:r w:rsidR="00F72A21">
        <w:t xml:space="preserve"> (taught MD residents in OB/</w:t>
      </w:r>
      <w:proofErr w:type="spellStart"/>
      <w:r w:rsidR="00F72A21">
        <w:t>Gyn</w:t>
      </w:r>
      <w:proofErr w:type="spellEnd"/>
      <w:r w:rsidR="00F72A21">
        <w:t>, Surgery, Internal Medicine, and Family Medicine)</w:t>
      </w:r>
      <w:r w:rsidRPr="00D34779">
        <w:t>, and NEO</w:t>
      </w:r>
      <w:r>
        <w:t xml:space="preserve">MED </w:t>
      </w:r>
      <w:r w:rsidRPr="00D34779">
        <w:t>(served as community expert/mentor</w:t>
      </w:r>
      <w:r>
        <w:t xml:space="preserve">, have faculty status </w:t>
      </w:r>
      <w:r w:rsidR="00F72A21">
        <w:t xml:space="preserve">at NEOMED </w:t>
      </w:r>
      <w:r>
        <w:t>too)</w:t>
      </w:r>
    </w:p>
    <w:p w14:paraId="74D67A05" w14:textId="77777777" w:rsidR="00517851" w:rsidRDefault="0079094F" w:rsidP="0079094F">
      <w:pPr>
        <w:numPr>
          <w:ilvl w:val="0"/>
          <w:numId w:val="1"/>
        </w:numPr>
        <w:tabs>
          <w:tab w:val="left" w:pos="-720"/>
          <w:tab w:val="left" w:pos="0"/>
        </w:tabs>
        <w:suppressAutoHyphens/>
      </w:pPr>
      <w:r w:rsidRPr="00D34779">
        <w:t xml:space="preserve">Taught </w:t>
      </w:r>
      <w:r w:rsidR="006304BB">
        <w:t xml:space="preserve">traditional (brick </w:t>
      </w:r>
      <w:r w:rsidR="00517851">
        <w:t>and mortar</w:t>
      </w:r>
      <w:r w:rsidR="006304BB">
        <w:t>)</w:t>
      </w:r>
      <w:r w:rsidR="00517851">
        <w:t xml:space="preserve"> </w:t>
      </w:r>
      <w:r w:rsidR="005F5621">
        <w:t>and online</w:t>
      </w:r>
      <w:r w:rsidR="006304BB">
        <w:t xml:space="preserve"> courses (</w:t>
      </w:r>
      <w:r w:rsidR="005F5621">
        <w:t>both Interactive Distance Learning</w:t>
      </w:r>
      <w:r w:rsidR="006304BB">
        <w:t xml:space="preserve">, </w:t>
      </w:r>
      <w:r w:rsidR="005F5621">
        <w:t>IDL</w:t>
      </w:r>
      <w:r w:rsidR="006304BB">
        <w:t>,</w:t>
      </w:r>
      <w:r w:rsidR="005F5621">
        <w:t xml:space="preserve"> and </w:t>
      </w:r>
      <w:proofErr w:type="spellStart"/>
      <w:r w:rsidR="005F5621">
        <w:t>nonIDL</w:t>
      </w:r>
      <w:proofErr w:type="spellEnd"/>
      <w:r w:rsidR="005F5621">
        <w:t xml:space="preserve"> </w:t>
      </w:r>
      <w:r w:rsidR="006304BB">
        <w:t xml:space="preserve">or </w:t>
      </w:r>
      <w:r w:rsidR="005F5621">
        <w:t>asynchronous web-based</w:t>
      </w:r>
      <w:r w:rsidR="00CD184F">
        <w:t>/100% online</w:t>
      </w:r>
      <w:r w:rsidR="005F5621">
        <w:t xml:space="preserve">) </w:t>
      </w:r>
    </w:p>
    <w:p w14:paraId="631405E1" w14:textId="77777777" w:rsidR="0079094F" w:rsidRDefault="0079094F" w:rsidP="0079094F">
      <w:pPr>
        <w:numPr>
          <w:ilvl w:val="0"/>
          <w:numId w:val="1"/>
        </w:numPr>
        <w:tabs>
          <w:tab w:val="left" w:pos="-720"/>
          <w:tab w:val="left" w:pos="0"/>
        </w:tabs>
        <w:suppressAutoHyphens/>
      </w:pPr>
      <w:r>
        <w:t xml:space="preserve">Taught asynchronously (web-based) graduate course </w:t>
      </w:r>
      <w:r w:rsidR="006304BB">
        <w:rPr>
          <w:b/>
          <w:i/>
        </w:rPr>
        <w:t>Research and Statistics in Health and Human Services</w:t>
      </w:r>
      <w:r w:rsidR="00CD184F">
        <w:rPr>
          <w:b/>
          <w:i/>
        </w:rPr>
        <w:t>,</w:t>
      </w:r>
      <w:r w:rsidR="001D6662">
        <w:t xml:space="preserve"> graduate course </w:t>
      </w:r>
      <w:r w:rsidR="001D6662" w:rsidRPr="001D6662">
        <w:rPr>
          <w:b/>
          <w:i/>
        </w:rPr>
        <w:t>Advanced Criminology</w:t>
      </w:r>
      <w:r w:rsidR="00CD184F">
        <w:rPr>
          <w:b/>
          <w:i/>
        </w:rPr>
        <w:t xml:space="preserve">, </w:t>
      </w:r>
      <w:r w:rsidR="004F4ABB">
        <w:t>gra</w:t>
      </w:r>
      <w:r w:rsidR="00CD184F" w:rsidRPr="00CD184F">
        <w:t>duate course</w:t>
      </w:r>
      <w:r w:rsidR="00CD184F">
        <w:rPr>
          <w:b/>
          <w:i/>
        </w:rPr>
        <w:t xml:space="preserve"> Grant Writing in Criminal Justice</w:t>
      </w:r>
      <w:r w:rsidR="004F4ABB">
        <w:rPr>
          <w:b/>
          <w:i/>
        </w:rPr>
        <w:t xml:space="preserve">, </w:t>
      </w:r>
      <w:r w:rsidR="004F4ABB" w:rsidRPr="004F4ABB">
        <w:t>undergraduate</w:t>
      </w:r>
      <w:r w:rsidR="004F4ABB">
        <w:rPr>
          <w:b/>
          <w:i/>
        </w:rPr>
        <w:t xml:space="preserve"> </w:t>
      </w:r>
      <w:r w:rsidR="004F4ABB" w:rsidRPr="004F4ABB">
        <w:t>course</w:t>
      </w:r>
      <w:r w:rsidR="004F4ABB">
        <w:rPr>
          <w:b/>
          <w:i/>
        </w:rPr>
        <w:t xml:space="preserve"> Criminal Justice Research</w:t>
      </w:r>
      <w:r w:rsidR="009B2766">
        <w:rPr>
          <w:b/>
          <w:i/>
        </w:rPr>
        <w:t xml:space="preserve">, </w:t>
      </w:r>
      <w:r w:rsidR="009B2766" w:rsidRPr="009B2766">
        <w:t>and swing (both undergraduate and</w:t>
      </w:r>
      <w:r w:rsidR="009B2766">
        <w:rPr>
          <w:b/>
          <w:i/>
        </w:rPr>
        <w:t xml:space="preserve"> </w:t>
      </w:r>
      <w:r w:rsidR="009B2766" w:rsidRPr="009B2766">
        <w:t>graduate) course</w:t>
      </w:r>
      <w:r w:rsidR="009B2766">
        <w:rPr>
          <w:b/>
          <w:i/>
        </w:rPr>
        <w:t xml:space="preserve"> Drugs and Crime</w:t>
      </w:r>
    </w:p>
    <w:p w14:paraId="12327084" w14:textId="77777777" w:rsidR="00EA6C95" w:rsidRDefault="00EA6C95">
      <w:r>
        <w:br w:type="page"/>
      </w:r>
    </w:p>
    <w:p w14:paraId="34134162" w14:textId="77777777" w:rsidR="0079094F" w:rsidRPr="00C7374E" w:rsidRDefault="0079094F" w:rsidP="0079094F">
      <w:pPr>
        <w:tabs>
          <w:tab w:val="left" w:pos="-720"/>
          <w:tab w:val="left" w:pos="0"/>
        </w:tabs>
        <w:suppressAutoHyphens/>
        <w:ind w:left="720" w:hanging="720"/>
        <w:rPr>
          <w:b/>
          <w:u w:val="single"/>
        </w:rPr>
      </w:pPr>
      <w:r w:rsidRPr="00C7374E">
        <w:rPr>
          <w:b/>
          <w:i/>
        </w:rPr>
        <w:lastRenderedPageBreak/>
        <w:t xml:space="preserve"> </w:t>
      </w:r>
      <w:r w:rsidRPr="00C7374E">
        <w:rPr>
          <w:b/>
          <w:u w:val="single"/>
        </w:rPr>
        <w:t>Teaching Experience</w:t>
      </w:r>
      <w:r>
        <w:rPr>
          <w:b/>
          <w:u w:val="single"/>
        </w:rPr>
        <w:t xml:space="preserve">, </w:t>
      </w:r>
      <w:r w:rsidR="006304BB">
        <w:rPr>
          <w:b/>
          <w:u w:val="single"/>
        </w:rPr>
        <w:t xml:space="preserve">Specific </w:t>
      </w:r>
      <w:r>
        <w:rPr>
          <w:b/>
          <w:u w:val="single"/>
        </w:rPr>
        <w:t>Courses Taught with Department and YSU catalog number:</w:t>
      </w:r>
    </w:p>
    <w:p w14:paraId="61C026BD" w14:textId="77777777" w:rsidR="001D6662" w:rsidRDefault="001D6662" w:rsidP="00254E90">
      <w:pPr>
        <w:numPr>
          <w:ilvl w:val="0"/>
          <w:numId w:val="28"/>
        </w:numPr>
        <w:tabs>
          <w:tab w:val="left" w:pos="-720"/>
          <w:tab w:val="left" w:pos="0"/>
        </w:tabs>
        <w:suppressAutoHyphens/>
      </w:pPr>
      <w:r>
        <w:t>Advanced Criminology (CJFS 6915)</w:t>
      </w:r>
      <w:r w:rsidR="00CD184F">
        <w:t xml:space="preserve"> web/online</w:t>
      </w:r>
      <w:r w:rsidR="004F4ABB">
        <w:t xml:space="preserve"> only</w:t>
      </w:r>
    </w:p>
    <w:p w14:paraId="239B0E35" w14:textId="77777777" w:rsidR="0079094F" w:rsidRPr="006304BB" w:rsidRDefault="0079094F" w:rsidP="00254E90">
      <w:pPr>
        <w:numPr>
          <w:ilvl w:val="0"/>
          <w:numId w:val="28"/>
        </w:numPr>
        <w:tabs>
          <w:tab w:val="left" w:pos="-720"/>
          <w:tab w:val="left" w:pos="0"/>
        </w:tabs>
        <w:suppressAutoHyphens/>
      </w:pPr>
      <w:r w:rsidRPr="006304BB">
        <w:t>Aging and Ethnicity (Sociology 3756)</w:t>
      </w:r>
    </w:p>
    <w:p w14:paraId="0E7CD02A" w14:textId="77777777" w:rsidR="0079094F" w:rsidRPr="006304BB" w:rsidRDefault="0079094F" w:rsidP="00254E90">
      <w:pPr>
        <w:numPr>
          <w:ilvl w:val="0"/>
          <w:numId w:val="28"/>
        </w:numPr>
        <w:tabs>
          <w:tab w:val="left" w:pos="-720"/>
          <w:tab w:val="left" w:pos="0"/>
        </w:tabs>
        <w:suppressAutoHyphens/>
      </w:pPr>
      <w:r w:rsidRPr="006304BB">
        <w:t>Aging and Society (Sociology 3703)</w:t>
      </w:r>
    </w:p>
    <w:p w14:paraId="654A849E" w14:textId="77777777" w:rsidR="0079094F" w:rsidRPr="006304BB" w:rsidRDefault="0079094F" w:rsidP="00254E90">
      <w:pPr>
        <w:numPr>
          <w:ilvl w:val="0"/>
          <w:numId w:val="28"/>
        </w:numPr>
        <w:tabs>
          <w:tab w:val="left" w:pos="-720"/>
          <w:tab w:val="left" w:pos="0"/>
        </w:tabs>
        <w:suppressAutoHyphens/>
      </w:pPr>
      <w:r w:rsidRPr="006304BB">
        <w:t xml:space="preserve">Corrections (CJFS 2603, team taught with Dr. Christian </w:t>
      </w:r>
      <w:proofErr w:type="spellStart"/>
      <w:r w:rsidRPr="006304BB">
        <w:t>Onwudiwe</w:t>
      </w:r>
      <w:proofErr w:type="spellEnd"/>
      <w:r w:rsidRPr="006304BB">
        <w:t>)</w:t>
      </w:r>
    </w:p>
    <w:p w14:paraId="76CE856D" w14:textId="77777777" w:rsidR="0079094F" w:rsidRPr="006304BB" w:rsidRDefault="0079094F" w:rsidP="00254E90">
      <w:pPr>
        <w:numPr>
          <w:ilvl w:val="0"/>
          <w:numId w:val="28"/>
        </w:numPr>
        <w:tabs>
          <w:tab w:val="left" w:pos="-720"/>
          <w:tab w:val="left" w:pos="0"/>
        </w:tabs>
        <w:suppressAutoHyphens/>
      </w:pPr>
      <w:r w:rsidRPr="006304BB">
        <w:t>Crime and Delinquency (CJFS 3735)</w:t>
      </w:r>
    </w:p>
    <w:p w14:paraId="6BE1933E" w14:textId="77777777" w:rsidR="0079094F" w:rsidRPr="006304BB" w:rsidRDefault="0079094F" w:rsidP="00254E90">
      <w:pPr>
        <w:numPr>
          <w:ilvl w:val="0"/>
          <w:numId w:val="28"/>
        </w:numPr>
        <w:tabs>
          <w:tab w:val="left" w:pos="-720"/>
          <w:tab w:val="left" w:pos="0"/>
        </w:tabs>
        <w:suppressAutoHyphens/>
      </w:pPr>
      <w:r w:rsidRPr="006304BB">
        <w:t>Criminal Justice Research (CJFS 3712) IDL</w:t>
      </w:r>
      <w:r w:rsidR="004F4ABB">
        <w:t>, and web/online</w:t>
      </w:r>
    </w:p>
    <w:p w14:paraId="47DA9A0C" w14:textId="77777777" w:rsidR="0079094F" w:rsidRPr="006304BB" w:rsidRDefault="0079094F" w:rsidP="00254E90">
      <w:pPr>
        <w:numPr>
          <w:ilvl w:val="0"/>
          <w:numId w:val="28"/>
        </w:numPr>
        <w:tabs>
          <w:tab w:val="left" w:pos="-720"/>
          <w:tab w:val="left" w:pos="0"/>
        </w:tabs>
        <w:suppressAutoHyphens/>
      </w:pPr>
      <w:r w:rsidRPr="006304BB">
        <w:t>Data Analysis Class (Sociology at KSU)</w:t>
      </w:r>
    </w:p>
    <w:p w14:paraId="2854A730" w14:textId="77777777" w:rsidR="0079094F" w:rsidRDefault="0079094F" w:rsidP="00254E90">
      <w:pPr>
        <w:numPr>
          <w:ilvl w:val="0"/>
          <w:numId w:val="28"/>
        </w:numPr>
        <w:tabs>
          <w:tab w:val="left" w:pos="-720"/>
          <w:tab w:val="left" w:pos="0"/>
        </w:tabs>
        <w:suppressAutoHyphens/>
      </w:pPr>
      <w:r w:rsidRPr="006304BB">
        <w:t>Data Analysis Lab (Sociology at KSU)</w:t>
      </w:r>
    </w:p>
    <w:p w14:paraId="529E9455" w14:textId="77777777" w:rsidR="009B2766" w:rsidRPr="009B2766" w:rsidRDefault="009B2766" w:rsidP="009B2766">
      <w:pPr>
        <w:pStyle w:val="ListParagraph"/>
        <w:numPr>
          <w:ilvl w:val="0"/>
          <w:numId w:val="28"/>
        </w:numPr>
      </w:pPr>
      <w:r w:rsidRPr="009B2766">
        <w:t>Drugs and Crime (CJFS 4850D/6950D), web/online</w:t>
      </w:r>
      <w:r w:rsidR="006E5B89">
        <w:t xml:space="preserve"> only</w:t>
      </w:r>
    </w:p>
    <w:p w14:paraId="28AD6E0D" w14:textId="77777777" w:rsidR="0079094F" w:rsidRPr="006304BB" w:rsidRDefault="0079094F" w:rsidP="00254E90">
      <w:pPr>
        <w:numPr>
          <w:ilvl w:val="0"/>
          <w:numId w:val="28"/>
        </w:numPr>
        <w:tabs>
          <w:tab w:val="left" w:pos="-720"/>
          <w:tab w:val="left" w:pos="0"/>
        </w:tabs>
        <w:suppressAutoHyphens/>
      </w:pPr>
      <w:r w:rsidRPr="006304BB">
        <w:t>Epidemiology (HMHP to Family Medicine and Internal Medicine physicians/residents)</w:t>
      </w:r>
    </w:p>
    <w:p w14:paraId="2063B527" w14:textId="77777777" w:rsidR="0079094F" w:rsidRPr="006304BB" w:rsidRDefault="0079094F" w:rsidP="00254E90">
      <w:pPr>
        <w:numPr>
          <w:ilvl w:val="0"/>
          <w:numId w:val="28"/>
        </w:numPr>
        <w:tabs>
          <w:tab w:val="left" w:pos="-720"/>
          <w:tab w:val="left" w:pos="0"/>
        </w:tabs>
        <w:suppressAutoHyphens/>
      </w:pPr>
      <w:r w:rsidRPr="006304BB">
        <w:t>Fundamentals of Sociology (no longer offered, see Sociology 1500)</w:t>
      </w:r>
    </w:p>
    <w:p w14:paraId="2C295723" w14:textId="77777777" w:rsidR="0079094F" w:rsidRDefault="0079094F" w:rsidP="00254E90">
      <w:pPr>
        <w:numPr>
          <w:ilvl w:val="0"/>
          <w:numId w:val="28"/>
        </w:numPr>
        <w:tabs>
          <w:tab w:val="left" w:pos="-720"/>
          <w:tab w:val="left" w:pos="0"/>
        </w:tabs>
        <w:suppressAutoHyphens/>
      </w:pPr>
      <w:r w:rsidRPr="006304BB">
        <w:t>Grant Writing (Health Professions 6981), IDL</w:t>
      </w:r>
    </w:p>
    <w:p w14:paraId="49009582" w14:textId="77777777" w:rsidR="00CD184F" w:rsidRPr="006304BB" w:rsidRDefault="00CD184F" w:rsidP="00254E90">
      <w:pPr>
        <w:numPr>
          <w:ilvl w:val="0"/>
          <w:numId w:val="28"/>
        </w:numPr>
        <w:tabs>
          <w:tab w:val="left" w:pos="-720"/>
          <w:tab w:val="left" w:pos="0"/>
        </w:tabs>
        <w:suppressAutoHyphens/>
      </w:pPr>
      <w:r>
        <w:t>Grant Writing in Criminal Justice (CJFS 6985) web/online</w:t>
      </w:r>
      <w:r w:rsidR="006E5B89">
        <w:t xml:space="preserve"> only</w:t>
      </w:r>
    </w:p>
    <w:p w14:paraId="3674741E" w14:textId="77777777" w:rsidR="0079094F" w:rsidRPr="006304BB" w:rsidRDefault="0079094F" w:rsidP="00254E90">
      <w:pPr>
        <w:numPr>
          <w:ilvl w:val="0"/>
          <w:numId w:val="28"/>
        </w:numPr>
        <w:tabs>
          <w:tab w:val="left" w:pos="-720"/>
          <w:tab w:val="left" w:pos="0"/>
        </w:tabs>
        <w:suppressAutoHyphens/>
      </w:pPr>
      <w:r w:rsidRPr="006304BB">
        <w:t>History of Social Theory (no longer offered, see Sociology 3749)</w:t>
      </w:r>
    </w:p>
    <w:p w14:paraId="2C977F36" w14:textId="77777777" w:rsidR="0079094F" w:rsidRPr="006304BB" w:rsidRDefault="0079094F" w:rsidP="00254E90">
      <w:pPr>
        <w:numPr>
          <w:ilvl w:val="0"/>
          <w:numId w:val="28"/>
        </w:numPr>
        <w:tabs>
          <w:tab w:val="left" w:pos="-720"/>
          <w:tab w:val="left" w:pos="0"/>
        </w:tabs>
        <w:suppressAutoHyphens/>
      </w:pPr>
      <w:r w:rsidRPr="006304BB">
        <w:t>Individual and Society (Sociology at KSU)</w:t>
      </w:r>
    </w:p>
    <w:p w14:paraId="4AF80C10" w14:textId="77777777" w:rsidR="0079094F" w:rsidRPr="006304BB" w:rsidRDefault="0079094F" w:rsidP="00254E90">
      <w:pPr>
        <w:numPr>
          <w:ilvl w:val="0"/>
          <w:numId w:val="28"/>
        </w:numPr>
        <w:tabs>
          <w:tab w:val="left" w:pos="-720"/>
          <w:tab w:val="left" w:pos="0"/>
        </w:tabs>
        <w:suppressAutoHyphens/>
      </w:pPr>
      <w:r w:rsidRPr="006304BB">
        <w:t>Inequality in Societies (Sociology at KSU)</w:t>
      </w:r>
    </w:p>
    <w:p w14:paraId="28F3ACA9" w14:textId="77777777" w:rsidR="0079094F" w:rsidRPr="006304BB" w:rsidRDefault="0079094F" w:rsidP="00254E90">
      <w:pPr>
        <w:numPr>
          <w:ilvl w:val="0"/>
          <w:numId w:val="28"/>
        </w:numPr>
        <w:tabs>
          <w:tab w:val="left" w:pos="-720"/>
          <w:tab w:val="left" w:pos="0"/>
        </w:tabs>
        <w:suppressAutoHyphens/>
      </w:pPr>
      <w:r w:rsidRPr="006304BB">
        <w:t>Introduction to Criminal Justice (CJFS 1500)</w:t>
      </w:r>
    </w:p>
    <w:p w14:paraId="2733A9FC" w14:textId="77777777" w:rsidR="0079094F" w:rsidRPr="006304BB" w:rsidRDefault="0079094F" w:rsidP="00254E90">
      <w:pPr>
        <w:numPr>
          <w:ilvl w:val="0"/>
          <w:numId w:val="28"/>
        </w:numPr>
        <w:tabs>
          <w:tab w:val="left" w:pos="-720"/>
          <w:tab w:val="left" w:pos="0"/>
        </w:tabs>
        <w:suppressAutoHyphens/>
      </w:pPr>
      <w:r w:rsidRPr="006304BB">
        <w:t>Introduction to Sociology (</w:t>
      </w:r>
      <w:proofErr w:type="spellStart"/>
      <w:r w:rsidRPr="006304BB">
        <w:t>Sociology</w:t>
      </w:r>
      <w:proofErr w:type="spellEnd"/>
      <w:r w:rsidRPr="006304BB">
        <w:t xml:space="preserve"> 1500)</w:t>
      </w:r>
    </w:p>
    <w:p w14:paraId="040CF32E" w14:textId="77777777" w:rsidR="0079094F" w:rsidRPr="006304BB" w:rsidRDefault="0079094F" w:rsidP="00254E90">
      <w:pPr>
        <w:numPr>
          <w:ilvl w:val="0"/>
          <w:numId w:val="28"/>
        </w:numPr>
        <w:tabs>
          <w:tab w:val="left" w:pos="-720"/>
          <w:tab w:val="left" w:pos="0"/>
        </w:tabs>
        <w:suppressAutoHyphens/>
      </w:pPr>
      <w:r w:rsidRPr="006304BB">
        <w:t>Principles of Sociology (no longer offered, see Sociology 1500)</w:t>
      </w:r>
    </w:p>
    <w:p w14:paraId="7FD9DBE3" w14:textId="77777777" w:rsidR="0079094F" w:rsidRPr="006304BB" w:rsidRDefault="0079094F" w:rsidP="00254E90">
      <w:pPr>
        <w:numPr>
          <w:ilvl w:val="0"/>
          <w:numId w:val="28"/>
        </w:numPr>
        <w:tabs>
          <w:tab w:val="left" w:pos="-720"/>
          <w:tab w:val="left" w:pos="0"/>
        </w:tabs>
        <w:suppressAutoHyphens/>
      </w:pPr>
      <w:r w:rsidRPr="006304BB">
        <w:t>Quantitative Data Analysis Lab (Sociology at KSU, graduate course)</w:t>
      </w:r>
    </w:p>
    <w:p w14:paraId="63D58BCC" w14:textId="77777777" w:rsidR="0079094F" w:rsidRPr="006304BB" w:rsidRDefault="0079094F" w:rsidP="00254E90">
      <w:pPr>
        <w:numPr>
          <w:ilvl w:val="0"/>
          <w:numId w:val="28"/>
        </w:numPr>
        <w:tabs>
          <w:tab w:val="left" w:pos="-720"/>
          <w:tab w:val="left" w:pos="0"/>
        </w:tabs>
        <w:suppressAutoHyphens/>
      </w:pPr>
      <w:r w:rsidRPr="006304BB">
        <w:t>Research and Statistics in Health and Human Services (CJFS 6942),</w:t>
      </w:r>
      <w:r w:rsidR="006304BB">
        <w:t xml:space="preserve"> </w:t>
      </w:r>
      <w:r w:rsidRPr="006304BB">
        <w:t>IDL, web</w:t>
      </w:r>
      <w:r w:rsidR="00CD184F">
        <w:t>/online</w:t>
      </w:r>
    </w:p>
    <w:p w14:paraId="12610686" w14:textId="77777777" w:rsidR="0079094F" w:rsidRPr="006304BB" w:rsidRDefault="0079094F" w:rsidP="00254E90">
      <w:pPr>
        <w:numPr>
          <w:ilvl w:val="0"/>
          <w:numId w:val="28"/>
        </w:numPr>
        <w:tabs>
          <w:tab w:val="left" w:pos="-720"/>
          <w:tab w:val="left" w:pos="0"/>
        </w:tabs>
        <w:suppressAutoHyphens/>
      </w:pPr>
      <w:r w:rsidRPr="006304BB">
        <w:t>Research Methods in Health and Human Services (CJFS 6945)</w:t>
      </w:r>
      <w:r w:rsidR="00254E90">
        <w:t xml:space="preserve"> web/online</w:t>
      </w:r>
    </w:p>
    <w:p w14:paraId="2F440E5C" w14:textId="77777777" w:rsidR="0079094F" w:rsidRPr="006304BB" w:rsidRDefault="0079094F" w:rsidP="00254E90">
      <w:pPr>
        <w:numPr>
          <w:ilvl w:val="0"/>
          <w:numId w:val="28"/>
        </w:numPr>
        <w:tabs>
          <w:tab w:val="left" w:pos="-720"/>
          <w:tab w:val="left" w:pos="0"/>
        </w:tabs>
        <w:suppressAutoHyphens/>
      </w:pPr>
      <w:r w:rsidRPr="006304BB">
        <w:t>Senior Seminar (CJFS 4800), IDL</w:t>
      </w:r>
    </w:p>
    <w:p w14:paraId="60E7A46E" w14:textId="77777777" w:rsidR="0079094F" w:rsidRPr="006304BB" w:rsidRDefault="0079094F" w:rsidP="00254E90">
      <w:pPr>
        <w:numPr>
          <w:ilvl w:val="0"/>
          <w:numId w:val="28"/>
        </w:numPr>
        <w:tabs>
          <w:tab w:val="left" w:pos="-720"/>
          <w:tab w:val="left" w:pos="0"/>
        </w:tabs>
        <w:suppressAutoHyphens/>
      </w:pPr>
      <w:r w:rsidRPr="006304BB">
        <w:t>Social Statistics (CJFS 3710) and IDL</w:t>
      </w:r>
    </w:p>
    <w:p w14:paraId="319BF4F7" w14:textId="77777777" w:rsidR="0079094F" w:rsidRPr="006304BB" w:rsidRDefault="0079094F" w:rsidP="00254E90">
      <w:pPr>
        <w:numPr>
          <w:ilvl w:val="0"/>
          <w:numId w:val="28"/>
        </w:numPr>
        <w:tabs>
          <w:tab w:val="left" w:pos="-720"/>
          <w:tab w:val="left" w:pos="0"/>
        </w:tabs>
        <w:suppressAutoHyphens/>
      </w:pPr>
      <w:r w:rsidRPr="006304BB">
        <w:t>Sociology of Aging (Sociology 4803)</w:t>
      </w:r>
    </w:p>
    <w:p w14:paraId="47117BE0" w14:textId="77777777" w:rsidR="0079094F" w:rsidRPr="006304BB" w:rsidRDefault="0079094F" w:rsidP="00254E90">
      <w:pPr>
        <w:numPr>
          <w:ilvl w:val="0"/>
          <w:numId w:val="28"/>
        </w:numPr>
        <w:tabs>
          <w:tab w:val="left" w:pos="-720"/>
          <w:tab w:val="left" w:pos="0"/>
        </w:tabs>
        <w:suppressAutoHyphens/>
      </w:pPr>
      <w:r w:rsidRPr="006304BB">
        <w:t>Statistical Techniques in Health and Human Services (CJFS 6940)</w:t>
      </w:r>
    </w:p>
    <w:p w14:paraId="04CA198B" w14:textId="77777777" w:rsidR="0079094F" w:rsidRPr="006304BB" w:rsidRDefault="0079094F" w:rsidP="00254E90">
      <w:pPr>
        <w:numPr>
          <w:ilvl w:val="0"/>
          <w:numId w:val="28"/>
        </w:numPr>
        <w:tabs>
          <w:tab w:val="left" w:pos="-720"/>
          <w:tab w:val="left" w:pos="0"/>
        </w:tabs>
        <w:suppressAutoHyphens/>
      </w:pPr>
      <w:r w:rsidRPr="006304BB">
        <w:t>Theories of Gerontology (Sociology 3755)</w:t>
      </w:r>
    </w:p>
    <w:p w14:paraId="5842A2D1" w14:textId="77777777" w:rsidR="00137A17" w:rsidRDefault="0085305A" w:rsidP="00254E90">
      <w:pPr>
        <w:numPr>
          <w:ilvl w:val="0"/>
          <w:numId w:val="28"/>
        </w:numPr>
        <w:tabs>
          <w:tab w:val="left" w:pos="-720"/>
          <w:tab w:val="left" w:pos="0"/>
        </w:tabs>
        <w:suppressAutoHyphens/>
      </w:pPr>
      <w:r w:rsidRPr="006304BB">
        <w:t>Women and Justice (CJFS 4851), IDL</w:t>
      </w:r>
    </w:p>
    <w:p w14:paraId="0F6D040B" w14:textId="77777777" w:rsidR="005E46FF" w:rsidRDefault="00137A17" w:rsidP="005E46FF">
      <w:pPr>
        <w:tabs>
          <w:tab w:val="left" w:pos="-720"/>
          <w:tab w:val="left" w:pos="0"/>
        </w:tabs>
        <w:suppressAutoHyphens/>
        <w:rPr>
          <w:b/>
          <w:u w:val="single"/>
        </w:rPr>
      </w:pPr>
      <w:r>
        <w:br w:type="page"/>
      </w:r>
      <w:r w:rsidR="005E46FF" w:rsidRPr="006C635D">
        <w:rPr>
          <w:b/>
          <w:u w:val="single"/>
        </w:rPr>
        <w:lastRenderedPageBreak/>
        <w:t>Advis</w:t>
      </w:r>
      <w:r w:rsidR="005E46FF">
        <w:rPr>
          <w:b/>
          <w:u w:val="single"/>
        </w:rPr>
        <w:t>or</w:t>
      </w:r>
      <w:r w:rsidR="005E46FF" w:rsidRPr="006C635D">
        <w:rPr>
          <w:b/>
          <w:u w:val="single"/>
        </w:rPr>
        <w:t xml:space="preserve"> on </w:t>
      </w:r>
      <w:r w:rsidR="000958F4">
        <w:rPr>
          <w:b/>
          <w:u w:val="single"/>
        </w:rPr>
        <w:t xml:space="preserve">Dissertations, </w:t>
      </w:r>
      <w:r w:rsidR="005E46FF" w:rsidRPr="006C635D">
        <w:rPr>
          <w:b/>
          <w:u w:val="single"/>
        </w:rPr>
        <w:t>Graduate Theses</w:t>
      </w:r>
      <w:r w:rsidR="000958F4">
        <w:rPr>
          <w:b/>
          <w:u w:val="single"/>
        </w:rPr>
        <w:t>,</w:t>
      </w:r>
      <w:r w:rsidR="005E46FF" w:rsidRPr="006C635D">
        <w:rPr>
          <w:b/>
          <w:u w:val="single"/>
        </w:rPr>
        <w:t xml:space="preserve"> and Graduate Papers</w:t>
      </w:r>
      <w:r w:rsidR="005E46FF">
        <w:rPr>
          <w:b/>
          <w:u w:val="single"/>
        </w:rPr>
        <w:t xml:space="preserve"> (Fall 2003 to Present):</w:t>
      </w:r>
    </w:p>
    <w:p w14:paraId="6440E4D9" w14:textId="77777777" w:rsidR="006E5B89" w:rsidRDefault="006E5B89" w:rsidP="00CD184F">
      <w:pPr>
        <w:numPr>
          <w:ilvl w:val="0"/>
          <w:numId w:val="6"/>
        </w:numPr>
        <w:tabs>
          <w:tab w:val="left" w:pos="-720"/>
          <w:tab w:val="left" w:pos="0"/>
        </w:tabs>
        <w:suppressAutoHyphens/>
      </w:pPr>
      <w:proofErr w:type="spellStart"/>
      <w:r>
        <w:t>Schweers</w:t>
      </w:r>
      <w:proofErr w:type="spellEnd"/>
      <w:r>
        <w:t>, Aimee, thesis, scheduled to defend, December 2018</w:t>
      </w:r>
    </w:p>
    <w:p w14:paraId="28984448" w14:textId="77777777" w:rsidR="006E5B89" w:rsidRDefault="006E5B89" w:rsidP="00CD184F">
      <w:pPr>
        <w:numPr>
          <w:ilvl w:val="0"/>
          <w:numId w:val="6"/>
        </w:numPr>
        <w:tabs>
          <w:tab w:val="left" w:pos="-720"/>
          <w:tab w:val="left" w:pos="0"/>
        </w:tabs>
        <w:suppressAutoHyphens/>
      </w:pPr>
      <w:r>
        <w:t>Kidd, Philip T., thesis, defended in Summer 2018</w:t>
      </w:r>
    </w:p>
    <w:p w14:paraId="748043C3" w14:textId="77777777" w:rsidR="003E1817" w:rsidRDefault="003E1817" w:rsidP="00CD184F">
      <w:pPr>
        <w:numPr>
          <w:ilvl w:val="0"/>
          <w:numId w:val="6"/>
        </w:numPr>
        <w:tabs>
          <w:tab w:val="left" w:pos="-720"/>
          <w:tab w:val="left" w:pos="0"/>
        </w:tabs>
        <w:suppressAutoHyphens/>
      </w:pPr>
      <w:r>
        <w:t xml:space="preserve">Hammond, Lacey, graduate paper, </w:t>
      </w:r>
      <w:r w:rsidR="00424E58">
        <w:t>d</w:t>
      </w:r>
      <w:r>
        <w:t>efen</w:t>
      </w:r>
      <w:r w:rsidR="00424E58">
        <w:t>ded</w:t>
      </w:r>
      <w:r>
        <w:t xml:space="preserve"> in Summer 2017</w:t>
      </w:r>
    </w:p>
    <w:p w14:paraId="77B48639" w14:textId="77777777" w:rsidR="00CD1AA0" w:rsidRDefault="00CD1AA0" w:rsidP="00CD184F">
      <w:pPr>
        <w:numPr>
          <w:ilvl w:val="0"/>
          <w:numId w:val="6"/>
        </w:numPr>
        <w:tabs>
          <w:tab w:val="left" w:pos="-720"/>
          <w:tab w:val="left" w:pos="0"/>
        </w:tabs>
        <w:suppressAutoHyphens/>
      </w:pPr>
      <w:proofErr w:type="spellStart"/>
      <w:r>
        <w:t>Mogg</w:t>
      </w:r>
      <w:proofErr w:type="spellEnd"/>
      <w:r>
        <w:t>, Emily, thesis, defended Spring 2017</w:t>
      </w:r>
    </w:p>
    <w:p w14:paraId="638E389C" w14:textId="77777777" w:rsidR="009139CA" w:rsidRDefault="009139CA" w:rsidP="00CD184F">
      <w:pPr>
        <w:numPr>
          <w:ilvl w:val="0"/>
          <w:numId w:val="6"/>
        </w:numPr>
        <w:tabs>
          <w:tab w:val="left" w:pos="-720"/>
          <w:tab w:val="left" w:pos="0"/>
        </w:tabs>
        <w:suppressAutoHyphens/>
      </w:pPr>
      <w:r>
        <w:t>Ferraro, Lindsey, thesis, defend</w:t>
      </w:r>
      <w:r w:rsidR="004F4ABB">
        <w:t>ed</w:t>
      </w:r>
      <w:r>
        <w:t xml:space="preserve"> Summer 2016</w:t>
      </w:r>
    </w:p>
    <w:p w14:paraId="621E94E8" w14:textId="77777777" w:rsidR="009139CA" w:rsidRDefault="009139CA" w:rsidP="00CD184F">
      <w:pPr>
        <w:numPr>
          <w:ilvl w:val="0"/>
          <w:numId w:val="6"/>
        </w:numPr>
        <w:tabs>
          <w:tab w:val="left" w:pos="-720"/>
          <w:tab w:val="left" w:pos="0"/>
        </w:tabs>
        <w:suppressAutoHyphens/>
      </w:pPr>
      <w:proofErr w:type="spellStart"/>
      <w:r>
        <w:t>Hundelt</w:t>
      </w:r>
      <w:proofErr w:type="spellEnd"/>
      <w:r>
        <w:t>, Missy, thesis, defend</w:t>
      </w:r>
      <w:r w:rsidR="004F4ABB">
        <w:t>ed</w:t>
      </w:r>
      <w:r>
        <w:t xml:space="preserve"> Spring 2016</w:t>
      </w:r>
    </w:p>
    <w:p w14:paraId="4A43791F" w14:textId="77777777" w:rsidR="009139CA" w:rsidRDefault="009139CA" w:rsidP="00CD184F">
      <w:pPr>
        <w:numPr>
          <w:ilvl w:val="0"/>
          <w:numId w:val="6"/>
        </w:numPr>
        <w:tabs>
          <w:tab w:val="left" w:pos="-720"/>
          <w:tab w:val="left" w:pos="0"/>
        </w:tabs>
        <w:suppressAutoHyphens/>
      </w:pPr>
      <w:proofErr w:type="spellStart"/>
      <w:r>
        <w:t>Reents</w:t>
      </w:r>
      <w:proofErr w:type="spellEnd"/>
      <w:r>
        <w:t>, Lawrence, thesis, defend</w:t>
      </w:r>
      <w:r w:rsidR="004F4ABB">
        <w:t>ed</w:t>
      </w:r>
      <w:r>
        <w:t xml:space="preserve"> Spring 2016</w:t>
      </w:r>
    </w:p>
    <w:p w14:paraId="198A893C" w14:textId="77777777" w:rsidR="00CD184F" w:rsidRDefault="00CD184F" w:rsidP="00CD184F">
      <w:pPr>
        <w:numPr>
          <w:ilvl w:val="0"/>
          <w:numId w:val="6"/>
        </w:numPr>
        <w:tabs>
          <w:tab w:val="left" w:pos="-720"/>
          <w:tab w:val="left" w:pos="0"/>
        </w:tabs>
        <w:suppressAutoHyphens/>
      </w:pPr>
      <w:r>
        <w:t>Bryant, Cornelia (Corey), dissertation (YSU School of Education-specialty in Health Promotion), defend</w:t>
      </w:r>
      <w:r w:rsidR="007570E8">
        <w:t>ed</w:t>
      </w:r>
      <w:r>
        <w:t xml:space="preserve"> Spring 2015, </w:t>
      </w:r>
      <w:r w:rsidR="00441A91">
        <w:t xml:space="preserve">“An Exploratory Study of EMS Program Directors and Their Academic Success”, </w:t>
      </w:r>
      <w:r>
        <w:t xml:space="preserve">Co-Advisor with Chuck </w:t>
      </w:r>
      <w:proofErr w:type="spellStart"/>
      <w:r>
        <w:t>Vergon</w:t>
      </w:r>
      <w:proofErr w:type="spellEnd"/>
      <w:r>
        <w:t xml:space="preserve"> </w:t>
      </w:r>
    </w:p>
    <w:p w14:paraId="72BF76A5" w14:textId="77777777" w:rsidR="00441A91" w:rsidRDefault="00441A91" w:rsidP="00441A91">
      <w:pPr>
        <w:numPr>
          <w:ilvl w:val="0"/>
          <w:numId w:val="6"/>
        </w:numPr>
        <w:tabs>
          <w:tab w:val="left" w:pos="-720"/>
          <w:tab w:val="left" w:pos="0"/>
        </w:tabs>
        <w:suppressAutoHyphens/>
      </w:pPr>
      <w:r>
        <w:t>Shields, Jessica, graduate paper, defend</w:t>
      </w:r>
      <w:r w:rsidR="007570E8">
        <w:t>ed</w:t>
      </w:r>
      <w:r>
        <w:t xml:space="preserve"> </w:t>
      </w:r>
      <w:r w:rsidR="000B1A6B">
        <w:t xml:space="preserve">Spring </w:t>
      </w:r>
      <w:r>
        <w:t xml:space="preserve">2015, “Police Management of Domestic Violence Cases”, with Christopher </w:t>
      </w:r>
      <w:proofErr w:type="spellStart"/>
      <w:r>
        <w:t>Bellas</w:t>
      </w:r>
      <w:proofErr w:type="spellEnd"/>
      <w:r>
        <w:t xml:space="preserve"> and Robert Wardle</w:t>
      </w:r>
    </w:p>
    <w:p w14:paraId="36378C75" w14:textId="77777777" w:rsidR="00441A91" w:rsidRDefault="00441A91" w:rsidP="00CD184F">
      <w:pPr>
        <w:numPr>
          <w:ilvl w:val="0"/>
          <w:numId w:val="6"/>
        </w:numPr>
        <w:tabs>
          <w:tab w:val="left" w:pos="-720"/>
          <w:tab w:val="left" w:pos="0"/>
        </w:tabs>
        <w:suppressAutoHyphens/>
      </w:pPr>
      <w:r>
        <w:t>Adkins, Christopher, thesis, defend</w:t>
      </w:r>
      <w:r w:rsidR="002A38EB">
        <w:t xml:space="preserve">ed </w:t>
      </w:r>
      <w:r>
        <w:t xml:space="preserve">Summer 2015, “Motivation to Become a Police Officer: Have Times Changed?”, with Rick Rogers and Gordon </w:t>
      </w:r>
      <w:proofErr w:type="spellStart"/>
      <w:r>
        <w:t>Frissora</w:t>
      </w:r>
      <w:proofErr w:type="spellEnd"/>
    </w:p>
    <w:p w14:paraId="0C14295E" w14:textId="4ED2C12C" w:rsidR="00D00195" w:rsidRDefault="00D00195" w:rsidP="00D00195">
      <w:pPr>
        <w:numPr>
          <w:ilvl w:val="0"/>
          <w:numId w:val="6"/>
        </w:numPr>
        <w:tabs>
          <w:tab w:val="left" w:pos="-720"/>
          <w:tab w:val="left" w:pos="0"/>
        </w:tabs>
        <w:suppressAutoHyphens/>
      </w:pPr>
      <w:r>
        <w:t>Miles, Joseph, thesis, defend</w:t>
      </w:r>
      <w:r w:rsidR="00970EA2">
        <w:t>ed</w:t>
      </w:r>
      <w:r>
        <w:t xml:space="preserve"> </w:t>
      </w:r>
      <w:r w:rsidR="00970EA2">
        <w:t>Fall 2014</w:t>
      </w:r>
      <w:r>
        <w:t>, “</w:t>
      </w:r>
      <w:r w:rsidR="00970EA2">
        <w:t xml:space="preserve">Public Policy and Private Prisons: </w:t>
      </w:r>
      <w:proofErr w:type="gramStart"/>
      <w:r w:rsidR="00970EA2">
        <w:t>a</w:t>
      </w:r>
      <w:proofErr w:type="gramEnd"/>
      <w:r w:rsidR="00331206">
        <w:t xml:space="preserve"> Look into Immigration Evidence</w:t>
      </w:r>
      <w:r>
        <w:t xml:space="preserve">”, with Christopher </w:t>
      </w:r>
      <w:proofErr w:type="spellStart"/>
      <w:r>
        <w:t>Bellas</w:t>
      </w:r>
      <w:proofErr w:type="spellEnd"/>
      <w:r>
        <w:t xml:space="preserve"> and Robert Wardle</w:t>
      </w:r>
    </w:p>
    <w:p w14:paraId="7C83ABD9" w14:textId="77777777" w:rsidR="005E46FF" w:rsidRDefault="005E46FF" w:rsidP="005E46FF">
      <w:pPr>
        <w:numPr>
          <w:ilvl w:val="0"/>
          <w:numId w:val="5"/>
        </w:numPr>
        <w:tabs>
          <w:tab w:val="left" w:pos="-720"/>
          <w:tab w:val="left" w:pos="0"/>
        </w:tabs>
        <w:suppressAutoHyphens/>
      </w:pPr>
      <w:r>
        <w:t xml:space="preserve">Orto, Julie, </w:t>
      </w:r>
      <w:r w:rsidR="002A38EB">
        <w:t xml:space="preserve">thesis, </w:t>
      </w:r>
      <w:r>
        <w:t>defend</w:t>
      </w:r>
      <w:r w:rsidR="00C664ED">
        <w:t>ed</w:t>
      </w:r>
      <w:r>
        <w:t xml:space="preserve"> </w:t>
      </w:r>
      <w:r w:rsidR="00C664ED">
        <w:t>Fall 2</w:t>
      </w:r>
      <w:r>
        <w:t xml:space="preserve">013, </w:t>
      </w:r>
      <w:r w:rsidR="00E146EC">
        <w:t>“F</w:t>
      </w:r>
      <w:r w:rsidR="00E146EC" w:rsidRPr="00343070">
        <w:t xml:space="preserve">rom </w:t>
      </w:r>
      <w:r w:rsidR="00E146EC">
        <w:t>S</w:t>
      </w:r>
      <w:r w:rsidR="00E146EC" w:rsidRPr="00343070">
        <w:t xml:space="preserve">teel </w:t>
      </w:r>
      <w:r w:rsidR="00E146EC">
        <w:t>C</w:t>
      </w:r>
      <w:r w:rsidR="00E146EC" w:rsidRPr="00343070">
        <w:t xml:space="preserve">ities to </w:t>
      </w:r>
      <w:r w:rsidR="00E146EC">
        <w:t>S</w:t>
      </w:r>
      <w:r w:rsidR="00E146EC" w:rsidRPr="00343070">
        <w:t xml:space="preserve">teal </w:t>
      </w:r>
      <w:r w:rsidR="00E146EC">
        <w:t>C</w:t>
      </w:r>
      <w:r w:rsidR="00E146EC" w:rsidRPr="00343070">
        <w:t>ities:</w:t>
      </w:r>
      <w:r w:rsidR="00E146EC">
        <w:t xml:space="preserve"> I</w:t>
      </w:r>
      <w:r w:rsidR="00E146EC" w:rsidRPr="00343070">
        <w:t xml:space="preserve">s </w:t>
      </w:r>
      <w:r w:rsidR="00E146EC">
        <w:t>R</w:t>
      </w:r>
      <w:r w:rsidR="00E146EC" w:rsidRPr="00343070">
        <w:t xml:space="preserve">usty </w:t>
      </w:r>
      <w:r w:rsidR="00E146EC">
        <w:t>R</w:t>
      </w:r>
      <w:r w:rsidR="00E146EC" w:rsidRPr="00343070">
        <w:t xml:space="preserve">isky for </w:t>
      </w:r>
      <w:r w:rsidR="00E146EC">
        <w:t>H</w:t>
      </w:r>
      <w:r w:rsidR="00E146EC" w:rsidRPr="00343070">
        <w:t xml:space="preserve">igh </w:t>
      </w:r>
      <w:r w:rsidR="00E146EC">
        <w:t>C</w:t>
      </w:r>
      <w:r w:rsidR="00E146EC" w:rsidRPr="00343070">
        <w:t>rime?</w:t>
      </w:r>
      <w:r w:rsidR="00E146EC">
        <w:t xml:space="preserve">”, </w:t>
      </w:r>
      <w:r>
        <w:t>with Richard Rogers</w:t>
      </w:r>
      <w:r w:rsidR="00C664ED">
        <w:t xml:space="preserve"> and Christopher </w:t>
      </w:r>
      <w:proofErr w:type="spellStart"/>
      <w:r w:rsidR="00C664ED">
        <w:t>Bellas</w:t>
      </w:r>
      <w:proofErr w:type="spellEnd"/>
    </w:p>
    <w:p w14:paraId="6264A695" w14:textId="77777777" w:rsidR="00260F39" w:rsidRDefault="00260F39" w:rsidP="00260F39">
      <w:pPr>
        <w:numPr>
          <w:ilvl w:val="0"/>
          <w:numId w:val="5"/>
        </w:numPr>
        <w:tabs>
          <w:tab w:val="left" w:pos="-720"/>
          <w:tab w:val="left" w:pos="0"/>
        </w:tabs>
        <w:suppressAutoHyphens/>
      </w:pPr>
      <w:r>
        <w:t>Rutherford, Frank, graduate paper</w:t>
      </w:r>
      <w:r w:rsidR="002A38EB">
        <w:t>, defended</w:t>
      </w:r>
      <w:r>
        <w:t xml:space="preserve"> Fall 2013, “Pros and Cons of a Fitness Program for Police Departments”, with Al Pierce and Gene </w:t>
      </w:r>
      <w:proofErr w:type="spellStart"/>
      <w:r>
        <w:t>Donofrio</w:t>
      </w:r>
      <w:proofErr w:type="spellEnd"/>
    </w:p>
    <w:p w14:paraId="4A577A9E" w14:textId="77777777" w:rsidR="005E46FF" w:rsidRDefault="005E46FF" w:rsidP="005E46FF">
      <w:pPr>
        <w:numPr>
          <w:ilvl w:val="0"/>
          <w:numId w:val="5"/>
        </w:numPr>
        <w:tabs>
          <w:tab w:val="left" w:pos="-720"/>
          <w:tab w:val="left" w:pos="0"/>
        </w:tabs>
        <w:suppressAutoHyphens/>
      </w:pPr>
      <w:r>
        <w:t>Bowen, Zack, graduate paper</w:t>
      </w:r>
      <w:r w:rsidR="002A38EB">
        <w:t>,</w:t>
      </w:r>
      <w:r>
        <w:t xml:space="preserve"> defended Summer 2012, </w:t>
      </w:r>
      <w:r w:rsidR="00E146EC">
        <w:t>“</w:t>
      </w:r>
      <w:r w:rsidR="00E146EC" w:rsidRPr="008050AA">
        <w:t xml:space="preserve">Issues Involving DNA Utilization by </w:t>
      </w:r>
      <w:r w:rsidR="00F827A7">
        <w:t>Police</w:t>
      </w:r>
      <w:r w:rsidR="00E146EC" w:rsidRPr="008050AA">
        <w:t xml:space="preserve"> for Nonviolent Crime</w:t>
      </w:r>
      <w:r w:rsidR="00E146EC">
        <w:t xml:space="preserve">”, </w:t>
      </w:r>
      <w:r w:rsidR="00C664ED">
        <w:t>w</w:t>
      </w:r>
      <w:r>
        <w:t xml:space="preserve">ith Rob Wardle and Chris </w:t>
      </w:r>
      <w:proofErr w:type="spellStart"/>
      <w:r>
        <w:t>Bellas</w:t>
      </w:r>
      <w:proofErr w:type="spellEnd"/>
    </w:p>
    <w:p w14:paraId="1907ED19" w14:textId="77777777" w:rsidR="005E46FF" w:rsidRDefault="005E46FF" w:rsidP="005E46FF">
      <w:pPr>
        <w:numPr>
          <w:ilvl w:val="0"/>
          <w:numId w:val="5"/>
        </w:numPr>
        <w:tabs>
          <w:tab w:val="left" w:pos="-720"/>
          <w:tab w:val="left" w:pos="0"/>
        </w:tabs>
        <w:suppressAutoHyphens/>
      </w:pPr>
      <w:r>
        <w:t xml:space="preserve">Shine, </w:t>
      </w:r>
      <w:proofErr w:type="spellStart"/>
      <w:r>
        <w:t>Dorina</w:t>
      </w:r>
      <w:proofErr w:type="spellEnd"/>
      <w:r>
        <w:t>, graduate paper</w:t>
      </w:r>
      <w:r w:rsidR="002A38EB">
        <w:t>, defended</w:t>
      </w:r>
      <w:r>
        <w:t xml:space="preserve"> Spring 2012, </w:t>
      </w:r>
      <w:r w:rsidR="00E146EC">
        <w:t xml:space="preserve">“Alternative Recovery Solutions: </w:t>
      </w:r>
      <w:proofErr w:type="gramStart"/>
      <w:r w:rsidR="00E146EC">
        <w:t>a</w:t>
      </w:r>
      <w:proofErr w:type="gramEnd"/>
      <w:r w:rsidR="00E146EC">
        <w:t xml:space="preserve"> Case Study of Substance Abuse and Its Management by an Informed Criminal Justice Professional”, </w:t>
      </w:r>
      <w:r w:rsidR="00C664ED">
        <w:t>w</w:t>
      </w:r>
      <w:r>
        <w:t xml:space="preserve">ith Christian </w:t>
      </w:r>
      <w:proofErr w:type="spellStart"/>
      <w:r>
        <w:t>Onwudiwe</w:t>
      </w:r>
      <w:proofErr w:type="spellEnd"/>
      <w:r>
        <w:t xml:space="preserve"> and Victor Wan-</w:t>
      </w:r>
      <w:proofErr w:type="spellStart"/>
      <w:r>
        <w:t>Tatah</w:t>
      </w:r>
      <w:proofErr w:type="spellEnd"/>
      <w:r>
        <w:t xml:space="preserve"> (</w:t>
      </w:r>
      <w:proofErr w:type="spellStart"/>
      <w:r>
        <w:t>Dept</w:t>
      </w:r>
      <w:proofErr w:type="spellEnd"/>
      <w:r>
        <w:t xml:space="preserve"> of Pan African Studies)</w:t>
      </w:r>
    </w:p>
    <w:p w14:paraId="601F888F" w14:textId="77777777" w:rsidR="005E46FF" w:rsidRDefault="005E46FF" w:rsidP="005E46FF">
      <w:pPr>
        <w:numPr>
          <w:ilvl w:val="0"/>
          <w:numId w:val="5"/>
        </w:numPr>
        <w:tabs>
          <w:tab w:val="left" w:pos="-720"/>
          <w:tab w:val="left" w:pos="0"/>
        </w:tabs>
        <w:suppressAutoHyphens/>
      </w:pPr>
      <w:r>
        <w:t>Haney, Heidi J., graduate paper</w:t>
      </w:r>
      <w:r w:rsidR="002A38EB">
        <w:t>,</w:t>
      </w:r>
      <w:r>
        <w:t xml:space="preserve"> defended Spring 2011, “The Role of Law Enforcement and Educators in Combating Bullying and Cyber-Bullying”, with Patricia Wagner and C. Allen Pierce</w:t>
      </w:r>
    </w:p>
    <w:p w14:paraId="34C6C3CC" w14:textId="77777777" w:rsidR="005E46FF" w:rsidRDefault="005E46FF" w:rsidP="005E46FF">
      <w:pPr>
        <w:numPr>
          <w:ilvl w:val="0"/>
          <w:numId w:val="5"/>
        </w:numPr>
        <w:tabs>
          <w:tab w:val="left" w:pos="-720"/>
          <w:tab w:val="left" w:pos="0"/>
        </w:tabs>
        <w:suppressAutoHyphens/>
      </w:pPr>
      <w:r>
        <w:t>MacDonald, Elizabeth, thesis</w:t>
      </w:r>
      <w:r w:rsidR="002A38EB">
        <w:t>,</w:t>
      </w:r>
      <w:r>
        <w:t xml:space="preserve"> defended Summer 2010, “The Effectiveness of the Juvenile Delinquency Probation System in Western Pennsylvania”, with Christopher </w:t>
      </w:r>
      <w:proofErr w:type="spellStart"/>
      <w:r>
        <w:t>Bellas</w:t>
      </w:r>
      <w:proofErr w:type="spellEnd"/>
      <w:r>
        <w:t xml:space="preserve"> and Tammy King</w:t>
      </w:r>
    </w:p>
    <w:p w14:paraId="48522786" w14:textId="77777777" w:rsidR="005E46FF" w:rsidRDefault="005E46FF" w:rsidP="005E46FF">
      <w:pPr>
        <w:numPr>
          <w:ilvl w:val="0"/>
          <w:numId w:val="5"/>
        </w:numPr>
        <w:tabs>
          <w:tab w:val="left" w:pos="-720"/>
          <w:tab w:val="left" w:pos="0"/>
        </w:tabs>
        <w:suppressAutoHyphens/>
      </w:pPr>
      <w:proofErr w:type="spellStart"/>
      <w:r>
        <w:t>Canale</w:t>
      </w:r>
      <w:proofErr w:type="spellEnd"/>
      <w:r>
        <w:t>, Laura, thesis</w:t>
      </w:r>
      <w:r w:rsidR="002A38EB">
        <w:t>,</w:t>
      </w:r>
      <w:r>
        <w:t xml:space="preserve"> defended</w:t>
      </w:r>
      <w:r w:rsidR="000B1A6B">
        <w:t xml:space="preserve"> </w:t>
      </w:r>
      <w:r>
        <w:t xml:space="preserve">Summer 2010, “Judge Discretion in Juvenile Cases”, with Christopher </w:t>
      </w:r>
      <w:proofErr w:type="spellStart"/>
      <w:r>
        <w:t>Bellas</w:t>
      </w:r>
      <w:proofErr w:type="spellEnd"/>
      <w:r>
        <w:t xml:space="preserve"> and Tammy King</w:t>
      </w:r>
    </w:p>
    <w:p w14:paraId="12C32549" w14:textId="77777777" w:rsidR="005E46FF" w:rsidRDefault="005E46FF" w:rsidP="005E46FF">
      <w:pPr>
        <w:numPr>
          <w:ilvl w:val="0"/>
          <w:numId w:val="5"/>
        </w:numPr>
        <w:tabs>
          <w:tab w:val="left" w:pos="-720"/>
          <w:tab w:val="left" w:pos="0"/>
        </w:tabs>
        <w:suppressAutoHyphens/>
      </w:pPr>
      <w:proofErr w:type="spellStart"/>
      <w:r>
        <w:t>Beraduce</w:t>
      </w:r>
      <w:proofErr w:type="spellEnd"/>
      <w:r>
        <w:t xml:space="preserve">, Janet, “Rustbelt and Sunbelt Cities: </w:t>
      </w:r>
      <w:proofErr w:type="gramStart"/>
      <w:r>
        <w:t>a</w:t>
      </w:r>
      <w:proofErr w:type="gramEnd"/>
      <w:r>
        <w:t xml:space="preserve"> Comparison of Youngstown and other Cities on Crime Issues”, thesis</w:t>
      </w:r>
      <w:r w:rsidR="002A38EB">
        <w:t>,</w:t>
      </w:r>
      <w:r>
        <w:t xml:space="preserve"> defended Summer 2010, with Ron </w:t>
      </w:r>
      <w:proofErr w:type="spellStart"/>
      <w:r>
        <w:t>Chordas</w:t>
      </w:r>
      <w:proofErr w:type="spellEnd"/>
      <w:r>
        <w:t xml:space="preserve"> (</w:t>
      </w:r>
      <w:proofErr w:type="spellStart"/>
      <w:r>
        <w:t>Dept</w:t>
      </w:r>
      <w:proofErr w:type="spellEnd"/>
      <w:r>
        <w:t xml:space="preserve"> of Urban Studies) and Tammy King</w:t>
      </w:r>
    </w:p>
    <w:p w14:paraId="637A20AF" w14:textId="77777777" w:rsidR="005E46FF" w:rsidRDefault="005E46FF" w:rsidP="005E46FF">
      <w:pPr>
        <w:numPr>
          <w:ilvl w:val="0"/>
          <w:numId w:val="5"/>
        </w:numPr>
        <w:tabs>
          <w:tab w:val="left" w:pos="-720"/>
          <w:tab w:val="left" w:pos="0"/>
        </w:tabs>
        <w:suppressAutoHyphens/>
      </w:pPr>
      <w:r>
        <w:t>Ross, Ashley, thesis</w:t>
      </w:r>
      <w:r w:rsidR="002A38EB">
        <w:t>,</w:t>
      </w:r>
      <w:r>
        <w:t xml:space="preserve"> defended </w:t>
      </w:r>
      <w:r w:rsidR="000B1A6B">
        <w:t xml:space="preserve">Spring </w:t>
      </w:r>
      <w:r>
        <w:t>2010, “How Peer and Family Factors Influence Juvenile Delinquency”, with C. Allen Pierce and Patricia Wagner</w:t>
      </w:r>
    </w:p>
    <w:p w14:paraId="5F44B822" w14:textId="77777777" w:rsidR="005E46FF" w:rsidRDefault="005E46FF" w:rsidP="005E46FF">
      <w:pPr>
        <w:numPr>
          <w:ilvl w:val="0"/>
          <w:numId w:val="5"/>
        </w:numPr>
        <w:tabs>
          <w:tab w:val="left" w:pos="-720"/>
          <w:tab w:val="left" w:pos="0"/>
        </w:tabs>
        <w:suppressAutoHyphens/>
      </w:pPr>
      <w:r>
        <w:t>Hawthorne, Kristen (Community Health), thesis</w:t>
      </w:r>
      <w:r w:rsidR="002A38EB">
        <w:t>,</w:t>
      </w:r>
      <w:r>
        <w:t xml:space="preserve"> defended </w:t>
      </w:r>
      <w:r w:rsidR="000B1A6B">
        <w:t xml:space="preserve">Spring </w:t>
      </w:r>
      <w:r>
        <w:t xml:space="preserve">2010, “Profiles of Parasomnia Patients”, with Ron </w:t>
      </w:r>
      <w:proofErr w:type="spellStart"/>
      <w:r>
        <w:t>Chordas</w:t>
      </w:r>
      <w:proofErr w:type="spellEnd"/>
      <w:r>
        <w:t xml:space="preserve"> (</w:t>
      </w:r>
      <w:proofErr w:type="spellStart"/>
      <w:r>
        <w:t>Dept</w:t>
      </w:r>
      <w:proofErr w:type="spellEnd"/>
      <w:r>
        <w:t xml:space="preserve"> of Urban Studies) and Salvatore Sanders (</w:t>
      </w:r>
      <w:proofErr w:type="spellStart"/>
      <w:r>
        <w:t>Dept</w:t>
      </w:r>
      <w:proofErr w:type="spellEnd"/>
      <w:r>
        <w:t xml:space="preserve"> of Health Professions)</w:t>
      </w:r>
    </w:p>
    <w:p w14:paraId="6A58D308" w14:textId="77777777" w:rsidR="006E5B89" w:rsidRDefault="005E46FF" w:rsidP="00CD1AA0">
      <w:pPr>
        <w:numPr>
          <w:ilvl w:val="0"/>
          <w:numId w:val="5"/>
        </w:numPr>
        <w:tabs>
          <w:tab w:val="left" w:pos="-720"/>
          <w:tab w:val="left" w:pos="0"/>
        </w:tabs>
        <w:suppressAutoHyphens/>
      </w:pPr>
      <w:proofErr w:type="spellStart"/>
      <w:r>
        <w:lastRenderedPageBreak/>
        <w:t>Alhassan</w:t>
      </w:r>
      <w:proofErr w:type="spellEnd"/>
      <w:r>
        <w:t xml:space="preserve">, </w:t>
      </w:r>
      <w:proofErr w:type="spellStart"/>
      <w:r>
        <w:t>Mukaddas</w:t>
      </w:r>
      <w:proofErr w:type="spellEnd"/>
      <w:r>
        <w:t>, thesis</w:t>
      </w:r>
      <w:r w:rsidR="002A38EB">
        <w:t>,</w:t>
      </w:r>
      <w:r>
        <w:t xml:space="preserve"> defended </w:t>
      </w:r>
      <w:r w:rsidR="000B1A6B">
        <w:t xml:space="preserve">Spring </w:t>
      </w:r>
      <w:r>
        <w:t>2010, “An Evaluation of a Restorative Justice Juvenile Delinquency Program in Mahoning County”, with T</w:t>
      </w:r>
      <w:r w:rsidR="00441A91">
        <w:t>ammy</w:t>
      </w:r>
      <w:r>
        <w:t xml:space="preserve"> King and Marcie </w:t>
      </w:r>
      <w:proofErr w:type="spellStart"/>
      <w:r>
        <w:t>DeWalt</w:t>
      </w:r>
      <w:proofErr w:type="spellEnd"/>
    </w:p>
    <w:p w14:paraId="6CA4BC36" w14:textId="77777777" w:rsidR="00CD1AA0" w:rsidRDefault="00CD1AA0" w:rsidP="005E46FF">
      <w:pPr>
        <w:numPr>
          <w:ilvl w:val="0"/>
          <w:numId w:val="5"/>
        </w:numPr>
        <w:tabs>
          <w:tab w:val="left" w:pos="-720"/>
          <w:tab w:val="left" w:pos="0"/>
        </w:tabs>
        <w:suppressAutoHyphens/>
      </w:pPr>
      <w:proofErr w:type="spellStart"/>
      <w:r>
        <w:t>Crowl</w:t>
      </w:r>
      <w:proofErr w:type="spellEnd"/>
      <w:r>
        <w:t xml:space="preserve">, Justin, thesis, defended Spring 2009, “Music Preference and Its Influence on Criminal Justice Attitudes and Behaviors” with Gordon </w:t>
      </w:r>
      <w:proofErr w:type="spellStart"/>
      <w:r>
        <w:t>Frissora</w:t>
      </w:r>
      <w:proofErr w:type="spellEnd"/>
      <w:r>
        <w:t xml:space="preserve"> and C. Allen Pierce</w:t>
      </w:r>
    </w:p>
    <w:p w14:paraId="06D54973" w14:textId="77777777" w:rsidR="005E46FF" w:rsidRDefault="005E46FF" w:rsidP="005E46FF">
      <w:pPr>
        <w:numPr>
          <w:ilvl w:val="0"/>
          <w:numId w:val="5"/>
        </w:numPr>
        <w:tabs>
          <w:tab w:val="left" w:pos="-720"/>
          <w:tab w:val="left" w:pos="0"/>
        </w:tabs>
        <w:suppressAutoHyphens/>
      </w:pPr>
      <w:r>
        <w:t>Smith, Mathew, thesis</w:t>
      </w:r>
      <w:r w:rsidR="002A38EB">
        <w:t>,</w:t>
      </w:r>
      <w:r>
        <w:t xml:space="preserve"> defended </w:t>
      </w:r>
      <w:r w:rsidR="000B1A6B">
        <w:t xml:space="preserve">Spring </w:t>
      </w:r>
      <w:r>
        <w:t>2008, “</w:t>
      </w:r>
      <w:r w:rsidRPr="00B12702">
        <w:t xml:space="preserve">What Role Do Parents Play in the Media Habits </w:t>
      </w:r>
      <w:r w:rsidR="00F827A7">
        <w:t>&amp;</w:t>
      </w:r>
      <w:r>
        <w:t xml:space="preserve"> </w:t>
      </w:r>
      <w:r w:rsidRPr="00B12702">
        <w:t>Possible Problem Behavior of Their Children</w:t>
      </w:r>
      <w:r>
        <w:t>?”, with T</w:t>
      </w:r>
      <w:r w:rsidR="00441A91">
        <w:t>ammy</w:t>
      </w:r>
      <w:r w:rsidR="00F827A7">
        <w:t xml:space="preserve"> </w:t>
      </w:r>
      <w:r>
        <w:t xml:space="preserve">King </w:t>
      </w:r>
      <w:r w:rsidR="00F827A7">
        <w:t>&amp;</w:t>
      </w:r>
      <w:r>
        <w:t xml:space="preserve"> R</w:t>
      </w:r>
      <w:r w:rsidR="00441A91">
        <w:t>obert</w:t>
      </w:r>
      <w:r>
        <w:t xml:space="preserve"> Wardle</w:t>
      </w:r>
    </w:p>
    <w:p w14:paraId="3F6F6E8F" w14:textId="77777777" w:rsidR="005E46FF" w:rsidRDefault="005E46FF" w:rsidP="005E46FF">
      <w:pPr>
        <w:numPr>
          <w:ilvl w:val="0"/>
          <w:numId w:val="5"/>
        </w:numPr>
        <w:tabs>
          <w:tab w:val="left" w:pos="-720"/>
          <w:tab w:val="left" w:pos="0"/>
        </w:tabs>
        <w:suppressAutoHyphens/>
      </w:pPr>
      <w:r>
        <w:t>Stein, Stacey, thesis</w:t>
      </w:r>
      <w:r w:rsidR="002A38EB">
        <w:t>,</w:t>
      </w:r>
      <w:r>
        <w:t xml:space="preserve"> defended </w:t>
      </w:r>
      <w:r w:rsidR="000B1A6B">
        <w:t xml:space="preserve">Spring </w:t>
      </w:r>
      <w:r>
        <w:t>2008, “</w:t>
      </w:r>
      <w:r w:rsidRPr="00FF7548">
        <w:t>An Evaluator’s Perspective on Youngstown’s Northside</w:t>
      </w:r>
      <w:r>
        <w:t xml:space="preserve"> </w:t>
      </w:r>
      <w:r w:rsidRPr="00FF7548">
        <w:t>We</w:t>
      </w:r>
      <w:r>
        <w:t>ed and Seed Strategy, Year One”, with J</w:t>
      </w:r>
      <w:r w:rsidR="00F827A7">
        <w:t>im</w:t>
      </w:r>
      <w:r>
        <w:t xml:space="preserve"> </w:t>
      </w:r>
      <w:proofErr w:type="spellStart"/>
      <w:r>
        <w:t>Conser</w:t>
      </w:r>
      <w:proofErr w:type="spellEnd"/>
      <w:r>
        <w:t xml:space="preserve"> </w:t>
      </w:r>
      <w:r w:rsidR="00F827A7">
        <w:t>&amp;</w:t>
      </w:r>
      <w:r>
        <w:t xml:space="preserve"> Christian </w:t>
      </w:r>
      <w:proofErr w:type="spellStart"/>
      <w:r>
        <w:t>Onwudiwe</w:t>
      </w:r>
      <w:proofErr w:type="spellEnd"/>
    </w:p>
    <w:p w14:paraId="30F13D1D" w14:textId="77777777" w:rsidR="005E46FF" w:rsidRDefault="005E46FF" w:rsidP="005E46FF">
      <w:pPr>
        <w:numPr>
          <w:ilvl w:val="0"/>
          <w:numId w:val="5"/>
        </w:numPr>
        <w:tabs>
          <w:tab w:val="left" w:pos="-720"/>
          <w:tab w:val="left" w:pos="0"/>
        </w:tabs>
        <w:suppressAutoHyphens/>
      </w:pPr>
      <w:r>
        <w:t>Glover, Linda, graduate paper</w:t>
      </w:r>
      <w:r w:rsidR="002A38EB">
        <w:t>,</w:t>
      </w:r>
      <w:r>
        <w:t xml:space="preserve"> defended in 2008, “Racial Profiling”, with Michael Crist (</w:t>
      </w:r>
      <w:proofErr w:type="spellStart"/>
      <w:r>
        <w:t>Dept</w:t>
      </w:r>
      <w:proofErr w:type="spellEnd"/>
      <w:r>
        <w:t xml:space="preserve"> of Music) and Gordon </w:t>
      </w:r>
      <w:proofErr w:type="spellStart"/>
      <w:r>
        <w:t>Frissora</w:t>
      </w:r>
      <w:proofErr w:type="spellEnd"/>
    </w:p>
    <w:p w14:paraId="31C26138" w14:textId="77777777" w:rsidR="005E46FF" w:rsidRDefault="005E46FF" w:rsidP="005E46FF">
      <w:pPr>
        <w:numPr>
          <w:ilvl w:val="0"/>
          <w:numId w:val="5"/>
        </w:numPr>
        <w:tabs>
          <w:tab w:val="left" w:pos="-720"/>
          <w:tab w:val="left" w:pos="0"/>
        </w:tabs>
        <w:suppressAutoHyphens/>
      </w:pPr>
      <w:proofErr w:type="spellStart"/>
      <w:r>
        <w:t>Lehocky</w:t>
      </w:r>
      <w:proofErr w:type="spellEnd"/>
      <w:r>
        <w:t>, Skye, graduate paper</w:t>
      </w:r>
      <w:r w:rsidR="002A38EB">
        <w:t>,</w:t>
      </w:r>
      <w:r>
        <w:t xml:space="preserve"> defended</w:t>
      </w:r>
      <w:r w:rsidR="000B1A6B">
        <w:t xml:space="preserve"> Spring</w:t>
      </w:r>
      <w:r>
        <w:t xml:space="preserve"> 2006, “</w:t>
      </w:r>
      <w:r w:rsidRPr="00F20865">
        <w:t>Gender-Based Strategies for Treatment of Juvenile Female Offenders</w:t>
      </w:r>
      <w:r>
        <w:t>”, with Tammy King and Eric See</w:t>
      </w:r>
    </w:p>
    <w:p w14:paraId="09187977" w14:textId="77777777" w:rsidR="005E46FF" w:rsidRPr="00FF7548" w:rsidRDefault="000B1A6B" w:rsidP="00260F39">
      <w:pPr>
        <w:numPr>
          <w:ilvl w:val="0"/>
          <w:numId w:val="5"/>
        </w:numPr>
        <w:tabs>
          <w:tab w:val="left" w:pos="-720"/>
          <w:tab w:val="left" w:pos="0"/>
        </w:tabs>
        <w:suppressAutoHyphens/>
      </w:pPr>
      <w:r>
        <w:t>Rivera, Candace, thesis</w:t>
      </w:r>
      <w:r w:rsidR="002A38EB">
        <w:t>,</w:t>
      </w:r>
      <w:r>
        <w:t xml:space="preserve"> defended Spring</w:t>
      </w:r>
      <w:r w:rsidR="005E46FF">
        <w:t xml:space="preserve"> 2005, “</w:t>
      </w:r>
      <w:r w:rsidR="005E46FF" w:rsidRPr="00C757EF">
        <w:t>The Effects of Child Support on Juvenile Delinquency</w:t>
      </w:r>
      <w:r w:rsidR="005E46FF">
        <w:t xml:space="preserve">”, with Judge Theresa </w:t>
      </w:r>
      <w:proofErr w:type="spellStart"/>
      <w:r w:rsidR="005E46FF">
        <w:t>Dellick</w:t>
      </w:r>
      <w:proofErr w:type="spellEnd"/>
      <w:r w:rsidR="005E46FF">
        <w:t xml:space="preserve"> (Mahoning County JJC) and Tammy King</w:t>
      </w:r>
    </w:p>
    <w:p w14:paraId="0AF86EB9" w14:textId="77777777" w:rsidR="00441A91" w:rsidRDefault="00441A91" w:rsidP="005E46FF">
      <w:pPr>
        <w:tabs>
          <w:tab w:val="left" w:pos="-720"/>
          <w:tab w:val="left" w:pos="0"/>
        </w:tabs>
        <w:suppressAutoHyphens/>
      </w:pPr>
    </w:p>
    <w:p w14:paraId="77BC744A" w14:textId="77777777" w:rsidR="00441A91" w:rsidRDefault="00441A91" w:rsidP="005E46FF">
      <w:pPr>
        <w:tabs>
          <w:tab w:val="left" w:pos="-720"/>
          <w:tab w:val="left" w:pos="0"/>
        </w:tabs>
        <w:suppressAutoHyphens/>
      </w:pPr>
    </w:p>
    <w:p w14:paraId="13C626DC" w14:textId="77777777" w:rsidR="005E46FF" w:rsidRPr="00B14E82" w:rsidRDefault="005E46FF" w:rsidP="005E46FF">
      <w:pPr>
        <w:tabs>
          <w:tab w:val="left" w:pos="-720"/>
          <w:tab w:val="left" w:pos="0"/>
        </w:tabs>
        <w:suppressAutoHyphens/>
        <w:rPr>
          <w:b/>
          <w:u w:val="single"/>
        </w:rPr>
      </w:pPr>
      <w:r w:rsidRPr="00B14E82">
        <w:rPr>
          <w:b/>
          <w:u w:val="single"/>
        </w:rPr>
        <w:t xml:space="preserve">Faculty Member on </w:t>
      </w:r>
      <w:r w:rsidR="00C664ED">
        <w:rPr>
          <w:b/>
          <w:u w:val="single"/>
        </w:rPr>
        <w:t xml:space="preserve">Dissertations, </w:t>
      </w:r>
      <w:r w:rsidRPr="00B14E82">
        <w:rPr>
          <w:b/>
          <w:u w:val="single"/>
        </w:rPr>
        <w:t>Graduate Theses</w:t>
      </w:r>
      <w:r w:rsidR="00C664ED">
        <w:rPr>
          <w:b/>
          <w:u w:val="single"/>
        </w:rPr>
        <w:t>,</w:t>
      </w:r>
      <w:r w:rsidRPr="00B14E82">
        <w:rPr>
          <w:b/>
          <w:u w:val="single"/>
        </w:rPr>
        <w:t xml:space="preserve"> and Graduate Papers</w:t>
      </w:r>
      <w:r>
        <w:rPr>
          <w:b/>
          <w:u w:val="single"/>
        </w:rPr>
        <w:t xml:space="preserve"> (Fall 2003 to Present)</w:t>
      </w:r>
      <w:r w:rsidRPr="00B14E82">
        <w:rPr>
          <w:b/>
          <w:u w:val="single"/>
        </w:rPr>
        <w:t>:</w:t>
      </w:r>
    </w:p>
    <w:p w14:paraId="33CD6FA8" w14:textId="77777777" w:rsidR="003E1817" w:rsidRDefault="00CD1AA0" w:rsidP="003E1817">
      <w:pPr>
        <w:numPr>
          <w:ilvl w:val="0"/>
          <w:numId w:val="6"/>
        </w:numPr>
        <w:tabs>
          <w:tab w:val="left" w:pos="-720"/>
          <w:tab w:val="left" w:pos="0"/>
        </w:tabs>
        <w:suppressAutoHyphens/>
      </w:pPr>
      <w:proofErr w:type="spellStart"/>
      <w:r>
        <w:t>LaRiccia</w:t>
      </w:r>
      <w:proofErr w:type="spellEnd"/>
      <w:r>
        <w:t>, James</w:t>
      </w:r>
      <w:r w:rsidR="003E1817">
        <w:t>,</w:t>
      </w:r>
      <w:r w:rsidR="003E1817" w:rsidRPr="009139CA">
        <w:t xml:space="preserve"> </w:t>
      </w:r>
      <w:r w:rsidR="003E1817">
        <w:t xml:space="preserve">dissertation (YSU School of Education), </w:t>
      </w:r>
      <w:r w:rsidR="000958F4">
        <w:t xml:space="preserve">scheduled to defend </w:t>
      </w:r>
      <w:r w:rsidR="003E1817">
        <w:t>S</w:t>
      </w:r>
      <w:r w:rsidR="000958F4">
        <w:t xml:space="preserve">pring </w:t>
      </w:r>
      <w:r w:rsidR="003E1817">
        <w:t>201</w:t>
      </w:r>
      <w:r w:rsidR="000958F4">
        <w:t>8</w:t>
      </w:r>
      <w:r w:rsidR="003E1817">
        <w:t xml:space="preserve">, </w:t>
      </w:r>
      <w:r>
        <w:t xml:space="preserve">Jane </w:t>
      </w:r>
      <w:proofErr w:type="spellStart"/>
      <w:r>
        <w:t>Beese</w:t>
      </w:r>
      <w:proofErr w:type="spellEnd"/>
      <w:r w:rsidR="003E1817">
        <w:t xml:space="preserve"> as Advisor</w:t>
      </w:r>
    </w:p>
    <w:p w14:paraId="6B416089" w14:textId="77777777" w:rsidR="00CD1AA0" w:rsidRDefault="00CD1AA0" w:rsidP="00CD1AA0">
      <w:pPr>
        <w:numPr>
          <w:ilvl w:val="0"/>
          <w:numId w:val="6"/>
        </w:numPr>
        <w:tabs>
          <w:tab w:val="left" w:pos="-720"/>
          <w:tab w:val="left" w:pos="0"/>
        </w:tabs>
        <w:suppressAutoHyphens/>
      </w:pPr>
      <w:proofErr w:type="spellStart"/>
      <w:r>
        <w:t>Dombroski</w:t>
      </w:r>
      <w:proofErr w:type="spellEnd"/>
      <w:r>
        <w:t xml:space="preserve">, Ed, dissertation (YSU School of Education), defended Spring 2017, Jane </w:t>
      </w:r>
      <w:proofErr w:type="spellStart"/>
      <w:r>
        <w:t>Beese</w:t>
      </w:r>
      <w:proofErr w:type="spellEnd"/>
      <w:r>
        <w:t xml:space="preserve"> as Advisor</w:t>
      </w:r>
    </w:p>
    <w:p w14:paraId="4621662C" w14:textId="77777777" w:rsidR="009139CA" w:rsidRDefault="003E1817" w:rsidP="00260F39">
      <w:pPr>
        <w:numPr>
          <w:ilvl w:val="0"/>
          <w:numId w:val="6"/>
        </w:numPr>
        <w:tabs>
          <w:tab w:val="left" w:pos="-720"/>
          <w:tab w:val="left" w:pos="0"/>
        </w:tabs>
        <w:suppressAutoHyphens/>
      </w:pPr>
      <w:r>
        <w:t>R</w:t>
      </w:r>
      <w:r w:rsidR="009139CA">
        <w:t>owe, Ron,</w:t>
      </w:r>
      <w:r w:rsidR="009139CA" w:rsidRPr="009139CA">
        <w:t xml:space="preserve"> </w:t>
      </w:r>
      <w:r w:rsidR="009139CA">
        <w:t xml:space="preserve">dissertation (YSU School of Education), defended </w:t>
      </w:r>
      <w:r w:rsidR="00CD1AA0">
        <w:t>Fall</w:t>
      </w:r>
      <w:r w:rsidR="009139CA">
        <w:t xml:space="preserve"> 2016, Chuck </w:t>
      </w:r>
      <w:proofErr w:type="spellStart"/>
      <w:r w:rsidR="009139CA">
        <w:t>Vergon</w:t>
      </w:r>
      <w:proofErr w:type="spellEnd"/>
      <w:r w:rsidR="009139CA">
        <w:t xml:space="preserve"> as Advisor</w:t>
      </w:r>
    </w:p>
    <w:p w14:paraId="0A599050" w14:textId="77777777" w:rsidR="00A27DFE" w:rsidRDefault="00A27DFE" w:rsidP="00260F39">
      <w:pPr>
        <w:numPr>
          <w:ilvl w:val="0"/>
          <w:numId w:val="6"/>
        </w:numPr>
        <w:tabs>
          <w:tab w:val="left" w:pos="-720"/>
          <w:tab w:val="left" w:pos="0"/>
        </w:tabs>
        <w:suppressAutoHyphens/>
      </w:pPr>
      <w:r>
        <w:t>Haney, Chelsey, thesis, defend</w:t>
      </w:r>
      <w:r w:rsidR="00CD1AA0">
        <w:t>ed</w:t>
      </w:r>
      <w:r>
        <w:t xml:space="preserve"> Spring 2016, Christopher </w:t>
      </w:r>
      <w:proofErr w:type="spellStart"/>
      <w:r>
        <w:t>Bellas</w:t>
      </w:r>
      <w:proofErr w:type="spellEnd"/>
      <w:r>
        <w:t xml:space="preserve"> as Advisor</w:t>
      </w:r>
    </w:p>
    <w:p w14:paraId="2901F6E0" w14:textId="77777777" w:rsidR="00C664ED" w:rsidRDefault="00C664ED" w:rsidP="00260F39">
      <w:pPr>
        <w:numPr>
          <w:ilvl w:val="0"/>
          <w:numId w:val="6"/>
        </w:numPr>
        <w:tabs>
          <w:tab w:val="left" w:pos="-720"/>
          <w:tab w:val="left" w:pos="0"/>
        </w:tabs>
        <w:suppressAutoHyphens/>
      </w:pPr>
      <w:r>
        <w:t>Neal, Timothy, dissertation (YSU School of Education), defend</w:t>
      </w:r>
      <w:r w:rsidR="002A38EB">
        <w:t>ed Summer</w:t>
      </w:r>
      <w:r>
        <w:t xml:space="preserve"> 201</w:t>
      </w:r>
      <w:r w:rsidR="000B1A6B">
        <w:t>5</w:t>
      </w:r>
      <w:r>
        <w:t>, Bob Beebe as Advisor</w:t>
      </w:r>
    </w:p>
    <w:p w14:paraId="4B68B07D" w14:textId="77777777" w:rsidR="000B1A6B" w:rsidRDefault="000B1A6B" w:rsidP="000B1A6B">
      <w:pPr>
        <w:numPr>
          <w:ilvl w:val="0"/>
          <w:numId w:val="6"/>
        </w:numPr>
        <w:tabs>
          <w:tab w:val="left" w:pos="-720"/>
          <w:tab w:val="left" w:pos="0"/>
        </w:tabs>
        <w:suppressAutoHyphens/>
      </w:pPr>
      <w:r>
        <w:t xml:space="preserve">Wilkens, Patrick, thesis, scheduled to defend </w:t>
      </w:r>
      <w:r w:rsidR="009139CA">
        <w:t>Fall 2016</w:t>
      </w:r>
      <w:r>
        <w:t xml:space="preserve"> Gordon </w:t>
      </w:r>
      <w:proofErr w:type="spellStart"/>
      <w:r>
        <w:t>Frissora</w:t>
      </w:r>
      <w:proofErr w:type="spellEnd"/>
      <w:r>
        <w:t xml:space="preserve"> as Advisor</w:t>
      </w:r>
    </w:p>
    <w:p w14:paraId="0A477F55" w14:textId="77777777" w:rsidR="000B1A6B" w:rsidRDefault="000B1A6B" w:rsidP="005E46FF">
      <w:pPr>
        <w:numPr>
          <w:ilvl w:val="0"/>
          <w:numId w:val="6"/>
        </w:numPr>
        <w:tabs>
          <w:tab w:val="left" w:pos="-720"/>
          <w:tab w:val="left" w:pos="0"/>
        </w:tabs>
        <w:suppressAutoHyphens/>
      </w:pPr>
      <w:r>
        <w:t>Keene, Katie, thesis, defend</w:t>
      </w:r>
      <w:r w:rsidR="009139CA">
        <w:t xml:space="preserve">ed </w:t>
      </w:r>
      <w:r>
        <w:t>Spring 2015, Richard Rogers as Advisor</w:t>
      </w:r>
    </w:p>
    <w:p w14:paraId="73ECA423" w14:textId="77777777" w:rsidR="000B1A6B" w:rsidRDefault="000B1A6B" w:rsidP="005E46FF">
      <w:pPr>
        <w:numPr>
          <w:ilvl w:val="0"/>
          <w:numId w:val="6"/>
        </w:numPr>
        <w:tabs>
          <w:tab w:val="left" w:pos="-720"/>
          <w:tab w:val="left" w:pos="0"/>
        </w:tabs>
        <w:suppressAutoHyphens/>
      </w:pPr>
      <w:r>
        <w:t>Mason, Alyssa, thesis, defend</w:t>
      </w:r>
      <w:r w:rsidR="009139CA">
        <w:t>ed</w:t>
      </w:r>
      <w:r>
        <w:t xml:space="preserve"> Spring 2015, Richard Rogers as Advisor</w:t>
      </w:r>
    </w:p>
    <w:p w14:paraId="5861BEC3" w14:textId="77777777" w:rsidR="00D00195" w:rsidRDefault="00D00195" w:rsidP="005E46FF">
      <w:pPr>
        <w:numPr>
          <w:ilvl w:val="0"/>
          <w:numId w:val="6"/>
        </w:numPr>
        <w:tabs>
          <w:tab w:val="left" w:pos="-720"/>
          <w:tab w:val="left" w:pos="0"/>
        </w:tabs>
        <w:suppressAutoHyphens/>
      </w:pPr>
      <w:r>
        <w:t>Burnside, Ebony, thesis, defend</w:t>
      </w:r>
      <w:r w:rsidR="00970EA2">
        <w:t>ed</w:t>
      </w:r>
      <w:r>
        <w:t xml:space="preserve"> Fall 2014, Richard Rogers as Advisor</w:t>
      </w:r>
    </w:p>
    <w:p w14:paraId="38E015FB" w14:textId="77777777" w:rsidR="00260F39" w:rsidRDefault="00260F39" w:rsidP="00260F39">
      <w:pPr>
        <w:numPr>
          <w:ilvl w:val="0"/>
          <w:numId w:val="6"/>
        </w:numPr>
        <w:tabs>
          <w:tab w:val="left" w:pos="-720"/>
          <w:tab w:val="left" w:pos="0"/>
        </w:tabs>
        <w:suppressAutoHyphens/>
      </w:pPr>
      <w:r>
        <w:t>Young, Derick, thesis, defend</w:t>
      </w:r>
      <w:r w:rsidR="009861DE">
        <w:t>ed</w:t>
      </w:r>
      <w:r>
        <w:t xml:space="preserve"> Spring 2014, Patricia Wagner as Advisor</w:t>
      </w:r>
    </w:p>
    <w:p w14:paraId="07B8218B" w14:textId="77777777" w:rsidR="00260F39" w:rsidRDefault="00260F39" w:rsidP="00260F39">
      <w:pPr>
        <w:numPr>
          <w:ilvl w:val="0"/>
          <w:numId w:val="6"/>
        </w:numPr>
        <w:tabs>
          <w:tab w:val="left" w:pos="-720"/>
          <w:tab w:val="left" w:pos="0"/>
        </w:tabs>
        <w:suppressAutoHyphens/>
      </w:pPr>
      <w:proofErr w:type="spellStart"/>
      <w:r>
        <w:t>Swadener</w:t>
      </w:r>
      <w:proofErr w:type="spellEnd"/>
      <w:r>
        <w:t>, Terrance, thesis, defended in Summer 2013, Rob Wardle as Advisor</w:t>
      </w:r>
    </w:p>
    <w:p w14:paraId="3DEB7F6D" w14:textId="77777777" w:rsidR="005E46FF" w:rsidRDefault="005E46FF" w:rsidP="005E46FF">
      <w:pPr>
        <w:numPr>
          <w:ilvl w:val="0"/>
          <w:numId w:val="6"/>
        </w:numPr>
        <w:tabs>
          <w:tab w:val="left" w:pos="-720"/>
          <w:tab w:val="left" w:pos="0"/>
        </w:tabs>
        <w:suppressAutoHyphens/>
      </w:pPr>
      <w:r>
        <w:t>Crawford (</w:t>
      </w:r>
      <w:proofErr w:type="spellStart"/>
      <w:r>
        <w:t>Draa</w:t>
      </w:r>
      <w:proofErr w:type="spellEnd"/>
      <w:r>
        <w:t xml:space="preserve">), Kari, defended thesis in Summer 2012, Christopher </w:t>
      </w:r>
      <w:proofErr w:type="spellStart"/>
      <w:r>
        <w:t>Bellas</w:t>
      </w:r>
      <w:proofErr w:type="spellEnd"/>
      <w:r>
        <w:t xml:space="preserve"> as Advisor</w:t>
      </w:r>
    </w:p>
    <w:p w14:paraId="0E845FB4" w14:textId="77777777" w:rsidR="005E46FF" w:rsidRDefault="005E46FF" w:rsidP="005E46FF">
      <w:pPr>
        <w:numPr>
          <w:ilvl w:val="0"/>
          <w:numId w:val="6"/>
        </w:numPr>
        <w:tabs>
          <w:tab w:val="left" w:pos="-720"/>
          <w:tab w:val="left" w:pos="0"/>
        </w:tabs>
        <w:suppressAutoHyphens/>
      </w:pPr>
      <w:proofErr w:type="spellStart"/>
      <w:r>
        <w:t>Galizia</w:t>
      </w:r>
      <w:proofErr w:type="spellEnd"/>
      <w:r>
        <w:t>, Molly, defended graduate paper in Fall 2012, Susan Clutter as Advisor</w:t>
      </w:r>
    </w:p>
    <w:p w14:paraId="07582D79" w14:textId="77777777" w:rsidR="005E46FF" w:rsidRDefault="005E46FF" w:rsidP="005E46FF">
      <w:pPr>
        <w:numPr>
          <w:ilvl w:val="0"/>
          <w:numId w:val="6"/>
        </w:numPr>
        <w:tabs>
          <w:tab w:val="left" w:pos="-720"/>
          <w:tab w:val="left" w:pos="0"/>
        </w:tabs>
        <w:suppressAutoHyphens/>
      </w:pPr>
      <w:r>
        <w:t xml:space="preserve">Evans, Brian, defended thesis in Summer 2012, Christopher </w:t>
      </w:r>
      <w:proofErr w:type="spellStart"/>
      <w:r>
        <w:t>Bellas</w:t>
      </w:r>
      <w:proofErr w:type="spellEnd"/>
      <w:r>
        <w:t xml:space="preserve"> as Advisor</w:t>
      </w:r>
    </w:p>
    <w:p w14:paraId="5CD52D75" w14:textId="77777777" w:rsidR="005E46FF" w:rsidRDefault="005E46FF" w:rsidP="005E46FF">
      <w:pPr>
        <w:numPr>
          <w:ilvl w:val="0"/>
          <w:numId w:val="6"/>
        </w:numPr>
        <w:tabs>
          <w:tab w:val="left" w:pos="-720"/>
          <w:tab w:val="left" w:pos="0"/>
        </w:tabs>
        <w:suppressAutoHyphens/>
      </w:pPr>
      <w:proofErr w:type="spellStart"/>
      <w:r>
        <w:t>Hassey</w:t>
      </w:r>
      <w:proofErr w:type="spellEnd"/>
      <w:r>
        <w:t>, Holly, defended graduate paper in Spring 2012, Susan Clutter as Advisor</w:t>
      </w:r>
    </w:p>
    <w:p w14:paraId="793DCBAD" w14:textId="77777777" w:rsidR="005E46FF" w:rsidRDefault="005E46FF" w:rsidP="005E46FF">
      <w:pPr>
        <w:numPr>
          <w:ilvl w:val="0"/>
          <w:numId w:val="6"/>
        </w:numPr>
        <w:tabs>
          <w:tab w:val="left" w:pos="-720"/>
          <w:tab w:val="left" w:pos="0"/>
        </w:tabs>
        <w:suppressAutoHyphens/>
      </w:pPr>
      <w:proofErr w:type="spellStart"/>
      <w:r>
        <w:t>Peneff</w:t>
      </w:r>
      <w:proofErr w:type="spellEnd"/>
      <w:r>
        <w:t>, Craig (Health Professions), defended thesis in Spring 2012, Salvatore Sanders as Advisor</w:t>
      </w:r>
    </w:p>
    <w:p w14:paraId="52BB9472" w14:textId="77777777" w:rsidR="005E46FF" w:rsidRDefault="005E46FF" w:rsidP="005E46FF">
      <w:pPr>
        <w:numPr>
          <w:ilvl w:val="0"/>
          <w:numId w:val="6"/>
        </w:numPr>
        <w:tabs>
          <w:tab w:val="left" w:pos="-720"/>
          <w:tab w:val="left" w:pos="0"/>
        </w:tabs>
        <w:suppressAutoHyphens/>
      </w:pPr>
      <w:r>
        <w:t>Arnold, Olivia (Health Professions), defended thesis in Spring 2012, Salvatore Sanders as Advisor</w:t>
      </w:r>
    </w:p>
    <w:p w14:paraId="013AC923" w14:textId="77777777" w:rsidR="005E46FF" w:rsidRDefault="005E46FF" w:rsidP="00A27DFE">
      <w:pPr>
        <w:numPr>
          <w:ilvl w:val="0"/>
          <w:numId w:val="6"/>
        </w:numPr>
        <w:tabs>
          <w:tab w:val="left" w:pos="-720"/>
          <w:tab w:val="left" w:pos="0"/>
        </w:tabs>
        <w:suppressAutoHyphens/>
      </w:pPr>
      <w:r>
        <w:lastRenderedPageBreak/>
        <w:t xml:space="preserve">Roby, Amanda (Health Professions), defended thesis in Spring 2011, Teresa </w:t>
      </w:r>
      <w:proofErr w:type="spellStart"/>
      <w:r>
        <w:t>Volsko</w:t>
      </w:r>
      <w:proofErr w:type="spellEnd"/>
      <w:r>
        <w:t xml:space="preserve"> as Advisor</w:t>
      </w:r>
    </w:p>
    <w:p w14:paraId="4742F086" w14:textId="77777777" w:rsidR="005E46FF" w:rsidRDefault="005E46FF" w:rsidP="005E46FF">
      <w:pPr>
        <w:numPr>
          <w:ilvl w:val="0"/>
          <w:numId w:val="6"/>
        </w:numPr>
        <w:tabs>
          <w:tab w:val="left" w:pos="-720"/>
          <w:tab w:val="left" w:pos="0"/>
        </w:tabs>
        <w:suppressAutoHyphens/>
      </w:pPr>
      <w:r>
        <w:t>Chaves, Ian, thesis defended in Spring 2011, Patricia Wagner as Advisor</w:t>
      </w:r>
    </w:p>
    <w:p w14:paraId="6E120FFB" w14:textId="77777777" w:rsidR="005E46FF" w:rsidRDefault="005E46FF" w:rsidP="005E46FF">
      <w:pPr>
        <w:numPr>
          <w:ilvl w:val="0"/>
          <w:numId w:val="6"/>
        </w:numPr>
        <w:tabs>
          <w:tab w:val="left" w:pos="-720"/>
          <w:tab w:val="left" w:pos="0"/>
        </w:tabs>
        <w:suppressAutoHyphens/>
      </w:pPr>
      <w:r>
        <w:t xml:space="preserve">Hartman, Callie, graduate paper defended in Spring 2011, Christopher </w:t>
      </w:r>
      <w:proofErr w:type="spellStart"/>
      <w:r>
        <w:t>Bellas</w:t>
      </w:r>
      <w:proofErr w:type="spellEnd"/>
      <w:r>
        <w:t xml:space="preserve"> as Advisor</w:t>
      </w:r>
    </w:p>
    <w:p w14:paraId="45FC0A8B" w14:textId="77777777" w:rsidR="005E46FF" w:rsidRDefault="005E46FF" w:rsidP="005E46FF">
      <w:pPr>
        <w:numPr>
          <w:ilvl w:val="0"/>
          <w:numId w:val="6"/>
        </w:numPr>
        <w:tabs>
          <w:tab w:val="left" w:pos="-720"/>
          <w:tab w:val="left" w:pos="0"/>
        </w:tabs>
        <w:suppressAutoHyphens/>
      </w:pPr>
      <w:proofErr w:type="spellStart"/>
      <w:r>
        <w:t>Pesta</w:t>
      </w:r>
      <w:proofErr w:type="spellEnd"/>
      <w:r>
        <w:t xml:space="preserve">, Racheal, thesis defended in Spring 2011, Christopher </w:t>
      </w:r>
      <w:proofErr w:type="spellStart"/>
      <w:r>
        <w:t>Bellas</w:t>
      </w:r>
      <w:proofErr w:type="spellEnd"/>
      <w:r>
        <w:t xml:space="preserve"> as Advisor</w:t>
      </w:r>
    </w:p>
    <w:p w14:paraId="712D41CC" w14:textId="77777777" w:rsidR="005E46FF" w:rsidRDefault="005E46FF" w:rsidP="005E46FF">
      <w:pPr>
        <w:numPr>
          <w:ilvl w:val="0"/>
          <w:numId w:val="6"/>
        </w:numPr>
        <w:tabs>
          <w:tab w:val="left" w:pos="-720"/>
          <w:tab w:val="left" w:pos="0"/>
        </w:tabs>
        <w:suppressAutoHyphens/>
      </w:pPr>
      <w:r>
        <w:t>Satterthwaite, Tom, graduate paper defended in Spring 2011, Patricia Wagner as Advisor</w:t>
      </w:r>
    </w:p>
    <w:p w14:paraId="70421E00" w14:textId="77777777" w:rsidR="000B1A6B" w:rsidRDefault="005E46FF" w:rsidP="005E46FF">
      <w:pPr>
        <w:numPr>
          <w:ilvl w:val="0"/>
          <w:numId w:val="6"/>
        </w:numPr>
        <w:tabs>
          <w:tab w:val="left" w:pos="-720"/>
          <w:tab w:val="left" w:pos="0"/>
        </w:tabs>
        <w:suppressAutoHyphens/>
      </w:pPr>
      <w:proofErr w:type="spellStart"/>
      <w:r>
        <w:t>Beshara</w:t>
      </w:r>
      <w:proofErr w:type="spellEnd"/>
      <w:r>
        <w:t>, John, thesis defended in Fall 2010, C. Allen Pierce as Advisor</w:t>
      </w:r>
    </w:p>
    <w:p w14:paraId="3385DF9C" w14:textId="77777777" w:rsidR="005E46FF" w:rsidRDefault="005E46FF" w:rsidP="00A27DFE">
      <w:pPr>
        <w:numPr>
          <w:ilvl w:val="0"/>
          <w:numId w:val="6"/>
        </w:numPr>
        <w:tabs>
          <w:tab w:val="left" w:pos="-720"/>
          <w:tab w:val="left" w:pos="0"/>
        </w:tabs>
        <w:suppressAutoHyphens/>
      </w:pPr>
      <w:r>
        <w:t xml:space="preserve">Young, </w:t>
      </w:r>
      <w:proofErr w:type="spellStart"/>
      <w:r>
        <w:t>Richlynn</w:t>
      </w:r>
      <w:proofErr w:type="spellEnd"/>
      <w:r>
        <w:t>, thesis</w:t>
      </w:r>
      <w:r w:rsidR="00DB4D83">
        <w:t>,</w:t>
      </w:r>
      <w:r>
        <w:t xml:space="preserve"> defended in Fall 2010, Christian </w:t>
      </w:r>
      <w:proofErr w:type="spellStart"/>
      <w:r>
        <w:t>Onwudiwe</w:t>
      </w:r>
      <w:proofErr w:type="spellEnd"/>
      <w:r>
        <w:t xml:space="preserve"> as Advisor</w:t>
      </w:r>
    </w:p>
    <w:p w14:paraId="31E03605" w14:textId="77777777" w:rsidR="005E46FF" w:rsidRDefault="005E46FF" w:rsidP="005E46FF">
      <w:pPr>
        <w:numPr>
          <w:ilvl w:val="0"/>
          <w:numId w:val="6"/>
        </w:numPr>
        <w:tabs>
          <w:tab w:val="left" w:pos="-720"/>
          <w:tab w:val="left" w:pos="0"/>
        </w:tabs>
        <w:suppressAutoHyphens/>
      </w:pPr>
      <w:proofErr w:type="spellStart"/>
      <w:r>
        <w:t>Chatburn</w:t>
      </w:r>
      <w:proofErr w:type="spellEnd"/>
      <w:r>
        <w:t>, Robert (Health Professions), thesis</w:t>
      </w:r>
      <w:r w:rsidR="00DB4D83">
        <w:t>,</w:t>
      </w:r>
      <w:r>
        <w:t xml:space="preserve"> defended in 2010, Salvatore Sanders as Advisor</w:t>
      </w:r>
    </w:p>
    <w:p w14:paraId="01852933" w14:textId="77777777" w:rsidR="005E46FF" w:rsidRDefault="005E46FF" w:rsidP="005E46FF">
      <w:pPr>
        <w:numPr>
          <w:ilvl w:val="0"/>
          <w:numId w:val="6"/>
        </w:numPr>
        <w:tabs>
          <w:tab w:val="left" w:pos="-720"/>
          <w:tab w:val="left" w:pos="0"/>
        </w:tabs>
        <w:suppressAutoHyphens/>
      </w:pPr>
      <w:proofErr w:type="spellStart"/>
      <w:r>
        <w:t>Villone</w:t>
      </w:r>
      <w:proofErr w:type="spellEnd"/>
      <w:r>
        <w:t>, Edward, thesis</w:t>
      </w:r>
      <w:r w:rsidR="00DB4D83">
        <w:t>,</w:t>
      </w:r>
      <w:r>
        <w:t xml:space="preserve"> defended in Summer 2010, Patricia Wagner as Advisor</w:t>
      </w:r>
    </w:p>
    <w:p w14:paraId="6C8A32A9" w14:textId="77777777" w:rsidR="005E46FF" w:rsidRDefault="005E46FF" w:rsidP="005E46FF">
      <w:pPr>
        <w:numPr>
          <w:ilvl w:val="0"/>
          <w:numId w:val="6"/>
        </w:numPr>
        <w:tabs>
          <w:tab w:val="left" w:pos="-720"/>
          <w:tab w:val="left" w:pos="0"/>
        </w:tabs>
        <w:suppressAutoHyphens/>
      </w:pPr>
      <w:r>
        <w:t>Welsh, Michael Kurt, graduate paper</w:t>
      </w:r>
      <w:r w:rsidR="00DB4D83">
        <w:t>,</w:t>
      </w:r>
      <w:r>
        <w:t xml:space="preserve"> defended in Summer 2010, C. Allen Pierce as Advisor</w:t>
      </w:r>
    </w:p>
    <w:p w14:paraId="0CC672E3" w14:textId="77777777" w:rsidR="005E46FF" w:rsidRDefault="005E46FF" w:rsidP="005E46FF">
      <w:pPr>
        <w:numPr>
          <w:ilvl w:val="0"/>
          <w:numId w:val="6"/>
        </w:numPr>
        <w:tabs>
          <w:tab w:val="left" w:pos="-720"/>
          <w:tab w:val="left" w:pos="0"/>
        </w:tabs>
        <w:suppressAutoHyphens/>
      </w:pPr>
      <w:r>
        <w:t>Cox, Dawn, thesis</w:t>
      </w:r>
      <w:r w:rsidR="00DB4D83">
        <w:t>,</w:t>
      </w:r>
      <w:r>
        <w:t xml:space="preserve"> defended in 2009, Tammy King as Advisor</w:t>
      </w:r>
    </w:p>
    <w:p w14:paraId="3432264A" w14:textId="77777777" w:rsidR="005E46FF" w:rsidRDefault="005E46FF" w:rsidP="005E46FF">
      <w:pPr>
        <w:numPr>
          <w:ilvl w:val="0"/>
          <w:numId w:val="6"/>
        </w:numPr>
        <w:tabs>
          <w:tab w:val="left" w:pos="-720"/>
          <w:tab w:val="left" w:pos="0"/>
        </w:tabs>
        <w:suppressAutoHyphens/>
      </w:pPr>
      <w:r>
        <w:t>Melvin, Kelly, thesis</w:t>
      </w:r>
      <w:r w:rsidR="00DB4D83">
        <w:t>,</w:t>
      </w:r>
      <w:r>
        <w:t xml:space="preserve"> defended in 2009, Tammy King as Advisor</w:t>
      </w:r>
    </w:p>
    <w:p w14:paraId="02F3A4BA" w14:textId="77777777" w:rsidR="005E46FF" w:rsidRDefault="005E46FF" w:rsidP="005E46FF">
      <w:pPr>
        <w:numPr>
          <w:ilvl w:val="0"/>
          <w:numId w:val="6"/>
        </w:numPr>
        <w:tabs>
          <w:tab w:val="left" w:pos="-720"/>
          <w:tab w:val="left" w:pos="0"/>
        </w:tabs>
        <w:suppressAutoHyphens/>
      </w:pPr>
      <w:r>
        <w:t>Merkel, Eric, graduate paper</w:t>
      </w:r>
      <w:r w:rsidR="00DB4D83">
        <w:t>,</w:t>
      </w:r>
      <w:r>
        <w:t xml:space="preserve"> defended in 2008, Tammy King as Advisor</w:t>
      </w:r>
    </w:p>
    <w:p w14:paraId="58031DC1" w14:textId="77777777" w:rsidR="005E46FF" w:rsidRDefault="005E46FF" w:rsidP="005E46FF">
      <w:pPr>
        <w:numPr>
          <w:ilvl w:val="0"/>
          <w:numId w:val="6"/>
        </w:numPr>
        <w:tabs>
          <w:tab w:val="left" w:pos="-720"/>
          <w:tab w:val="left" w:pos="0"/>
        </w:tabs>
        <w:suppressAutoHyphens/>
      </w:pPr>
      <w:proofErr w:type="spellStart"/>
      <w:r>
        <w:t>Swogger</w:t>
      </w:r>
      <w:proofErr w:type="spellEnd"/>
      <w:r>
        <w:t>, Roxanne, thesis</w:t>
      </w:r>
      <w:r w:rsidR="00DB4D83">
        <w:t>,</w:t>
      </w:r>
      <w:r>
        <w:t xml:space="preserve"> defended in 2008, Tammy King as Advisor</w:t>
      </w:r>
    </w:p>
    <w:p w14:paraId="0A995913" w14:textId="77777777" w:rsidR="005E46FF" w:rsidRDefault="005E46FF" w:rsidP="005E46FF">
      <w:pPr>
        <w:numPr>
          <w:ilvl w:val="0"/>
          <w:numId w:val="6"/>
        </w:numPr>
        <w:tabs>
          <w:tab w:val="left" w:pos="-720"/>
          <w:tab w:val="left" w:pos="0"/>
        </w:tabs>
        <w:suppressAutoHyphens/>
      </w:pPr>
      <w:proofErr w:type="spellStart"/>
      <w:r>
        <w:t>Bierdeman</w:t>
      </w:r>
      <w:proofErr w:type="spellEnd"/>
      <w:r>
        <w:t>, Jennifer, thesis</w:t>
      </w:r>
      <w:r w:rsidR="00DB4D83">
        <w:t>,</w:t>
      </w:r>
      <w:r>
        <w:t xml:space="preserve"> defended in 2007, Tammy King as Advisor</w:t>
      </w:r>
    </w:p>
    <w:p w14:paraId="37FADDDB" w14:textId="77777777" w:rsidR="005E46FF" w:rsidRDefault="005E46FF" w:rsidP="005E46FF">
      <w:pPr>
        <w:numPr>
          <w:ilvl w:val="0"/>
          <w:numId w:val="6"/>
        </w:numPr>
        <w:tabs>
          <w:tab w:val="left" w:pos="-720"/>
          <w:tab w:val="left" w:pos="0"/>
        </w:tabs>
        <w:suppressAutoHyphens/>
      </w:pPr>
      <w:r>
        <w:t>Harper, Nathan, thesis</w:t>
      </w:r>
      <w:r w:rsidR="00DB4D83">
        <w:t>,</w:t>
      </w:r>
      <w:r>
        <w:t xml:space="preserve"> defended in 2007, C. Allen Pierce as Advisor</w:t>
      </w:r>
    </w:p>
    <w:p w14:paraId="2E1DFDFD" w14:textId="77777777" w:rsidR="005E46FF" w:rsidRDefault="005E46FF" w:rsidP="005E46FF">
      <w:pPr>
        <w:numPr>
          <w:ilvl w:val="0"/>
          <w:numId w:val="6"/>
        </w:numPr>
        <w:tabs>
          <w:tab w:val="left" w:pos="-720"/>
          <w:tab w:val="left" w:pos="0"/>
        </w:tabs>
        <w:suppressAutoHyphens/>
      </w:pPr>
      <w:r>
        <w:t>Hughes, Stephanie, thesis</w:t>
      </w:r>
      <w:r w:rsidR="00DB4D83">
        <w:t>,</w:t>
      </w:r>
      <w:r>
        <w:t xml:space="preserve"> defended in 2007, Tammy King as Advisor</w:t>
      </w:r>
    </w:p>
    <w:p w14:paraId="4FA5AE2C" w14:textId="77777777" w:rsidR="005E46FF" w:rsidRDefault="005E46FF" w:rsidP="005E46FF">
      <w:pPr>
        <w:numPr>
          <w:ilvl w:val="0"/>
          <w:numId w:val="6"/>
        </w:numPr>
        <w:tabs>
          <w:tab w:val="left" w:pos="-720"/>
          <w:tab w:val="left" w:pos="0"/>
        </w:tabs>
        <w:suppressAutoHyphens/>
      </w:pPr>
      <w:r>
        <w:t>LeClair, Janet (Health Professions), graduate paper</w:t>
      </w:r>
      <w:r w:rsidR="00DB4D83">
        <w:t>,</w:t>
      </w:r>
      <w:r>
        <w:t xml:space="preserve"> defended in 2007, Carol </w:t>
      </w:r>
      <w:proofErr w:type="spellStart"/>
      <w:r>
        <w:t>Mikanowicz</w:t>
      </w:r>
      <w:proofErr w:type="spellEnd"/>
      <w:r>
        <w:t xml:space="preserve"> as Advisor</w:t>
      </w:r>
    </w:p>
    <w:p w14:paraId="2217B0F8" w14:textId="77777777" w:rsidR="005E46FF" w:rsidRDefault="005E46FF" w:rsidP="005E46FF">
      <w:pPr>
        <w:numPr>
          <w:ilvl w:val="0"/>
          <w:numId w:val="6"/>
        </w:numPr>
        <w:tabs>
          <w:tab w:val="left" w:pos="-720"/>
          <w:tab w:val="left" w:pos="0"/>
        </w:tabs>
        <w:suppressAutoHyphens/>
      </w:pPr>
      <w:r>
        <w:t xml:space="preserve">Mack, </w:t>
      </w:r>
      <w:proofErr w:type="spellStart"/>
      <w:r>
        <w:t>Janeen</w:t>
      </w:r>
      <w:proofErr w:type="spellEnd"/>
      <w:r>
        <w:t>, graduate paper</w:t>
      </w:r>
      <w:r w:rsidR="00DB4D83">
        <w:t>,</w:t>
      </w:r>
      <w:r>
        <w:t xml:space="preserve"> defended in 2007, Eric See as Advisor</w:t>
      </w:r>
    </w:p>
    <w:p w14:paraId="01ECCB8D" w14:textId="77777777" w:rsidR="005E46FF" w:rsidRDefault="005E46FF" w:rsidP="005E46FF">
      <w:pPr>
        <w:numPr>
          <w:ilvl w:val="0"/>
          <w:numId w:val="6"/>
        </w:numPr>
        <w:tabs>
          <w:tab w:val="left" w:pos="-720"/>
          <w:tab w:val="left" w:pos="0"/>
        </w:tabs>
        <w:suppressAutoHyphens/>
      </w:pPr>
      <w:r>
        <w:t>Staples, Samuel, graduate paper</w:t>
      </w:r>
      <w:r w:rsidR="00DB4D83">
        <w:t>,</w:t>
      </w:r>
      <w:r>
        <w:t xml:space="preserve"> defended in 2007, Tammy King as Advisor</w:t>
      </w:r>
    </w:p>
    <w:p w14:paraId="74498F33" w14:textId="77777777" w:rsidR="005E46FF" w:rsidRDefault="005E46FF" w:rsidP="005E46FF">
      <w:pPr>
        <w:numPr>
          <w:ilvl w:val="0"/>
          <w:numId w:val="6"/>
        </w:numPr>
        <w:tabs>
          <w:tab w:val="left" w:pos="-720"/>
          <w:tab w:val="left" w:pos="0"/>
        </w:tabs>
        <w:suppressAutoHyphens/>
      </w:pPr>
      <w:proofErr w:type="spellStart"/>
      <w:r>
        <w:t>Creatura</w:t>
      </w:r>
      <w:proofErr w:type="spellEnd"/>
      <w:r>
        <w:t>, Adam, thesis</w:t>
      </w:r>
      <w:r w:rsidR="00DB4D83">
        <w:t>,</w:t>
      </w:r>
      <w:r>
        <w:t xml:space="preserve"> defended in 2006, James </w:t>
      </w:r>
      <w:proofErr w:type="spellStart"/>
      <w:r>
        <w:t>Conser</w:t>
      </w:r>
      <w:proofErr w:type="spellEnd"/>
      <w:r>
        <w:t xml:space="preserve"> as Advisor</w:t>
      </w:r>
    </w:p>
    <w:p w14:paraId="45079376" w14:textId="77777777" w:rsidR="005E46FF" w:rsidRDefault="005E46FF" w:rsidP="005E46FF">
      <w:pPr>
        <w:numPr>
          <w:ilvl w:val="0"/>
          <w:numId w:val="6"/>
        </w:numPr>
        <w:tabs>
          <w:tab w:val="left" w:pos="-720"/>
          <w:tab w:val="left" w:pos="0"/>
        </w:tabs>
        <w:suppressAutoHyphens/>
      </w:pPr>
      <w:proofErr w:type="spellStart"/>
      <w:r>
        <w:t>Kiepper</w:t>
      </w:r>
      <w:proofErr w:type="spellEnd"/>
      <w:r>
        <w:t>, Sarah, thesis</w:t>
      </w:r>
      <w:r w:rsidR="00DB4D83">
        <w:t>,</w:t>
      </w:r>
      <w:r>
        <w:t xml:space="preserve"> defended in 2006, Tammy King as Advisor</w:t>
      </w:r>
    </w:p>
    <w:p w14:paraId="4EB0F10E" w14:textId="77777777" w:rsidR="005E46FF" w:rsidRDefault="005E46FF" w:rsidP="005E46FF">
      <w:pPr>
        <w:numPr>
          <w:ilvl w:val="0"/>
          <w:numId w:val="6"/>
        </w:numPr>
        <w:tabs>
          <w:tab w:val="left" w:pos="-720"/>
          <w:tab w:val="left" w:pos="0"/>
        </w:tabs>
        <w:suppressAutoHyphens/>
      </w:pPr>
      <w:r>
        <w:t>Jones-</w:t>
      </w:r>
      <w:proofErr w:type="spellStart"/>
      <w:r>
        <w:t>Frengel</w:t>
      </w:r>
      <w:proofErr w:type="spellEnd"/>
      <w:r>
        <w:t>, Vanessa, graduate paper</w:t>
      </w:r>
      <w:r w:rsidR="00DB4D83">
        <w:t>,</w:t>
      </w:r>
      <w:r>
        <w:t xml:space="preserve"> defended in 2005, Tammy King as Advisor</w:t>
      </w:r>
    </w:p>
    <w:p w14:paraId="751C8218" w14:textId="77777777" w:rsidR="005E46FF" w:rsidRDefault="005E46FF" w:rsidP="005E46FF">
      <w:pPr>
        <w:numPr>
          <w:ilvl w:val="0"/>
          <w:numId w:val="6"/>
        </w:numPr>
        <w:tabs>
          <w:tab w:val="left" w:pos="-720"/>
          <w:tab w:val="left" w:pos="0"/>
        </w:tabs>
        <w:suppressAutoHyphens/>
      </w:pPr>
      <w:proofErr w:type="spellStart"/>
      <w:r>
        <w:t>Schepka</w:t>
      </w:r>
      <w:proofErr w:type="spellEnd"/>
      <w:r>
        <w:t>, Judith, graduate paper</w:t>
      </w:r>
      <w:r w:rsidR="00DB4D83">
        <w:t>,</w:t>
      </w:r>
      <w:r>
        <w:t xml:space="preserve"> defended in 2004, Eric See as Advisor</w:t>
      </w:r>
    </w:p>
    <w:p w14:paraId="61B7D504" w14:textId="77777777" w:rsidR="005E46FF" w:rsidRDefault="005E46FF" w:rsidP="005E46FF">
      <w:pPr>
        <w:numPr>
          <w:ilvl w:val="0"/>
          <w:numId w:val="6"/>
        </w:numPr>
        <w:tabs>
          <w:tab w:val="left" w:pos="-720"/>
          <w:tab w:val="left" w:pos="0"/>
        </w:tabs>
        <w:suppressAutoHyphens/>
      </w:pPr>
      <w:proofErr w:type="spellStart"/>
      <w:r>
        <w:t>Volsko</w:t>
      </w:r>
      <w:proofErr w:type="spellEnd"/>
      <w:r>
        <w:t>, Teresa (Health Professions), thesis</w:t>
      </w:r>
      <w:r w:rsidR="00DB4D83">
        <w:t>,</w:t>
      </w:r>
      <w:r>
        <w:t xml:space="preserve"> defended in 2004, Carol </w:t>
      </w:r>
      <w:proofErr w:type="spellStart"/>
      <w:r>
        <w:t>Mikanowicz</w:t>
      </w:r>
      <w:proofErr w:type="spellEnd"/>
      <w:r>
        <w:t xml:space="preserve"> and Lou Harris as co-Advisors</w:t>
      </w:r>
    </w:p>
    <w:p w14:paraId="6473F5DC" w14:textId="77777777" w:rsidR="0085305A" w:rsidRPr="006304BB" w:rsidRDefault="0085305A" w:rsidP="00137A17">
      <w:pPr>
        <w:tabs>
          <w:tab w:val="left" w:pos="-720"/>
          <w:tab w:val="left" w:pos="0"/>
        </w:tabs>
        <w:suppressAutoHyphens/>
      </w:pPr>
    </w:p>
    <w:p w14:paraId="4FABD8FB" w14:textId="77777777" w:rsidR="00430AEF" w:rsidRDefault="00430AEF" w:rsidP="006304BB">
      <w:pPr>
        <w:tabs>
          <w:tab w:val="left" w:pos="-720"/>
        </w:tabs>
        <w:suppressAutoHyphens/>
      </w:pPr>
    </w:p>
    <w:p w14:paraId="0EAFE9C8" w14:textId="77777777" w:rsidR="00A27DFE" w:rsidRDefault="00A27DFE">
      <w:pPr>
        <w:rPr>
          <w:b/>
          <w:u w:val="single"/>
        </w:rPr>
      </w:pPr>
      <w:r>
        <w:rPr>
          <w:b/>
          <w:u w:val="single"/>
        </w:rPr>
        <w:br w:type="page"/>
      </w:r>
    </w:p>
    <w:p w14:paraId="0DA853E8" w14:textId="77777777" w:rsidR="0079094F" w:rsidRPr="00C7374E" w:rsidRDefault="0079094F" w:rsidP="006304BB">
      <w:pPr>
        <w:tabs>
          <w:tab w:val="left" w:pos="-720"/>
        </w:tabs>
        <w:suppressAutoHyphens/>
        <w:rPr>
          <w:b/>
          <w:u w:val="single"/>
        </w:rPr>
      </w:pPr>
      <w:r w:rsidRPr="00C7374E">
        <w:rPr>
          <w:b/>
          <w:u w:val="single"/>
        </w:rPr>
        <w:lastRenderedPageBreak/>
        <w:t>Professional Membership</w:t>
      </w:r>
      <w:r>
        <w:rPr>
          <w:b/>
          <w:u w:val="single"/>
        </w:rPr>
        <w:t xml:space="preserve"> (Fall 2003 to Present):</w:t>
      </w:r>
    </w:p>
    <w:p w14:paraId="0DA7B23E" w14:textId="77777777" w:rsidR="009B3AFC" w:rsidRDefault="009B3AFC" w:rsidP="0079094F">
      <w:pPr>
        <w:pStyle w:val="BodyTextIndent3"/>
        <w:numPr>
          <w:ilvl w:val="0"/>
          <w:numId w:val="22"/>
        </w:numPr>
        <w:tabs>
          <w:tab w:val="left" w:pos="-720"/>
          <w:tab w:val="left" w:pos="0"/>
        </w:tabs>
        <w:suppressAutoHyphens/>
        <w:spacing w:after="0"/>
        <w:rPr>
          <w:sz w:val="24"/>
          <w:szCs w:val="24"/>
        </w:rPr>
      </w:pPr>
      <w:r>
        <w:rPr>
          <w:sz w:val="24"/>
          <w:szCs w:val="24"/>
        </w:rPr>
        <w:t>Fall 2015 to present, Ohio Academy of Science (OAS)</w:t>
      </w:r>
    </w:p>
    <w:p w14:paraId="756DA885" w14:textId="77777777" w:rsidR="00BC6FF5" w:rsidRPr="00BC6FF5" w:rsidRDefault="00BC6FF5" w:rsidP="0079094F">
      <w:pPr>
        <w:pStyle w:val="BodyTextIndent3"/>
        <w:numPr>
          <w:ilvl w:val="0"/>
          <w:numId w:val="22"/>
        </w:numPr>
        <w:tabs>
          <w:tab w:val="left" w:pos="-720"/>
          <w:tab w:val="left" w:pos="0"/>
        </w:tabs>
        <w:suppressAutoHyphens/>
        <w:spacing w:after="0"/>
        <w:rPr>
          <w:sz w:val="24"/>
          <w:szCs w:val="24"/>
        </w:rPr>
      </w:pPr>
      <w:r>
        <w:rPr>
          <w:sz w:val="24"/>
          <w:szCs w:val="24"/>
        </w:rPr>
        <w:t>Summer 2013 to present, Ohio Consortium of Crime Science (OCCS)</w:t>
      </w:r>
    </w:p>
    <w:p w14:paraId="0AE6F8C5" w14:textId="77777777" w:rsidR="0079094F" w:rsidRDefault="0079094F" w:rsidP="0079094F">
      <w:pPr>
        <w:pStyle w:val="BodyTextIndent3"/>
        <w:numPr>
          <w:ilvl w:val="0"/>
          <w:numId w:val="22"/>
        </w:numPr>
        <w:tabs>
          <w:tab w:val="left" w:pos="-720"/>
          <w:tab w:val="left" w:pos="0"/>
        </w:tabs>
        <w:suppressAutoHyphens/>
        <w:spacing w:after="0"/>
        <w:rPr>
          <w:sz w:val="24"/>
          <w:szCs w:val="24"/>
        </w:rPr>
      </w:pPr>
      <w:r>
        <w:rPr>
          <w:sz w:val="24"/>
          <w:szCs w:val="24"/>
        </w:rPr>
        <w:t xml:space="preserve">Spring 2007 to </w:t>
      </w:r>
      <w:r w:rsidR="004407A0">
        <w:rPr>
          <w:sz w:val="24"/>
          <w:szCs w:val="24"/>
        </w:rPr>
        <w:t>2017</w:t>
      </w:r>
      <w:r>
        <w:rPr>
          <w:sz w:val="24"/>
          <w:szCs w:val="24"/>
        </w:rPr>
        <w:t xml:space="preserve"> Society of Criminology</w:t>
      </w:r>
      <w:r w:rsidR="009C1EB3">
        <w:rPr>
          <w:sz w:val="24"/>
          <w:szCs w:val="24"/>
        </w:rPr>
        <w:t xml:space="preserve"> (ASC)</w:t>
      </w:r>
    </w:p>
    <w:p w14:paraId="59E25A2F" w14:textId="77777777" w:rsidR="0079094F" w:rsidRPr="00D34779" w:rsidRDefault="0079094F" w:rsidP="0079094F">
      <w:pPr>
        <w:numPr>
          <w:ilvl w:val="0"/>
          <w:numId w:val="22"/>
        </w:numPr>
        <w:tabs>
          <w:tab w:val="left" w:pos="-720"/>
          <w:tab w:val="left" w:pos="0"/>
        </w:tabs>
        <w:suppressAutoHyphens/>
      </w:pPr>
      <w:r>
        <w:t xml:space="preserve">Fall </w:t>
      </w:r>
      <w:r w:rsidRPr="00D34779">
        <w:t>2003 to present, Academy of Criminal Justice Sciences</w:t>
      </w:r>
      <w:r w:rsidR="009C1EB3">
        <w:t xml:space="preserve"> (ACJS)</w:t>
      </w:r>
    </w:p>
    <w:p w14:paraId="5BAA94E4" w14:textId="77777777" w:rsidR="0079094F" w:rsidRDefault="0079094F" w:rsidP="0079094F">
      <w:pPr>
        <w:numPr>
          <w:ilvl w:val="0"/>
          <w:numId w:val="22"/>
        </w:numPr>
        <w:tabs>
          <w:tab w:val="left" w:pos="-720"/>
          <w:tab w:val="left" w:pos="0"/>
        </w:tabs>
        <w:suppressAutoHyphens/>
      </w:pPr>
      <w:r>
        <w:t xml:space="preserve">Fall </w:t>
      </w:r>
      <w:r w:rsidRPr="00D34779">
        <w:t>2003 to present, Ohio Council of Criminal Justice Education (</w:t>
      </w:r>
      <w:r>
        <w:t>OCCJE):</w:t>
      </w:r>
    </w:p>
    <w:p w14:paraId="3A1EC42C" w14:textId="77777777" w:rsidR="00D84A0A" w:rsidRDefault="00D50FBC" w:rsidP="0079094F">
      <w:pPr>
        <w:numPr>
          <w:ilvl w:val="1"/>
          <w:numId w:val="22"/>
        </w:numPr>
        <w:tabs>
          <w:tab w:val="left" w:pos="-720"/>
          <w:tab w:val="left" w:pos="0"/>
        </w:tabs>
        <w:suppressAutoHyphens/>
      </w:pPr>
      <w:r>
        <w:t xml:space="preserve">Criminal Justice </w:t>
      </w:r>
      <w:r w:rsidR="0079094F">
        <w:t xml:space="preserve">Praxis </w:t>
      </w:r>
      <w:r w:rsidR="00D84A0A">
        <w:t>Co-</w:t>
      </w:r>
      <w:r w:rsidR="0079094F">
        <w:t>Editor</w:t>
      </w:r>
      <w:r w:rsidR="008E7360">
        <w:t>,</w:t>
      </w:r>
      <w:r w:rsidR="0079094F">
        <w:t xml:space="preserve"> </w:t>
      </w:r>
      <w:r w:rsidR="006E5B89">
        <w:t>Summer 2014 – Spring 2018</w:t>
      </w:r>
    </w:p>
    <w:p w14:paraId="4958A18D" w14:textId="77777777" w:rsidR="00D84A0A" w:rsidRDefault="00D84A0A" w:rsidP="0079094F">
      <w:pPr>
        <w:numPr>
          <w:ilvl w:val="1"/>
          <w:numId w:val="22"/>
        </w:numPr>
        <w:tabs>
          <w:tab w:val="left" w:pos="-720"/>
          <w:tab w:val="left" w:pos="0"/>
        </w:tabs>
        <w:suppressAutoHyphens/>
      </w:pPr>
      <w:r>
        <w:t xml:space="preserve">Criminal Justice Praxis Editor, </w:t>
      </w:r>
      <w:r w:rsidR="008E5CAB">
        <w:t>Spring</w:t>
      </w:r>
      <w:r w:rsidR="00C56F87">
        <w:t xml:space="preserve"> 20</w:t>
      </w:r>
      <w:r w:rsidR="008E5CAB">
        <w:t>11</w:t>
      </w:r>
      <w:r w:rsidR="00C56F87">
        <w:t xml:space="preserve"> </w:t>
      </w:r>
      <w:r w:rsidR="0079094F">
        <w:t xml:space="preserve">to </w:t>
      </w:r>
      <w:r>
        <w:t>Spring 2014</w:t>
      </w:r>
    </w:p>
    <w:p w14:paraId="683A88B2" w14:textId="77777777" w:rsidR="0079094F" w:rsidRDefault="00D84A0A" w:rsidP="0079094F">
      <w:pPr>
        <w:numPr>
          <w:ilvl w:val="1"/>
          <w:numId w:val="22"/>
        </w:numPr>
        <w:tabs>
          <w:tab w:val="left" w:pos="-720"/>
          <w:tab w:val="left" w:pos="0"/>
        </w:tabs>
        <w:suppressAutoHyphens/>
      </w:pPr>
      <w:r>
        <w:t>Criminal Justice Praxis e</w:t>
      </w:r>
      <w:r w:rsidR="001F4712">
        <w:t xml:space="preserve">ditorial </w:t>
      </w:r>
      <w:r>
        <w:t>b</w:t>
      </w:r>
      <w:r w:rsidR="001F4712">
        <w:t>oard member</w:t>
      </w:r>
      <w:r>
        <w:t>, Spring</w:t>
      </w:r>
      <w:r w:rsidR="001F4712">
        <w:t xml:space="preserve"> 2009</w:t>
      </w:r>
      <w:r w:rsidR="006E5B89">
        <w:t xml:space="preserve"> to present</w:t>
      </w:r>
    </w:p>
    <w:p w14:paraId="289AF2C7" w14:textId="77777777" w:rsidR="0079094F" w:rsidRDefault="0079094F" w:rsidP="0079094F">
      <w:pPr>
        <w:numPr>
          <w:ilvl w:val="1"/>
          <w:numId w:val="22"/>
        </w:numPr>
        <w:tabs>
          <w:tab w:val="left" w:pos="-720"/>
          <w:tab w:val="left" w:pos="0"/>
        </w:tabs>
        <w:suppressAutoHyphens/>
      </w:pPr>
      <w:r w:rsidRPr="00D34779">
        <w:t>President</w:t>
      </w:r>
      <w:r w:rsidR="008E7360">
        <w:t>,</w:t>
      </w:r>
      <w:r w:rsidRPr="00D34779">
        <w:t xml:space="preserve"> Spring 2007 to </w:t>
      </w:r>
      <w:r>
        <w:t>Spring 2008</w:t>
      </w:r>
      <w:r w:rsidR="008E5CAB">
        <w:t>;</w:t>
      </w:r>
      <w:r>
        <w:t xml:space="preserve"> Spring 2010 to Spring 2011</w:t>
      </w:r>
    </w:p>
    <w:p w14:paraId="5B60752A" w14:textId="77777777" w:rsidR="0079094F" w:rsidRDefault="0079094F" w:rsidP="0079094F">
      <w:pPr>
        <w:numPr>
          <w:ilvl w:val="1"/>
          <w:numId w:val="22"/>
        </w:numPr>
        <w:tabs>
          <w:tab w:val="left" w:pos="-720"/>
          <w:tab w:val="left" w:pos="0"/>
        </w:tabs>
        <w:suppressAutoHyphens/>
      </w:pPr>
      <w:r>
        <w:t>1</w:t>
      </w:r>
      <w:r w:rsidRPr="00402990">
        <w:rPr>
          <w:vertAlign w:val="superscript"/>
        </w:rPr>
        <w:t>st</w:t>
      </w:r>
      <w:r>
        <w:t xml:space="preserve"> Vice-President</w:t>
      </w:r>
      <w:r w:rsidR="008E7360">
        <w:t>,</w:t>
      </w:r>
      <w:r>
        <w:t xml:space="preserve"> Spring 2006 to Spring 2007</w:t>
      </w:r>
    </w:p>
    <w:p w14:paraId="1E7BA0EE" w14:textId="77777777" w:rsidR="0079094F" w:rsidRDefault="0079094F" w:rsidP="0079094F">
      <w:pPr>
        <w:numPr>
          <w:ilvl w:val="1"/>
          <w:numId w:val="22"/>
        </w:numPr>
        <w:tabs>
          <w:tab w:val="left" w:pos="-720"/>
          <w:tab w:val="left" w:pos="0"/>
        </w:tabs>
        <w:suppressAutoHyphens/>
      </w:pPr>
      <w:r>
        <w:t>2</w:t>
      </w:r>
      <w:r w:rsidRPr="00C931E5">
        <w:rPr>
          <w:vertAlign w:val="superscript"/>
        </w:rPr>
        <w:t>nd</w:t>
      </w:r>
      <w:r>
        <w:t xml:space="preserve"> Vice-President</w:t>
      </w:r>
      <w:r w:rsidR="008E7360">
        <w:t>,</w:t>
      </w:r>
      <w:r>
        <w:t xml:space="preserve"> Spring 2005 to Spring 2006</w:t>
      </w:r>
    </w:p>
    <w:p w14:paraId="07D987AE" w14:textId="77777777" w:rsidR="00477DE8" w:rsidRDefault="00477DE8" w:rsidP="0079094F">
      <w:pPr>
        <w:numPr>
          <w:ilvl w:val="1"/>
          <w:numId w:val="22"/>
        </w:numPr>
        <w:tabs>
          <w:tab w:val="left" w:pos="-720"/>
          <w:tab w:val="left" w:pos="0"/>
        </w:tabs>
        <w:suppressAutoHyphens/>
      </w:pPr>
      <w:r>
        <w:t>Served as host</w:t>
      </w:r>
      <w:r w:rsidR="00643C95">
        <w:t>, twice,</w:t>
      </w:r>
      <w:r>
        <w:t xml:space="preserve"> to the annual Research Conference</w:t>
      </w:r>
      <w:r w:rsidR="00643C95">
        <w:t xml:space="preserve"> on</w:t>
      </w:r>
      <w:r>
        <w:t xml:space="preserve"> April </w:t>
      </w:r>
      <w:r w:rsidR="00BB7A63">
        <w:t xml:space="preserve">24, </w:t>
      </w:r>
      <w:r>
        <w:t>2009 at YSU (150 registered, 74 presenters)</w:t>
      </w:r>
      <w:r w:rsidR="00643C95">
        <w:t xml:space="preserve"> and on April </w:t>
      </w:r>
      <w:r w:rsidR="00A1051D">
        <w:t>9</w:t>
      </w:r>
      <w:r w:rsidR="00643C95">
        <w:t>, 2010 (172 registered and 92 presenters)—both were the largest in</w:t>
      </w:r>
      <w:r w:rsidR="00A1051D">
        <w:t xml:space="preserve"> </w:t>
      </w:r>
      <w:r w:rsidR="00643C95">
        <w:t xml:space="preserve">OCCJE </w:t>
      </w:r>
      <w:r w:rsidR="00A1051D">
        <w:t xml:space="preserve">12-year </w:t>
      </w:r>
      <w:r w:rsidR="00643C95">
        <w:t>history</w:t>
      </w:r>
      <w:r w:rsidR="00A1051D">
        <w:t xml:space="preserve"> with doing the research conference and both were the only times it was held at YSU</w:t>
      </w:r>
    </w:p>
    <w:p w14:paraId="3F36E10C" w14:textId="77777777" w:rsidR="0079094F" w:rsidRDefault="0079094F" w:rsidP="0079094F">
      <w:pPr>
        <w:numPr>
          <w:ilvl w:val="1"/>
          <w:numId w:val="22"/>
        </w:numPr>
        <w:tabs>
          <w:tab w:val="left" w:pos="-720"/>
          <w:tab w:val="left" w:pos="0"/>
        </w:tabs>
        <w:suppressAutoHyphens/>
      </w:pPr>
      <w:r>
        <w:t>Board of Trustee</w:t>
      </w:r>
      <w:r w:rsidR="008E7360">
        <w:t>,</w:t>
      </w:r>
      <w:r>
        <w:t xml:space="preserve"> Spring 2004 to Spring 2005</w:t>
      </w:r>
      <w:r w:rsidR="006E5B89">
        <w:t>, Spring 2017 to present</w:t>
      </w:r>
    </w:p>
    <w:p w14:paraId="37646419" w14:textId="77777777" w:rsidR="006710A1" w:rsidRPr="00BC6FF5" w:rsidRDefault="006710A1" w:rsidP="006710A1">
      <w:pPr>
        <w:pStyle w:val="BodyTextIndent3"/>
        <w:numPr>
          <w:ilvl w:val="0"/>
          <w:numId w:val="22"/>
        </w:numPr>
        <w:tabs>
          <w:tab w:val="left" w:pos="-720"/>
          <w:tab w:val="left" w:pos="0"/>
        </w:tabs>
        <w:suppressAutoHyphens/>
        <w:spacing w:after="0"/>
        <w:rPr>
          <w:sz w:val="24"/>
          <w:szCs w:val="24"/>
        </w:rPr>
      </w:pPr>
      <w:r>
        <w:rPr>
          <w:sz w:val="24"/>
          <w:szCs w:val="24"/>
        </w:rPr>
        <w:t xml:space="preserve">Spring 2012 to Summer 2015, Text and Academic Authors Association (TAA) </w:t>
      </w:r>
    </w:p>
    <w:p w14:paraId="2160EBA6" w14:textId="77777777" w:rsidR="006710A1" w:rsidRDefault="006710A1" w:rsidP="006710A1">
      <w:pPr>
        <w:tabs>
          <w:tab w:val="left" w:pos="-720"/>
          <w:tab w:val="left" w:pos="0"/>
        </w:tabs>
        <w:suppressAutoHyphens/>
      </w:pPr>
    </w:p>
    <w:p w14:paraId="1E3D0D9B" w14:textId="77777777" w:rsidR="00A27DFE" w:rsidRDefault="00A27DFE">
      <w:pPr>
        <w:rPr>
          <w:b/>
          <w:u w:val="single"/>
        </w:rPr>
      </w:pPr>
      <w:r>
        <w:rPr>
          <w:b/>
          <w:u w:val="single"/>
        </w:rPr>
        <w:br w:type="page"/>
      </w:r>
    </w:p>
    <w:p w14:paraId="273FC608" w14:textId="77777777" w:rsidR="00A50AC8" w:rsidRPr="00764A6B" w:rsidRDefault="00A50AC8" w:rsidP="00430AEF">
      <w:pPr>
        <w:tabs>
          <w:tab w:val="left" w:pos="-720"/>
          <w:tab w:val="left" w:pos="0"/>
        </w:tabs>
        <w:suppressAutoHyphens/>
        <w:rPr>
          <w:b/>
          <w:u w:val="single"/>
        </w:rPr>
      </w:pPr>
      <w:r w:rsidRPr="00764A6B">
        <w:rPr>
          <w:b/>
          <w:u w:val="single"/>
        </w:rPr>
        <w:lastRenderedPageBreak/>
        <w:t>Professional Development:</w:t>
      </w:r>
    </w:p>
    <w:p w14:paraId="4EFBE632" w14:textId="10092143" w:rsidR="00331206" w:rsidRDefault="00331206" w:rsidP="00331206">
      <w:pPr>
        <w:numPr>
          <w:ilvl w:val="2"/>
          <w:numId w:val="22"/>
        </w:numPr>
        <w:tabs>
          <w:tab w:val="clear" w:pos="2160"/>
          <w:tab w:val="left" w:pos="-720"/>
        </w:tabs>
        <w:suppressAutoHyphens/>
        <w:ind w:left="720" w:hanging="270"/>
      </w:pPr>
      <w:r>
        <w:t>January 2020</w:t>
      </w:r>
      <w:r w:rsidR="00CD1AA0">
        <w:t>, complete</w:t>
      </w:r>
      <w:r w:rsidR="00604E04">
        <w:t>d</w:t>
      </w:r>
      <w:r w:rsidR="00CD1AA0" w:rsidRPr="00CD1AA0">
        <w:t xml:space="preserve"> </w:t>
      </w:r>
      <w:r w:rsidR="00CD1AA0">
        <w:t>the workshop “Fresh Start for Faculty”, sponsored by the YSU Faculty Development program</w:t>
      </w:r>
    </w:p>
    <w:p w14:paraId="504F7661" w14:textId="7D593A1D" w:rsidR="00331206" w:rsidRDefault="00331206" w:rsidP="00331206">
      <w:pPr>
        <w:numPr>
          <w:ilvl w:val="2"/>
          <w:numId w:val="22"/>
        </w:numPr>
        <w:tabs>
          <w:tab w:val="clear" w:pos="2160"/>
          <w:tab w:val="left" w:pos="-720"/>
        </w:tabs>
        <w:suppressAutoHyphens/>
        <w:ind w:left="720" w:hanging="270"/>
      </w:pPr>
      <w:r>
        <w:t>January 2019, completed</w:t>
      </w:r>
      <w:r w:rsidRPr="00CD1AA0">
        <w:t xml:space="preserve"> </w:t>
      </w:r>
      <w:r>
        <w:t>the workshop “Fresh Start for Faculty”, sponsored by the YSU Faculty Development program</w:t>
      </w:r>
    </w:p>
    <w:p w14:paraId="2DCDEED0" w14:textId="04EFD403" w:rsidR="00331206" w:rsidRDefault="00331206" w:rsidP="00331206">
      <w:pPr>
        <w:numPr>
          <w:ilvl w:val="2"/>
          <w:numId w:val="22"/>
        </w:numPr>
        <w:tabs>
          <w:tab w:val="clear" w:pos="2160"/>
          <w:tab w:val="left" w:pos="-720"/>
        </w:tabs>
        <w:suppressAutoHyphens/>
        <w:ind w:left="720" w:hanging="270"/>
      </w:pPr>
      <w:r>
        <w:t>January 2018, completed</w:t>
      </w:r>
      <w:r w:rsidRPr="00CD1AA0">
        <w:t xml:space="preserve"> </w:t>
      </w:r>
      <w:r>
        <w:t>the workshop “Fresh Start for Faculty”, sponsored by the YSU Faculty Development program</w:t>
      </w:r>
    </w:p>
    <w:p w14:paraId="229A6219" w14:textId="77777777" w:rsidR="00604E04" w:rsidRDefault="00604E04" w:rsidP="00EE69E2">
      <w:pPr>
        <w:numPr>
          <w:ilvl w:val="2"/>
          <w:numId w:val="22"/>
        </w:numPr>
        <w:tabs>
          <w:tab w:val="clear" w:pos="2160"/>
          <w:tab w:val="left" w:pos="-720"/>
        </w:tabs>
        <w:suppressAutoHyphens/>
        <w:ind w:left="720" w:hanging="270"/>
      </w:pPr>
      <w:r>
        <w:t>December 2017-January 2018, completed the workshop “The 7 Steps of Data Analysis”, conducted by William O’Bannon (</w:t>
      </w:r>
      <w:hyperlink r:id="rId10" w:history="1">
        <w:r w:rsidRPr="00057B7F">
          <w:rPr>
            <w:rStyle w:val="Hyperlink"/>
          </w:rPr>
          <w:t>http://www.williambannonassociates.org</w:t>
        </w:r>
      </w:hyperlink>
      <w:r>
        <w:t>)</w:t>
      </w:r>
    </w:p>
    <w:p w14:paraId="17B22A15" w14:textId="77777777" w:rsidR="00604E04" w:rsidRDefault="00604E04" w:rsidP="00604E04">
      <w:pPr>
        <w:numPr>
          <w:ilvl w:val="2"/>
          <w:numId w:val="22"/>
        </w:numPr>
        <w:tabs>
          <w:tab w:val="clear" w:pos="2160"/>
          <w:tab w:val="left" w:pos="-720"/>
        </w:tabs>
        <w:suppressAutoHyphens/>
        <w:ind w:left="720" w:hanging="270"/>
      </w:pPr>
      <w:r>
        <w:t>January 2017, completed</w:t>
      </w:r>
      <w:r w:rsidRPr="00CD1AA0">
        <w:t xml:space="preserve"> </w:t>
      </w:r>
      <w:r>
        <w:t>the workshop “Fresh Start for Faculty”, sponsored by the YSU Faculty Development program</w:t>
      </w:r>
    </w:p>
    <w:p w14:paraId="290528AB" w14:textId="77777777" w:rsidR="00A27DFE" w:rsidRDefault="00A27DFE" w:rsidP="00EE69E2">
      <w:pPr>
        <w:numPr>
          <w:ilvl w:val="2"/>
          <w:numId w:val="22"/>
        </w:numPr>
        <w:tabs>
          <w:tab w:val="clear" w:pos="2160"/>
          <w:tab w:val="left" w:pos="-720"/>
        </w:tabs>
        <w:suppressAutoHyphens/>
        <w:ind w:left="720" w:hanging="270"/>
      </w:pPr>
      <w:r>
        <w:t>April 20, 2016, competed the workshop “Service Learning 101”, sponsored by the YSU Faculty Development program</w:t>
      </w:r>
    </w:p>
    <w:p w14:paraId="45F5F513" w14:textId="77777777" w:rsidR="00A27DFE" w:rsidRDefault="00A27DFE" w:rsidP="00EE69E2">
      <w:pPr>
        <w:numPr>
          <w:ilvl w:val="2"/>
          <w:numId w:val="22"/>
        </w:numPr>
        <w:tabs>
          <w:tab w:val="clear" w:pos="2160"/>
          <w:tab w:val="left" w:pos="-720"/>
        </w:tabs>
        <w:suppressAutoHyphens/>
        <w:ind w:left="720" w:hanging="270"/>
      </w:pPr>
      <w:r>
        <w:t>January 2016, completed the workshop “Fresh Start for Faculty”, sponsored by the YSU Faculty Development program</w:t>
      </w:r>
    </w:p>
    <w:p w14:paraId="07C7A249" w14:textId="77777777" w:rsidR="00EE69E2" w:rsidRDefault="00EE69E2" w:rsidP="00EE69E2">
      <w:pPr>
        <w:numPr>
          <w:ilvl w:val="2"/>
          <w:numId w:val="22"/>
        </w:numPr>
        <w:tabs>
          <w:tab w:val="clear" w:pos="2160"/>
          <w:tab w:val="left" w:pos="-720"/>
        </w:tabs>
        <w:suppressAutoHyphens/>
        <w:ind w:left="720" w:hanging="270"/>
      </w:pPr>
      <w:r>
        <w:t>January 8 and 9, 2015, completed the workshop “Fresh Start for Faculty”, sponsored by the YSU Faculty Development program</w:t>
      </w:r>
    </w:p>
    <w:p w14:paraId="10A98FD5" w14:textId="77777777" w:rsidR="006710A1" w:rsidRDefault="006710A1" w:rsidP="004C5521">
      <w:pPr>
        <w:numPr>
          <w:ilvl w:val="2"/>
          <w:numId w:val="22"/>
        </w:numPr>
        <w:tabs>
          <w:tab w:val="clear" w:pos="2160"/>
          <w:tab w:val="left" w:pos="-720"/>
        </w:tabs>
        <w:suppressAutoHyphens/>
        <w:ind w:left="720" w:hanging="270"/>
      </w:pPr>
      <w:r>
        <w:t>September 24, 2014, completed the workshop “Tips for Responding to Challenging Student Behavior”, sponsored by the YSU Faculty Development program</w:t>
      </w:r>
    </w:p>
    <w:p w14:paraId="53FF9287" w14:textId="77777777" w:rsidR="006710A1" w:rsidRDefault="006710A1" w:rsidP="006710A1">
      <w:pPr>
        <w:numPr>
          <w:ilvl w:val="2"/>
          <w:numId w:val="22"/>
        </w:numPr>
        <w:tabs>
          <w:tab w:val="clear" w:pos="2160"/>
          <w:tab w:val="left" w:pos="-720"/>
        </w:tabs>
        <w:suppressAutoHyphens/>
        <w:ind w:left="720" w:hanging="270"/>
      </w:pPr>
      <w:r>
        <w:t>February 13, 2014, completed the workshop “</w:t>
      </w:r>
      <w:r w:rsidR="00EE69E2">
        <w:t>Managing Conflict”, sponsor</w:t>
      </w:r>
      <w:r>
        <w:t>ed by the YSU Faculty Development program</w:t>
      </w:r>
    </w:p>
    <w:p w14:paraId="0EA52F12" w14:textId="77777777" w:rsidR="006710A1" w:rsidRDefault="00EE69E2" w:rsidP="006710A1">
      <w:pPr>
        <w:numPr>
          <w:ilvl w:val="2"/>
          <w:numId w:val="22"/>
        </w:numPr>
        <w:tabs>
          <w:tab w:val="clear" w:pos="2160"/>
          <w:tab w:val="left" w:pos="-720"/>
        </w:tabs>
        <w:suppressAutoHyphens/>
        <w:ind w:left="720" w:hanging="270"/>
      </w:pPr>
      <w:r>
        <w:t>January 6 and 7,</w:t>
      </w:r>
      <w:r w:rsidR="006710A1">
        <w:t xml:space="preserve"> 2014, completed the workshop “</w:t>
      </w:r>
      <w:r>
        <w:t>Fresh Start for Faculty</w:t>
      </w:r>
      <w:r w:rsidR="006710A1">
        <w:t>”, sponsored by the YSU Faculty Development program</w:t>
      </w:r>
    </w:p>
    <w:p w14:paraId="720B79D6" w14:textId="77777777" w:rsidR="004C5521" w:rsidRPr="00764A6B" w:rsidRDefault="004C5521" w:rsidP="004C5521">
      <w:pPr>
        <w:numPr>
          <w:ilvl w:val="2"/>
          <w:numId w:val="22"/>
        </w:numPr>
        <w:tabs>
          <w:tab w:val="clear" w:pos="2160"/>
          <w:tab w:val="left" w:pos="-720"/>
        </w:tabs>
        <w:suppressAutoHyphens/>
        <w:ind w:left="720" w:hanging="270"/>
      </w:pPr>
      <w:r>
        <w:t>October 8</w:t>
      </w:r>
      <w:r w:rsidRPr="00764A6B">
        <w:t>, 2013, completed the workshop “</w:t>
      </w:r>
      <w:r>
        <w:t>Teach Students How to Learn: Metacognition is the Key</w:t>
      </w:r>
      <w:r w:rsidRPr="00764A6B">
        <w:t>”, sponsored by the YSU Faculty Development program</w:t>
      </w:r>
    </w:p>
    <w:p w14:paraId="3D4DFEB4" w14:textId="77777777" w:rsidR="00AD165E" w:rsidRDefault="00AD165E" w:rsidP="00AD165E">
      <w:pPr>
        <w:numPr>
          <w:ilvl w:val="2"/>
          <w:numId w:val="22"/>
        </w:numPr>
        <w:tabs>
          <w:tab w:val="clear" w:pos="2160"/>
          <w:tab w:val="left" w:pos="-720"/>
        </w:tabs>
        <w:suppressAutoHyphens/>
        <w:ind w:left="720" w:hanging="270"/>
      </w:pPr>
      <w:r>
        <w:t>September 19</w:t>
      </w:r>
      <w:r w:rsidRPr="00764A6B">
        <w:t>, 2013, completed the workshop “</w:t>
      </w:r>
      <w:r>
        <w:t>Best Practices for Using an iPad in the Workplace</w:t>
      </w:r>
      <w:r w:rsidRPr="00764A6B">
        <w:t>”, sponsored by the YSU Faculty Development program</w:t>
      </w:r>
    </w:p>
    <w:p w14:paraId="743111E2" w14:textId="77777777" w:rsidR="004C5521" w:rsidRDefault="004C5521" w:rsidP="004C5521">
      <w:pPr>
        <w:numPr>
          <w:ilvl w:val="2"/>
          <w:numId w:val="22"/>
        </w:numPr>
        <w:tabs>
          <w:tab w:val="clear" w:pos="2160"/>
          <w:tab w:val="left" w:pos="-720"/>
        </w:tabs>
        <w:suppressAutoHyphens/>
        <w:ind w:left="720" w:hanging="270"/>
      </w:pPr>
      <w:r>
        <w:t>September 19</w:t>
      </w:r>
      <w:r w:rsidRPr="00764A6B">
        <w:t>, 2013, completed the workshop “</w:t>
      </w:r>
      <w:r>
        <w:t>Classroom Assessment Techniques--CATS</w:t>
      </w:r>
      <w:r w:rsidRPr="00764A6B">
        <w:t>”, sponsored by the YSU Faculty Development program</w:t>
      </w:r>
    </w:p>
    <w:p w14:paraId="19880AC8" w14:textId="77777777" w:rsidR="009237D4" w:rsidRDefault="008E5CAB" w:rsidP="00A50AC8">
      <w:pPr>
        <w:numPr>
          <w:ilvl w:val="2"/>
          <w:numId w:val="22"/>
        </w:numPr>
        <w:tabs>
          <w:tab w:val="clear" w:pos="2160"/>
          <w:tab w:val="left" w:pos="-720"/>
        </w:tabs>
        <w:suppressAutoHyphens/>
        <w:ind w:left="720" w:hanging="270"/>
      </w:pPr>
      <w:r w:rsidRPr="00764A6B">
        <w:t xml:space="preserve">July 2013, completed the Ohio </w:t>
      </w:r>
      <w:r w:rsidR="009237D4" w:rsidRPr="00764A6B">
        <w:t xml:space="preserve">Quality Matters online </w:t>
      </w:r>
      <w:r w:rsidRPr="00764A6B">
        <w:t xml:space="preserve">two-week </w:t>
      </w:r>
      <w:r w:rsidR="009237D4" w:rsidRPr="00764A6B">
        <w:t>workshop</w:t>
      </w:r>
      <w:r w:rsidRPr="00764A6B">
        <w:t xml:space="preserve"> training “B</w:t>
      </w:r>
      <w:r w:rsidR="009237D4" w:rsidRPr="00764A6B">
        <w:t xml:space="preserve">ecoming a </w:t>
      </w:r>
      <w:r w:rsidRPr="00764A6B">
        <w:t>Reviewer for Quality Matters”</w:t>
      </w:r>
    </w:p>
    <w:p w14:paraId="131261EB" w14:textId="77777777" w:rsidR="00430AEF" w:rsidRDefault="00430AEF" w:rsidP="00430AEF">
      <w:pPr>
        <w:numPr>
          <w:ilvl w:val="2"/>
          <w:numId w:val="22"/>
        </w:numPr>
        <w:tabs>
          <w:tab w:val="clear" w:pos="2160"/>
          <w:tab w:val="left" w:pos="-720"/>
        </w:tabs>
        <w:suppressAutoHyphens/>
        <w:ind w:left="720" w:hanging="270"/>
      </w:pPr>
      <w:r>
        <w:t xml:space="preserve">June 2013, completed the Ohio Quality Matters online two-week workshop </w:t>
      </w:r>
      <w:proofErr w:type="spellStart"/>
      <w:proofErr w:type="gramStart"/>
      <w:r>
        <w:t>training“</w:t>
      </w:r>
      <w:proofErr w:type="gramEnd"/>
      <w:r>
        <w:t>Applying</w:t>
      </w:r>
      <w:proofErr w:type="spellEnd"/>
      <w:r>
        <w:t xml:space="preserve"> the Quality Matters Rubrics”</w:t>
      </w:r>
    </w:p>
    <w:p w14:paraId="43431DE2" w14:textId="77777777" w:rsidR="00764A6B" w:rsidRDefault="00764A6B" w:rsidP="00A50AC8">
      <w:pPr>
        <w:numPr>
          <w:ilvl w:val="2"/>
          <w:numId w:val="22"/>
        </w:numPr>
        <w:tabs>
          <w:tab w:val="clear" w:pos="2160"/>
          <w:tab w:val="left" w:pos="-720"/>
        </w:tabs>
        <w:suppressAutoHyphens/>
        <w:ind w:left="720" w:hanging="270"/>
      </w:pPr>
      <w:r w:rsidRPr="00764A6B">
        <w:t>April 2013, completed the workshop “Adding Mastery and Meaning to Every Class”, sponsored by the YSU Faculty Development program</w:t>
      </w:r>
    </w:p>
    <w:p w14:paraId="00DE32B5" w14:textId="77777777" w:rsidR="00764A6B" w:rsidRPr="00764A6B" w:rsidRDefault="00764A6B" w:rsidP="00834AC5">
      <w:pPr>
        <w:numPr>
          <w:ilvl w:val="2"/>
          <w:numId w:val="22"/>
        </w:numPr>
        <w:tabs>
          <w:tab w:val="clear" w:pos="2160"/>
          <w:tab w:val="left" w:pos="-720"/>
        </w:tabs>
        <w:suppressAutoHyphens/>
        <w:ind w:left="720" w:hanging="270"/>
      </w:pPr>
      <w:r>
        <w:t>April 5</w:t>
      </w:r>
      <w:r w:rsidRPr="00764A6B">
        <w:t>, 2013, completed the workshop “</w:t>
      </w:r>
      <w:r>
        <w:t xml:space="preserve">Intermediate </w:t>
      </w:r>
      <w:r w:rsidRPr="00764A6B">
        <w:t>Best Practices in Online Course Development”, sponsored by the YSU Faculty Development program and YSU’s Office of Distance Education</w:t>
      </w:r>
    </w:p>
    <w:p w14:paraId="674C07CB" w14:textId="77777777" w:rsidR="00764A6B" w:rsidRDefault="00764A6B" w:rsidP="00A50AC8">
      <w:pPr>
        <w:numPr>
          <w:ilvl w:val="2"/>
          <w:numId w:val="22"/>
        </w:numPr>
        <w:tabs>
          <w:tab w:val="clear" w:pos="2160"/>
          <w:tab w:val="left" w:pos="-720"/>
        </w:tabs>
        <w:suppressAutoHyphens/>
        <w:ind w:left="720" w:hanging="270"/>
      </w:pPr>
      <w:r w:rsidRPr="00764A6B">
        <w:t xml:space="preserve">March 27, 2013, completed the workshop “Brush-up on Research Statistics: What’s a Chi Square, </w:t>
      </w:r>
      <w:proofErr w:type="gramStart"/>
      <w:r w:rsidRPr="00764A6B">
        <w:t>Again</w:t>
      </w:r>
      <w:proofErr w:type="gramEnd"/>
      <w:r w:rsidRPr="00764A6B">
        <w:t>?”, sponsored by the YSU Faculty Development program</w:t>
      </w:r>
    </w:p>
    <w:p w14:paraId="6AD3DFDF" w14:textId="77777777" w:rsidR="00430AEF" w:rsidRPr="00764A6B" w:rsidRDefault="00430AEF" w:rsidP="00430AEF">
      <w:pPr>
        <w:numPr>
          <w:ilvl w:val="2"/>
          <w:numId w:val="22"/>
        </w:numPr>
        <w:tabs>
          <w:tab w:val="clear" w:pos="2160"/>
          <w:tab w:val="left" w:pos="-720"/>
        </w:tabs>
        <w:suppressAutoHyphens/>
        <w:ind w:left="720" w:hanging="270"/>
      </w:pPr>
      <w:r>
        <w:t>March 1, 2013, participated in the “Northeast Ohio Regional Marijuana Summit: the Blunt Truth about Marijuana”, at Independence (Cleveland), OH</w:t>
      </w:r>
    </w:p>
    <w:p w14:paraId="5D404D3E" w14:textId="77777777" w:rsidR="002E7D23" w:rsidRDefault="00764A6B" w:rsidP="001F4712">
      <w:pPr>
        <w:numPr>
          <w:ilvl w:val="2"/>
          <w:numId w:val="22"/>
        </w:numPr>
        <w:tabs>
          <w:tab w:val="clear" w:pos="2160"/>
          <w:tab w:val="left" w:pos="-720"/>
        </w:tabs>
        <w:suppressAutoHyphens/>
        <w:ind w:left="720" w:hanging="270"/>
      </w:pPr>
      <w:r w:rsidRPr="00764A6B">
        <w:t>January 9, 2013, completed the workshop “Best Practices in Online Course Development”, sponsored by the YSU Faculty Development program and YSU’s Office of Distance Education</w:t>
      </w:r>
    </w:p>
    <w:p w14:paraId="06E03EA2" w14:textId="77777777" w:rsidR="004C5521" w:rsidRPr="00764A6B" w:rsidRDefault="004C5521" w:rsidP="004C5521">
      <w:pPr>
        <w:numPr>
          <w:ilvl w:val="2"/>
          <w:numId w:val="22"/>
        </w:numPr>
        <w:tabs>
          <w:tab w:val="clear" w:pos="2160"/>
          <w:tab w:val="left" w:pos="-720"/>
        </w:tabs>
        <w:suppressAutoHyphens/>
        <w:ind w:left="720" w:hanging="270"/>
      </w:pPr>
      <w:r>
        <w:lastRenderedPageBreak/>
        <w:t>April</w:t>
      </w:r>
      <w:r w:rsidRPr="00764A6B">
        <w:t xml:space="preserve"> 201</w:t>
      </w:r>
      <w:r>
        <w:t>2</w:t>
      </w:r>
      <w:r w:rsidRPr="00764A6B">
        <w:t>, completed the workshop “</w:t>
      </w:r>
      <w:r>
        <w:t>Writing Circles</w:t>
      </w:r>
      <w:r w:rsidRPr="00764A6B">
        <w:t>”, sponsored by the YSU Faculty Development program and YSU’s Office of Distance Education</w:t>
      </w:r>
    </w:p>
    <w:p w14:paraId="56AE8B7D" w14:textId="70BB9193" w:rsidR="00331206" w:rsidRDefault="00764A6B" w:rsidP="00331206">
      <w:pPr>
        <w:numPr>
          <w:ilvl w:val="2"/>
          <w:numId w:val="22"/>
        </w:numPr>
        <w:tabs>
          <w:tab w:val="clear" w:pos="2160"/>
          <w:tab w:val="left" w:pos="-720"/>
        </w:tabs>
        <w:suppressAutoHyphens/>
        <w:ind w:left="720" w:hanging="270"/>
      </w:pPr>
      <w:r w:rsidRPr="00764A6B">
        <w:t>March 2012, completed the workshop “Faculty Evaluation”, sponsored by the YSU Faculty Development progra</w:t>
      </w:r>
      <w:r w:rsidR="00331206">
        <w:t>m</w:t>
      </w:r>
    </w:p>
    <w:p w14:paraId="2CFBEB59" w14:textId="57431847" w:rsidR="00604E04" w:rsidRDefault="00331206" w:rsidP="00604E04">
      <w:pPr>
        <w:numPr>
          <w:ilvl w:val="2"/>
          <w:numId w:val="22"/>
        </w:numPr>
        <w:tabs>
          <w:tab w:val="clear" w:pos="2160"/>
          <w:tab w:val="left" w:pos="-720"/>
        </w:tabs>
        <w:suppressAutoHyphens/>
        <w:ind w:left="720" w:hanging="270"/>
      </w:pPr>
      <w:r>
        <w:t>J</w:t>
      </w:r>
      <w:r w:rsidR="00834AC5">
        <w:t>anuary 10, 2011, completed eight hours of training in the operation of the AFIX Tracker Automated Fingerprint and Palm Print System, sponsored by the YSU CJFS</w:t>
      </w:r>
    </w:p>
    <w:p w14:paraId="57809072" w14:textId="77777777" w:rsidR="00A50AC8" w:rsidRDefault="00A50AC8" w:rsidP="00A50AC8">
      <w:pPr>
        <w:numPr>
          <w:ilvl w:val="2"/>
          <w:numId w:val="22"/>
        </w:numPr>
        <w:tabs>
          <w:tab w:val="clear" w:pos="2160"/>
          <w:tab w:val="left" w:pos="-720"/>
        </w:tabs>
        <w:suppressAutoHyphens/>
        <w:ind w:left="720" w:hanging="270"/>
      </w:pPr>
      <w:r>
        <w:t xml:space="preserve">Spring 2011, completed the “Applying the Quality Matters Rubric” </w:t>
      </w:r>
      <w:r w:rsidR="008E5CAB">
        <w:t>workshop t</w:t>
      </w:r>
      <w:r>
        <w:t>raining, Notre Dame College in Cleveland, OH</w:t>
      </w:r>
    </w:p>
    <w:p w14:paraId="7A323A74" w14:textId="77777777" w:rsidR="002E7D23" w:rsidRDefault="00430AEF" w:rsidP="00A50AC8">
      <w:pPr>
        <w:numPr>
          <w:ilvl w:val="2"/>
          <w:numId w:val="22"/>
        </w:numPr>
        <w:tabs>
          <w:tab w:val="clear" w:pos="2160"/>
          <w:tab w:val="left" w:pos="-720"/>
        </w:tabs>
        <w:suppressAutoHyphens/>
        <w:ind w:left="720" w:hanging="270"/>
      </w:pPr>
      <w:r>
        <w:t>Spring 2010, completed the YSU workshop on “</w:t>
      </w:r>
      <w:proofErr w:type="spellStart"/>
      <w:r>
        <w:t>Wordpress</w:t>
      </w:r>
      <w:proofErr w:type="spellEnd"/>
      <w:r>
        <w:t xml:space="preserve"> 101 and Website</w:t>
      </w:r>
      <w:r w:rsidR="00604E04">
        <w:t xml:space="preserve"> Building”</w:t>
      </w:r>
    </w:p>
    <w:p w14:paraId="73F97A8F" w14:textId="77777777" w:rsidR="00430AEF" w:rsidRDefault="00430AEF" w:rsidP="00A50AC8">
      <w:pPr>
        <w:numPr>
          <w:ilvl w:val="2"/>
          <w:numId w:val="22"/>
        </w:numPr>
        <w:tabs>
          <w:tab w:val="clear" w:pos="2160"/>
          <w:tab w:val="left" w:pos="-720"/>
        </w:tabs>
        <w:suppressAutoHyphens/>
        <w:ind w:left="720" w:hanging="270"/>
      </w:pPr>
      <w:r>
        <w:t>Fall 2009, completed the YSU workshop on “Survey Monkey Use and Construction”</w:t>
      </w:r>
    </w:p>
    <w:p w14:paraId="44DFBB0E" w14:textId="77777777" w:rsidR="00430AEF" w:rsidRDefault="00430AEF" w:rsidP="00A50AC8">
      <w:pPr>
        <w:numPr>
          <w:ilvl w:val="2"/>
          <w:numId w:val="22"/>
        </w:numPr>
        <w:tabs>
          <w:tab w:val="clear" w:pos="2160"/>
          <w:tab w:val="left" w:pos="-720"/>
        </w:tabs>
        <w:suppressAutoHyphens/>
        <w:ind w:left="720" w:hanging="270"/>
      </w:pPr>
      <w:r>
        <w:t>Spring 2009, completed the YSU workshop on “Advisor Advice for BCHHS Faculty”</w:t>
      </w:r>
    </w:p>
    <w:p w14:paraId="5617F2B5" w14:textId="77777777" w:rsidR="00CE570A" w:rsidRDefault="00A50AC8" w:rsidP="00A50AC8">
      <w:pPr>
        <w:numPr>
          <w:ilvl w:val="2"/>
          <w:numId w:val="22"/>
        </w:numPr>
        <w:tabs>
          <w:tab w:val="clear" w:pos="2160"/>
          <w:tab w:val="left" w:pos="-720"/>
        </w:tabs>
        <w:suppressAutoHyphens/>
        <w:ind w:left="720" w:hanging="270"/>
      </w:pPr>
      <w:r>
        <w:t xml:space="preserve">Spring 2008, completed the </w:t>
      </w:r>
      <w:r w:rsidRPr="00064291">
        <w:t>N</w:t>
      </w:r>
      <w:r>
        <w:t xml:space="preserve">ational Institute of Health’s </w:t>
      </w:r>
      <w:r w:rsidRPr="00064291">
        <w:t xml:space="preserve">Office of Human Subjects Research </w:t>
      </w:r>
      <w:r>
        <w:t>w</w:t>
      </w:r>
      <w:r w:rsidRPr="00064291">
        <w:t>eb-based training course “Protect</w:t>
      </w:r>
      <w:r>
        <w:t xml:space="preserve">ing Human Research Participants” </w:t>
      </w:r>
      <w:r w:rsidRPr="002271CE">
        <w:t xml:space="preserve">via </w:t>
      </w:r>
      <w:r>
        <w:t xml:space="preserve">the </w:t>
      </w:r>
      <w:r w:rsidRPr="002271CE">
        <w:t>C</w:t>
      </w:r>
      <w:r>
        <w:t xml:space="preserve">enters for </w:t>
      </w:r>
      <w:r w:rsidRPr="002271CE">
        <w:t>D</w:t>
      </w:r>
      <w:r>
        <w:t xml:space="preserve">isease </w:t>
      </w:r>
      <w:r w:rsidRPr="002271CE">
        <w:t>C</w:t>
      </w:r>
      <w:r>
        <w:t>ontrol and Prevention auspices</w:t>
      </w:r>
      <w:r w:rsidR="00EE69E2">
        <w:t xml:space="preserve"> </w:t>
      </w:r>
    </w:p>
    <w:p w14:paraId="6FC6F5CC" w14:textId="77777777" w:rsidR="00A50AC8" w:rsidRDefault="00A50AC8" w:rsidP="00EE69E2">
      <w:pPr>
        <w:numPr>
          <w:ilvl w:val="2"/>
          <w:numId w:val="22"/>
        </w:numPr>
        <w:tabs>
          <w:tab w:val="clear" w:pos="2160"/>
          <w:tab w:val="left" w:pos="-720"/>
        </w:tabs>
        <w:suppressAutoHyphens/>
        <w:ind w:left="720" w:hanging="270"/>
      </w:pPr>
      <w:r>
        <w:t>Fall 2007, completed the one-day, online web course “Grants Processes Internet Seminar” sponsored by Government Technology Magazine</w:t>
      </w:r>
    </w:p>
    <w:p w14:paraId="3ED09077" w14:textId="77777777" w:rsidR="00A50AC8" w:rsidRDefault="00A50AC8" w:rsidP="00A50AC8">
      <w:pPr>
        <w:numPr>
          <w:ilvl w:val="2"/>
          <w:numId w:val="22"/>
        </w:numPr>
        <w:tabs>
          <w:tab w:val="clear" w:pos="2160"/>
          <w:tab w:val="left" w:pos="-720"/>
        </w:tabs>
        <w:suppressAutoHyphens/>
        <w:ind w:left="720" w:hanging="270"/>
      </w:pPr>
      <w:r>
        <w:t>Summer 2007, completed a one-day Grant Writing Training conducted by the Ohio Office of Criminal Justice Services</w:t>
      </w:r>
    </w:p>
    <w:p w14:paraId="6242FAB9" w14:textId="77777777" w:rsidR="00A50AC8" w:rsidRPr="002271CE" w:rsidRDefault="00A50AC8" w:rsidP="00A50AC8">
      <w:pPr>
        <w:numPr>
          <w:ilvl w:val="2"/>
          <w:numId w:val="22"/>
        </w:numPr>
        <w:tabs>
          <w:tab w:val="clear" w:pos="2160"/>
          <w:tab w:val="left" w:pos="-720"/>
        </w:tabs>
        <w:suppressAutoHyphens/>
        <w:ind w:left="720" w:hanging="270"/>
      </w:pPr>
      <w:r w:rsidRPr="002271CE">
        <w:t>Fall 2005, attended “School Bioterrorism/Disaster Preparedness” team training sponsored by the Ohio Department of Health School and Adolescent Health Services</w:t>
      </w:r>
    </w:p>
    <w:p w14:paraId="3E996EB6" w14:textId="77777777" w:rsidR="00A50AC8" w:rsidRPr="002B1D40" w:rsidRDefault="00A50AC8" w:rsidP="00A50AC8">
      <w:pPr>
        <w:numPr>
          <w:ilvl w:val="2"/>
          <w:numId w:val="22"/>
        </w:numPr>
        <w:tabs>
          <w:tab w:val="clear" w:pos="2160"/>
          <w:tab w:val="left" w:pos="-720"/>
        </w:tabs>
        <w:suppressAutoHyphens/>
        <w:ind w:left="720" w:hanging="270"/>
        <w:rPr>
          <w:b/>
          <w:u w:val="single"/>
        </w:rPr>
      </w:pPr>
      <w:r w:rsidRPr="002271CE">
        <w:t xml:space="preserve">October 22-24, 2004, Council on Undergraduate Research, was one of three YSU representatives sent to </w:t>
      </w:r>
      <w:r>
        <w:t xml:space="preserve">this </w:t>
      </w:r>
      <w:r w:rsidRPr="002271CE">
        <w:t>national research workshop in Trenton</w:t>
      </w:r>
      <w:r>
        <w:t>,</w:t>
      </w:r>
      <w:r w:rsidRPr="002271CE">
        <w:t xml:space="preserve"> NJ</w:t>
      </w:r>
    </w:p>
    <w:p w14:paraId="1F391E5A" w14:textId="77777777" w:rsidR="00A50AC8" w:rsidRPr="00AB528C" w:rsidRDefault="00A50AC8" w:rsidP="00A50AC8">
      <w:pPr>
        <w:numPr>
          <w:ilvl w:val="2"/>
          <w:numId w:val="22"/>
        </w:numPr>
        <w:tabs>
          <w:tab w:val="clear" w:pos="2160"/>
          <w:tab w:val="left" w:pos="-720"/>
        </w:tabs>
        <w:suppressAutoHyphens/>
        <w:ind w:left="720" w:hanging="270"/>
      </w:pPr>
      <w:r w:rsidRPr="00AB528C">
        <w:t xml:space="preserve">Fall 2003, completed grant workshop, “Writing Successful Grants and Proposals”, instructed by Suzanne </w:t>
      </w:r>
      <w:proofErr w:type="spellStart"/>
      <w:r w:rsidRPr="00AB528C">
        <w:t>Barbati</w:t>
      </w:r>
      <w:proofErr w:type="spellEnd"/>
      <w:r w:rsidRPr="00AB528C">
        <w:t xml:space="preserve"> of YSU’s University Outreach</w:t>
      </w:r>
    </w:p>
    <w:p w14:paraId="6D4E1B30" w14:textId="77777777" w:rsidR="00CE570A" w:rsidRDefault="00CE570A" w:rsidP="00A50AC8">
      <w:pPr>
        <w:tabs>
          <w:tab w:val="left" w:pos="-720"/>
        </w:tabs>
        <w:suppressAutoHyphens/>
        <w:rPr>
          <w:b/>
          <w:u w:val="single"/>
        </w:rPr>
      </w:pPr>
    </w:p>
    <w:p w14:paraId="6875FEFD" w14:textId="77777777" w:rsidR="00CE570A" w:rsidRDefault="00CE570A" w:rsidP="00A50AC8">
      <w:pPr>
        <w:tabs>
          <w:tab w:val="left" w:pos="-720"/>
        </w:tabs>
        <w:suppressAutoHyphens/>
        <w:rPr>
          <w:b/>
          <w:u w:val="single"/>
        </w:rPr>
      </w:pPr>
    </w:p>
    <w:p w14:paraId="11C4282C" w14:textId="77777777" w:rsidR="00A50AC8" w:rsidRPr="00AB528C" w:rsidRDefault="00A50AC8" w:rsidP="00A50AC8">
      <w:pPr>
        <w:tabs>
          <w:tab w:val="left" w:pos="-720"/>
        </w:tabs>
        <w:suppressAutoHyphens/>
        <w:rPr>
          <w:b/>
          <w:u w:val="single"/>
        </w:rPr>
      </w:pPr>
      <w:r w:rsidRPr="00AB528C">
        <w:rPr>
          <w:b/>
          <w:u w:val="single"/>
        </w:rPr>
        <w:t>Special Statuses, Awards, or Honors</w:t>
      </w:r>
      <w:r>
        <w:rPr>
          <w:b/>
          <w:u w:val="single"/>
        </w:rPr>
        <w:t xml:space="preserve"> (Fall 2003 to Present)</w:t>
      </w:r>
      <w:r w:rsidRPr="00AB528C">
        <w:rPr>
          <w:b/>
          <w:u w:val="single"/>
        </w:rPr>
        <w:t>:</w:t>
      </w:r>
    </w:p>
    <w:p w14:paraId="2D45E7EB" w14:textId="77777777" w:rsidR="00EA6C95" w:rsidRDefault="00EA6C95" w:rsidP="001F4712">
      <w:pPr>
        <w:numPr>
          <w:ilvl w:val="0"/>
          <w:numId w:val="7"/>
        </w:numPr>
        <w:tabs>
          <w:tab w:val="left" w:pos="-720"/>
        </w:tabs>
        <w:suppressAutoHyphens/>
      </w:pPr>
      <w:r>
        <w:t>Spring 2015, YSU Distinguished Professorship Award in Service</w:t>
      </w:r>
    </w:p>
    <w:p w14:paraId="6DDEE43B" w14:textId="77777777" w:rsidR="00A56E9E" w:rsidRDefault="00A56E9E" w:rsidP="001F4712">
      <w:pPr>
        <w:numPr>
          <w:ilvl w:val="0"/>
          <w:numId w:val="7"/>
        </w:numPr>
        <w:tabs>
          <w:tab w:val="left" w:pos="-720"/>
        </w:tabs>
        <w:suppressAutoHyphens/>
      </w:pPr>
      <w:r>
        <w:t>Spring 2013 to present, selected as a member of the Ohio Consortium of Crime Science, a statewide group that serves as a methodological resource to criminal justice organizations (</w:t>
      </w:r>
      <w:r w:rsidR="008A5E29">
        <w:t xml:space="preserve">also listed in “Service, Community”; for details </w:t>
      </w:r>
      <w:r>
        <w:t xml:space="preserve">see </w:t>
      </w:r>
      <w:hyperlink r:id="rId11" w:history="1">
        <w:r w:rsidR="008A5E29" w:rsidRPr="00051C3B">
          <w:rPr>
            <w:rStyle w:val="Hyperlink"/>
          </w:rPr>
          <w:t>http://www.ncja.org/sites/default/files/documents/K_Moore_and_L_Shoaf_Ohio_Consortium_of_Crime_Science.pdf</w:t>
        </w:r>
      </w:hyperlink>
      <w:r w:rsidR="008A5E29">
        <w:t xml:space="preserve"> )</w:t>
      </w:r>
    </w:p>
    <w:p w14:paraId="1AE69EAD" w14:textId="77777777" w:rsidR="005A1A85" w:rsidRDefault="005A1A85" w:rsidP="001F4712">
      <w:pPr>
        <w:numPr>
          <w:ilvl w:val="0"/>
          <w:numId w:val="7"/>
        </w:numPr>
        <w:tabs>
          <w:tab w:val="left" w:pos="-720"/>
        </w:tabs>
        <w:suppressAutoHyphens/>
      </w:pPr>
      <w:r>
        <w:t xml:space="preserve">Fall 2013 to present, Quality Matters </w:t>
      </w:r>
      <w:r w:rsidR="00103AA3">
        <w:t xml:space="preserve">(of Ohio) </w:t>
      </w:r>
      <w:r>
        <w:t>Reviewer</w:t>
      </w:r>
    </w:p>
    <w:p w14:paraId="1C62146A" w14:textId="77777777" w:rsidR="001F4712" w:rsidRDefault="001F4712" w:rsidP="001F4712">
      <w:pPr>
        <w:numPr>
          <w:ilvl w:val="0"/>
          <w:numId w:val="7"/>
        </w:numPr>
        <w:tabs>
          <w:tab w:val="left" w:pos="-720"/>
        </w:tabs>
        <w:suppressAutoHyphens/>
      </w:pPr>
      <w:r w:rsidRPr="00AB528C">
        <w:t>Fall 2007 to present, faculty appointment, Consortium of Eastern Ohio, Master of Public Health in conjunction with NEO</w:t>
      </w:r>
      <w:r>
        <w:t>MED</w:t>
      </w:r>
    </w:p>
    <w:p w14:paraId="79B5D782" w14:textId="77777777" w:rsidR="008E5CAB" w:rsidRPr="00AB528C" w:rsidRDefault="008E5CAB" w:rsidP="001F4712">
      <w:pPr>
        <w:numPr>
          <w:ilvl w:val="0"/>
          <w:numId w:val="7"/>
        </w:numPr>
        <w:tabs>
          <w:tab w:val="left" w:pos="-720"/>
        </w:tabs>
        <w:suppressAutoHyphens/>
      </w:pPr>
      <w:r>
        <w:t xml:space="preserve">April </w:t>
      </w:r>
      <w:r w:rsidR="00312F1E">
        <w:t>23</w:t>
      </w:r>
      <w:r>
        <w:t xml:space="preserve">, 2013, </w:t>
      </w:r>
      <w:r w:rsidR="006B1D0C">
        <w:t>invited and s</w:t>
      </w:r>
      <w:r w:rsidR="00312F1E">
        <w:t xml:space="preserve">erved as the featured speaker </w:t>
      </w:r>
      <w:r>
        <w:t>at the annual Alpha Kappa Delta</w:t>
      </w:r>
      <w:r w:rsidR="006F230A">
        <w:t xml:space="preserve"> (sociology national honor society) </w:t>
      </w:r>
      <w:r>
        <w:t>induction banquet at Westminster College</w:t>
      </w:r>
      <w:r w:rsidR="006F230A">
        <w:t>, presented</w:t>
      </w:r>
      <w:r>
        <w:t xml:space="preserve"> “</w:t>
      </w:r>
      <w:r w:rsidR="00312F1E">
        <w:t xml:space="preserve">Opportunity and Honor: </w:t>
      </w:r>
      <w:proofErr w:type="gramStart"/>
      <w:r w:rsidR="00312F1E">
        <w:t>an</w:t>
      </w:r>
      <w:proofErr w:type="gramEnd"/>
      <w:r w:rsidR="00312F1E">
        <w:t xml:space="preserve"> Investigative Onus (OHIO)</w:t>
      </w:r>
      <w:r>
        <w:t>”</w:t>
      </w:r>
      <w:r w:rsidR="005138DA">
        <w:t>,</w:t>
      </w:r>
      <w:r>
        <w:t xml:space="preserve"> Westminster, PA</w:t>
      </w:r>
    </w:p>
    <w:p w14:paraId="50198E7C" w14:textId="77777777" w:rsidR="00A50AC8" w:rsidRDefault="00A50AC8" w:rsidP="00A50AC8">
      <w:pPr>
        <w:numPr>
          <w:ilvl w:val="0"/>
          <w:numId w:val="7"/>
        </w:numPr>
        <w:tabs>
          <w:tab w:val="left" w:pos="-720"/>
        </w:tabs>
        <w:suppressAutoHyphens/>
      </w:pPr>
      <w:r>
        <w:t>Spring 2008, awarded a Discretionary Graduate Student Assistantship for 2008-2009 from the YSU School of Graduate Studies and Research</w:t>
      </w:r>
    </w:p>
    <w:p w14:paraId="7F7C196A" w14:textId="77777777" w:rsidR="00A50AC8" w:rsidRDefault="00A50AC8" w:rsidP="00A50AC8">
      <w:pPr>
        <w:numPr>
          <w:ilvl w:val="0"/>
          <w:numId w:val="7"/>
        </w:numPr>
        <w:tabs>
          <w:tab w:val="left" w:pos="-720"/>
        </w:tabs>
        <w:suppressAutoHyphens/>
      </w:pPr>
      <w:r w:rsidRPr="00AB528C">
        <w:t>Summer 2005, YSU Center for the Advancement of Teaching and Learning, CATALYST, faculty summer institute award for teacher-scholars; CATALYST supports scholarly activity through teaching and learning ($750), also listed under “Scholarship”</w:t>
      </w:r>
    </w:p>
    <w:p w14:paraId="56E7E6B3" w14:textId="77777777" w:rsidR="00A50AC8" w:rsidRDefault="00A50AC8" w:rsidP="00CA6723">
      <w:pPr>
        <w:numPr>
          <w:ilvl w:val="0"/>
          <w:numId w:val="7"/>
        </w:numPr>
        <w:suppressAutoHyphens/>
      </w:pPr>
      <w:r>
        <w:lastRenderedPageBreak/>
        <w:t>Fall 2004, recognized as</w:t>
      </w:r>
      <w:r w:rsidRPr="00A50AC8">
        <w:rPr>
          <w:b/>
          <w:i/>
        </w:rPr>
        <w:t xml:space="preserve"> “National Leader”</w:t>
      </w:r>
      <w:r>
        <w:t xml:space="preserve"> by the National Public Health Leadership Developmental Network as member of the Northeastern Ohio team on the project “School Nurse Bioterrorism/Disaster Preparedness: </w:t>
      </w:r>
      <w:proofErr w:type="gramStart"/>
      <w:r>
        <w:t>an</w:t>
      </w:r>
      <w:proofErr w:type="gramEnd"/>
      <w:r>
        <w:t xml:space="preserve"> Assessment of Competency and Training Need”</w:t>
      </w:r>
    </w:p>
    <w:p w14:paraId="32286298" w14:textId="77777777" w:rsidR="00331206" w:rsidRDefault="00331206" w:rsidP="00DB7351">
      <w:pPr>
        <w:pStyle w:val="BodyTextIndent3"/>
        <w:ind w:left="0"/>
        <w:rPr>
          <w:b/>
          <w:sz w:val="24"/>
          <w:szCs w:val="24"/>
          <w:u w:val="single"/>
        </w:rPr>
      </w:pPr>
    </w:p>
    <w:p w14:paraId="525B3643" w14:textId="77777777" w:rsidR="00331206" w:rsidRDefault="00331206" w:rsidP="00DB7351">
      <w:pPr>
        <w:pStyle w:val="BodyTextIndent3"/>
        <w:ind w:left="0"/>
        <w:rPr>
          <w:b/>
          <w:sz w:val="24"/>
          <w:szCs w:val="24"/>
          <w:u w:val="single"/>
        </w:rPr>
      </w:pPr>
    </w:p>
    <w:p w14:paraId="198A5026" w14:textId="5568D7B7" w:rsidR="00DB7351" w:rsidRDefault="00DB7351" w:rsidP="00DB7351">
      <w:pPr>
        <w:pStyle w:val="BodyTextIndent3"/>
        <w:ind w:left="0"/>
        <w:rPr>
          <w:b/>
          <w:sz w:val="24"/>
          <w:szCs w:val="24"/>
          <w:u w:val="single"/>
        </w:rPr>
      </w:pPr>
      <w:r>
        <w:rPr>
          <w:b/>
          <w:sz w:val="24"/>
          <w:szCs w:val="24"/>
          <w:u w:val="single"/>
        </w:rPr>
        <w:t>Service (all types of service are Fall 2003 to Present)</w:t>
      </w:r>
    </w:p>
    <w:p w14:paraId="6A318397" w14:textId="77777777" w:rsidR="00DB7351" w:rsidRDefault="00DB7351" w:rsidP="00DB7351">
      <w:pPr>
        <w:pStyle w:val="BodyTextIndent3"/>
        <w:ind w:left="0" w:firstLine="360"/>
        <w:rPr>
          <w:b/>
          <w:sz w:val="24"/>
          <w:szCs w:val="24"/>
          <w:u w:val="single"/>
        </w:rPr>
      </w:pPr>
      <w:r>
        <w:rPr>
          <w:b/>
          <w:sz w:val="24"/>
          <w:szCs w:val="24"/>
          <w:u w:val="single"/>
        </w:rPr>
        <w:t>Department of Criminal Justice and Forensic Sciences (YSU)</w:t>
      </w:r>
      <w:r w:rsidRPr="00C7374E">
        <w:rPr>
          <w:b/>
          <w:sz w:val="24"/>
          <w:szCs w:val="24"/>
          <w:u w:val="single"/>
        </w:rPr>
        <w:t>:</w:t>
      </w:r>
    </w:p>
    <w:p w14:paraId="08922421" w14:textId="77777777" w:rsidR="00B27B17" w:rsidRDefault="00B27B17" w:rsidP="00DB7351">
      <w:pPr>
        <w:numPr>
          <w:ilvl w:val="0"/>
          <w:numId w:val="21"/>
        </w:numPr>
        <w:tabs>
          <w:tab w:val="left" w:pos="-720"/>
          <w:tab w:val="left" w:pos="0"/>
        </w:tabs>
        <w:suppressAutoHyphens/>
      </w:pPr>
      <w:r>
        <w:t>Summer 2016 to present, Advisor to the Criminal Justice Student Scholar Program</w:t>
      </w:r>
    </w:p>
    <w:p w14:paraId="6980CB85" w14:textId="77777777" w:rsidR="00B27B17" w:rsidRDefault="00B27B17" w:rsidP="00DB7351">
      <w:pPr>
        <w:numPr>
          <w:ilvl w:val="0"/>
          <w:numId w:val="21"/>
        </w:numPr>
        <w:tabs>
          <w:tab w:val="left" w:pos="-720"/>
          <w:tab w:val="left" w:pos="0"/>
        </w:tabs>
        <w:suppressAutoHyphens/>
      </w:pPr>
      <w:r>
        <w:t>Fall 2016 to Spring 2017, Criminal Justice and Forensic Science Tenure-Track Assistant Professor Search Committee (Chair)</w:t>
      </w:r>
    </w:p>
    <w:p w14:paraId="0D0C9CBD" w14:textId="77777777" w:rsidR="00DB7351" w:rsidRDefault="00DB7351" w:rsidP="00DB7351">
      <w:pPr>
        <w:numPr>
          <w:ilvl w:val="0"/>
          <w:numId w:val="21"/>
        </w:numPr>
        <w:tabs>
          <w:tab w:val="left" w:pos="-720"/>
          <w:tab w:val="left" w:pos="0"/>
        </w:tabs>
        <w:suppressAutoHyphens/>
      </w:pPr>
      <w:r>
        <w:t>Fall 2012 to present, Online Graduate Program Committee</w:t>
      </w:r>
    </w:p>
    <w:p w14:paraId="37E5B5F5" w14:textId="77777777" w:rsidR="00DB7351" w:rsidRDefault="00DB7351" w:rsidP="00DB7351">
      <w:pPr>
        <w:numPr>
          <w:ilvl w:val="0"/>
          <w:numId w:val="21"/>
        </w:numPr>
        <w:tabs>
          <w:tab w:val="left" w:pos="-720"/>
          <w:tab w:val="left" w:pos="0"/>
        </w:tabs>
        <w:suppressAutoHyphens/>
      </w:pPr>
      <w:r>
        <w:t>Fall 2012 to present, Promotions Committee</w:t>
      </w:r>
    </w:p>
    <w:p w14:paraId="028253CC" w14:textId="77777777" w:rsidR="00DB7351" w:rsidRDefault="00DB7351" w:rsidP="00DB7351">
      <w:pPr>
        <w:numPr>
          <w:ilvl w:val="0"/>
          <w:numId w:val="21"/>
        </w:numPr>
        <w:tabs>
          <w:tab w:val="left" w:pos="-720"/>
          <w:tab w:val="left" w:pos="0"/>
        </w:tabs>
        <w:suppressAutoHyphens/>
      </w:pPr>
      <w:r>
        <w:t>Fall 2007 to present, Advisor to the CJFS Graduate Student Association</w:t>
      </w:r>
    </w:p>
    <w:p w14:paraId="5CD559C7" w14:textId="77777777" w:rsidR="00DB7351" w:rsidRDefault="00DB7351" w:rsidP="00DB7351">
      <w:pPr>
        <w:numPr>
          <w:ilvl w:val="0"/>
          <w:numId w:val="21"/>
        </w:numPr>
        <w:tabs>
          <w:tab w:val="left" w:pos="-720"/>
          <w:tab w:val="left" w:pos="0"/>
        </w:tabs>
        <w:suppressAutoHyphens/>
      </w:pPr>
      <w:r>
        <w:t>Fall 2007 to Spring 2008, Crim</w:t>
      </w:r>
      <w:r w:rsidR="009237D4">
        <w:t>inology</w:t>
      </w:r>
      <w:r>
        <w:t xml:space="preserve"> Tenure-Track Assistant Prof</w:t>
      </w:r>
      <w:r w:rsidR="00B27B17">
        <w:t>essor</w:t>
      </w:r>
      <w:r>
        <w:t xml:space="preserve"> Search </w:t>
      </w:r>
      <w:r w:rsidRPr="00FF0871">
        <w:t>Committee</w:t>
      </w:r>
      <w:r>
        <w:t xml:space="preserve"> (</w:t>
      </w:r>
      <w:r w:rsidRPr="00FF0871">
        <w:t>Chair</w:t>
      </w:r>
      <w:r>
        <w:t>)</w:t>
      </w:r>
    </w:p>
    <w:p w14:paraId="7FE208A0" w14:textId="77777777" w:rsidR="00DB7351" w:rsidRPr="00FF0871" w:rsidRDefault="00DB7351" w:rsidP="00DB7351">
      <w:pPr>
        <w:numPr>
          <w:ilvl w:val="0"/>
          <w:numId w:val="21"/>
        </w:numPr>
        <w:tabs>
          <w:tab w:val="left" w:pos="-720"/>
          <w:tab w:val="left" w:pos="0"/>
        </w:tabs>
        <w:suppressAutoHyphens/>
      </w:pPr>
      <w:r>
        <w:t xml:space="preserve">Spring 2007, </w:t>
      </w:r>
      <w:proofErr w:type="spellStart"/>
      <w:r>
        <w:t>DeGarmo</w:t>
      </w:r>
      <w:proofErr w:type="spellEnd"/>
      <w:r>
        <w:t xml:space="preserve"> Scholarship Committee</w:t>
      </w:r>
    </w:p>
    <w:p w14:paraId="1D71D119" w14:textId="77777777" w:rsidR="00DB7351" w:rsidRDefault="00DB7351" w:rsidP="00DB7351">
      <w:pPr>
        <w:numPr>
          <w:ilvl w:val="0"/>
          <w:numId w:val="21"/>
        </w:numPr>
        <w:tabs>
          <w:tab w:val="left" w:pos="-720"/>
          <w:tab w:val="left" w:pos="0"/>
        </w:tabs>
        <w:suppressAutoHyphens/>
      </w:pPr>
      <w:r>
        <w:t xml:space="preserve">Fall 2005 to present, </w:t>
      </w:r>
      <w:r w:rsidRPr="00FF0871">
        <w:t>Assessment Committee</w:t>
      </w:r>
      <w:r>
        <w:t xml:space="preserve"> (Chair)</w:t>
      </w:r>
    </w:p>
    <w:p w14:paraId="326F6002" w14:textId="77777777" w:rsidR="00DB7351" w:rsidRDefault="00DB7351" w:rsidP="00DB7351">
      <w:pPr>
        <w:numPr>
          <w:ilvl w:val="0"/>
          <w:numId w:val="21"/>
        </w:numPr>
        <w:tabs>
          <w:tab w:val="left" w:pos="-720"/>
          <w:tab w:val="left" w:pos="0"/>
        </w:tabs>
        <w:suppressAutoHyphens/>
      </w:pPr>
      <w:r>
        <w:t>Fall 2005 to 2006, Curriculum Committee</w:t>
      </w:r>
    </w:p>
    <w:p w14:paraId="75C301D8" w14:textId="77777777" w:rsidR="00DB7351" w:rsidRDefault="00DB7351" w:rsidP="00DB7351">
      <w:pPr>
        <w:numPr>
          <w:ilvl w:val="0"/>
          <w:numId w:val="21"/>
        </w:numPr>
        <w:tabs>
          <w:tab w:val="left" w:pos="-720"/>
          <w:tab w:val="left" w:pos="0"/>
        </w:tabs>
        <w:suppressAutoHyphens/>
      </w:pPr>
      <w:r>
        <w:t xml:space="preserve">Spring 2004 to present, </w:t>
      </w:r>
      <w:r w:rsidRPr="00FF0871">
        <w:t>Graduate Affairs Committee</w:t>
      </w:r>
      <w:r>
        <w:t xml:space="preserve"> (</w:t>
      </w:r>
      <w:r w:rsidRPr="00FF0871">
        <w:t>Chair</w:t>
      </w:r>
      <w:r>
        <w:t>)</w:t>
      </w:r>
    </w:p>
    <w:p w14:paraId="552AA27F" w14:textId="77777777" w:rsidR="00DB7351" w:rsidRDefault="00DB7351" w:rsidP="00DB7351">
      <w:pPr>
        <w:numPr>
          <w:ilvl w:val="0"/>
          <w:numId w:val="21"/>
        </w:numPr>
        <w:tabs>
          <w:tab w:val="left" w:pos="-720"/>
          <w:tab w:val="left" w:pos="0"/>
        </w:tabs>
        <w:suppressAutoHyphens/>
      </w:pPr>
      <w:r>
        <w:t xml:space="preserve">Spring 2004 to present, </w:t>
      </w:r>
      <w:r w:rsidRPr="00FF0871">
        <w:t xml:space="preserve">Graduate </w:t>
      </w:r>
      <w:r>
        <w:t>Coordinator</w:t>
      </w:r>
    </w:p>
    <w:p w14:paraId="5FA8B2AF" w14:textId="77777777" w:rsidR="00DB7351" w:rsidRPr="00FF0871" w:rsidRDefault="00DB7351" w:rsidP="00DB7351">
      <w:pPr>
        <w:numPr>
          <w:ilvl w:val="0"/>
          <w:numId w:val="21"/>
        </w:numPr>
        <w:tabs>
          <w:tab w:val="left" w:pos="-720"/>
          <w:tab w:val="left" w:pos="0"/>
        </w:tabs>
        <w:suppressAutoHyphens/>
      </w:pPr>
      <w:r>
        <w:t xml:space="preserve">Fall 2003 to 2007, </w:t>
      </w:r>
      <w:r w:rsidRPr="00FF0871">
        <w:t>Ad Hoc (Technology) Committee</w:t>
      </w:r>
    </w:p>
    <w:p w14:paraId="65DBC787" w14:textId="77777777" w:rsidR="00DB7351" w:rsidRDefault="00DB7351" w:rsidP="00DB7351">
      <w:pPr>
        <w:numPr>
          <w:ilvl w:val="0"/>
          <w:numId w:val="21"/>
        </w:numPr>
        <w:tabs>
          <w:tab w:val="left" w:pos="-720"/>
          <w:tab w:val="left" w:pos="0"/>
        </w:tabs>
        <w:suppressAutoHyphens/>
      </w:pPr>
      <w:r>
        <w:t xml:space="preserve">Fall 2003 to 2005, 2007 to </w:t>
      </w:r>
      <w:r w:rsidR="009237D4">
        <w:t>Spring 2013</w:t>
      </w:r>
      <w:r>
        <w:t>, Alumni and Community Relations Committee (Chair 2003-4)</w:t>
      </w:r>
    </w:p>
    <w:p w14:paraId="3B826BB9" w14:textId="77777777" w:rsidR="00DB7351" w:rsidRDefault="00DB7351" w:rsidP="00DB7351">
      <w:pPr>
        <w:pStyle w:val="BodyTextIndent3"/>
        <w:ind w:left="0"/>
        <w:rPr>
          <w:b/>
          <w:sz w:val="24"/>
          <w:szCs w:val="24"/>
          <w:u w:val="single"/>
        </w:rPr>
      </w:pPr>
    </w:p>
    <w:p w14:paraId="156B5E58" w14:textId="77777777" w:rsidR="00DB7351" w:rsidRDefault="00DB7351" w:rsidP="00DB7351">
      <w:pPr>
        <w:pStyle w:val="BodyTextIndent3"/>
        <w:ind w:left="0"/>
        <w:rPr>
          <w:b/>
          <w:sz w:val="24"/>
          <w:szCs w:val="24"/>
          <w:u w:val="single"/>
        </w:rPr>
      </w:pPr>
      <w:r>
        <w:rPr>
          <w:b/>
          <w:sz w:val="24"/>
          <w:szCs w:val="24"/>
          <w:u w:val="single"/>
        </w:rPr>
        <w:t xml:space="preserve">Service at YSU, The </w:t>
      </w:r>
      <w:proofErr w:type="spellStart"/>
      <w:r>
        <w:rPr>
          <w:b/>
          <w:sz w:val="24"/>
          <w:szCs w:val="24"/>
          <w:u w:val="single"/>
        </w:rPr>
        <w:t>Bitonte</w:t>
      </w:r>
      <w:proofErr w:type="spellEnd"/>
      <w:r>
        <w:rPr>
          <w:b/>
          <w:sz w:val="24"/>
          <w:szCs w:val="24"/>
          <w:u w:val="single"/>
        </w:rPr>
        <w:t xml:space="preserve"> College of Health and Human Services (BCHHS), College:</w:t>
      </w:r>
    </w:p>
    <w:p w14:paraId="530F0A0B" w14:textId="77777777" w:rsidR="00DB7351" w:rsidRDefault="00DB7351" w:rsidP="00DB7351">
      <w:pPr>
        <w:numPr>
          <w:ilvl w:val="0"/>
          <w:numId w:val="20"/>
        </w:numPr>
        <w:tabs>
          <w:tab w:val="left" w:pos="-720"/>
          <w:tab w:val="left" w:pos="0"/>
        </w:tabs>
        <w:suppressAutoHyphens/>
      </w:pPr>
      <w:r>
        <w:t xml:space="preserve">Fall 2011 to present, BCHHS </w:t>
      </w:r>
      <w:r w:rsidR="009C1EB3">
        <w:t xml:space="preserve">Graduate </w:t>
      </w:r>
      <w:r>
        <w:t>Curriculum Committee</w:t>
      </w:r>
    </w:p>
    <w:p w14:paraId="03012B0E" w14:textId="77777777" w:rsidR="00DB7351" w:rsidRDefault="00DB7351" w:rsidP="00DB7351">
      <w:pPr>
        <w:numPr>
          <w:ilvl w:val="0"/>
          <w:numId w:val="20"/>
        </w:numPr>
        <w:tabs>
          <w:tab w:val="left" w:pos="-720"/>
          <w:tab w:val="left" w:pos="0"/>
        </w:tabs>
        <w:suppressAutoHyphens/>
      </w:pPr>
      <w:r>
        <w:t>Fall 2008 to present, BCHHS Assessment Committee</w:t>
      </w:r>
    </w:p>
    <w:p w14:paraId="5EDD7081" w14:textId="77777777" w:rsidR="00DB7351" w:rsidRDefault="00DB7351" w:rsidP="00DB7351">
      <w:pPr>
        <w:numPr>
          <w:ilvl w:val="0"/>
          <w:numId w:val="20"/>
        </w:numPr>
        <w:tabs>
          <w:tab w:val="left" w:pos="-720"/>
          <w:tab w:val="left" w:pos="0"/>
        </w:tabs>
        <w:suppressAutoHyphens/>
      </w:pPr>
      <w:r>
        <w:t>Fall 2008 to present, BCHHS Research Committee</w:t>
      </w:r>
    </w:p>
    <w:p w14:paraId="7031FC73" w14:textId="77777777" w:rsidR="00DB7351" w:rsidRDefault="00DB7351" w:rsidP="00DB7351">
      <w:pPr>
        <w:numPr>
          <w:ilvl w:val="0"/>
          <w:numId w:val="20"/>
        </w:numPr>
        <w:tabs>
          <w:tab w:val="left" w:pos="-720"/>
        </w:tabs>
        <w:suppressAutoHyphens/>
      </w:pPr>
      <w:r>
        <w:t>Spring 2006 to Spring 2008, BCHHS Strategic Planning Committee</w:t>
      </w:r>
    </w:p>
    <w:p w14:paraId="48AEB4B9" w14:textId="77777777" w:rsidR="00DB7351" w:rsidRDefault="00DB7351" w:rsidP="00DB7351">
      <w:pPr>
        <w:numPr>
          <w:ilvl w:val="0"/>
          <w:numId w:val="20"/>
        </w:numPr>
        <w:tabs>
          <w:tab w:val="left" w:pos="-720"/>
          <w:tab w:val="left" w:pos="0"/>
        </w:tabs>
        <w:suppressAutoHyphens/>
      </w:pPr>
      <w:r>
        <w:t xml:space="preserve">Fall 2005 to 2006, Fall 2012 to </w:t>
      </w:r>
      <w:r w:rsidR="009237D4">
        <w:t>Spring 2013</w:t>
      </w:r>
      <w:r>
        <w:t xml:space="preserve">, BCHHS </w:t>
      </w:r>
      <w:r w:rsidRPr="00FF0871">
        <w:t>Dean’s Advisory Committee</w:t>
      </w:r>
    </w:p>
    <w:p w14:paraId="7157FB3D" w14:textId="77777777" w:rsidR="00DB7351" w:rsidRDefault="00DB7351" w:rsidP="00DB7351">
      <w:pPr>
        <w:numPr>
          <w:ilvl w:val="0"/>
          <w:numId w:val="20"/>
        </w:numPr>
        <w:tabs>
          <w:tab w:val="left" w:pos="-720"/>
          <w:tab w:val="left" w:pos="0"/>
        </w:tabs>
        <w:suppressAutoHyphens/>
      </w:pPr>
      <w:r>
        <w:t xml:space="preserve">Fall 2005 to 2007, Spring 2012 to present, BCHHS </w:t>
      </w:r>
      <w:r w:rsidRPr="00FF0871">
        <w:t>Graduate Studies Committee</w:t>
      </w:r>
    </w:p>
    <w:p w14:paraId="574E51CA" w14:textId="77777777" w:rsidR="00DB7351" w:rsidRDefault="00DB7351" w:rsidP="00DB7351">
      <w:pPr>
        <w:numPr>
          <w:ilvl w:val="0"/>
          <w:numId w:val="20"/>
        </w:numPr>
        <w:tabs>
          <w:tab w:val="left" w:pos="-720"/>
          <w:tab w:val="left" w:pos="0"/>
        </w:tabs>
        <w:suppressAutoHyphens/>
      </w:pPr>
      <w:r>
        <w:t xml:space="preserve">Fall </w:t>
      </w:r>
      <w:r w:rsidRPr="00D34779">
        <w:t>2003 to present, Quest</w:t>
      </w:r>
      <w:r>
        <w:t xml:space="preserve"> (</w:t>
      </w:r>
      <w:r w:rsidRPr="00E37F28">
        <w:t>forum for undergraduate and graduate student research/scholarship)</w:t>
      </w:r>
      <w:r>
        <w:t xml:space="preserve"> </w:t>
      </w:r>
      <w:r w:rsidRPr="00D34779">
        <w:t xml:space="preserve">Committee, </w:t>
      </w:r>
      <w:r>
        <w:t xml:space="preserve">BCHHS </w:t>
      </w:r>
      <w:r w:rsidRPr="00D34779">
        <w:t>Representative</w:t>
      </w:r>
    </w:p>
    <w:p w14:paraId="72A48B52" w14:textId="77777777" w:rsidR="00DB7351" w:rsidRPr="00D34779" w:rsidRDefault="00DB7351" w:rsidP="00DB7351">
      <w:pPr>
        <w:tabs>
          <w:tab w:val="left" w:pos="-720"/>
          <w:tab w:val="left" w:pos="0"/>
        </w:tabs>
        <w:suppressAutoHyphens/>
        <w:ind w:left="360"/>
      </w:pPr>
    </w:p>
    <w:p w14:paraId="2D81B9EF" w14:textId="77777777" w:rsidR="00DB7351" w:rsidRDefault="009237D4" w:rsidP="00DB7351">
      <w:pPr>
        <w:pStyle w:val="BodyTextIndent3"/>
        <w:ind w:left="0"/>
        <w:rPr>
          <w:b/>
          <w:sz w:val="24"/>
          <w:szCs w:val="24"/>
          <w:u w:val="single"/>
        </w:rPr>
      </w:pPr>
      <w:r>
        <w:rPr>
          <w:b/>
          <w:sz w:val="24"/>
          <w:szCs w:val="24"/>
          <w:u w:val="single"/>
        </w:rPr>
        <w:br w:type="page"/>
      </w:r>
      <w:r w:rsidR="00DB7351">
        <w:rPr>
          <w:b/>
          <w:sz w:val="24"/>
          <w:szCs w:val="24"/>
          <w:u w:val="single"/>
        </w:rPr>
        <w:lastRenderedPageBreak/>
        <w:t>Service at YSU, University:</w:t>
      </w:r>
    </w:p>
    <w:p w14:paraId="64C6C416" w14:textId="77777777" w:rsidR="00B27B17" w:rsidRDefault="00B27B17" w:rsidP="00DB7351">
      <w:pPr>
        <w:numPr>
          <w:ilvl w:val="0"/>
          <w:numId w:val="19"/>
        </w:numPr>
        <w:tabs>
          <w:tab w:val="left" w:pos="-720"/>
          <w:tab w:val="left" w:pos="0"/>
        </w:tabs>
        <w:suppressAutoHyphens/>
      </w:pPr>
      <w:r>
        <w:t>Summer 2017, Great Colleges Survey Results Coding Committee member</w:t>
      </w:r>
    </w:p>
    <w:p w14:paraId="385D7E06" w14:textId="77777777" w:rsidR="00B27B17" w:rsidRDefault="00B27B17" w:rsidP="00DB7351">
      <w:pPr>
        <w:numPr>
          <w:ilvl w:val="0"/>
          <w:numId w:val="19"/>
        </w:numPr>
        <w:tabs>
          <w:tab w:val="left" w:pos="-720"/>
          <w:tab w:val="left" w:pos="0"/>
        </w:tabs>
        <w:suppressAutoHyphens/>
      </w:pPr>
      <w:r>
        <w:t>Spring 2017, Associate Provost for Student Success Search Committee member</w:t>
      </w:r>
    </w:p>
    <w:p w14:paraId="75B87395" w14:textId="77777777" w:rsidR="00B27B17" w:rsidRDefault="00B27B17" w:rsidP="00DB7351">
      <w:pPr>
        <w:numPr>
          <w:ilvl w:val="0"/>
          <w:numId w:val="19"/>
        </w:numPr>
        <w:tabs>
          <w:tab w:val="left" w:pos="-720"/>
          <w:tab w:val="left" w:pos="0"/>
        </w:tabs>
        <w:suppressAutoHyphens/>
      </w:pPr>
      <w:r>
        <w:t>Spring 2017, Distinguished Professor Review Committee member</w:t>
      </w:r>
    </w:p>
    <w:p w14:paraId="40371F4D" w14:textId="77777777" w:rsidR="00F827A7" w:rsidRDefault="00F827A7" w:rsidP="00DB7351">
      <w:pPr>
        <w:numPr>
          <w:ilvl w:val="0"/>
          <w:numId w:val="19"/>
        </w:numPr>
        <w:tabs>
          <w:tab w:val="left" w:pos="-720"/>
          <w:tab w:val="left" w:pos="0"/>
        </w:tabs>
        <w:suppressAutoHyphens/>
      </w:pPr>
      <w:r>
        <w:t>Spring 2015, Dean of the College of Graduate Studies Search Committee member</w:t>
      </w:r>
    </w:p>
    <w:p w14:paraId="1DB8B6B3" w14:textId="77777777" w:rsidR="00EE7B8E" w:rsidRDefault="00EE7B8E" w:rsidP="00DB7351">
      <w:pPr>
        <w:numPr>
          <w:ilvl w:val="0"/>
          <w:numId w:val="19"/>
        </w:numPr>
        <w:tabs>
          <w:tab w:val="left" w:pos="-720"/>
          <w:tab w:val="left" w:pos="0"/>
        </w:tabs>
        <w:suppressAutoHyphens/>
      </w:pPr>
      <w:r>
        <w:t>Fall 2013 to present, Graduate Program Review Committee of the Graduate Council</w:t>
      </w:r>
    </w:p>
    <w:p w14:paraId="5245AFD1" w14:textId="77777777" w:rsidR="00F72A21" w:rsidRDefault="00F72A21" w:rsidP="00DB7351">
      <w:pPr>
        <w:numPr>
          <w:ilvl w:val="0"/>
          <w:numId w:val="19"/>
        </w:numPr>
        <w:tabs>
          <w:tab w:val="left" w:pos="-720"/>
          <w:tab w:val="left" w:pos="0"/>
        </w:tabs>
        <w:suppressAutoHyphens/>
      </w:pPr>
      <w:r>
        <w:t>Fall 2013 to present, Graduate Student Enrollment Committee of the Graduate Council (Chair</w:t>
      </w:r>
      <w:r w:rsidR="002E7D23">
        <w:t xml:space="preserve"> Fall 2013 to Fall 2016, member Spring 2017 to present</w:t>
      </w:r>
      <w:r>
        <w:t>)</w:t>
      </w:r>
    </w:p>
    <w:p w14:paraId="5676C702" w14:textId="77777777" w:rsidR="00F72A21" w:rsidRDefault="00F72A21" w:rsidP="00DB7351">
      <w:pPr>
        <w:numPr>
          <w:ilvl w:val="0"/>
          <w:numId w:val="19"/>
        </w:numPr>
        <w:tabs>
          <w:tab w:val="left" w:pos="-720"/>
          <w:tab w:val="left" w:pos="0"/>
        </w:tabs>
        <w:suppressAutoHyphens/>
      </w:pPr>
      <w:r>
        <w:t>Summer 2013 to present, Graduate Council member</w:t>
      </w:r>
    </w:p>
    <w:p w14:paraId="25BD68A7" w14:textId="77777777" w:rsidR="009C1EB3" w:rsidRDefault="009C1EB3" w:rsidP="00DB7351">
      <w:pPr>
        <w:numPr>
          <w:ilvl w:val="0"/>
          <w:numId w:val="19"/>
        </w:numPr>
        <w:tabs>
          <w:tab w:val="left" w:pos="-720"/>
          <w:tab w:val="left" w:pos="0"/>
        </w:tabs>
        <w:suppressAutoHyphens/>
      </w:pPr>
      <w:r>
        <w:t>Summer 2013 to present, Graduate Curriculum Committee</w:t>
      </w:r>
      <w:r w:rsidR="00F72A21">
        <w:t xml:space="preserve"> member</w:t>
      </w:r>
    </w:p>
    <w:p w14:paraId="6E6488BC" w14:textId="77777777" w:rsidR="00DB7351" w:rsidRDefault="00DB7351" w:rsidP="00DB7351">
      <w:pPr>
        <w:numPr>
          <w:ilvl w:val="0"/>
          <w:numId w:val="19"/>
        </w:numPr>
        <w:tabs>
          <w:tab w:val="left" w:pos="-720"/>
          <w:tab w:val="left" w:pos="0"/>
        </w:tabs>
        <w:suppressAutoHyphens/>
      </w:pPr>
      <w:r>
        <w:t>Spring 2013, Distinguished Professor Review Committee</w:t>
      </w:r>
      <w:r w:rsidR="00F72A21">
        <w:t xml:space="preserve"> member</w:t>
      </w:r>
    </w:p>
    <w:p w14:paraId="21DE8BBC" w14:textId="77777777" w:rsidR="00DB7351" w:rsidRDefault="00DB7351" w:rsidP="00DB7351">
      <w:pPr>
        <w:numPr>
          <w:ilvl w:val="0"/>
          <w:numId w:val="19"/>
        </w:numPr>
        <w:tabs>
          <w:tab w:val="left" w:pos="-720"/>
          <w:tab w:val="left" w:pos="0"/>
        </w:tabs>
        <w:suppressAutoHyphens/>
      </w:pPr>
      <w:r>
        <w:t>Fall 2012, Research Professorship Review Committee</w:t>
      </w:r>
      <w:r w:rsidR="00F72A21">
        <w:t xml:space="preserve"> member</w:t>
      </w:r>
    </w:p>
    <w:p w14:paraId="71A37373" w14:textId="77777777" w:rsidR="00DB7351" w:rsidRDefault="00DB7351" w:rsidP="00DB7351">
      <w:pPr>
        <w:numPr>
          <w:ilvl w:val="0"/>
          <w:numId w:val="19"/>
        </w:numPr>
        <w:tabs>
          <w:tab w:val="left" w:pos="-720"/>
          <w:tab w:val="left" w:pos="0"/>
        </w:tabs>
        <w:suppressAutoHyphens/>
      </w:pPr>
      <w:r>
        <w:t xml:space="preserve">Fall 2012 to present, </w:t>
      </w:r>
      <w:r w:rsidR="009237D4">
        <w:t xml:space="preserve">Office of </w:t>
      </w:r>
      <w:r>
        <w:t>Distance Education</w:t>
      </w:r>
      <w:r w:rsidR="009237D4">
        <w:t>,</w:t>
      </w:r>
      <w:r>
        <w:t xml:space="preserve"> Advisory Committee</w:t>
      </w:r>
      <w:r w:rsidR="00F72A21">
        <w:t xml:space="preserve"> member</w:t>
      </w:r>
    </w:p>
    <w:p w14:paraId="2690FFE9" w14:textId="77777777" w:rsidR="00DB7351" w:rsidRDefault="00DB7351" w:rsidP="00DB7351">
      <w:pPr>
        <w:numPr>
          <w:ilvl w:val="0"/>
          <w:numId w:val="19"/>
        </w:numPr>
        <w:tabs>
          <w:tab w:val="left" w:pos="-720"/>
          <w:tab w:val="left" w:pos="0"/>
        </w:tabs>
        <w:suppressAutoHyphens/>
      </w:pPr>
      <w:r>
        <w:t xml:space="preserve">Spring 2012 to present, </w:t>
      </w:r>
      <w:r w:rsidR="009237D4">
        <w:t xml:space="preserve">Office of </w:t>
      </w:r>
      <w:r>
        <w:t>Assessment</w:t>
      </w:r>
      <w:r w:rsidR="009237D4">
        <w:t>,</w:t>
      </w:r>
      <w:r>
        <w:t xml:space="preserve"> Council member</w:t>
      </w:r>
    </w:p>
    <w:p w14:paraId="23B64E4F" w14:textId="77777777" w:rsidR="00DB7351" w:rsidRDefault="00DB7351" w:rsidP="00DB7351">
      <w:pPr>
        <w:numPr>
          <w:ilvl w:val="0"/>
          <w:numId w:val="19"/>
        </w:numPr>
        <w:tabs>
          <w:tab w:val="left" w:pos="-720"/>
          <w:tab w:val="left" w:pos="0"/>
        </w:tabs>
        <w:suppressAutoHyphens/>
      </w:pPr>
      <w:r>
        <w:t>Fall 2008 to present, Ohio Education Association’s Market Equity Committee</w:t>
      </w:r>
      <w:r w:rsidR="00F72A21">
        <w:t xml:space="preserve"> member</w:t>
      </w:r>
      <w:r>
        <w:t>, YSU Chapter</w:t>
      </w:r>
    </w:p>
    <w:p w14:paraId="23E6FD2D" w14:textId="77777777" w:rsidR="00DB7351" w:rsidRPr="00A36879" w:rsidRDefault="00DB7351" w:rsidP="00DB7351">
      <w:pPr>
        <w:numPr>
          <w:ilvl w:val="0"/>
          <w:numId w:val="19"/>
        </w:numPr>
        <w:tabs>
          <w:tab w:val="left" w:pos="-720"/>
        </w:tabs>
        <w:suppressAutoHyphens/>
      </w:pPr>
      <w:r>
        <w:t>Fall 2007 to Spring 2008, Higher Learning Commission IDL Committee</w:t>
      </w:r>
      <w:r w:rsidR="00F72A21">
        <w:t xml:space="preserve"> member</w:t>
      </w:r>
    </w:p>
    <w:p w14:paraId="6F8B5DF8" w14:textId="77777777" w:rsidR="00DB7351" w:rsidRDefault="00DB7351" w:rsidP="00DB7351">
      <w:pPr>
        <w:numPr>
          <w:ilvl w:val="0"/>
          <w:numId w:val="19"/>
        </w:numPr>
        <w:tabs>
          <w:tab w:val="left" w:pos="-720"/>
          <w:tab w:val="left" w:pos="0"/>
        </w:tabs>
        <w:suppressAutoHyphens/>
      </w:pPr>
      <w:r>
        <w:t>Summer 2007 to Fall 2007, Higher Learning Commission Self-Study’s Assessment Steering Committee</w:t>
      </w:r>
      <w:r w:rsidR="00F72A21">
        <w:t xml:space="preserve"> member and</w:t>
      </w:r>
      <w:r>
        <w:t xml:space="preserve"> methodological consultant--provided statistical analysis and interpretation of the “Campus Climate Survey” data to Sharon Stringer, </w:t>
      </w:r>
      <w:proofErr w:type="spellStart"/>
      <w:r>
        <w:t>Bege</w:t>
      </w:r>
      <w:proofErr w:type="spellEnd"/>
      <w:r>
        <w:t xml:space="preserve"> Bowers, and Janice Elias</w:t>
      </w:r>
      <w:r w:rsidRPr="005200E8">
        <w:t xml:space="preserve"> </w:t>
      </w:r>
    </w:p>
    <w:p w14:paraId="50A0DCE4" w14:textId="77777777" w:rsidR="00DB7351" w:rsidRPr="00FF0871" w:rsidRDefault="00DB7351" w:rsidP="00DB7351">
      <w:pPr>
        <w:numPr>
          <w:ilvl w:val="0"/>
          <w:numId w:val="19"/>
        </w:numPr>
        <w:tabs>
          <w:tab w:val="left" w:pos="-720"/>
          <w:tab w:val="left" w:pos="0"/>
        </w:tabs>
        <w:suppressAutoHyphens/>
      </w:pPr>
      <w:r>
        <w:t>Spring 2005 to present, Student Orientation (SOAR) Faculty Welcoming Committee</w:t>
      </w:r>
      <w:r w:rsidR="00F72A21">
        <w:t xml:space="preserve"> member</w:t>
      </w:r>
      <w:r w:rsidR="00477DE8">
        <w:t xml:space="preserve"> (performed Student Orientation Faculty Welcome Summer 2008-present)</w:t>
      </w:r>
    </w:p>
    <w:p w14:paraId="464702F3" w14:textId="77777777" w:rsidR="00DB7351" w:rsidRDefault="00DB7351" w:rsidP="00DB7351">
      <w:pPr>
        <w:numPr>
          <w:ilvl w:val="0"/>
          <w:numId w:val="19"/>
        </w:numPr>
        <w:tabs>
          <w:tab w:val="left" w:pos="-720"/>
          <w:tab w:val="left" w:pos="0"/>
        </w:tabs>
        <w:suppressAutoHyphens/>
      </w:pPr>
      <w:r>
        <w:t>Spring 2005 to 2006, Ohio Education Association’s Planning and Research Committee</w:t>
      </w:r>
      <w:r w:rsidR="00F72A21">
        <w:t xml:space="preserve"> member</w:t>
      </w:r>
      <w:r>
        <w:t>, YSU Chapter</w:t>
      </w:r>
      <w:r w:rsidRPr="005200E8">
        <w:t xml:space="preserve"> </w:t>
      </w:r>
    </w:p>
    <w:p w14:paraId="2D49023D" w14:textId="77777777" w:rsidR="00DB7351" w:rsidRDefault="00DB7351" w:rsidP="00DB7351">
      <w:pPr>
        <w:numPr>
          <w:ilvl w:val="0"/>
          <w:numId w:val="19"/>
        </w:numPr>
        <w:tabs>
          <w:tab w:val="left" w:pos="-720"/>
          <w:tab w:val="left" w:pos="0"/>
        </w:tabs>
        <w:suppressAutoHyphens/>
      </w:pPr>
      <w:r>
        <w:t xml:space="preserve">Fall 2004 to present, </w:t>
      </w:r>
      <w:r w:rsidRPr="00FF0871">
        <w:t>Nonprofit Leadership Faculty/Staf</w:t>
      </w:r>
      <w:r>
        <w:t>f Council member</w:t>
      </w:r>
    </w:p>
    <w:p w14:paraId="64E7AF75" w14:textId="77777777" w:rsidR="00DB7351" w:rsidRDefault="00DB7351" w:rsidP="00DB7351">
      <w:pPr>
        <w:numPr>
          <w:ilvl w:val="0"/>
          <w:numId w:val="19"/>
        </w:numPr>
        <w:tabs>
          <w:tab w:val="left" w:pos="-720"/>
          <w:tab w:val="left" w:pos="0"/>
        </w:tabs>
        <w:suppressAutoHyphens/>
      </w:pPr>
      <w:r>
        <w:t xml:space="preserve">Spring </w:t>
      </w:r>
      <w:r w:rsidRPr="00D34779">
        <w:t xml:space="preserve">2004 to </w:t>
      </w:r>
      <w:r>
        <w:t>Summer 2010</w:t>
      </w:r>
      <w:r w:rsidRPr="00D34779">
        <w:t>, Undergraduate Research Core Committee Member (Prof. Jeffrey Dick, Director)</w:t>
      </w:r>
    </w:p>
    <w:p w14:paraId="2742F86B" w14:textId="77777777" w:rsidR="00DB7351" w:rsidRDefault="00DB7351" w:rsidP="00DB7351">
      <w:pPr>
        <w:numPr>
          <w:ilvl w:val="0"/>
          <w:numId w:val="19"/>
        </w:numPr>
        <w:tabs>
          <w:tab w:val="left" w:pos="-720"/>
          <w:tab w:val="left" w:pos="0"/>
        </w:tabs>
        <w:suppressAutoHyphens/>
      </w:pPr>
      <w:r>
        <w:t xml:space="preserve">Fall </w:t>
      </w:r>
      <w:r w:rsidRPr="00D34779">
        <w:t>2003 to present, Quest</w:t>
      </w:r>
      <w:r>
        <w:t xml:space="preserve"> (</w:t>
      </w:r>
      <w:r w:rsidRPr="00E37F28">
        <w:t>forum for undergraduate and graduate student research/scholarship)</w:t>
      </w:r>
      <w:r>
        <w:t xml:space="preserve"> </w:t>
      </w:r>
      <w:r w:rsidRPr="00D34779">
        <w:t>Committee</w:t>
      </w:r>
      <w:r w:rsidR="00F72A21">
        <w:t xml:space="preserve"> member</w:t>
      </w:r>
      <w:r w:rsidRPr="00D34779">
        <w:t xml:space="preserve">, </w:t>
      </w:r>
      <w:r>
        <w:t>also listed in “Service at YSU, College”</w:t>
      </w:r>
    </w:p>
    <w:p w14:paraId="4F40DD56" w14:textId="77777777" w:rsidR="00DB7351" w:rsidRDefault="00F72A21" w:rsidP="00DB7351">
      <w:pPr>
        <w:tabs>
          <w:tab w:val="left" w:pos="-720"/>
        </w:tabs>
        <w:suppressAutoHyphens/>
        <w:rPr>
          <w:b/>
          <w:u w:val="single"/>
        </w:rPr>
      </w:pPr>
      <w:r>
        <w:rPr>
          <w:b/>
          <w:u w:val="single"/>
        </w:rPr>
        <w:br w:type="page"/>
      </w:r>
      <w:r w:rsidR="00DB7351">
        <w:rPr>
          <w:b/>
          <w:u w:val="single"/>
        </w:rPr>
        <w:lastRenderedPageBreak/>
        <w:t>Service, Community:</w:t>
      </w:r>
    </w:p>
    <w:p w14:paraId="06781C7D" w14:textId="77777777" w:rsidR="00970EA2" w:rsidRDefault="00970EA2" w:rsidP="00DB7351">
      <w:pPr>
        <w:numPr>
          <w:ilvl w:val="0"/>
          <w:numId w:val="18"/>
        </w:numPr>
        <w:tabs>
          <w:tab w:val="left" w:pos="-720"/>
          <w:tab w:val="left" w:pos="0"/>
        </w:tabs>
        <w:suppressAutoHyphens/>
      </w:pPr>
      <w:r>
        <w:t>Spring 2014 to present, Meridian Community Care, Board of Trustee</w:t>
      </w:r>
    </w:p>
    <w:p w14:paraId="48E99EA2" w14:textId="77777777" w:rsidR="008A5E29" w:rsidRDefault="00C06B39" w:rsidP="00DB7351">
      <w:pPr>
        <w:numPr>
          <w:ilvl w:val="0"/>
          <w:numId w:val="18"/>
        </w:numPr>
        <w:tabs>
          <w:tab w:val="left" w:pos="-720"/>
          <w:tab w:val="left" w:pos="0"/>
        </w:tabs>
        <w:suppressAutoHyphens/>
      </w:pPr>
      <w:r>
        <w:t>Spring</w:t>
      </w:r>
      <w:r w:rsidR="008A5E29">
        <w:t xml:space="preserve"> 2013 to present, Ohio Consortium of Crime Science member</w:t>
      </w:r>
      <w:r w:rsidR="00FA3A5D">
        <w:t>, a product of the Ohio Office of Criminal Justice Services and the University of Cincinnati</w:t>
      </w:r>
    </w:p>
    <w:p w14:paraId="457781AC" w14:textId="77777777" w:rsidR="00DB7351" w:rsidRDefault="00DB7351" w:rsidP="00DB7351">
      <w:pPr>
        <w:numPr>
          <w:ilvl w:val="0"/>
          <w:numId w:val="18"/>
        </w:numPr>
        <w:tabs>
          <w:tab w:val="left" w:pos="-720"/>
          <w:tab w:val="left" w:pos="0"/>
        </w:tabs>
        <w:suppressAutoHyphens/>
      </w:pPr>
      <w:r>
        <w:t xml:space="preserve">Spring 2013 to </w:t>
      </w:r>
      <w:r w:rsidR="00970EA2">
        <w:t>Fall 2013</w:t>
      </w:r>
      <w:r>
        <w:t xml:space="preserve">, Treatment Alternatives to Street Crime (TASC), Board </w:t>
      </w:r>
      <w:r w:rsidR="00F72A21">
        <w:t>of Trustee</w:t>
      </w:r>
    </w:p>
    <w:p w14:paraId="14B66EA4" w14:textId="77777777" w:rsidR="009237D4" w:rsidRDefault="00DB7351" w:rsidP="00DB7351">
      <w:pPr>
        <w:numPr>
          <w:ilvl w:val="0"/>
          <w:numId w:val="18"/>
        </w:numPr>
        <w:tabs>
          <w:tab w:val="left" w:pos="-720"/>
          <w:tab w:val="left" w:pos="0"/>
        </w:tabs>
        <w:suppressAutoHyphens/>
      </w:pPr>
      <w:r>
        <w:t xml:space="preserve">Summer 2010 to </w:t>
      </w:r>
      <w:r w:rsidR="002E7D23">
        <w:t>Fall 2016</w:t>
      </w:r>
      <w:r>
        <w:t>, Tri-County Community Health Assessment</w:t>
      </w:r>
      <w:r w:rsidR="00411CB8">
        <w:t>/Improvement</w:t>
      </w:r>
      <w:r>
        <w:t xml:space="preserve"> </w:t>
      </w:r>
      <w:r w:rsidR="00411CB8">
        <w:t>P</w:t>
      </w:r>
      <w:r>
        <w:t>lanning</w:t>
      </w:r>
      <w:r w:rsidR="00411CB8">
        <w:t xml:space="preserve"> Initiative</w:t>
      </w:r>
      <w:r>
        <w:t xml:space="preserve"> (CHAP</w:t>
      </w:r>
      <w:r w:rsidR="00411CB8">
        <w:t>/CHIP</w:t>
      </w:r>
      <w:r>
        <w:t>), Steering Committee Member and Web</w:t>
      </w:r>
      <w:r w:rsidR="00411CB8">
        <w:t>master)</w:t>
      </w:r>
      <w:r>
        <w:t xml:space="preserve"> </w:t>
      </w:r>
    </w:p>
    <w:p w14:paraId="35BF442C" w14:textId="77777777" w:rsidR="00DB7351" w:rsidRDefault="00DB7351" w:rsidP="00DB7351">
      <w:pPr>
        <w:numPr>
          <w:ilvl w:val="0"/>
          <w:numId w:val="18"/>
        </w:numPr>
        <w:tabs>
          <w:tab w:val="left" w:pos="-720"/>
          <w:tab w:val="left" w:pos="0"/>
        </w:tabs>
        <w:suppressAutoHyphens/>
      </w:pPr>
      <w:r>
        <w:t>Spring 2013 YSU Nutrition Intern Offsite Community Supervisor</w:t>
      </w:r>
    </w:p>
    <w:p w14:paraId="05A7277A" w14:textId="77777777" w:rsidR="00DB7351" w:rsidRDefault="00DB7351" w:rsidP="00DB7351">
      <w:pPr>
        <w:numPr>
          <w:ilvl w:val="0"/>
          <w:numId w:val="18"/>
        </w:numPr>
        <w:tabs>
          <w:tab w:val="left" w:pos="-720"/>
          <w:tab w:val="left" w:pos="0"/>
        </w:tabs>
        <w:suppressAutoHyphens/>
      </w:pPr>
      <w:r>
        <w:t>Spring 2010 to present, Drug-Free Mahoning County Co</w:t>
      </w:r>
      <w:r w:rsidR="009C1EB3">
        <w:t>alition</w:t>
      </w:r>
      <w:r>
        <w:t>, Steering Committee Member</w:t>
      </w:r>
    </w:p>
    <w:p w14:paraId="78A21E7A" w14:textId="77777777" w:rsidR="00DB7351" w:rsidRDefault="00DB7351" w:rsidP="00DB7351">
      <w:pPr>
        <w:numPr>
          <w:ilvl w:val="0"/>
          <w:numId w:val="18"/>
        </w:numPr>
        <w:tabs>
          <w:tab w:val="left" w:pos="-720"/>
          <w:tab w:val="left" w:pos="0"/>
        </w:tabs>
        <w:suppressAutoHyphens/>
      </w:pPr>
      <w:r>
        <w:t>Spring 2011 to Fall 2011, Warren Weed and Seed Law Enforcement Program, Steering Committee Member</w:t>
      </w:r>
    </w:p>
    <w:p w14:paraId="7E782022" w14:textId="77777777" w:rsidR="00DB7351" w:rsidRDefault="00DB7351" w:rsidP="00DB7351">
      <w:pPr>
        <w:numPr>
          <w:ilvl w:val="0"/>
          <w:numId w:val="18"/>
        </w:numPr>
        <w:tabs>
          <w:tab w:val="left" w:pos="-720"/>
          <w:tab w:val="left" w:pos="0"/>
        </w:tabs>
        <w:suppressAutoHyphens/>
      </w:pPr>
      <w:r>
        <w:t xml:space="preserve">Spring </w:t>
      </w:r>
      <w:r w:rsidRPr="00D34779">
        <w:t xml:space="preserve">2006 to </w:t>
      </w:r>
      <w:r w:rsidRPr="00222D82">
        <w:t xml:space="preserve">present, Alliance for Congregational Transformation Influencing Our Neighborhoods (ACTION) </w:t>
      </w:r>
      <w:r w:rsidR="00F72A21">
        <w:t>m</w:t>
      </w:r>
      <w:r w:rsidRPr="00222D82">
        <w:t>ember</w:t>
      </w:r>
    </w:p>
    <w:p w14:paraId="6175B541" w14:textId="77777777" w:rsidR="00DB7351" w:rsidRPr="00222D82" w:rsidRDefault="00DB7351" w:rsidP="00DB7351">
      <w:pPr>
        <w:numPr>
          <w:ilvl w:val="0"/>
          <w:numId w:val="18"/>
        </w:numPr>
        <w:tabs>
          <w:tab w:val="left" w:pos="-720"/>
          <w:tab w:val="left" w:pos="0"/>
        </w:tabs>
        <w:suppressAutoHyphens/>
      </w:pPr>
      <w:r>
        <w:t>Spring 2007 to present, annual Lake to River Science Fair Day Judge, YSU</w:t>
      </w:r>
    </w:p>
    <w:p w14:paraId="7BB77705" w14:textId="77777777" w:rsidR="00DB7351" w:rsidRPr="00222D82" w:rsidRDefault="00DB7351" w:rsidP="00DB7351">
      <w:pPr>
        <w:numPr>
          <w:ilvl w:val="0"/>
          <w:numId w:val="18"/>
        </w:numPr>
        <w:tabs>
          <w:tab w:val="left" w:pos="-720"/>
          <w:tab w:val="left" w:pos="0"/>
        </w:tabs>
        <w:suppressAutoHyphens/>
      </w:pPr>
      <w:r w:rsidRPr="00222D82">
        <w:t>Fall 1999 to Spring 2005, Eastern Ohio Area Health Education Network, Board of Trustee</w:t>
      </w:r>
    </w:p>
    <w:p w14:paraId="485DF70C" w14:textId="77777777" w:rsidR="00DB7351" w:rsidRPr="00222D82" w:rsidRDefault="00DB7351" w:rsidP="00DB7351">
      <w:pPr>
        <w:numPr>
          <w:ilvl w:val="0"/>
          <w:numId w:val="18"/>
        </w:numPr>
        <w:tabs>
          <w:tab w:val="left" w:pos="-720"/>
          <w:tab w:val="left" w:pos="0"/>
        </w:tabs>
        <w:suppressAutoHyphens/>
      </w:pPr>
      <w:r w:rsidRPr="00222D82">
        <w:t>Fall 1995 to 2007, Healthy Valley Alliance (President from 2002-2003, Chair of Research Committee 1995 to 2007, Steering Committee Member 1995-2002, 2004-2007)</w:t>
      </w:r>
    </w:p>
    <w:p w14:paraId="57DB677E" w14:textId="77777777" w:rsidR="00DB7351" w:rsidRPr="00222D82" w:rsidRDefault="00DB7351" w:rsidP="00DB7351">
      <w:pPr>
        <w:numPr>
          <w:ilvl w:val="0"/>
          <w:numId w:val="18"/>
        </w:numPr>
        <w:tabs>
          <w:tab w:val="left" w:pos="-720"/>
          <w:tab w:val="left" w:pos="0"/>
        </w:tabs>
        <w:suppressAutoHyphens/>
      </w:pPr>
      <w:r w:rsidRPr="00222D82">
        <w:t>Fall 1999 to 2007, Healthy Valley Alliance, Protocol for Assessing Community Excellence in Environmental Health (PACE EH), Steering Committee Member</w:t>
      </w:r>
    </w:p>
    <w:p w14:paraId="171E2857" w14:textId="77777777" w:rsidR="00DB7351" w:rsidRPr="00222D82" w:rsidRDefault="00DB7351" w:rsidP="00DB7351">
      <w:pPr>
        <w:pStyle w:val="BodyTextIndent3"/>
        <w:numPr>
          <w:ilvl w:val="0"/>
          <w:numId w:val="18"/>
        </w:numPr>
        <w:tabs>
          <w:tab w:val="left" w:pos="-720"/>
          <w:tab w:val="left" w:pos="0"/>
        </w:tabs>
        <w:suppressAutoHyphens/>
        <w:spacing w:after="0"/>
        <w:rPr>
          <w:sz w:val="24"/>
          <w:szCs w:val="24"/>
        </w:rPr>
      </w:pPr>
      <w:r w:rsidRPr="00222D82">
        <w:rPr>
          <w:sz w:val="24"/>
          <w:szCs w:val="24"/>
        </w:rPr>
        <w:t xml:space="preserve">Fall 1999 to </w:t>
      </w:r>
      <w:r>
        <w:rPr>
          <w:sz w:val="24"/>
          <w:szCs w:val="24"/>
        </w:rPr>
        <w:t>Summer 2010</w:t>
      </w:r>
      <w:r w:rsidRPr="00222D82">
        <w:rPr>
          <w:sz w:val="24"/>
          <w:szCs w:val="24"/>
        </w:rPr>
        <w:t>, Mahoning County Comprehensive Strategy, Data Committee member, funded by the U.S. Department of Justice</w:t>
      </w:r>
    </w:p>
    <w:p w14:paraId="7AFE43BB" w14:textId="77777777" w:rsidR="00DB7351" w:rsidRPr="00222D82" w:rsidRDefault="00DB7351" w:rsidP="00DB7351">
      <w:pPr>
        <w:numPr>
          <w:ilvl w:val="0"/>
          <w:numId w:val="18"/>
        </w:numPr>
        <w:tabs>
          <w:tab w:val="left" w:pos="-720"/>
          <w:tab w:val="left" w:pos="0"/>
        </w:tabs>
        <w:suppressAutoHyphens/>
      </w:pPr>
      <w:r w:rsidRPr="00222D82">
        <w:t xml:space="preserve">Fall 1997 to </w:t>
      </w:r>
      <w:r>
        <w:t>2010</w:t>
      </w:r>
      <w:r w:rsidRPr="00222D82">
        <w:t>, Mahoning Safe Communities</w:t>
      </w:r>
      <w:r>
        <w:t>,</w:t>
      </w:r>
      <w:r w:rsidRPr="00222D82">
        <w:t xml:space="preserve"> Steering Committee Member, (funded by the Ohio Department of Public Safety)</w:t>
      </w:r>
    </w:p>
    <w:p w14:paraId="07794AA2" w14:textId="77777777" w:rsidR="00DB7351" w:rsidRPr="00222D82" w:rsidRDefault="00DB7351" w:rsidP="00DB7351">
      <w:pPr>
        <w:numPr>
          <w:ilvl w:val="0"/>
          <w:numId w:val="18"/>
        </w:numPr>
        <w:tabs>
          <w:tab w:val="left" w:pos="-720"/>
          <w:tab w:val="left" w:pos="0"/>
        </w:tabs>
        <w:suppressAutoHyphens/>
      </w:pPr>
      <w:r w:rsidRPr="00222D82">
        <w:t xml:space="preserve">Summer 1991 to </w:t>
      </w:r>
      <w:r>
        <w:t>present</w:t>
      </w:r>
      <w:r w:rsidRPr="00222D82">
        <w:t xml:space="preserve">, St. Christine Parish, </w:t>
      </w:r>
      <w:r>
        <w:t xml:space="preserve">Summer 2003-Summer 2011 </w:t>
      </w:r>
      <w:r w:rsidRPr="00222D82">
        <w:t xml:space="preserve">Long-term Planning Steering Committee </w:t>
      </w:r>
    </w:p>
    <w:p w14:paraId="5330D954" w14:textId="77777777" w:rsidR="00DB7351" w:rsidRPr="00222D82" w:rsidRDefault="00DB7351" w:rsidP="00DB7351">
      <w:pPr>
        <w:numPr>
          <w:ilvl w:val="0"/>
          <w:numId w:val="18"/>
        </w:numPr>
        <w:tabs>
          <w:tab w:val="left" w:pos="-720"/>
          <w:tab w:val="left" w:pos="0"/>
        </w:tabs>
        <w:suppressAutoHyphens/>
      </w:pPr>
      <w:r w:rsidRPr="00222D82">
        <w:t xml:space="preserve">Fall 2003 to </w:t>
      </w:r>
      <w:r>
        <w:t>2012</w:t>
      </w:r>
      <w:r w:rsidRPr="00222D82">
        <w:t>, Tri-County Community Cancer Partners (a product of Healthy Valley Alliance), Steering Committee Member</w:t>
      </w:r>
    </w:p>
    <w:p w14:paraId="140E595D" w14:textId="77777777" w:rsidR="00DB7351" w:rsidRPr="00222D82" w:rsidRDefault="00DB7351" w:rsidP="00DB7351">
      <w:pPr>
        <w:pStyle w:val="BodyTextIndent3"/>
        <w:numPr>
          <w:ilvl w:val="0"/>
          <w:numId w:val="18"/>
        </w:numPr>
        <w:tabs>
          <w:tab w:val="left" w:pos="-720"/>
        </w:tabs>
        <w:suppressAutoHyphens/>
        <w:spacing w:after="0"/>
        <w:rPr>
          <w:sz w:val="24"/>
          <w:szCs w:val="24"/>
        </w:rPr>
      </w:pPr>
      <w:r w:rsidRPr="00222D82">
        <w:rPr>
          <w:sz w:val="24"/>
          <w:szCs w:val="24"/>
        </w:rPr>
        <w:t xml:space="preserve">Spring 2008 to </w:t>
      </w:r>
      <w:r>
        <w:rPr>
          <w:sz w:val="24"/>
          <w:szCs w:val="24"/>
        </w:rPr>
        <w:t>Summer 2010</w:t>
      </w:r>
      <w:r w:rsidRPr="00222D82">
        <w:rPr>
          <w:sz w:val="24"/>
          <w:szCs w:val="24"/>
        </w:rPr>
        <w:t>, Co-Advisor to United Persons, a student organization of prisoners within the Trumbull Correctional Institution</w:t>
      </w:r>
    </w:p>
    <w:p w14:paraId="05870334" w14:textId="77777777" w:rsidR="0079094F" w:rsidRPr="00DB7351" w:rsidRDefault="00DB7351" w:rsidP="00A50AC8">
      <w:pPr>
        <w:pStyle w:val="BodyTextIndent3"/>
        <w:numPr>
          <w:ilvl w:val="0"/>
          <w:numId w:val="18"/>
        </w:numPr>
        <w:tabs>
          <w:tab w:val="left" w:pos="-720"/>
        </w:tabs>
        <w:suppressAutoHyphens/>
        <w:spacing w:after="0"/>
        <w:rPr>
          <w:sz w:val="24"/>
          <w:szCs w:val="24"/>
        </w:rPr>
      </w:pPr>
      <w:r w:rsidRPr="00222D82">
        <w:rPr>
          <w:sz w:val="24"/>
          <w:szCs w:val="24"/>
        </w:rPr>
        <w:t xml:space="preserve">Fall 1997 to </w:t>
      </w:r>
      <w:r>
        <w:rPr>
          <w:sz w:val="24"/>
          <w:szCs w:val="24"/>
        </w:rPr>
        <w:t>Spring 2010</w:t>
      </w:r>
      <w:r w:rsidRPr="00222D82">
        <w:rPr>
          <w:sz w:val="24"/>
          <w:szCs w:val="24"/>
        </w:rPr>
        <w:t>, Youngstown/Mahoning Valley United Way Fund Distribution Volunteer for “Promoting Health and Wellness”</w:t>
      </w:r>
    </w:p>
    <w:sectPr w:rsidR="0079094F" w:rsidRPr="00DB7351" w:rsidSect="00BB12FF">
      <w:headerReference w:type="default" r:id="rId12"/>
      <w:footerReference w:type="even" r:id="rId13"/>
      <w:footerReference w:type="default" r:id="rId14"/>
      <w:pgSz w:w="12240" w:h="15840"/>
      <w:pgMar w:top="1440" w:right="1152"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A8F8" w14:textId="77777777" w:rsidR="00C94CD6" w:rsidRDefault="00C94CD6">
      <w:r>
        <w:separator/>
      </w:r>
    </w:p>
  </w:endnote>
  <w:endnote w:type="continuationSeparator" w:id="0">
    <w:p w14:paraId="28821CBB" w14:textId="77777777" w:rsidR="00C94CD6" w:rsidRDefault="00C9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FEC3" w14:textId="77777777" w:rsidR="00281871" w:rsidRDefault="00495A99" w:rsidP="007261D1">
    <w:pPr>
      <w:pStyle w:val="Footer"/>
      <w:framePr w:wrap="around" w:vAnchor="text" w:hAnchor="margin" w:xAlign="right" w:y="1"/>
      <w:rPr>
        <w:rStyle w:val="PageNumber"/>
      </w:rPr>
    </w:pPr>
    <w:r>
      <w:rPr>
        <w:rStyle w:val="PageNumber"/>
      </w:rPr>
      <w:fldChar w:fldCharType="begin"/>
    </w:r>
    <w:r w:rsidR="00281871">
      <w:rPr>
        <w:rStyle w:val="PageNumber"/>
      </w:rPr>
      <w:instrText xml:space="preserve">PAGE  </w:instrText>
    </w:r>
    <w:r>
      <w:rPr>
        <w:rStyle w:val="PageNumber"/>
      </w:rPr>
      <w:fldChar w:fldCharType="end"/>
    </w:r>
  </w:p>
  <w:p w14:paraId="3FEA517C" w14:textId="77777777" w:rsidR="00281871" w:rsidRDefault="00281871" w:rsidP="007261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EDFD" w14:textId="77777777" w:rsidR="00281871" w:rsidRDefault="00495A99" w:rsidP="007261D1">
    <w:pPr>
      <w:pStyle w:val="Footer"/>
      <w:framePr w:wrap="around" w:vAnchor="text" w:hAnchor="margin" w:xAlign="right" w:y="1"/>
      <w:rPr>
        <w:rStyle w:val="PageNumber"/>
      </w:rPr>
    </w:pPr>
    <w:r>
      <w:rPr>
        <w:rStyle w:val="PageNumber"/>
      </w:rPr>
      <w:fldChar w:fldCharType="begin"/>
    </w:r>
    <w:r w:rsidR="00281871">
      <w:rPr>
        <w:rStyle w:val="PageNumber"/>
      </w:rPr>
      <w:instrText xml:space="preserve">PAGE  </w:instrText>
    </w:r>
    <w:r>
      <w:rPr>
        <w:rStyle w:val="PageNumber"/>
      </w:rPr>
      <w:fldChar w:fldCharType="separate"/>
    </w:r>
    <w:r w:rsidR="00297593">
      <w:rPr>
        <w:rStyle w:val="PageNumber"/>
        <w:noProof/>
      </w:rPr>
      <w:t>2</w:t>
    </w:r>
    <w:r>
      <w:rPr>
        <w:rStyle w:val="PageNumber"/>
      </w:rPr>
      <w:fldChar w:fldCharType="end"/>
    </w:r>
  </w:p>
  <w:p w14:paraId="2DD4D389" w14:textId="77777777" w:rsidR="00281871" w:rsidRDefault="00281871" w:rsidP="007261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349F3" w14:textId="77777777" w:rsidR="00C94CD6" w:rsidRDefault="00C94CD6">
      <w:r>
        <w:separator/>
      </w:r>
    </w:p>
  </w:footnote>
  <w:footnote w:type="continuationSeparator" w:id="0">
    <w:p w14:paraId="1917F867" w14:textId="77777777" w:rsidR="00C94CD6" w:rsidRDefault="00C94C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B28B" w14:textId="77777777" w:rsidR="004407A0" w:rsidRDefault="004407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8CB"/>
    <w:multiLevelType w:val="hybridMultilevel"/>
    <w:tmpl w:val="7DF82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1D6E4D"/>
    <w:multiLevelType w:val="hybridMultilevel"/>
    <w:tmpl w:val="962A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3514E7"/>
    <w:multiLevelType w:val="hybridMultilevel"/>
    <w:tmpl w:val="B8F645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C72543B"/>
    <w:multiLevelType w:val="hybridMultilevel"/>
    <w:tmpl w:val="59D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5D9"/>
    <w:multiLevelType w:val="hybridMultilevel"/>
    <w:tmpl w:val="60541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5A4258"/>
    <w:multiLevelType w:val="hybridMultilevel"/>
    <w:tmpl w:val="DD2676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13879A1"/>
    <w:multiLevelType w:val="hybridMultilevel"/>
    <w:tmpl w:val="E25EC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E457A1"/>
    <w:multiLevelType w:val="hybridMultilevel"/>
    <w:tmpl w:val="B3FEAE92"/>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E436E0"/>
    <w:multiLevelType w:val="hybridMultilevel"/>
    <w:tmpl w:val="E0746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543369"/>
    <w:multiLevelType w:val="hybridMultilevel"/>
    <w:tmpl w:val="7AC20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1D5B0C"/>
    <w:multiLevelType w:val="hybridMultilevel"/>
    <w:tmpl w:val="6EF42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2852BC"/>
    <w:multiLevelType w:val="hybridMultilevel"/>
    <w:tmpl w:val="8EDC2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7145EA"/>
    <w:multiLevelType w:val="hybridMultilevel"/>
    <w:tmpl w:val="B53C4B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45855391"/>
    <w:multiLevelType w:val="hybridMultilevel"/>
    <w:tmpl w:val="43E4D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B3529D"/>
    <w:multiLevelType w:val="hybridMultilevel"/>
    <w:tmpl w:val="60CCFC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2401675"/>
    <w:multiLevelType w:val="hybridMultilevel"/>
    <w:tmpl w:val="61B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30231"/>
    <w:multiLevelType w:val="hybridMultilevel"/>
    <w:tmpl w:val="9022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F45DF0"/>
    <w:multiLevelType w:val="hybridMultilevel"/>
    <w:tmpl w:val="30129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7E4C77"/>
    <w:multiLevelType w:val="hybridMultilevel"/>
    <w:tmpl w:val="14F43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1D7325"/>
    <w:multiLevelType w:val="hybridMultilevel"/>
    <w:tmpl w:val="5FBC0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906B58"/>
    <w:multiLevelType w:val="hybridMultilevel"/>
    <w:tmpl w:val="9B1CE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E87194"/>
    <w:multiLevelType w:val="hybridMultilevel"/>
    <w:tmpl w:val="9E9064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CF378E0"/>
    <w:multiLevelType w:val="hybridMultilevel"/>
    <w:tmpl w:val="EC7AA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AA4E48"/>
    <w:multiLevelType w:val="hybridMultilevel"/>
    <w:tmpl w:val="CBF06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0F5762"/>
    <w:multiLevelType w:val="hybridMultilevel"/>
    <w:tmpl w:val="4C54B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B46B4"/>
    <w:multiLevelType w:val="hybridMultilevel"/>
    <w:tmpl w:val="6E565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B42A37"/>
    <w:multiLevelType w:val="hybridMultilevel"/>
    <w:tmpl w:val="5716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DA1FE2"/>
    <w:multiLevelType w:val="hybridMultilevel"/>
    <w:tmpl w:val="A8B0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96ABC"/>
    <w:multiLevelType w:val="hybridMultilevel"/>
    <w:tmpl w:val="DDA6E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5"/>
  </w:num>
  <w:num w:numId="4">
    <w:abstractNumId w:val="21"/>
  </w:num>
  <w:num w:numId="5">
    <w:abstractNumId w:val="10"/>
  </w:num>
  <w:num w:numId="6">
    <w:abstractNumId w:val="17"/>
  </w:num>
  <w:num w:numId="7">
    <w:abstractNumId w:val="4"/>
  </w:num>
  <w:num w:numId="8">
    <w:abstractNumId w:val="20"/>
  </w:num>
  <w:num w:numId="9">
    <w:abstractNumId w:val="2"/>
  </w:num>
  <w:num w:numId="10">
    <w:abstractNumId w:val="1"/>
  </w:num>
  <w:num w:numId="11">
    <w:abstractNumId w:val="9"/>
  </w:num>
  <w:num w:numId="12">
    <w:abstractNumId w:val="23"/>
  </w:num>
  <w:num w:numId="13">
    <w:abstractNumId w:val="28"/>
  </w:num>
  <w:num w:numId="14">
    <w:abstractNumId w:val="7"/>
  </w:num>
  <w:num w:numId="15">
    <w:abstractNumId w:val="22"/>
  </w:num>
  <w:num w:numId="16">
    <w:abstractNumId w:val="19"/>
  </w:num>
  <w:num w:numId="17">
    <w:abstractNumId w:val="25"/>
  </w:num>
  <w:num w:numId="18">
    <w:abstractNumId w:val="8"/>
  </w:num>
  <w:num w:numId="19">
    <w:abstractNumId w:val="13"/>
  </w:num>
  <w:num w:numId="20">
    <w:abstractNumId w:val="6"/>
  </w:num>
  <w:num w:numId="21">
    <w:abstractNumId w:val="16"/>
  </w:num>
  <w:num w:numId="22">
    <w:abstractNumId w:val="18"/>
  </w:num>
  <w:num w:numId="23">
    <w:abstractNumId w:val="26"/>
  </w:num>
  <w:num w:numId="24">
    <w:abstractNumId w:val="12"/>
  </w:num>
  <w:num w:numId="25">
    <w:abstractNumId w:val="0"/>
  </w:num>
  <w:num w:numId="26">
    <w:abstractNumId w:val="15"/>
  </w:num>
  <w:num w:numId="27">
    <w:abstractNumId w:val="3"/>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723"/>
    <w:rsid w:val="000027DA"/>
    <w:rsid w:val="00010855"/>
    <w:rsid w:val="00014B9D"/>
    <w:rsid w:val="00030B61"/>
    <w:rsid w:val="000539A2"/>
    <w:rsid w:val="00054458"/>
    <w:rsid w:val="00076B6F"/>
    <w:rsid w:val="0008352F"/>
    <w:rsid w:val="0008405B"/>
    <w:rsid w:val="00086BB1"/>
    <w:rsid w:val="000958F4"/>
    <w:rsid w:val="000A30A5"/>
    <w:rsid w:val="000B0F98"/>
    <w:rsid w:val="000B1A6B"/>
    <w:rsid w:val="000C05AA"/>
    <w:rsid w:val="000C4A15"/>
    <w:rsid w:val="000D00F0"/>
    <w:rsid w:val="000E247F"/>
    <w:rsid w:val="000E6A3F"/>
    <w:rsid w:val="000E7511"/>
    <w:rsid w:val="00103AA3"/>
    <w:rsid w:val="00112A48"/>
    <w:rsid w:val="00116654"/>
    <w:rsid w:val="00122472"/>
    <w:rsid w:val="0012360D"/>
    <w:rsid w:val="00137A17"/>
    <w:rsid w:val="00141703"/>
    <w:rsid w:val="00142FCB"/>
    <w:rsid w:val="00154253"/>
    <w:rsid w:val="00155660"/>
    <w:rsid w:val="001679CD"/>
    <w:rsid w:val="00181B49"/>
    <w:rsid w:val="001853CC"/>
    <w:rsid w:val="00192033"/>
    <w:rsid w:val="00192668"/>
    <w:rsid w:val="001964AE"/>
    <w:rsid w:val="0019774D"/>
    <w:rsid w:val="00197DF8"/>
    <w:rsid w:val="001A6959"/>
    <w:rsid w:val="001C2367"/>
    <w:rsid w:val="001C264C"/>
    <w:rsid w:val="001C403C"/>
    <w:rsid w:val="001D6662"/>
    <w:rsid w:val="001E3C5A"/>
    <w:rsid w:val="001F4712"/>
    <w:rsid w:val="00231714"/>
    <w:rsid w:val="00254E90"/>
    <w:rsid w:val="00260F39"/>
    <w:rsid w:val="002640C3"/>
    <w:rsid w:val="00265107"/>
    <w:rsid w:val="00271610"/>
    <w:rsid w:val="0027208D"/>
    <w:rsid w:val="00280542"/>
    <w:rsid w:val="00281871"/>
    <w:rsid w:val="0028572B"/>
    <w:rsid w:val="00297593"/>
    <w:rsid w:val="002A2B68"/>
    <w:rsid w:val="002A38EB"/>
    <w:rsid w:val="002C10F8"/>
    <w:rsid w:val="002E3E97"/>
    <w:rsid w:val="002E6CD4"/>
    <w:rsid w:val="002E7D23"/>
    <w:rsid w:val="00304B87"/>
    <w:rsid w:val="00310922"/>
    <w:rsid w:val="00312F1E"/>
    <w:rsid w:val="0031472E"/>
    <w:rsid w:val="00324633"/>
    <w:rsid w:val="003268F0"/>
    <w:rsid w:val="00331206"/>
    <w:rsid w:val="00343BAD"/>
    <w:rsid w:val="00360108"/>
    <w:rsid w:val="00370990"/>
    <w:rsid w:val="00371BFD"/>
    <w:rsid w:val="00372442"/>
    <w:rsid w:val="003A5AD8"/>
    <w:rsid w:val="003D0853"/>
    <w:rsid w:val="003D1355"/>
    <w:rsid w:val="003D3B97"/>
    <w:rsid w:val="003E1817"/>
    <w:rsid w:val="003F72B0"/>
    <w:rsid w:val="00405B3B"/>
    <w:rsid w:val="00411CB8"/>
    <w:rsid w:val="00422F74"/>
    <w:rsid w:val="00424E58"/>
    <w:rsid w:val="00430AEF"/>
    <w:rsid w:val="00436FBB"/>
    <w:rsid w:val="004407A0"/>
    <w:rsid w:val="00441A91"/>
    <w:rsid w:val="004451A7"/>
    <w:rsid w:val="00446DEA"/>
    <w:rsid w:val="00472157"/>
    <w:rsid w:val="00474276"/>
    <w:rsid w:val="0047479F"/>
    <w:rsid w:val="00477DE8"/>
    <w:rsid w:val="00495A99"/>
    <w:rsid w:val="004C5521"/>
    <w:rsid w:val="004D1E71"/>
    <w:rsid w:val="004D2B3E"/>
    <w:rsid w:val="004E12AD"/>
    <w:rsid w:val="004E2C0A"/>
    <w:rsid w:val="004E4E51"/>
    <w:rsid w:val="004F476B"/>
    <w:rsid w:val="004F4ABB"/>
    <w:rsid w:val="0050268E"/>
    <w:rsid w:val="00506AA2"/>
    <w:rsid w:val="0050797F"/>
    <w:rsid w:val="005138DA"/>
    <w:rsid w:val="00517851"/>
    <w:rsid w:val="005200E8"/>
    <w:rsid w:val="0056327F"/>
    <w:rsid w:val="00563C2D"/>
    <w:rsid w:val="0058063F"/>
    <w:rsid w:val="00580CBC"/>
    <w:rsid w:val="005817C4"/>
    <w:rsid w:val="00584025"/>
    <w:rsid w:val="00594323"/>
    <w:rsid w:val="005A1A85"/>
    <w:rsid w:val="005A3C11"/>
    <w:rsid w:val="005B311E"/>
    <w:rsid w:val="005B5075"/>
    <w:rsid w:val="005C0E33"/>
    <w:rsid w:val="005D6351"/>
    <w:rsid w:val="005E46FF"/>
    <w:rsid w:val="005F0592"/>
    <w:rsid w:val="005F26B4"/>
    <w:rsid w:val="005F2FB5"/>
    <w:rsid w:val="005F327B"/>
    <w:rsid w:val="005F552D"/>
    <w:rsid w:val="005F5621"/>
    <w:rsid w:val="005F797F"/>
    <w:rsid w:val="00604E04"/>
    <w:rsid w:val="006216D2"/>
    <w:rsid w:val="006232D0"/>
    <w:rsid w:val="006304BB"/>
    <w:rsid w:val="00630CC2"/>
    <w:rsid w:val="00631252"/>
    <w:rsid w:val="00640D26"/>
    <w:rsid w:val="00643C95"/>
    <w:rsid w:val="00645822"/>
    <w:rsid w:val="00651CA5"/>
    <w:rsid w:val="00656E2B"/>
    <w:rsid w:val="006710A1"/>
    <w:rsid w:val="00671E2D"/>
    <w:rsid w:val="00676EDD"/>
    <w:rsid w:val="00686625"/>
    <w:rsid w:val="00692FCF"/>
    <w:rsid w:val="00696673"/>
    <w:rsid w:val="006B0344"/>
    <w:rsid w:val="006B1D0C"/>
    <w:rsid w:val="006C1FB9"/>
    <w:rsid w:val="006C7A37"/>
    <w:rsid w:val="006D3D81"/>
    <w:rsid w:val="006E5B89"/>
    <w:rsid w:val="006F230A"/>
    <w:rsid w:val="007142FE"/>
    <w:rsid w:val="00720B32"/>
    <w:rsid w:val="007261D1"/>
    <w:rsid w:val="00731BBA"/>
    <w:rsid w:val="0073407E"/>
    <w:rsid w:val="0073504B"/>
    <w:rsid w:val="007443C5"/>
    <w:rsid w:val="007446B0"/>
    <w:rsid w:val="00753F3A"/>
    <w:rsid w:val="007570E8"/>
    <w:rsid w:val="0076274F"/>
    <w:rsid w:val="00764A6B"/>
    <w:rsid w:val="007662E1"/>
    <w:rsid w:val="00775C3D"/>
    <w:rsid w:val="0078779A"/>
    <w:rsid w:val="00787B68"/>
    <w:rsid w:val="0079094F"/>
    <w:rsid w:val="007B2944"/>
    <w:rsid w:val="007B40AA"/>
    <w:rsid w:val="007C5A43"/>
    <w:rsid w:val="00804874"/>
    <w:rsid w:val="00834AC5"/>
    <w:rsid w:val="0085305A"/>
    <w:rsid w:val="008540AB"/>
    <w:rsid w:val="0086081D"/>
    <w:rsid w:val="008645E2"/>
    <w:rsid w:val="008646DA"/>
    <w:rsid w:val="008A1E3F"/>
    <w:rsid w:val="008A5E29"/>
    <w:rsid w:val="008A67C1"/>
    <w:rsid w:val="008B4A55"/>
    <w:rsid w:val="008B63B7"/>
    <w:rsid w:val="008B73BD"/>
    <w:rsid w:val="008D403C"/>
    <w:rsid w:val="008D4658"/>
    <w:rsid w:val="008D5C11"/>
    <w:rsid w:val="008E07BC"/>
    <w:rsid w:val="008E228F"/>
    <w:rsid w:val="008E505C"/>
    <w:rsid w:val="008E5CAB"/>
    <w:rsid w:val="008E7360"/>
    <w:rsid w:val="008E7D21"/>
    <w:rsid w:val="008F05DF"/>
    <w:rsid w:val="009056A2"/>
    <w:rsid w:val="009139CA"/>
    <w:rsid w:val="009144D1"/>
    <w:rsid w:val="009237D4"/>
    <w:rsid w:val="0092688F"/>
    <w:rsid w:val="00937087"/>
    <w:rsid w:val="009447E7"/>
    <w:rsid w:val="00970EA2"/>
    <w:rsid w:val="009861DE"/>
    <w:rsid w:val="009B2766"/>
    <w:rsid w:val="009B3AFC"/>
    <w:rsid w:val="009B4865"/>
    <w:rsid w:val="009C1EB3"/>
    <w:rsid w:val="009E3698"/>
    <w:rsid w:val="009E3BDF"/>
    <w:rsid w:val="009E5B1E"/>
    <w:rsid w:val="00A1016C"/>
    <w:rsid w:val="00A1051D"/>
    <w:rsid w:val="00A20D02"/>
    <w:rsid w:val="00A2375B"/>
    <w:rsid w:val="00A237BF"/>
    <w:rsid w:val="00A27DFE"/>
    <w:rsid w:val="00A31FFB"/>
    <w:rsid w:val="00A325A7"/>
    <w:rsid w:val="00A35121"/>
    <w:rsid w:val="00A36489"/>
    <w:rsid w:val="00A4555C"/>
    <w:rsid w:val="00A50AC8"/>
    <w:rsid w:val="00A56E9E"/>
    <w:rsid w:val="00A57756"/>
    <w:rsid w:val="00A60833"/>
    <w:rsid w:val="00A8458D"/>
    <w:rsid w:val="00A91CDC"/>
    <w:rsid w:val="00A9772A"/>
    <w:rsid w:val="00AB04A0"/>
    <w:rsid w:val="00AB3EB4"/>
    <w:rsid w:val="00AB50C2"/>
    <w:rsid w:val="00AC48C1"/>
    <w:rsid w:val="00AD165E"/>
    <w:rsid w:val="00AE0EBB"/>
    <w:rsid w:val="00AE62AD"/>
    <w:rsid w:val="00AF2860"/>
    <w:rsid w:val="00AF2B4A"/>
    <w:rsid w:val="00AF76DB"/>
    <w:rsid w:val="00B00785"/>
    <w:rsid w:val="00B16559"/>
    <w:rsid w:val="00B27B17"/>
    <w:rsid w:val="00B422B3"/>
    <w:rsid w:val="00B548FE"/>
    <w:rsid w:val="00B62C72"/>
    <w:rsid w:val="00B84AA0"/>
    <w:rsid w:val="00BA4D21"/>
    <w:rsid w:val="00BB12FF"/>
    <w:rsid w:val="00BB7A63"/>
    <w:rsid w:val="00BC6FF5"/>
    <w:rsid w:val="00BC75E7"/>
    <w:rsid w:val="00BD10EB"/>
    <w:rsid w:val="00BD3ECD"/>
    <w:rsid w:val="00BE559F"/>
    <w:rsid w:val="00BF4B85"/>
    <w:rsid w:val="00C06A56"/>
    <w:rsid w:val="00C06B39"/>
    <w:rsid w:val="00C435B5"/>
    <w:rsid w:val="00C52528"/>
    <w:rsid w:val="00C5550C"/>
    <w:rsid w:val="00C56F87"/>
    <w:rsid w:val="00C664ED"/>
    <w:rsid w:val="00C73DB2"/>
    <w:rsid w:val="00C94CD6"/>
    <w:rsid w:val="00CA6723"/>
    <w:rsid w:val="00CD184F"/>
    <w:rsid w:val="00CD1AA0"/>
    <w:rsid w:val="00CE570A"/>
    <w:rsid w:val="00CF034D"/>
    <w:rsid w:val="00CF63E7"/>
    <w:rsid w:val="00D00195"/>
    <w:rsid w:val="00D13452"/>
    <w:rsid w:val="00D16D53"/>
    <w:rsid w:val="00D226DA"/>
    <w:rsid w:val="00D36B28"/>
    <w:rsid w:val="00D40E41"/>
    <w:rsid w:val="00D44768"/>
    <w:rsid w:val="00D46080"/>
    <w:rsid w:val="00D50FBC"/>
    <w:rsid w:val="00D53F91"/>
    <w:rsid w:val="00D632C7"/>
    <w:rsid w:val="00D727BA"/>
    <w:rsid w:val="00D7547A"/>
    <w:rsid w:val="00D84A0A"/>
    <w:rsid w:val="00D91656"/>
    <w:rsid w:val="00DB4D83"/>
    <w:rsid w:val="00DB7351"/>
    <w:rsid w:val="00DC0A6E"/>
    <w:rsid w:val="00DC253A"/>
    <w:rsid w:val="00DC310E"/>
    <w:rsid w:val="00DC713C"/>
    <w:rsid w:val="00E011E2"/>
    <w:rsid w:val="00E146EC"/>
    <w:rsid w:val="00E22991"/>
    <w:rsid w:val="00E318C5"/>
    <w:rsid w:val="00E31D71"/>
    <w:rsid w:val="00E35EDA"/>
    <w:rsid w:val="00E4229F"/>
    <w:rsid w:val="00E5552F"/>
    <w:rsid w:val="00E71853"/>
    <w:rsid w:val="00E75814"/>
    <w:rsid w:val="00E768C5"/>
    <w:rsid w:val="00E76AD7"/>
    <w:rsid w:val="00E83041"/>
    <w:rsid w:val="00E86583"/>
    <w:rsid w:val="00E86F74"/>
    <w:rsid w:val="00EA4AE7"/>
    <w:rsid w:val="00EA6C95"/>
    <w:rsid w:val="00EA6EB8"/>
    <w:rsid w:val="00EC4F5E"/>
    <w:rsid w:val="00ED621C"/>
    <w:rsid w:val="00EE60FA"/>
    <w:rsid w:val="00EE69E2"/>
    <w:rsid w:val="00EE7B8E"/>
    <w:rsid w:val="00EF56F0"/>
    <w:rsid w:val="00F245A5"/>
    <w:rsid w:val="00F40F74"/>
    <w:rsid w:val="00F439CE"/>
    <w:rsid w:val="00F52F6E"/>
    <w:rsid w:val="00F7229C"/>
    <w:rsid w:val="00F72A21"/>
    <w:rsid w:val="00F804F0"/>
    <w:rsid w:val="00F827A7"/>
    <w:rsid w:val="00F87C73"/>
    <w:rsid w:val="00F95DF7"/>
    <w:rsid w:val="00F96DB4"/>
    <w:rsid w:val="00FA3A5D"/>
    <w:rsid w:val="00FC6593"/>
    <w:rsid w:val="00FD0A6B"/>
    <w:rsid w:val="00FE78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64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6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6723"/>
    <w:pPr>
      <w:spacing w:after="120"/>
      <w:ind w:left="360"/>
    </w:pPr>
  </w:style>
  <w:style w:type="paragraph" w:styleId="BodyTextIndent3">
    <w:name w:val="Body Text Indent 3"/>
    <w:basedOn w:val="Normal"/>
    <w:link w:val="BodyTextIndent3Char"/>
    <w:rsid w:val="00CA6723"/>
    <w:pPr>
      <w:spacing w:after="120"/>
      <w:ind w:left="360"/>
    </w:pPr>
    <w:rPr>
      <w:sz w:val="16"/>
      <w:szCs w:val="16"/>
    </w:rPr>
  </w:style>
  <w:style w:type="paragraph" w:styleId="TOAHeading">
    <w:name w:val="toa heading"/>
    <w:basedOn w:val="Normal"/>
    <w:next w:val="Normal"/>
    <w:semiHidden/>
    <w:rsid w:val="00CA6723"/>
    <w:pPr>
      <w:tabs>
        <w:tab w:val="left" w:pos="9000"/>
        <w:tab w:val="right" w:pos="9360"/>
      </w:tabs>
      <w:suppressAutoHyphens/>
    </w:pPr>
    <w:rPr>
      <w:rFonts w:ascii="CG Times" w:hAnsi="CG Times"/>
      <w:szCs w:val="20"/>
    </w:rPr>
  </w:style>
  <w:style w:type="paragraph" w:styleId="Footer">
    <w:name w:val="footer"/>
    <w:basedOn w:val="Normal"/>
    <w:rsid w:val="007261D1"/>
    <w:pPr>
      <w:tabs>
        <w:tab w:val="center" w:pos="4320"/>
        <w:tab w:val="right" w:pos="8640"/>
      </w:tabs>
    </w:pPr>
  </w:style>
  <w:style w:type="character" w:styleId="PageNumber">
    <w:name w:val="page number"/>
    <w:basedOn w:val="DefaultParagraphFont"/>
    <w:rsid w:val="007261D1"/>
  </w:style>
  <w:style w:type="character" w:styleId="Hyperlink">
    <w:name w:val="Hyperlink"/>
    <w:uiPriority w:val="99"/>
    <w:unhideWhenUsed/>
    <w:rsid w:val="00472157"/>
    <w:rPr>
      <w:color w:val="0000FF"/>
      <w:u w:val="single"/>
    </w:rPr>
  </w:style>
  <w:style w:type="paragraph" w:styleId="BalloonText">
    <w:name w:val="Balloon Text"/>
    <w:basedOn w:val="Normal"/>
    <w:link w:val="BalloonTextChar"/>
    <w:uiPriority w:val="99"/>
    <w:semiHidden/>
    <w:unhideWhenUsed/>
    <w:rsid w:val="00FD0A6B"/>
    <w:rPr>
      <w:rFonts w:ascii="Tahoma" w:hAnsi="Tahoma"/>
      <w:sz w:val="16"/>
      <w:szCs w:val="16"/>
    </w:rPr>
  </w:style>
  <w:style w:type="character" w:customStyle="1" w:styleId="BalloonTextChar">
    <w:name w:val="Balloon Text Char"/>
    <w:link w:val="BalloonText"/>
    <w:uiPriority w:val="99"/>
    <w:semiHidden/>
    <w:rsid w:val="00FD0A6B"/>
    <w:rPr>
      <w:rFonts w:ascii="Tahoma" w:hAnsi="Tahoma" w:cs="Tahoma"/>
      <w:sz w:val="16"/>
      <w:szCs w:val="16"/>
    </w:rPr>
  </w:style>
  <w:style w:type="character" w:customStyle="1" w:styleId="BodyTextIndent3Char">
    <w:name w:val="Body Text Indent 3 Char"/>
    <w:link w:val="BodyTextIndent3"/>
    <w:rsid w:val="00DB7351"/>
    <w:rPr>
      <w:sz w:val="16"/>
      <w:szCs w:val="16"/>
    </w:rPr>
  </w:style>
  <w:style w:type="character" w:styleId="FollowedHyperlink">
    <w:name w:val="FollowedHyperlink"/>
    <w:uiPriority w:val="99"/>
    <w:semiHidden/>
    <w:unhideWhenUsed/>
    <w:rsid w:val="002640C3"/>
    <w:rPr>
      <w:color w:val="800080"/>
      <w:u w:val="single"/>
    </w:rPr>
  </w:style>
  <w:style w:type="paragraph" w:styleId="ListParagraph">
    <w:name w:val="List Paragraph"/>
    <w:basedOn w:val="Normal"/>
    <w:uiPriority w:val="34"/>
    <w:qFormat/>
    <w:rsid w:val="00A35121"/>
    <w:pPr>
      <w:ind w:left="720"/>
      <w:contextualSpacing/>
    </w:pPr>
  </w:style>
  <w:style w:type="paragraph" w:styleId="Header">
    <w:name w:val="header"/>
    <w:basedOn w:val="Normal"/>
    <w:link w:val="HeaderChar"/>
    <w:uiPriority w:val="99"/>
    <w:unhideWhenUsed/>
    <w:rsid w:val="004407A0"/>
    <w:pPr>
      <w:tabs>
        <w:tab w:val="center" w:pos="4680"/>
        <w:tab w:val="right" w:pos="9360"/>
      </w:tabs>
    </w:pPr>
  </w:style>
  <w:style w:type="character" w:customStyle="1" w:styleId="HeaderChar">
    <w:name w:val="Header Char"/>
    <w:basedOn w:val="DefaultParagraphFont"/>
    <w:link w:val="Header"/>
    <w:uiPriority w:val="99"/>
    <w:rsid w:val="004407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ja.org/sites/default/files/documents/K_Moore_and_L_Shoaf_Ohio_Consortium_of_Crime_Science.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ccje.org/aboutoccje.htm" TargetMode="External"/><Relationship Id="rId9" Type="http://schemas.openxmlformats.org/officeDocument/2006/relationships/hyperlink" Target="http://www.tricountychap.com/uploads/6/6/1/9/6619166/tricountychapplan2011.pdf" TargetMode="External"/><Relationship Id="rId10" Type="http://schemas.openxmlformats.org/officeDocument/2006/relationships/hyperlink" Target="http://www.williambannonassocia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A119D-0600-3943-B62D-863654C1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738</Words>
  <Characters>38409</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urriculum Vitae Overview</vt:lpstr>
    </vt:vector>
  </TitlesOfParts>
  <Company>Home</Company>
  <LinksUpToDate>false</LinksUpToDate>
  <CharactersWithSpaces>45057</CharactersWithSpaces>
  <SharedDoc>false</SharedDoc>
  <HLinks>
    <vt:vector size="24" baseType="variant">
      <vt:variant>
        <vt:i4>5767171</vt:i4>
      </vt:variant>
      <vt:variant>
        <vt:i4>9</vt:i4>
      </vt:variant>
      <vt:variant>
        <vt:i4>0</vt:i4>
      </vt:variant>
      <vt:variant>
        <vt:i4>5</vt:i4>
      </vt:variant>
      <vt:variant>
        <vt:lpwstr>http://www.tricountychap.com/</vt:lpwstr>
      </vt:variant>
      <vt:variant>
        <vt:lpwstr/>
      </vt:variant>
      <vt:variant>
        <vt:i4>3080272</vt:i4>
      </vt:variant>
      <vt:variant>
        <vt:i4>6</vt:i4>
      </vt:variant>
      <vt:variant>
        <vt:i4>0</vt:i4>
      </vt:variant>
      <vt:variant>
        <vt:i4>5</vt:i4>
      </vt:variant>
      <vt:variant>
        <vt:lpwstr>http://www.ncja.org/sites/default/files/documents/K_Moore_and_L_Shoaf_Ohio_Consortium_of_Crime_Science.pdf</vt:lpwstr>
      </vt:variant>
      <vt:variant>
        <vt:lpwstr/>
      </vt:variant>
      <vt:variant>
        <vt:i4>3342372</vt:i4>
      </vt:variant>
      <vt:variant>
        <vt:i4>3</vt:i4>
      </vt:variant>
      <vt:variant>
        <vt:i4>0</vt:i4>
      </vt:variant>
      <vt:variant>
        <vt:i4>5</vt:i4>
      </vt:variant>
      <vt:variant>
        <vt:lpwstr>http://www.tricountychap.com/uploads/6/6/1/9/6619166/tricountychapplan2011.pdf</vt:lpwstr>
      </vt:variant>
      <vt:variant>
        <vt:lpwstr/>
      </vt:variant>
      <vt:variant>
        <vt:i4>786504</vt:i4>
      </vt:variant>
      <vt:variant>
        <vt:i4>0</vt:i4>
      </vt:variant>
      <vt:variant>
        <vt:i4>0</vt:i4>
      </vt:variant>
      <vt:variant>
        <vt:i4>5</vt:i4>
      </vt:variant>
      <vt:variant>
        <vt:lpwstr>http://www.occje.org/aboutoccje.htm</vt:lpwstr>
      </vt:variant>
      <vt:variant>
        <vt:lpwstr>histor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verview</dc:title>
  <dc:creator>John</dc:creator>
  <cp:lastModifiedBy>John M Hazy</cp:lastModifiedBy>
  <cp:revision>2</cp:revision>
  <cp:lastPrinted>2017-01-12T20:02:00Z</cp:lastPrinted>
  <dcterms:created xsi:type="dcterms:W3CDTF">2020-07-14T14:06:00Z</dcterms:created>
  <dcterms:modified xsi:type="dcterms:W3CDTF">2020-07-14T14:06:00Z</dcterms:modified>
</cp:coreProperties>
</file>